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08" w:rsidRDefault="00B57408" w:rsidP="004C537E">
      <w:pPr>
        <w:rPr>
          <w:sz w:val="28"/>
          <w:szCs w:val="28"/>
          <w:lang w:val="uk-UA"/>
        </w:rPr>
      </w:pPr>
    </w:p>
    <w:p w:rsidR="00B57408" w:rsidRDefault="00B57408" w:rsidP="004C537E">
      <w:pPr>
        <w:rPr>
          <w:sz w:val="28"/>
          <w:szCs w:val="28"/>
          <w:lang w:val="uk-UA"/>
        </w:rPr>
      </w:pPr>
    </w:p>
    <w:p w:rsidR="00003D27" w:rsidRDefault="00003D27" w:rsidP="00003D2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ЗМІСТ</w:t>
      </w:r>
    </w:p>
    <w:p w:rsidR="00003D27" w:rsidRDefault="00003D27" w:rsidP="00003D27">
      <w:pPr>
        <w:jc w:val="center"/>
        <w:rPr>
          <w:b/>
          <w:bCs/>
          <w:sz w:val="32"/>
          <w:szCs w:val="32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31"/>
        <w:gridCol w:w="8010"/>
        <w:gridCol w:w="930"/>
      </w:tblGrid>
      <w:tr w:rsidR="00003D27" w:rsidTr="00466C0E">
        <w:tc>
          <w:tcPr>
            <w:tcW w:w="631" w:type="dxa"/>
          </w:tcPr>
          <w:p w:rsidR="00003D27" w:rsidRPr="00AC2C9C" w:rsidRDefault="00003D27" w:rsidP="00E056B2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010" w:type="dxa"/>
          </w:tcPr>
          <w:p w:rsidR="00003D27" w:rsidRPr="00AC2C9C" w:rsidRDefault="00003D27" w:rsidP="00E056B2">
            <w:pPr>
              <w:rPr>
                <w:bCs/>
                <w:sz w:val="28"/>
                <w:szCs w:val="28"/>
                <w:lang w:val="uk-UA"/>
              </w:rPr>
            </w:pPr>
            <w:r w:rsidRPr="00AC2C9C">
              <w:rPr>
                <w:bCs/>
                <w:sz w:val="28"/>
                <w:szCs w:val="28"/>
                <w:lang w:val="uk-UA"/>
              </w:rPr>
              <w:t>Вступ</w:t>
            </w:r>
            <w:r>
              <w:rPr>
                <w:bCs/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930" w:type="dxa"/>
          </w:tcPr>
          <w:p w:rsidR="00003D27" w:rsidRPr="00182B9C" w:rsidRDefault="00466C0E" w:rsidP="00E056B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</w:tr>
      <w:tr w:rsidR="00003D27" w:rsidTr="00466C0E">
        <w:tc>
          <w:tcPr>
            <w:tcW w:w="631" w:type="dxa"/>
          </w:tcPr>
          <w:p w:rsidR="00003D27" w:rsidRPr="00AC2C9C" w:rsidRDefault="00003D27" w:rsidP="00E056B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C2C9C">
              <w:rPr>
                <w:bCs/>
                <w:sz w:val="28"/>
                <w:szCs w:val="28"/>
                <w:lang w:val="uk-UA"/>
              </w:rPr>
              <w:t>І.</w:t>
            </w:r>
          </w:p>
        </w:tc>
        <w:tc>
          <w:tcPr>
            <w:tcW w:w="8010" w:type="dxa"/>
          </w:tcPr>
          <w:p w:rsidR="00003D27" w:rsidRPr="00AC2C9C" w:rsidRDefault="00003D27" w:rsidP="00E056B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гальна характеристика Програми………………………………..</w:t>
            </w:r>
          </w:p>
        </w:tc>
        <w:tc>
          <w:tcPr>
            <w:tcW w:w="930" w:type="dxa"/>
          </w:tcPr>
          <w:p w:rsidR="00003D27" w:rsidRPr="00182B9C" w:rsidRDefault="00466C0E" w:rsidP="00E056B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</w:tr>
      <w:tr w:rsidR="00003D27" w:rsidTr="00466C0E">
        <w:tc>
          <w:tcPr>
            <w:tcW w:w="631" w:type="dxa"/>
          </w:tcPr>
          <w:p w:rsidR="00003D27" w:rsidRPr="00AC2C9C" w:rsidRDefault="00003D27" w:rsidP="00E056B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І.</w:t>
            </w:r>
          </w:p>
        </w:tc>
        <w:tc>
          <w:tcPr>
            <w:tcW w:w="8010" w:type="dxa"/>
          </w:tcPr>
          <w:p w:rsidR="00003D27" w:rsidRPr="00AC2C9C" w:rsidRDefault="00003D27" w:rsidP="00E056B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ета та пріоритети економічного та соціального розвитку у 2017 році………………………………………………………………</w:t>
            </w:r>
          </w:p>
        </w:tc>
        <w:tc>
          <w:tcPr>
            <w:tcW w:w="930" w:type="dxa"/>
          </w:tcPr>
          <w:p w:rsidR="00003D27" w:rsidRPr="00182B9C" w:rsidRDefault="00003D27" w:rsidP="00E056B2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03D27" w:rsidRPr="00182B9C" w:rsidRDefault="00466C0E" w:rsidP="00E056B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</w:tr>
      <w:tr w:rsidR="00003D27" w:rsidTr="00466C0E">
        <w:tc>
          <w:tcPr>
            <w:tcW w:w="631" w:type="dxa"/>
          </w:tcPr>
          <w:p w:rsidR="00003D27" w:rsidRPr="00AC2C9C" w:rsidRDefault="00003D27" w:rsidP="00E056B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010" w:type="dxa"/>
          </w:tcPr>
          <w:p w:rsidR="00003D27" w:rsidRPr="00AC2C9C" w:rsidRDefault="00003D27" w:rsidP="00E056B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сновні завдання та заходи……………………………………….....</w:t>
            </w:r>
          </w:p>
        </w:tc>
        <w:tc>
          <w:tcPr>
            <w:tcW w:w="930" w:type="dxa"/>
          </w:tcPr>
          <w:p w:rsidR="00003D27" w:rsidRPr="00182B9C" w:rsidRDefault="00466C0E" w:rsidP="00E056B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</w:tr>
    </w:tbl>
    <w:p w:rsidR="00003D27" w:rsidRPr="00AC2C9C" w:rsidRDefault="00003D27" w:rsidP="00003D27">
      <w:pPr>
        <w:jc w:val="center"/>
        <w:rPr>
          <w:b/>
          <w:bCs/>
          <w:sz w:val="32"/>
          <w:szCs w:val="32"/>
          <w:lang w:val="uk-UA"/>
        </w:rPr>
      </w:pPr>
    </w:p>
    <w:p w:rsidR="00003D27" w:rsidRDefault="00003D27" w:rsidP="00003D27">
      <w:pPr>
        <w:rPr>
          <w:b/>
          <w:bCs/>
          <w:sz w:val="36"/>
          <w:szCs w:val="36"/>
          <w:lang w:val="uk-UA"/>
        </w:rPr>
      </w:pPr>
    </w:p>
    <w:p w:rsidR="00003D27" w:rsidRDefault="00003D27" w:rsidP="00003D27">
      <w:pPr>
        <w:rPr>
          <w:b/>
          <w:bCs/>
          <w:sz w:val="36"/>
          <w:szCs w:val="36"/>
          <w:lang w:val="uk-UA"/>
        </w:rPr>
      </w:pPr>
    </w:p>
    <w:p w:rsidR="00003D27" w:rsidRDefault="00003D27" w:rsidP="00003D27">
      <w:pPr>
        <w:rPr>
          <w:b/>
          <w:bCs/>
          <w:sz w:val="36"/>
          <w:szCs w:val="36"/>
          <w:lang w:val="uk-UA"/>
        </w:rPr>
      </w:pPr>
    </w:p>
    <w:p w:rsidR="00003D27" w:rsidRDefault="00003D27" w:rsidP="00003D27">
      <w:pPr>
        <w:rPr>
          <w:b/>
          <w:bCs/>
          <w:sz w:val="36"/>
          <w:szCs w:val="36"/>
          <w:lang w:val="uk-UA"/>
        </w:rPr>
      </w:pPr>
    </w:p>
    <w:p w:rsidR="00003D27" w:rsidRDefault="00003D27" w:rsidP="00003D27">
      <w:pPr>
        <w:rPr>
          <w:b/>
          <w:bCs/>
          <w:sz w:val="36"/>
          <w:szCs w:val="36"/>
          <w:lang w:val="uk-UA"/>
        </w:rPr>
      </w:pPr>
    </w:p>
    <w:p w:rsidR="00003D27" w:rsidRDefault="00003D27" w:rsidP="00003D27">
      <w:pPr>
        <w:rPr>
          <w:b/>
          <w:bCs/>
          <w:sz w:val="36"/>
          <w:szCs w:val="36"/>
          <w:lang w:val="uk-UA"/>
        </w:rPr>
      </w:pPr>
    </w:p>
    <w:p w:rsidR="00003D27" w:rsidRDefault="00003D27" w:rsidP="00003D27">
      <w:pPr>
        <w:rPr>
          <w:b/>
          <w:bCs/>
          <w:sz w:val="36"/>
          <w:szCs w:val="36"/>
          <w:lang w:val="uk-UA"/>
        </w:rPr>
      </w:pPr>
    </w:p>
    <w:p w:rsidR="00003D27" w:rsidRDefault="00003D27" w:rsidP="00003D27">
      <w:pPr>
        <w:rPr>
          <w:b/>
          <w:bCs/>
          <w:sz w:val="36"/>
          <w:szCs w:val="36"/>
          <w:lang w:val="uk-UA"/>
        </w:rPr>
      </w:pPr>
    </w:p>
    <w:p w:rsidR="00003D27" w:rsidRDefault="00003D27" w:rsidP="00003D27">
      <w:pPr>
        <w:rPr>
          <w:b/>
          <w:bCs/>
          <w:sz w:val="36"/>
          <w:szCs w:val="36"/>
          <w:lang w:val="uk-UA"/>
        </w:rPr>
      </w:pPr>
    </w:p>
    <w:p w:rsidR="00003D27" w:rsidRDefault="00003D27" w:rsidP="00003D27">
      <w:pPr>
        <w:rPr>
          <w:b/>
          <w:bCs/>
          <w:sz w:val="36"/>
          <w:szCs w:val="36"/>
          <w:lang w:val="uk-UA"/>
        </w:rPr>
      </w:pPr>
    </w:p>
    <w:p w:rsidR="00003D27" w:rsidRDefault="00003D27" w:rsidP="00003D27">
      <w:pPr>
        <w:rPr>
          <w:b/>
          <w:bCs/>
          <w:sz w:val="36"/>
          <w:szCs w:val="36"/>
          <w:lang w:val="uk-UA"/>
        </w:rPr>
      </w:pPr>
    </w:p>
    <w:p w:rsidR="00003D27" w:rsidRDefault="00003D27" w:rsidP="00003D27">
      <w:pPr>
        <w:rPr>
          <w:b/>
          <w:bCs/>
          <w:sz w:val="36"/>
          <w:szCs w:val="36"/>
          <w:lang w:val="uk-UA"/>
        </w:rPr>
      </w:pPr>
    </w:p>
    <w:p w:rsidR="00003D27" w:rsidRDefault="00003D27" w:rsidP="00003D27">
      <w:pPr>
        <w:rPr>
          <w:b/>
          <w:bCs/>
          <w:sz w:val="36"/>
          <w:szCs w:val="36"/>
          <w:lang w:val="uk-UA"/>
        </w:rPr>
      </w:pPr>
    </w:p>
    <w:p w:rsidR="00003D27" w:rsidRDefault="00003D27" w:rsidP="00003D27">
      <w:pPr>
        <w:rPr>
          <w:b/>
          <w:bCs/>
          <w:sz w:val="36"/>
          <w:szCs w:val="36"/>
          <w:lang w:val="uk-UA"/>
        </w:rPr>
      </w:pPr>
    </w:p>
    <w:p w:rsidR="00003D27" w:rsidRDefault="00003D27" w:rsidP="00003D27">
      <w:pPr>
        <w:rPr>
          <w:b/>
          <w:bCs/>
          <w:sz w:val="36"/>
          <w:szCs w:val="36"/>
          <w:lang w:val="uk-UA"/>
        </w:rPr>
      </w:pPr>
    </w:p>
    <w:p w:rsidR="00003D27" w:rsidRDefault="00003D27" w:rsidP="00003D27">
      <w:pPr>
        <w:rPr>
          <w:b/>
          <w:bCs/>
          <w:sz w:val="36"/>
          <w:szCs w:val="36"/>
          <w:lang w:val="uk-UA"/>
        </w:rPr>
      </w:pPr>
    </w:p>
    <w:p w:rsidR="00003D27" w:rsidRDefault="00003D27" w:rsidP="00003D27">
      <w:pPr>
        <w:rPr>
          <w:b/>
          <w:bCs/>
          <w:sz w:val="36"/>
          <w:szCs w:val="36"/>
          <w:lang w:val="uk-UA"/>
        </w:rPr>
      </w:pPr>
    </w:p>
    <w:p w:rsidR="00003D27" w:rsidRDefault="00003D27" w:rsidP="00003D27">
      <w:pPr>
        <w:rPr>
          <w:b/>
          <w:bCs/>
          <w:sz w:val="36"/>
          <w:szCs w:val="36"/>
          <w:lang w:val="uk-UA"/>
        </w:rPr>
      </w:pPr>
    </w:p>
    <w:p w:rsidR="00003D27" w:rsidRDefault="00003D27" w:rsidP="00466C0E">
      <w:pPr>
        <w:rPr>
          <w:b/>
          <w:bCs/>
          <w:sz w:val="36"/>
          <w:szCs w:val="36"/>
          <w:lang w:val="uk-UA"/>
        </w:rPr>
      </w:pPr>
    </w:p>
    <w:p w:rsidR="00466C0E" w:rsidRDefault="00466C0E" w:rsidP="00466C0E">
      <w:pPr>
        <w:rPr>
          <w:b/>
          <w:bCs/>
          <w:sz w:val="32"/>
          <w:szCs w:val="32"/>
          <w:lang w:val="uk-UA"/>
        </w:rPr>
      </w:pPr>
    </w:p>
    <w:p w:rsidR="00003D27" w:rsidRDefault="00003D27" w:rsidP="00003D27">
      <w:pPr>
        <w:jc w:val="center"/>
        <w:rPr>
          <w:b/>
          <w:bCs/>
          <w:sz w:val="32"/>
          <w:szCs w:val="32"/>
          <w:lang w:val="uk-UA"/>
        </w:rPr>
      </w:pPr>
    </w:p>
    <w:p w:rsidR="00466C0E" w:rsidRDefault="00466C0E" w:rsidP="00003D27">
      <w:pPr>
        <w:jc w:val="center"/>
        <w:rPr>
          <w:b/>
          <w:bCs/>
          <w:sz w:val="32"/>
          <w:szCs w:val="32"/>
          <w:lang w:val="uk-UA"/>
        </w:rPr>
      </w:pPr>
    </w:p>
    <w:p w:rsidR="00466C0E" w:rsidRDefault="00466C0E" w:rsidP="00003D27">
      <w:pPr>
        <w:jc w:val="center"/>
        <w:rPr>
          <w:b/>
          <w:bCs/>
          <w:sz w:val="32"/>
          <w:szCs w:val="32"/>
          <w:lang w:val="uk-UA"/>
        </w:rPr>
      </w:pPr>
    </w:p>
    <w:p w:rsidR="00466C0E" w:rsidRDefault="00466C0E" w:rsidP="00003D27">
      <w:pPr>
        <w:jc w:val="center"/>
        <w:rPr>
          <w:b/>
          <w:bCs/>
          <w:sz w:val="32"/>
          <w:szCs w:val="32"/>
          <w:lang w:val="uk-UA"/>
        </w:rPr>
      </w:pPr>
    </w:p>
    <w:p w:rsidR="00466C0E" w:rsidRDefault="00466C0E" w:rsidP="00003D27">
      <w:pPr>
        <w:jc w:val="center"/>
        <w:rPr>
          <w:b/>
          <w:bCs/>
          <w:sz w:val="32"/>
          <w:szCs w:val="32"/>
          <w:lang w:val="uk-UA"/>
        </w:rPr>
      </w:pPr>
    </w:p>
    <w:p w:rsidR="00466C0E" w:rsidRDefault="00466C0E" w:rsidP="00003D27">
      <w:pPr>
        <w:jc w:val="center"/>
        <w:rPr>
          <w:b/>
          <w:bCs/>
          <w:sz w:val="32"/>
          <w:szCs w:val="32"/>
          <w:lang w:val="uk-UA"/>
        </w:rPr>
      </w:pPr>
    </w:p>
    <w:p w:rsidR="00003D27" w:rsidRDefault="00003D27" w:rsidP="003D34F7">
      <w:pPr>
        <w:rPr>
          <w:b/>
          <w:bCs/>
          <w:sz w:val="32"/>
          <w:szCs w:val="32"/>
          <w:lang w:val="uk-UA"/>
        </w:rPr>
      </w:pPr>
    </w:p>
    <w:p w:rsidR="00003D27" w:rsidRDefault="00003D27" w:rsidP="00003D2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>Вступ</w:t>
      </w:r>
    </w:p>
    <w:p w:rsidR="00003D27" w:rsidRPr="0090693C" w:rsidRDefault="00003D27" w:rsidP="00003D2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90693C">
        <w:rPr>
          <w:bCs/>
          <w:sz w:val="28"/>
          <w:szCs w:val="28"/>
          <w:lang w:val="uk-UA"/>
        </w:rPr>
        <w:t xml:space="preserve">Програма економічного та соціального розвитку </w:t>
      </w:r>
      <w:r w:rsidR="001A3204" w:rsidRPr="0090693C">
        <w:rPr>
          <w:bCs/>
          <w:sz w:val="28"/>
          <w:szCs w:val="28"/>
          <w:lang w:val="uk-UA"/>
        </w:rPr>
        <w:t xml:space="preserve">населених пунктів </w:t>
      </w:r>
      <w:proofErr w:type="spellStart"/>
      <w:r w:rsidR="001A3204" w:rsidRPr="0090693C">
        <w:rPr>
          <w:bCs/>
          <w:sz w:val="28"/>
          <w:szCs w:val="28"/>
          <w:lang w:val="uk-UA"/>
        </w:rPr>
        <w:t>Коростишівської</w:t>
      </w:r>
      <w:proofErr w:type="spellEnd"/>
      <w:r w:rsidR="001A3204" w:rsidRPr="0090693C">
        <w:rPr>
          <w:bCs/>
          <w:sz w:val="28"/>
          <w:szCs w:val="28"/>
          <w:lang w:val="uk-UA"/>
        </w:rPr>
        <w:t xml:space="preserve"> міської ради </w:t>
      </w:r>
      <w:r w:rsidRPr="0090693C">
        <w:rPr>
          <w:bCs/>
          <w:sz w:val="28"/>
          <w:szCs w:val="28"/>
          <w:lang w:val="uk-UA"/>
        </w:rPr>
        <w:t xml:space="preserve">2017 рік (далі - Програма) розроблена відповідно до вимог Конституції України, Законів України «Про місцеве самоврядування в Україні» та «Про державне прогнозування та розроблення програм економічного і соціального розвитку України», постанови Кабінету Міністрів України від 26.04.2003 року №621 «Про розроблення прогнозних і програмних документів економічного і соціального розвитку </w:t>
      </w:r>
      <w:r w:rsidRPr="0090693C">
        <w:rPr>
          <w:sz w:val="28"/>
          <w:szCs w:val="28"/>
          <w:lang w:val="uk-UA"/>
        </w:rPr>
        <w:t>та складання проекту державного бюджету</w:t>
      </w:r>
      <w:r w:rsidRPr="0090693C">
        <w:rPr>
          <w:bCs/>
          <w:sz w:val="28"/>
          <w:szCs w:val="28"/>
          <w:lang w:val="uk-UA"/>
        </w:rPr>
        <w:t>».</w:t>
      </w:r>
    </w:p>
    <w:p w:rsidR="00003D27" w:rsidRPr="0090693C" w:rsidRDefault="00003D27" w:rsidP="00003D27">
      <w:pPr>
        <w:jc w:val="both"/>
        <w:rPr>
          <w:sz w:val="28"/>
          <w:szCs w:val="28"/>
          <w:lang w:val="uk-UA"/>
        </w:rPr>
      </w:pPr>
      <w:r w:rsidRPr="0090693C">
        <w:rPr>
          <w:bCs/>
          <w:sz w:val="28"/>
          <w:szCs w:val="28"/>
          <w:lang w:val="uk-UA"/>
        </w:rPr>
        <w:tab/>
        <w:t>Також, Програма розроблена з врахуванням Стратегії розвитку Житомирської області на період до 2020 року, що затверджена рішенням тридцятої сесії</w:t>
      </w:r>
      <w:r w:rsidRPr="0090693C">
        <w:rPr>
          <w:sz w:val="28"/>
          <w:szCs w:val="28"/>
          <w:lang w:val="uk-UA"/>
        </w:rPr>
        <w:t xml:space="preserve"> Житомирської </w:t>
      </w:r>
      <w:r w:rsidRPr="0090693C">
        <w:rPr>
          <w:bCs/>
          <w:sz w:val="28"/>
          <w:szCs w:val="28"/>
          <w:lang w:val="uk-UA"/>
        </w:rPr>
        <w:t xml:space="preserve">обласної ради </w:t>
      </w:r>
      <w:r w:rsidRPr="0090693C">
        <w:rPr>
          <w:sz w:val="28"/>
          <w:szCs w:val="28"/>
          <w:lang w:val="en-US"/>
        </w:rPr>
        <w:t>V</w:t>
      </w:r>
      <w:r w:rsidRPr="0090693C">
        <w:rPr>
          <w:sz w:val="28"/>
          <w:szCs w:val="28"/>
          <w:lang w:val="uk-UA"/>
        </w:rPr>
        <w:t>І скликання від 19.03.2015 року №1403</w:t>
      </w:r>
      <w:r w:rsidRPr="0090693C">
        <w:rPr>
          <w:bCs/>
          <w:sz w:val="28"/>
          <w:szCs w:val="28"/>
          <w:lang w:val="uk-UA"/>
        </w:rPr>
        <w:t xml:space="preserve"> та Плану заходів на 2015-2017 роки з реалізації стратегії розвитку Житомирської області на період до 2020 року, що затверджений рішенням тридцять третьої сесії </w:t>
      </w:r>
      <w:r w:rsidRPr="0090693C">
        <w:rPr>
          <w:sz w:val="28"/>
          <w:szCs w:val="28"/>
          <w:lang w:val="uk-UA"/>
        </w:rPr>
        <w:t xml:space="preserve">Житомирської </w:t>
      </w:r>
      <w:r w:rsidRPr="0090693C">
        <w:rPr>
          <w:bCs/>
          <w:sz w:val="28"/>
          <w:szCs w:val="28"/>
          <w:lang w:val="uk-UA"/>
        </w:rPr>
        <w:t xml:space="preserve">обласної ради </w:t>
      </w:r>
      <w:r w:rsidRPr="0090693C">
        <w:rPr>
          <w:sz w:val="28"/>
          <w:szCs w:val="28"/>
          <w:lang w:val="en-US"/>
        </w:rPr>
        <w:t>V</w:t>
      </w:r>
      <w:r w:rsidRPr="0090693C">
        <w:rPr>
          <w:sz w:val="28"/>
          <w:szCs w:val="28"/>
          <w:lang w:val="uk-UA"/>
        </w:rPr>
        <w:t>І скликання від 10.09.2015 року №1585, а також пріоритетних інтересів територіальної громади, забезпечення виконання їх першочергових потреб.</w:t>
      </w:r>
    </w:p>
    <w:p w:rsidR="00003D27" w:rsidRPr="0090693C" w:rsidRDefault="00003D27" w:rsidP="00003D27">
      <w:pPr>
        <w:ind w:firstLine="708"/>
        <w:jc w:val="both"/>
        <w:rPr>
          <w:sz w:val="28"/>
          <w:szCs w:val="28"/>
          <w:lang w:val="uk-UA"/>
        </w:rPr>
      </w:pPr>
      <w:r w:rsidRPr="0090693C">
        <w:rPr>
          <w:color w:val="000000"/>
          <w:sz w:val="28"/>
          <w:szCs w:val="28"/>
          <w:lang w:val="uk-UA"/>
        </w:rPr>
        <w:t xml:space="preserve">Протягом 2016 року </w:t>
      </w:r>
      <w:r w:rsidRPr="0090693C">
        <w:rPr>
          <w:sz w:val="28"/>
          <w:szCs w:val="28"/>
          <w:lang w:val="uk-UA"/>
        </w:rPr>
        <w:t>в основу заходів першочергово закладалося поліпшення якості життя мешканців міста та підпорядкованих сіл за рахунок забезпечення стабільності розвитку всіх галузей життєдіяльності.</w:t>
      </w:r>
    </w:p>
    <w:p w:rsidR="00003D27" w:rsidRPr="0090693C" w:rsidRDefault="00003D27" w:rsidP="00003D27">
      <w:pPr>
        <w:jc w:val="both"/>
        <w:rPr>
          <w:sz w:val="28"/>
          <w:szCs w:val="28"/>
          <w:lang w:val="uk-UA"/>
        </w:rPr>
      </w:pPr>
      <w:r w:rsidRPr="0090693C">
        <w:rPr>
          <w:sz w:val="28"/>
          <w:szCs w:val="28"/>
          <w:lang w:val="uk-UA"/>
        </w:rPr>
        <w:tab/>
        <w:t>Пріоритетними напрямками можна вказати:</w:t>
      </w:r>
    </w:p>
    <w:p w:rsidR="00003D27" w:rsidRPr="0090693C" w:rsidRDefault="00003D27" w:rsidP="00003D27">
      <w:pPr>
        <w:jc w:val="both"/>
        <w:rPr>
          <w:sz w:val="28"/>
          <w:szCs w:val="28"/>
          <w:lang w:val="uk-UA"/>
        </w:rPr>
      </w:pPr>
      <w:r w:rsidRPr="0090693C">
        <w:rPr>
          <w:sz w:val="28"/>
          <w:szCs w:val="28"/>
          <w:lang w:val="uk-UA"/>
        </w:rPr>
        <w:tab/>
        <w:t xml:space="preserve">благоустрій територій </w:t>
      </w:r>
      <w:r w:rsidR="00466C0E" w:rsidRPr="0090693C">
        <w:rPr>
          <w:sz w:val="28"/>
          <w:szCs w:val="28"/>
          <w:lang w:val="uk-UA"/>
        </w:rPr>
        <w:t xml:space="preserve">населених пунктів </w:t>
      </w:r>
      <w:proofErr w:type="spellStart"/>
      <w:r w:rsidR="00466C0E" w:rsidRPr="0090693C">
        <w:rPr>
          <w:sz w:val="28"/>
          <w:szCs w:val="28"/>
          <w:lang w:val="uk-UA"/>
        </w:rPr>
        <w:t>Коростишівської</w:t>
      </w:r>
      <w:proofErr w:type="spellEnd"/>
      <w:r w:rsidR="00466C0E" w:rsidRPr="0090693C">
        <w:rPr>
          <w:sz w:val="28"/>
          <w:szCs w:val="28"/>
          <w:lang w:val="uk-UA"/>
        </w:rPr>
        <w:t xml:space="preserve"> міської ради</w:t>
      </w:r>
      <w:r w:rsidRPr="0090693C">
        <w:rPr>
          <w:sz w:val="28"/>
          <w:szCs w:val="28"/>
          <w:lang w:val="uk-UA"/>
        </w:rPr>
        <w:t>;</w:t>
      </w:r>
    </w:p>
    <w:p w:rsidR="00003D27" w:rsidRPr="0090693C" w:rsidRDefault="00003D27" w:rsidP="00003D27">
      <w:pPr>
        <w:jc w:val="both"/>
        <w:rPr>
          <w:sz w:val="28"/>
          <w:szCs w:val="28"/>
          <w:lang w:val="uk-UA"/>
        </w:rPr>
      </w:pPr>
      <w:r w:rsidRPr="0090693C">
        <w:rPr>
          <w:sz w:val="28"/>
          <w:szCs w:val="28"/>
          <w:lang w:val="uk-UA"/>
        </w:rPr>
        <w:tab/>
        <w:t>приведення до належного стану дорожнього покриття вулиць і доріг;</w:t>
      </w:r>
    </w:p>
    <w:p w:rsidR="00003D27" w:rsidRPr="0090693C" w:rsidRDefault="00003D27" w:rsidP="00003D27">
      <w:pPr>
        <w:jc w:val="both"/>
        <w:rPr>
          <w:sz w:val="28"/>
          <w:szCs w:val="28"/>
          <w:lang w:val="uk-UA"/>
        </w:rPr>
      </w:pPr>
      <w:r w:rsidRPr="0090693C">
        <w:rPr>
          <w:sz w:val="28"/>
          <w:szCs w:val="28"/>
          <w:lang w:val="uk-UA"/>
        </w:rPr>
        <w:tab/>
        <w:t>виконання капітальних і поточних ремонтів житлового фонду, водопровідно-каналізаційного господарства міста;</w:t>
      </w:r>
    </w:p>
    <w:p w:rsidR="00003D27" w:rsidRPr="0090693C" w:rsidRDefault="00003D27" w:rsidP="00003D27">
      <w:pPr>
        <w:jc w:val="both"/>
        <w:rPr>
          <w:sz w:val="28"/>
          <w:szCs w:val="28"/>
          <w:lang w:val="uk-UA"/>
        </w:rPr>
      </w:pPr>
      <w:r w:rsidRPr="0090693C">
        <w:rPr>
          <w:sz w:val="28"/>
          <w:szCs w:val="28"/>
          <w:lang w:val="uk-UA"/>
        </w:rPr>
        <w:tab/>
        <w:t xml:space="preserve">підготовка об’єктів до роботи в осінньо-зимовому періоді 2016-2017 років та інші. </w:t>
      </w:r>
    </w:p>
    <w:p w:rsidR="00003D27" w:rsidRPr="0090693C" w:rsidRDefault="00003D27" w:rsidP="00003D27">
      <w:pPr>
        <w:ind w:firstLine="708"/>
        <w:jc w:val="both"/>
        <w:rPr>
          <w:sz w:val="28"/>
          <w:szCs w:val="28"/>
          <w:lang w:val="uk-UA"/>
        </w:rPr>
      </w:pPr>
      <w:r w:rsidRPr="0090693C">
        <w:rPr>
          <w:sz w:val="28"/>
          <w:szCs w:val="28"/>
          <w:lang w:val="uk-UA"/>
        </w:rPr>
        <w:t xml:space="preserve">Програмою передбачаються напрямки діяльності органу місцевого самоврядування, </w:t>
      </w:r>
      <w:proofErr w:type="spellStart"/>
      <w:r w:rsidRPr="0090693C">
        <w:rPr>
          <w:sz w:val="28"/>
          <w:szCs w:val="28"/>
          <w:lang w:val="uk-UA"/>
        </w:rPr>
        <w:t>Коростишівської</w:t>
      </w:r>
      <w:proofErr w:type="spellEnd"/>
      <w:r w:rsidRPr="0090693C">
        <w:rPr>
          <w:sz w:val="28"/>
          <w:szCs w:val="28"/>
          <w:lang w:val="uk-UA"/>
        </w:rPr>
        <w:t xml:space="preserve"> міської ради,  у взаємодії з органами  виконавчої влади на посильна допомога зі створенням умов для сталого соціально-економічного розвитку підпорядкованих територій.</w:t>
      </w:r>
    </w:p>
    <w:p w:rsidR="00003D27" w:rsidRPr="0090693C" w:rsidRDefault="00003D27" w:rsidP="00003D2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>Заходи Програми спрямовані на запобігання впливу на економіку</w:t>
      </w:r>
      <w:r w:rsidRPr="0090693C">
        <w:rPr>
          <w:color w:val="000000"/>
          <w:sz w:val="28"/>
          <w:szCs w:val="28"/>
          <w:lang w:val="uk-UA"/>
        </w:rPr>
        <w:t xml:space="preserve"> міста 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>негативних внутрішніх і зовнішніх чинників, утримання</w:t>
      </w:r>
      <w:r w:rsidRPr="0090693C">
        <w:rPr>
          <w:color w:val="000000"/>
          <w:sz w:val="28"/>
          <w:szCs w:val="28"/>
          <w:lang w:val="uk-UA"/>
        </w:rPr>
        <w:t xml:space="preserve"> 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 xml:space="preserve">позитивних тенденцій в </w:t>
      </w:r>
      <w:r w:rsidRPr="0090693C">
        <w:rPr>
          <w:color w:val="000000"/>
          <w:sz w:val="28"/>
          <w:szCs w:val="28"/>
          <w:lang w:val="uk-UA"/>
        </w:rPr>
        <w:t>розвитку всіх суспільних сфер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>, забезпечення</w:t>
      </w:r>
      <w:r w:rsidRPr="0090693C">
        <w:rPr>
          <w:color w:val="000000"/>
          <w:sz w:val="28"/>
          <w:szCs w:val="28"/>
          <w:lang w:val="uk-UA"/>
        </w:rPr>
        <w:t xml:space="preserve"> 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>конкурентоспроможності</w:t>
      </w:r>
      <w:r w:rsidRPr="0090693C">
        <w:rPr>
          <w:color w:val="000000"/>
          <w:sz w:val="28"/>
          <w:szCs w:val="28"/>
          <w:lang w:val="uk-UA"/>
        </w:rPr>
        <w:t xml:space="preserve"> комунальних підприємств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 xml:space="preserve">, підвищення рівня </w:t>
      </w:r>
      <w:r w:rsidRPr="0090693C">
        <w:rPr>
          <w:color w:val="000000"/>
          <w:sz w:val="28"/>
          <w:szCs w:val="28"/>
          <w:lang w:val="uk-UA"/>
        </w:rPr>
        <w:t xml:space="preserve">комфорту 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 xml:space="preserve">життя </w:t>
      </w:r>
      <w:r w:rsidR="00466C0E" w:rsidRPr="0090693C">
        <w:rPr>
          <w:rFonts w:ascii="TimesNewRoman" w:hAnsi="TimesNewRoman"/>
          <w:color w:val="000000"/>
          <w:sz w:val="28"/>
          <w:szCs w:val="28"/>
          <w:lang w:val="uk-UA"/>
        </w:rPr>
        <w:t xml:space="preserve">мешканців населених пунктів </w:t>
      </w:r>
      <w:proofErr w:type="spellStart"/>
      <w:r w:rsidR="00466C0E" w:rsidRPr="0090693C">
        <w:rPr>
          <w:rFonts w:ascii="TimesNewRoman" w:hAnsi="TimesNewRoman"/>
          <w:color w:val="000000"/>
          <w:sz w:val="28"/>
          <w:szCs w:val="28"/>
          <w:lang w:val="uk-UA"/>
        </w:rPr>
        <w:t>Коростишівської</w:t>
      </w:r>
      <w:proofErr w:type="spellEnd"/>
      <w:r w:rsidR="00466C0E" w:rsidRPr="0090693C">
        <w:rPr>
          <w:rFonts w:ascii="TimesNewRoman" w:hAnsi="TimesNewRoman"/>
          <w:color w:val="000000"/>
          <w:sz w:val="28"/>
          <w:szCs w:val="28"/>
          <w:lang w:val="uk-UA"/>
        </w:rPr>
        <w:t xml:space="preserve"> міської ради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>.</w:t>
      </w:r>
    </w:p>
    <w:p w:rsidR="00003D27" w:rsidRPr="0090693C" w:rsidRDefault="00003D27" w:rsidP="00003D2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>Фінансування заходів Програми передбачено за рахунок коштів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br/>
      </w:r>
      <w:r w:rsidRPr="0090693C">
        <w:rPr>
          <w:color w:val="000000"/>
          <w:sz w:val="28"/>
          <w:szCs w:val="28"/>
          <w:lang w:val="uk-UA"/>
        </w:rPr>
        <w:t>міського бюджету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>, субвенцій з бюджет</w:t>
      </w:r>
      <w:r w:rsidRPr="0090693C">
        <w:rPr>
          <w:color w:val="000000"/>
          <w:sz w:val="28"/>
          <w:szCs w:val="28"/>
          <w:lang w:val="uk-UA"/>
        </w:rPr>
        <w:t>ів вищого рівня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>,</w:t>
      </w:r>
      <w:r w:rsidRPr="0090693C">
        <w:rPr>
          <w:color w:val="000000"/>
          <w:sz w:val="28"/>
          <w:szCs w:val="28"/>
          <w:lang w:val="uk-UA"/>
        </w:rPr>
        <w:t xml:space="preserve"> 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 xml:space="preserve">інвесторів та власних коштів </w:t>
      </w:r>
      <w:r w:rsidRPr="0090693C">
        <w:rPr>
          <w:color w:val="000000"/>
          <w:sz w:val="28"/>
          <w:szCs w:val="28"/>
          <w:lang w:val="uk-UA"/>
        </w:rPr>
        <w:t xml:space="preserve">комунальних 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>підприємств</w:t>
      </w:r>
      <w:r w:rsidRPr="0090693C">
        <w:rPr>
          <w:color w:val="000000"/>
          <w:sz w:val="28"/>
          <w:szCs w:val="28"/>
          <w:lang w:val="uk-UA"/>
        </w:rPr>
        <w:t>, закладів, тощо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>.</w:t>
      </w:r>
    </w:p>
    <w:p w:rsidR="00003D27" w:rsidRPr="0090693C" w:rsidRDefault="00003D27" w:rsidP="00003D2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90693C">
        <w:rPr>
          <w:color w:val="000000"/>
          <w:sz w:val="28"/>
          <w:szCs w:val="28"/>
          <w:lang w:val="uk-UA"/>
        </w:rPr>
        <w:t xml:space="preserve"> 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>Враховуючи, що обмеженість бюджетних коштів не дозволяє в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br/>
        <w:t>повній мірі вирішити ключові проблеми</w:t>
      </w:r>
      <w:r w:rsidR="00466C0E" w:rsidRPr="0090693C">
        <w:rPr>
          <w:rFonts w:ascii="TimesNewRoman" w:hAnsi="TimesNewRoman"/>
          <w:color w:val="000000"/>
          <w:sz w:val="28"/>
          <w:szCs w:val="28"/>
          <w:lang w:val="uk-UA"/>
        </w:rPr>
        <w:t xml:space="preserve"> населених пунктів </w:t>
      </w:r>
      <w:proofErr w:type="spellStart"/>
      <w:r w:rsidR="00466C0E" w:rsidRPr="0090693C">
        <w:rPr>
          <w:rFonts w:ascii="TimesNewRoman" w:hAnsi="TimesNewRoman"/>
          <w:color w:val="000000"/>
          <w:sz w:val="28"/>
          <w:szCs w:val="28"/>
          <w:lang w:val="uk-UA"/>
        </w:rPr>
        <w:t>Коростишівської</w:t>
      </w:r>
      <w:proofErr w:type="spellEnd"/>
      <w:r w:rsidR="00466C0E" w:rsidRPr="0090693C">
        <w:rPr>
          <w:rFonts w:ascii="TimesNewRoman" w:hAnsi="TimesNewRoman"/>
          <w:color w:val="000000"/>
          <w:sz w:val="28"/>
          <w:szCs w:val="28"/>
          <w:lang w:val="uk-UA"/>
        </w:rPr>
        <w:t xml:space="preserve"> міської ради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>, Програма передбачає</w:t>
      </w:r>
      <w:r w:rsidRPr="0090693C">
        <w:rPr>
          <w:color w:val="000000"/>
          <w:sz w:val="28"/>
          <w:szCs w:val="28"/>
          <w:lang w:val="uk-UA"/>
        </w:rPr>
        <w:t xml:space="preserve"> 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>концентрацію ресурсів на реалізаці</w:t>
      </w:r>
      <w:r w:rsidRPr="0090693C">
        <w:rPr>
          <w:color w:val="000000"/>
          <w:sz w:val="28"/>
          <w:szCs w:val="28"/>
          <w:lang w:val="uk-UA"/>
        </w:rPr>
        <w:t>ї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 xml:space="preserve"> низки проектів</w:t>
      </w:r>
      <w:r w:rsidRPr="0090693C">
        <w:rPr>
          <w:color w:val="000000"/>
          <w:sz w:val="28"/>
          <w:szCs w:val="28"/>
          <w:lang w:val="uk-UA"/>
        </w:rPr>
        <w:t xml:space="preserve"> у сфері житлово-комунального господарства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>,</w:t>
      </w:r>
      <w:r w:rsidRPr="0090693C">
        <w:rPr>
          <w:color w:val="000000"/>
          <w:sz w:val="28"/>
          <w:szCs w:val="28"/>
          <w:lang w:val="uk-UA"/>
        </w:rPr>
        <w:t xml:space="preserve"> 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>освіти</w:t>
      </w:r>
      <w:r w:rsidRPr="0090693C">
        <w:rPr>
          <w:color w:val="000000"/>
          <w:sz w:val="28"/>
          <w:szCs w:val="28"/>
          <w:lang w:val="uk-UA"/>
        </w:rPr>
        <w:t>, підвищення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 xml:space="preserve"> соціального захисту жителів </w:t>
      </w:r>
      <w:r w:rsidRPr="0090693C">
        <w:rPr>
          <w:color w:val="000000"/>
          <w:sz w:val="28"/>
          <w:szCs w:val="28"/>
          <w:lang w:val="uk-UA"/>
        </w:rPr>
        <w:t>громади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>,</w:t>
      </w:r>
      <w:r w:rsidRPr="0090693C">
        <w:rPr>
          <w:color w:val="000000"/>
          <w:sz w:val="28"/>
          <w:szCs w:val="28"/>
          <w:lang w:val="uk-UA"/>
        </w:rPr>
        <w:t xml:space="preserve"> 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>подальше поліпшення інвестиційного клімату та впровадження</w:t>
      </w:r>
      <w:r w:rsidRPr="0090693C">
        <w:rPr>
          <w:color w:val="000000"/>
          <w:sz w:val="28"/>
          <w:szCs w:val="28"/>
          <w:lang w:val="uk-UA"/>
        </w:rPr>
        <w:t xml:space="preserve"> 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>інновацій.</w:t>
      </w:r>
    </w:p>
    <w:p w:rsidR="00003D27" w:rsidRPr="0090693C" w:rsidRDefault="00003D27" w:rsidP="00003D27">
      <w:pPr>
        <w:ind w:firstLine="720"/>
        <w:jc w:val="both"/>
        <w:rPr>
          <w:sz w:val="28"/>
          <w:szCs w:val="28"/>
          <w:lang w:val="uk-UA"/>
        </w:rPr>
      </w:pP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lastRenderedPageBreak/>
        <w:t>У процесі виконання Програма може уточнюватися. Зміни та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br/>
        <w:t xml:space="preserve">доповнення до Програми затверджуються </w:t>
      </w:r>
      <w:r w:rsidRPr="0090693C">
        <w:rPr>
          <w:color w:val="000000"/>
          <w:sz w:val="28"/>
          <w:szCs w:val="28"/>
          <w:lang w:val="uk-UA"/>
        </w:rPr>
        <w:t xml:space="preserve">рішенням сесії міської ради </w:t>
      </w:r>
      <w:r w:rsidRPr="0090693C">
        <w:rPr>
          <w:rFonts w:ascii="TimesNewRoman" w:hAnsi="TimesNewRoman"/>
          <w:color w:val="000000"/>
          <w:sz w:val="28"/>
          <w:szCs w:val="28"/>
          <w:lang w:val="uk-UA"/>
        </w:rPr>
        <w:t xml:space="preserve">за погодженням </w:t>
      </w:r>
      <w:r w:rsidRPr="0090693C">
        <w:rPr>
          <w:color w:val="000000"/>
          <w:sz w:val="28"/>
          <w:szCs w:val="28"/>
          <w:lang w:val="uk-UA"/>
        </w:rPr>
        <w:t xml:space="preserve">з </w:t>
      </w:r>
      <w:r w:rsidRPr="0090693C">
        <w:rPr>
          <w:sz w:val="28"/>
          <w:szCs w:val="28"/>
          <w:lang w:val="uk-UA"/>
        </w:rPr>
        <w:t>постійною комісією міської ради з питань</w:t>
      </w:r>
      <w:r w:rsidRPr="0090693C">
        <w:rPr>
          <w:sz w:val="28"/>
          <w:szCs w:val="28"/>
        </w:rPr>
        <w:t> </w:t>
      </w:r>
      <w:r w:rsidRPr="0090693C">
        <w:rPr>
          <w:sz w:val="28"/>
          <w:szCs w:val="28"/>
          <w:lang w:val="uk-UA"/>
        </w:rPr>
        <w:t>соціально-економічного</w:t>
      </w:r>
      <w:r w:rsidRPr="0090693C">
        <w:rPr>
          <w:sz w:val="28"/>
          <w:szCs w:val="28"/>
        </w:rPr>
        <w:t> </w:t>
      </w:r>
      <w:r w:rsidRPr="0090693C">
        <w:rPr>
          <w:sz w:val="28"/>
          <w:szCs w:val="28"/>
          <w:lang w:val="uk-UA"/>
        </w:rPr>
        <w:t xml:space="preserve"> розвитку </w:t>
      </w:r>
      <w:r w:rsidR="00466C0E" w:rsidRPr="0090693C">
        <w:rPr>
          <w:rFonts w:ascii="TimesNewRoman" w:hAnsi="TimesNewRoman"/>
          <w:color w:val="000000"/>
          <w:sz w:val="28"/>
          <w:szCs w:val="28"/>
          <w:lang w:val="uk-UA"/>
        </w:rPr>
        <w:t xml:space="preserve">населених пунктів </w:t>
      </w:r>
      <w:proofErr w:type="spellStart"/>
      <w:r w:rsidR="00466C0E" w:rsidRPr="0090693C">
        <w:rPr>
          <w:rFonts w:ascii="TimesNewRoman" w:hAnsi="TimesNewRoman"/>
          <w:color w:val="000000"/>
          <w:sz w:val="28"/>
          <w:szCs w:val="28"/>
          <w:lang w:val="uk-UA"/>
        </w:rPr>
        <w:t>Коростишівської</w:t>
      </w:r>
      <w:proofErr w:type="spellEnd"/>
      <w:r w:rsidR="00466C0E" w:rsidRPr="0090693C">
        <w:rPr>
          <w:rFonts w:ascii="TimesNewRoman" w:hAnsi="TimesNewRoman"/>
          <w:color w:val="000000"/>
          <w:sz w:val="28"/>
          <w:szCs w:val="28"/>
          <w:lang w:val="uk-UA"/>
        </w:rPr>
        <w:t xml:space="preserve"> міської ради</w:t>
      </w:r>
      <w:r w:rsidRPr="0090693C">
        <w:rPr>
          <w:sz w:val="28"/>
          <w:szCs w:val="28"/>
          <w:lang w:val="uk-UA"/>
        </w:rPr>
        <w:t>, інвестиційної</w:t>
      </w:r>
      <w:r w:rsidRPr="0090693C">
        <w:rPr>
          <w:sz w:val="28"/>
          <w:szCs w:val="28"/>
        </w:rPr>
        <w:t> </w:t>
      </w:r>
      <w:r w:rsidRPr="0090693C">
        <w:rPr>
          <w:sz w:val="28"/>
          <w:szCs w:val="28"/>
          <w:lang w:val="uk-UA"/>
        </w:rPr>
        <w:t>та підприємницької діяльності.</w:t>
      </w:r>
    </w:p>
    <w:p w:rsidR="00003D27" w:rsidRDefault="00003D27" w:rsidP="00003D27">
      <w:pPr>
        <w:ind w:firstLine="720"/>
        <w:jc w:val="center"/>
        <w:rPr>
          <w:b/>
          <w:bCs/>
          <w:sz w:val="32"/>
          <w:szCs w:val="32"/>
          <w:lang w:val="uk-UA"/>
        </w:rPr>
      </w:pPr>
    </w:p>
    <w:p w:rsidR="00003D27" w:rsidRDefault="00003D27" w:rsidP="00003D27">
      <w:pPr>
        <w:ind w:firstLine="720"/>
        <w:jc w:val="center"/>
        <w:rPr>
          <w:b/>
          <w:bCs/>
          <w:sz w:val="32"/>
          <w:szCs w:val="32"/>
          <w:lang w:val="uk-UA"/>
        </w:rPr>
      </w:pPr>
      <w:r w:rsidRPr="00274FD7">
        <w:rPr>
          <w:b/>
          <w:bCs/>
          <w:sz w:val="32"/>
          <w:szCs w:val="32"/>
          <w:lang w:val="uk-UA"/>
        </w:rPr>
        <w:t>І. Загальна характеристика Програми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3600"/>
        <w:gridCol w:w="5760"/>
      </w:tblGrid>
      <w:tr w:rsidR="00003D27" w:rsidRPr="0090693C" w:rsidTr="00E056B2">
        <w:trPr>
          <w:trHeight w:val="5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27" w:rsidRPr="0090693C" w:rsidRDefault="00003D27" w:rsidP="00E056B2">
            <w:pPr>
              <w:jc w:val="both"/>
              <w:rPr>
                <w:sz w:val="28"/>
                <w:szCs w:val="28"/>
              </w:rPr>
            </w:pPr>
            <w:r w:rsidRPr="0090693C">
              <w:rPr>
                <w:sz w:val="28"/>
                <w:szCs w:val="28"/>
              </w:rPr>
              <w:t>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27" w:rsidRPr="0090693C" w:rsidRDefault="00003D27" w:rsidP="00E056B2">
            <w:pPr>
              <w:jc w:val="both"/>
              <w:rPr>
                <w:sz w:val="28"/>
                <w:szCs w:val="28"/>
              </w:rPr>
            </w:pPr>
            <w:proofErr w:type="spellStart"/>
            <w:r w:rsidRPr="0090693C">
              <w:rPr>
                <w:sz w:val="28"/>
                <w:szCs w:val="28"/>
              </w:rPr>
              <w:t>Ініціатор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розроблення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Програми</w:t>
            </w:r>
            <w:proofErr w:type="spellEnd"/>
          </w:p>
          <w:p w:rsidR="00003D27" w:rsidRPr="0090693C" w:rsidRDefault="00003D27" w:rsidP="00E05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27" w:rsidRPr="0090693C" w:rsidRDefault="00003D27" w:rsidP="00E056B2">
            <w:pPr>
              <w:jc w:val="both"/>
              <w:rPr>
                <w:sz w:val="28"/>
                <w:szCs w:val="28"/>
              </w:rPr>
            </w:pPr>
            <w:proofErr w:type="spellStart"/>
            <w:r w:rsidRPr="0090693C">
              <w:rPr>
                <w:sz w:val="28"/>
                <w:szCs w:val="28"/>
              </w:rPr>
              <w:t>Коростишівська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міська</w:t>
            </w:r>
            <w:proofErr w:type="spellEnd"/>
            <w:r w:rsidRPr="0090693C">
              <w:rPr>
                <w:sz w:val="28"/>
                <w:szCs w:val="28"/>
              </w:rPr>
              <w:t xml:space="preserve"> рада</w:t>
            </w:r>
          </w:p>
        </w:tc>
      </w:tr>
      <w:tr w:rsidR="00003D27" w:rsidRPr="0090693C" w:rsidTr="00E056B2">
        <w:trPr>
          <w:trHeight w:val="5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27" w:rsidRPr="0090693C" w:rsidRDefault="00003D27" w:rsidP="00E056B2">
            <w:pPr>
              <w:jc w:val="both"/>
              <w:rPr>
                <w:sz w:val="28"/>
                <w:szCs w:val="28"/>
              </w:rPr>
            </w:pPr>
            <w:r w:rsidRPr="0090693C">
              <w:rPr>
                <w:sz w:val="28"/>
                <w:szCs w:val="28"/>
              </w:rPr>
              <w:t>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27" w:rsidRPr="0090693C" w:rsidRDefault="00003D27" w:rsidP="00E056B2">
            <w:pPr>
              <w:jc w:val="both"/>
              <w:rPr>
                <w:sz w:val="28"/>
                <w:szCs w:val="28"/>
              </w:rPr>
            </w:pPr>
            <w:proofErr w:type="spellStart"/>
            <w:r w:rsidRPr="0090693C">
              <w:rPr>
                <w:sz w:val="28"/>
                <w:szCs w:val="28"/>
              </w:rPr>
              <w:t>Розробник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27" w:rsidRPr="0090693C" w:rsidRDefault="00003D27" w:rsidP="00E056B2">
            <w:pPr>
              <w:jc w:val="both"/>
              <w:rPr>
                <w:sz w:val="28"/>
                <w:szCs w:val="28"/>
              </w:rPr>
            </w:pPr>
            <w:proofErr w:type="spellStart"/>
            <w:r w:rsidRPr="0090693C">
              <w:rPr>
                <w:sz w:val="28"/>
                <w:szCs w:val="28"/>
              </w:rPr>
              <w:t>Виконавчий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комітет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Коростишівської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міської</w:t>
            </w:r>
            <w:proofErr w:type="spellEnd"/>
            <w:r w:rsidRPr="0090693C">
              <w:rPr>
                <w:sz w:val="28"/>
                <w:szCs w:val="28"/>
              </w:rPr>
              <w:t xml:space="preserve"> ради</w:t>
            </w:r>
          </w:p>
          <w:p w:rsidR="00003D27" w:rsidRPr="0090693C" w:rsidRDefault="00003D27" w:rsidP="00E056B2">
            <w:pPr>
              <w:jc w:val="both"/>
              <w:rPr>
                <w:sz w:val="28"/>
                <w:szCs w:val="28"/>
              </w:rPr>
            </w:pPr>
          </w:p>
        </w:tc>
      </w:tr>
      <w:tr w:rsidR="00003D27" w:rsidRPr="0090693C" w:rsidTr="00E056B2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27" w:rsidRPr="0090693C" w:rsidRDefault="00003D27" w:rsidP="00E056B2">
            <w:pPr>
              <w:jc w:val="both"/>
              <w:rPr>
                <w:sz w:val="28"/>
                <w:szCs w:val="28"/>
              </w:rPr>
            </w:pPr>
            <w:r w:rsidRPr="0090693C">
              <w:rPr>
                <w:sz w:val="28"/>
                <w:szCs w:val="28"/>
              </w:rPr>
              <w:t>3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27" w:rsidRPr="0090693C" w:rsidRDefault="00003D27" w:rsidP="00E056B2">
            <w:pPr>
              <w:jc w:val="both"/>
              <w:rPr>
                <w:sz w:val="28"/>
                <w:szCs w:val="28"/>
              </w:rPr>
            </w:pPr>
            <w:proofErr w:type="spellStart"/>
            <w:r w:rsidRPr="0090693C">
              <w:rPr>
                <w:sz w:val="28"/>
                <w:szCs w:val="28"/>
              </w:rPr>
              <w:t>Виконавці</w:t>
            </w:r>
            <w:proofErr w:type="spellEnd"/>
            <w:r w:rsidRPr="0090693C">
              <w:rPr>
                <w:sz w:val="28"/>
                <w:szCs w:val="28"/>
              </w:rPr>
              <w:t xml:space="preserve"> (</w:t>
            </w:r>
            <w:proofErr w:type="spellStart"/>
            <w:r w:rsidRPr="0090693C">
              <w:rPr>
                <w:sz w:val="28"/>
                <w:szCs w:val="28"/>
              </w:rPr>
              <w:t>учасники</w:t>
            </w:r>
            <w:proofErr w:type="spellEnd"/>
            <w:r w:rsidRPr="0090693C">
              <w:rPr>
                <w:sz w:val="28"/>
                <w:szCs w:val="28"/>
              </w:rPr>
              <w:t xml:space="preserve">) </w:t>
            </w:r>
            <w:proofErr w:type="spellStart"/>
            <w:r w:rsidRPr="0090693C">
              <w:rPr>
                <w:sz w:val="28"/>
                <w:szCs w:val="28"/>
              </w:rPr>
              <w:t>Програми</w:t>
            </w:r>
            <w:proofErr w:type="spellEnd"/>
          </w:p>
          <w:p w:rsidR="00003D27" w:rsidRPr="0090693C" w:rsidRDefault="00003D27" w:rsidP="00E05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27" w:rsidRPr="0090693C" w:rsidRDefault="00003D27" w:rsidP="00E056B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0693C">
              <w:rPr>
                <w:sz w:val="28"/>
                <w:szCs w:val="28"/>
              </w:rPr>
              <w:t>Виконавчий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комітет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Коростишівської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міської</w:t>
            </w:r>
            <w:proofErr w:type="spellEnd"/>
            <w:r w:rsidRPr="0090693C">
              <w:rPr>
                <w:sz w:val="28"/>
                <w:szCs w:val="28"/>
              </w:rPr>
              <w:t xml:space="preserve"> ради, </w:t>
            </w:r>
            <w:proofErr w:type="spellStart"/>
            <w:r w:rsidRPr="0090693C">
              <w:rPr>
                <w:sz w:val="28"/>
                <w:szCs w:val="28"/>
              </w:rPr>
              <w:t>комунальні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підприємства</w:t>
            </w:r>
            <w:proofErr w:type="spellEnd"/>
            <w:r w:rsidRPr="0090693C">
              <w:rPr>
                <w:sz w:val="28"/>
                <w:szCs w:val="28"/>
              </w:rPr>
              <w:t xml:space="preserve">, </w:t>
            </w:r>
            <w:r w:rsidRPr="0090693C">
              <w:rPr>
                <w:sz w:val="28"/>
                <w:szCs w:val="28"/>
                <w:lang w:val="uk-UA"/>
              </w:rPr>
              <w:t xml:space="preserve">заклади соціальної сфери, </w:t>
            </w:r>
            <w:proofErr w:type="spellStart"/>
            <w:r w:rsidRPr="0090693C">
              <w:rPr>
                <w:sz w:val="28"/>
                <w:szCs w:val="28"/>
              </w:rPr>
              <w:t>мешканці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багато</w:t>
            </w:r>
            <w:proofErr w:type="spellEnd"/>
            <w:r w:rsidRPr="0090693C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90693C">
              <w:rPr>
                <w:sz w:val="28"/>
                <w:szCs w:val="28"/>
              </w:rPr>
              <w:t>поверхових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будинків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r w:rsidRPr="0090693C">
              <w:rPr>
                <w:sz w:val="28"/>
                <w:szCs w:val="28"/>
                <w:lang w:val="uk-UA"/>
              </w:rPr>
              <w:t>(</w:t>
            </w:r>
            <w:r w:rsidRPr="0090693C">
              <w:rPr>
                <w:sz w:val="28"/>
                <w:szCs w:val="28"/>
              </w:rPr>
              <w:t>ОСББ</w:t>
            </w:r>
            <w:r w:rsidRPr="0090693C">
              <w:rPr>
                <w:sz w:val="28"/>
                <w:szCs w:val="28"/>
                <w:lang w:val="uk-UA"/>
              </w:rPr>
              <w:t>), тощо</w:t>
            </w:r>
          </w:p>
        </w:tc>
      </w:tr>
      <w:tr w:rsidR="00003D27" w:rsidRPr="0090693C" w:rsidTr="00E056B2">
        <w:trPr>
          <w:trHeight w:val="9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27" w:rsidRPr="0090693C" w:rsidRDefault="00003D27" w:rsidP="00E056B2">
            <w:pPr>
              <w:jc w:val="both"/>
              <w:rPr>
                <w:sz w:val="28"/>
                <w:szCs w:val="28"/>
              </w:rPr>
            </w:pPr>
            <w:r w:rsidRPr="0090693C">
              <w:rPr>
                <w:sz w:val="28"/>
                <w:szCs w:val="28"/>
              </w:rPr>
              <w:t>4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27" w:rsidRPr="0090693C" w:rsidRDefault="00003D27" w:rsidP="00E056B2">
            <w:pPr>
              <w:jc w:val="both"/>
              <w:rPr>
                <w:sz w:val="28"/>
                <w:szCs w:val="28"/>
              </w:rPr>
            </w:pPr>
            <w:r w:rsidRPr="0090693C">
              <w:rPr>
                <w:sz w:val="28"/>
                <w:szCs w:val="28"/>
              </w:rPr>
              <w:t xml:space="preserve">Мета </w:t>
            </w:r>
            <w:proofErr w:type="spellStart"/>
            <w:r w:rsidRPr="0090693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27" w:rsidRPr="0090693C" w:rsidRDefault="00003D27" w:rsidP="001A3204">
            <w:pPr>
              <w:jc w:val="both"/>
              <w:rPr>
                <w:sz w:val="28"/>
                <w:szCs w:val="28"/>
                <w:lang w:val="uk-UA"/>
              </w:rPr>
            </w:pPr>
            <w:r w:rsidRPr="0090693C">
              <w:rPr>
                <w:sz w:val="28"/>
                <w:szCs w:val="28"/>
                <w:lang w:val="uk-UA"/>
              </w:rPr>
              <w:t xml:space="preserve">Забезпечення сталого економічного та соціального розвитку </w:t>
            </w:r>
            <w:r w:rsidR="001A3204" w:rsidRPr="0090693C">
              <w:rPr>
                <w:sz w:val="28"/>
                <w:szCs w:val="28"/>
                <w:lang w:val="uk-UA"/>
              </w:rPr>
              <w:t xml:space="preserve">населених пунктів </w:t>
            </w:r>
            <w:proofErr w:type="spellStart"/>
            <w:r w:rsidR="001A3204" w:rsidRPr="0090693C">
              <w:rPr>
                <w:sz w:val="28"/>
                <w:szCs w:val="28"/>
                <w:lang w:val="uk-UA"/>
              </w:rPr>
              <w:t>Коростишівської</w:t>
            </w:r>
            <w:proofErr w:type="spellEnd"/>
            <w:r w:rsidR="001A3204" w:rsidRPr="0090693C">
              <w:rPr>
                <w:sz w:val="28"/>
                <w:szCs w:val="28"/>
                <w:lang w:val="uk-UA"/>
              </w:rPr>
              <w:t xml:space="preserve"> міської ради на 2017 рік</w:t>
            </w:r>
          </w:p>
        </w:tc>
      </w:tr>
      <w:tr w:rsidR="00003D27" w:rsidRPr="0090693C" w:rsidTr="00E056B2">
        <w:trPr>
          <w:trHeight w:val="4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D27" w:rsidRPr="0090693C" w:rsidRDefault="00003D27" w:rsidP="00E056B2">
            <w:pPr>
              <w:jc w:val="both"/>
              <w:rPr>
                <w:sz w:val="28"/>
                <w:szCs w:val="28"/>
              </w:rPr>
            </w:pPr>
            <w:r w:rsidRPr="0090693C">
              <w:rPr>
                <w:sz w:val="28"/>
                <w:szCs w:val="28"/>
              </w:rPr>
              <w:t>5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D27" w:rsidRPr="0090693C" w:rsidRDefault="00003D27" w:rsidP="00E056B2">
            <w:pPr>
              <w:jc w:val="both"/>
              <w:rPr>
                <w:sz w:val="28"/>
                <w:szCs w:val="28"/>
              </w:rPr>
            </w:pPr>
            <w:proofErr w:type="spellStart"/>
            <w:r w:rsidRPr="0090693C">
              <w:rPr>
                <w:sz w:val="28"/>
                <w:szCs w:val="28"/>
              </w:rPr>
              <w:t>Термін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реалізації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Програми</w:t>
            </w:r>
            <w:proofErr w:type="spellEnd"/>
          </w:p>
          <w:p w:rsidR="00003D27" w:rsidRPr="0090693C" w:rsidRDefault="00003D27" w:rsidP="00E05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D27" w:rsidRPr="0090693C" w:rsidRDefault="00003D27" w:rsidP="00E056B2">
            <w:pPr>
              <w:jc w:val="both"/>
              <w:rPr>
                <w:sz w:val="28"/>
                <w:szCs w:val="28"/>
                <w:lang w:val="uk-UA"/>
              </w:rPr>
            </w:pPr>
            <w:r w:rsidRPr="0090693C">
              <w:rPr>
                <w:sz w:val="28"/>
                <w:szCs w:val="28"/>
              </w:rPr>
              <w:t>2017</w:t>
            </w:r>
            <w:r w:rsidRPr="0090693C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003D27" w:rsidRPr="0090693C" w:rsidTr="00E056B2">
        <w:trPr>
          <w:trHeight w:val="225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27" w:rsidRPr="0090693C" w:rsidRDefault="00003D27" w:rsidP="00E056B2">
            <w:pPr>
              <w:jc w:val="both"/>
              <w:rPr>
                <w:sz w:val="28"/>
                <w:szCs w:val="28"/>
              </w:rPr>
            </w:pPr>
            <w:r w:rsidRPr="0090693C">
              <w:rPr>
                <w:sz w:val="28"/>
                <w:szCs w:val="28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27" w:rsidRPr="0090693C" w:rsidRDefault="00003D27" w:rsidP="00E056B2">
            <w:pPr>
              <w:jc w:val="both"/>
              <w:rPr>
                <w:sz w:val="28"/>
                <w:szCs w:val="28"/>
              </w:rPr>
            </w:pPr>
            <w:proofErr w:type="spellStart"/>
            <w:r w:rsidRPr="0090693C">
              <w:rPr>
                <w:sz w:val="28"/>
                <w:szCs w:val="28"/>
              </w:rPr>
              <w:t>Основні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джерела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фінансування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27" w:rsidRPr="0090693C" w:rsidRDefault="00003D27" w:rsidP="00E056B2">
            <w:pPr>
              <w:jc w:val="both"/>
              <w:rPr>
                <w:sz w:val="28"/>
                <w:szCs w:val="28"/>
              </w:rPr>
            </w:pPr>
            <w:r w:rsidRPr="0090693C">
              <w:rPr>
                <w:sz w:val="28"/>
                <w:szCs w:val="28"/>
                <w:lang w:val="uk-UA"/>
              </w:rPr>
              <w:t>М</w:t>
            </w:r>
            <w:proofErr w:type="spellStart"/>
            <w:r w:rsidRPr="0090693C">
              <w:rPr>
                <w:sz w:val="28"/>
                <w:szCs w:val="28"/>
              </w:rPr>
              <w:t>іський</w:t>
            </w:r>
            <w:proofErr w:type="spellEnd"/>
            <w:r w:rsidRPr="0090693C">
              <w:rPr>
                <w:sz w:val="28"/>
                <w:szCs w:val="28"/>
              </w:rPr>
              <w:t xml:space="preserve"> бюджет, </w:t>
            </w:r>
            <w:r w:rsidRPr="0090693C">
              <w:rPr>
                <w:sz w:val="28"/>
                <w:szCs w:val="28"/>
                <w:lang w:val="uk-UA"/>
              </w:rPr>
              <w:t xml:space="preserve">трансферти бюджетів вищих рівнів, </w:t>
            </w:r>
            <w:proofErr w:type="spellStart"/>
            <w:r w:rsidRPr="0090693C">
              <w:rPr>
                <w:sz w:val="28"/>
                <w:szCs w:val="28"/>
              </w:rPr>
              <w:t>кошти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r w:rsidRPr="0090693C">
              <w:rPr>
                <w:sz w:val="28"/>
                <w:szCs w:val="28"/>
                <w:lang w:val="uk-UA"/>
              </w:rPr>
              <w:t xml:space="preserve">комунальних підприємств, </w:t>
            </w:r>
            <w:proofErr w:type="spellStart"/>
            <w:r w:rsidRPr="0090693C">
              <w:rPr>
                <w:sz w:val="28"/>
                <w:szCs w:val="28"/>
              </w:rPr>
              <w:t>мешканців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багатоповерхових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будинків</w:t>
            </w:r>
            <w:proofErr w:type="spellEnd"/>
            <w:r w:rsidRPr="0090693C">
              <w:rPr>
                <w:sz w:val="28"/>
                <w:szCs w:val="28"/>
              </w:rPr>
              <w:t xml:space="preserve"> (ОСББ), а </w:t>
            </w:r>
            <w:proofErr w:type="spellStart"/>
            <w:r w:rsidRPr="0090693C">
              <w:rPr>
                <w:sz w:val="28"/>
                <w:szCs w:val="28"/>
              </w:rPr>
              <w:t>також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інші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джерела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незаборонені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  <w:proofErr w:type="spellStart"/>
            <w:r w:rsidRPr="0090693C">
              <w:rPr>
                <w:sz w:val="28"/>
                <w:szCs w:val="28"/>
              </w:rPr>
              <w:t>законодавством</w:t>
            </w:r>
            <w:proofErr w:type="spellEnd"/>
            <w:r w:rsidRPr="0090693C">
              <w:rPr>
                <w:sz w:val="28"/>
                <w:szCs w:val="28"/>
              </w:rPr>
              <w:t xml:space="preserve"> </w:t>
            </w:r>
          </w:p>
          <w:p w:rsidR="00003D27" w:rsidRPr="0090693C" w:rsidRDefault="00003D27" w:rsidP="00E056B2">
            <w:pPr>
              <w:jc w:val="both"/>
              <w:rPr>
                <w:sz w:val="28"/>
                <w:szCs w:val="28"/>
              </w:rPr>
            </w:pPr>
          </w:p>
        </w:tc>
      </w:tr>
    </w:tbl>
    <w:p w:rsidR="00003D27" w:rsidRPr="00274FD7" w:rsidRDefault="00003D27" w:rsidP="00003D27">
      <w:pPr>
        <w:ind w:firstLine="720"/>
        <w:jc w:val="center"/>
        <w:rPr>
          <w:b/>
          <w:sz w:val="32"/>
          <w:szCs w:val="32"/>
          <w:lang w:val="uk-UA"/>
        </w:rPr>
      </w:pPr>
    </w:p>
    <w:p w:rsidR="00003D27" w:rsidRPr="00BA01C4" w:rsidRDefault="00003D27" w:rsidP="00003D27">
      <w:pPr>
        <w:rPr>
          <w:b/>
          <w:bCs/>
          <w:sz w:val="32"/>
          <w:szCs w:val="32"/>
          <w:lang w:val="uk-UA"/>
        </w:rPr>
      </w:pPr>
    </w:p>
    <w:p w:rsidR="00003D27" w:rsidRDefault="00003D27" w:rsidP="00003D2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ІІ. </w:t>
      </w:r>
      <w:r w:rsidRPr="00BA01C4">
        <w:rPr>
          <w:b/>
          <w:bCs/>
          <w:sz w:val="32"/>
          <w:szCs w:val="32"/>
          <w:lang w:val="uk-UA"/>
        </w:rPr>
        <w:t>Мета та пріоритети економічного та с</w:t>
      </w:r>
      <w:r>
        <w:rPr>
          <w:b/>
          <w:bCs/>
          <w:sz w:val="32"/>
          <w:szCs w:val="32"/>
          <w:lang w:val="uk-UA"/>
        </w:rPr>
        <w:t>оціального розвитку у 2017 році</w:t>
      </w:r>
    </w:p>
    <w:p w:rsidR="00003D27" w:rsidRPr="0090693C" w:rsidRDefault="00003D27" w:rsidP="00003D27">
      <w:pPr>
        <w:ind w:firstLine="708"/>
        <w:jc w:val="both"/>
        <w:rPr>
          <w:sz w:val="28"/>
          <w:szCs w:val="28"/>
          <w:lang w:val="uk-UA"/>
        </w:rPr>
      </w:pPr>
      <w:r w:rsidRPr="0090693C">
        <w:rPr>
          <w:sz w:val="28"/>
          <w:szCs w:val="28"/>
          <w:lang w:val="uk-UA"/>
        </w:rPr>
        <w:t xml:space="preserve">Метою Програми є створення умов для збалансованого економічного розвитку </w:t>
      </w:r>
      <w:r w:rsidR="001A3204" w:rsidRPr="0090693C">
        <w:rPr>
          <w:sz w:val="28"/>
          <w:szCs w:val="28"/>
          <w:lang w:val="uk-UA"/>
        </w:rPr>
        <w:t xml:space="preserve">населених пунктів </w:t>
      </w:r>
      <w:proofErr w:type="spellStart"/>
      <w:r w:rsidR="001A3204" w:rsidRPr="0090693C">
        <w:rPr>
          <w:sz w:val="28"/>
          <w:szCs w:val="28"/>
          <w:lang w:val="uk-UA"/>
        </w:rPr>
        <w:t>Коростишівської</w:t>
      </w:r>
      <w:proofErr w:type="spellEnd"/>
      <w:r w:rsidR="001A3204" w:rsidRPr="0090693C">
        <w:rPr>
          <w:sz w:val="28"/>
          <w:szCs w:val="28"/>
          <w:lang w:val="uk-UA"/>
        </w:rPr>
        <w:t xml:space="preserve"> міської ради на 2017 рік</w:t>
      </w:r>
      <w:r w:rsidRPr="0090693C">
        <w:rPr>
          <w:sz w:val="28"/>
          <w:szCs w:val="28"/>
          <w:lang w:val="uk-UA"/>
        </w:rPr>
        <w:t xml:space="preserve">, підвищення їх інвестиційної привабливості, поліпшення бізнес-клімату, забезпечення комфортних умов проживання та сприяння всебічному розвитку територіальної громади. </w:t>
      </w:r>
    </w:p>
    <w:p w:rsidR="00003D27" w:rsidRPr="0090693C" w:rsidRDefault="00003D27" w:rsidP="00003D27">
      <w:pPr>
        <w:ind w:firstLine="708"/>
        <w:jc w:val="both"/>
        <w:rPr>
          <w:sz w:val="28"/>
          <w:szCs w:val="28"/>
          <w:lang w:val="uk-UA"/>
        </w:rPr>
      </w:pPr>
      <w:r w:rsidRPr="0090693C">
        <w:rPr>
          <w:sz w:val="28"/>
          <w:szCs w:val="28"/>
          <w:lang w:val="uk-UA"/>
        </w:rPr>
        <w:t>Відповідно</w:t>
      </w:r>
      <w:r w:rsidRPr="0090693C">
        <w:rPr>
          <w:sz w:val="28"/>
          <w:szCs w:val="28"/>
        </w:rPr>
        <w:t xml:space="preserve"> до </w:t>
      </w:r>
      <w:r w:rsidRPr="0090693C">
        <w:rPr>
          <w:sz w:val="28"/>
          <w:szCs w:val="28"/>
          <w:lang w:val="uk-UA"/>
        </w:rPr>
        <w:t>результатів</w:t>
      </w:r>
      <w:r w:rsidRPr="0090693C">
        <w:rPr>
          <w:sz w:val="28"/>
          <w:szCs w:val="28"/>
        </w:rPr>
        <w:t xml:space="preserve"> </w:t>
      </w:r>
      <w:r w:rsidRPr="0090693C">
        <w:rPr>
          <w:sz w:val="28"/>
          <w:szCs w:val="28"/>
          <w:lang w:val="uk-UA"/>
        </w:rPr>
        <w:t>соціально-економічного</w:t>
      </w:r>
      <w:r w:rsidRPr="0090693C">
        <w:rPr>
          <w:sz w:val="28"/>
          <w:szCs w:val="28"/>
        </w:rPr>
        <w:t xml:space="preserve"> </w:t>
      </w:r>
      <w:r w:rsidRPr="0090693C">
        <w:rPr>
          <w:sz w:val="28"/>
          <w:szCs w:val="28"/>
          <w:lang w:val="uk-UA"/>
        </w:rPr>
        <w:t>розвитку</w:t>
      </w:r>
      <w:r w:rsidRPr="0090693C">
        <w:rPr>
          <w:sz w:val="28"/>
          <w:szCs w:val="28"/>
        </w:rPr>
        <w:t xml:space="preserve"> у 201</w:t>
      </w:r>
      <w:r w:rsidRPr="0090693C">
        <w:rPr>
          <w:sz w:val="28"/>
          <w:szCs w:val="28"/>
          <w:lang w:val="uk-UA"/>
        </w:rPr>
        <w:t>6</w:t>
      </w:r>
      <w:r w:rsidRPr="0090693C">
        <w:rPr>
          <w:sz w:val="28"/>
          <w:szCs w:val="28"/>
        </w:rPr>
        <w:t xml:space="preserve"> </w:t>
      </w:r>
      <w:r w:rsidRPr="0090693C">
        <w:rPr>
          <w:sz w:val="28"/>
          <w:szCs w:val="28"/>
          <w:lang w:val="uk-UA"/>
        </w:rPr>
        <w:t>році</w:t>
      </w:r>
      <w:r w:rsidRPr="0090693C">
        <w:rPr>
          <w:sz w:val="28"/>
          <w:szCs w:val="28"/>
        </w:rPr>
        <w:t xml:space="preserve">, </w:t>
      </w:r>
      <w:r w:rsidRPr="0090693C">
        <w:rPr>
          <w:sz w:val="28"/>
          <w:szCs w:val="28"/>
          <w:lang w:val="uk-UA"/>
        </w:rPr>
        <w:t>наявних</w:t>
      </w:r>
      <w:r w:rsidRPr="0090693C">
        <w:rPr>
          <w:sz w:val="28"/>
          <w:szCs w:val="28"/>
        </w:rPr>
        <w:t xml:space="preserve"> проблем, </w:t>
      </w:r>
      <w:r w:rsidRPr="0090693C">
        <w:rPr>
          <w:sz w:val="28"/>
          <w:szCs w:val="28"/>
          <w:lang w:val="uk-UA"/>
        </w:rPr>
        <w:t>нагальних</w:t>
      </w:r>
      <w:r w:rsidRPr="0090693C">
        <w:rPr>
          <w:sz w:val="28"/>
          <w:szCs w:val="28"/>
        </w:rPr>
        <w:t xml:space="preserve"> потреб та </w:t>
      </w:r>
      <w:r w:rsidRPr="0090693C">
        <w:rPr>
          <w:sz w:val="28"/>
          <w:szCs w:val="28"/>
          <w:lang w:val="uk-UA"/>
        </w:rPr>
        <w:t>можливостей</w:t>
      </w:r>
      <w:r w:rsidRPr="0090693C">
        <w:rPr>
          <w:sz w:val="28"/>
          <w:szCs w:val="28"/>
        </w:rPr>
        <w:t xml:space="preserve"> </w:t>
      </w:r>
      <w:r w:rsidRPr="0090693C">
        <w:rPr>
          <w:sz w:val="28"/>
          <w:szCs w:val="28"/>
          <w:lang w:val="uk-UA"/>
        </w:rPr>
        <w:t xml:space="preserve">міського </w:t>
      </w:r>
      <w:r w:rsidRPr="0090693C">
        <w:rPr>
          <w:sz w:val="28"/>
          <w:szCs w:val="28"/>
        </w:rPr>
        <w:t>бюджету</w:t>
      </w:r>
      <w:r w:rsidRPr="0090693C">
        <w:rPr>
          <w:sz w:val="28"/>
          <w:szCs w:val="28"/>
          <w:lang w:val="uk-UA"/>
        </w:rPr>
        <w:t>,</w:t>
      </w:r>
      <w:r w:rsidRPr="0090693C">
        <w:rPr>
          <w:sz w:val="28"/>
          <w:szCs w:val="28"/>
        </w:rPr>
        <w:t xml:space="preserve"> </w:t>
      </w:r>
      <w:r w:rsidRPr="0090693C">
        <w:rPr>
          <w:sz w:val="28"/>
          <w:szCs w:val="28"/>
          <w:lang w:val="uk-UA"/>
        </w:rPr>
        <w:t>Програмою</w:t>
      </w:r>
      <w:r w:rsidRPr="0090693C">
        <w:rPr>
          <w:sz w:val="28"/>
          <w:szCs w:val="28"/>
        </w:rPr>
        <w:t xml:space="preserve"> </w:t>
      </w:r>
      <w:r w:rsidRPr="0090693C">
        <w:rPr>
          <w:sz w:val="28"/>
          <w:szCs w:val="28"/>
          <w:lang w:val="uk-UA"/>
        </w:rPr>
        <w:t>окреслено основні</w:t>
      </w:r>
      <w:r w:rsidRPr="0090693C">
        <w:rPr>
          <w:sz w:val="28"/>
          <w:szCs w:val="28"/>
        </w:rPr>
        <w:t xml:space="preserve"> </w:t>
      </w:r>
      <w:r w:rsidRPr="0090693C">
        <w:rPr>
          <w:sz w:val="28"/>
          <w:szCs w:val="28"/>
          <w:lang w:val="uk-UA"/>
        </w:rPr>
        <w:t>пріоритетні напрямки діяльності,</w:t>
      </w:r>
      <w:r w:rsidRPr="0090693C">
        <w:rPr>
          <w:sz w:val="28"/>
          <w:szCs w:val="28"/>
        </w:rPr>
        <w:t xml:space="preserve"> а </w:t>
      </w:r>
      <w:r w:rsidRPr="0090693C">
        <w:rPr>
          <w:sz w:val="28"/>
          <w:szCs w:val="28"/>
          <w:lang w:val="uk-UA"/>
        </w:rPr>
        <w:t>також</w:t>
      </w:r>
      <w:r w:rsidRPr="0090693C">
        <w:rPr>
          <w:sz w:val="28"/>
          <w:szCs w:val="28"/>
        </w:rPr>
        <w:t xml:space="preserve"> </w:t>
      </w:r>
      <w:r w:rsidRPr="0090693C">
        <w:rPr>
          <w:sz w:val="28"/>
          <w:szCs w:val="28"/>
          <w:lang w:val="uk-UA"/>
        </w:rPr>
        <w:t>конкретні</w:t>
      </w:r>
      <w:r w:rsidRPr="0090693C">
        <w:rPr>
          <w:sz w:val="28"/>
          <w:szCs w:val="28"/>
        </w:rPr>
        <w:t xml:space="preserve"> </w:t>
      </w:r>
      <w:r w:rsidRPr="0090693C">
        <w:rPr>
          <w:sz w:val="28"/>
          <w:szCs w:val="28"/>
          <w:lang w:val="uk-UA"/>
        </w:rPr>
        <w:t>завдання</w:t>
      </w:r>
      <w:r w:rsidRPr="0090693C">
        <w:rPr>
          <w:sz w:val="28"/>
          <w:szCs w:val="28"/>
        </w:rPr>
        <w:t xml:space="preserve"> та заходи на 201</w:t>
      </w:r>
      <w:r w:rsidRPr="0090693C">
        <w:rPr>
          <w:sz w:val="28"/>
          <w:szCs w:val="28"/>
          <w:lang w:val="uk-UA"/>
        </w:rPr>
        <w:t>7</w:t>
      </w:r>
      <w:r w:rsidRPr="0090693C">
        <w:rPr>
          <w:sz w:val="28"/>
          <w:szCs w:val="28"/>
        </w:rPr>
        <w:t xml:space="preserve"> </w:t>
      </w:r>
      <w:r w:rsidRPr="0090693C">
        <w:rPr>
          <w:sz w:val="28"/>
          <w:szCs w:val="28"/>
          <w:lang w:val="uk-UA"/>
        </w:rPr>
        <w:t>рік</w:t>
      </w:r>
      <w:r w:rsidRPr="0090693C">
        <w:rPr>
          <w:sz w:val="28"/>
          <w:szCs w:val="28"/>
        </w:rPr>
        <w:t xml:space="preserve">, на </w:t>
      </w:r>
      <w:r w:rsidRPr="0090693C">
        <w:rPr>
          <w:sz w:val="28"/>
          <w:szCs w:val="28"/>
          <w:lang w:val="uk-UA"/>
        </w:rPr>
        <w:t>яких</w:t>
      </w:r>
      <w:r w:rsidRPr="0090693C">
        <w:rPr>
          <w:sz w:val="28"/>
          <w:szCs w:val="28"/>
        </w:rPr>
        <w:t xml:space="preserve"> </w:t>
      </w:r>
      <w:r w:rsidRPr="0090693C">
        <w:rPr>
          <w:sz w:val="28"/>
          <w:szCs w:val="28"/>
          <w:lang w:val="uk-UA"/>
        </w:rPr>
        <w:t>пропонується</w:t>
      </w:r>
      <w:r w:rsidRPr="0090693C">
        <w:rPr>
          <w:sz w:val="28"/>
          <w:szCs w:val="28"/>
        </w:rPr>
        <w:t xml:space="preserve"> </w:t>
      </w:r>
      <w:r w:rsidRPr="0090693C">
        <w:rPr>
          <w:sz w:val="28"/>
          <w:szCs w:val="28"/>
          <w:lang w:val="uk-UA"/>
        </w:rPr>
        <w:t>сконцентрувати</w:t>
      </w:r>
      <w:r w:rsidRPr="0090693C">
        <w:rPr>
          <w:sz w:val="28"/>
          <w:szCs w:val="28"/>
        </w:rPr>
        <w:t xml:space="preserve"> </w:t>
      </w:r>
      <w:r w:rsidRPr="0090693C">
        <w:rPr>
          <w:sz w:val="28"/>
          <w:szCs w:val="28"/>
          <w:lang w:val="uk-UA"/>
        </w:rPr>
        <w:t>бюджетні</w:t>
      </w:r>
      <w:r w:rsidRPr="0090693C">
        <w:rPr>
          <w:sz w:val="28"/>
          <w:szCs w:val="28"/>
        </w:rPr>
        <w:t xml:space="preserve"> та </w:t>
      </w:r>
      <w:r w:rsidRPr="0090693C">
        <w:rPr>
          <w:sz w:val="28"/>
          <w:szCs w:val="28"/>
          <w:lang w:val="uk-UA"/>
        </w:rPr>
        <w:t>інвестиційні</w:t>
      </w:r>
      <w:r w:rsidRPr="0090693C">
        <w:rPr>
          <w:sz w:val="28"/>
          <w:szCs w:val="28"/>
        </w:rPr>
        <w:t xml:space="preserve"> </w:t>
      </w:r>
      <w:r w:rsidRPr="0090693C">
        <w:rPr>
          <w:sz w:val="28"/>
          <w:szCs w:val="28"/>
          <w:lang w:val="uk-UA"/>
        </w:rPr>
        <w:t>ресурси</w:t>
      </w:r>
      <w:r w:rsidRPr="0090693C">
        <w:rPr>
          <w:sz w:val="28"/>
          <w:szCs w:val="28"/>
        </w:rPr>
        <w:t xml:space="preserve">. </w:t>
      </w:r>
    </w:p>
    <w:p w:rsidR="00003D27" w:rsidRPr="0090693C" w:rsidRDefault="00003D27" w:rsidP="00003D27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90693C">
        <w:rPr>
          <w:sz w:val="28"/>
          <w:szCs w:val="28"/>
          <w:lang w:val="uk-UA"/>
        </w:rPr>
        <w:t xml:space="preserve">Програма є відкритою для участі в її реалізації будь-яких юридичних та фізичних осіб, у тому числі громадських організацій, підприємницьких структур та приватних підприємців. Заплановані до виконання завдання і </w:t>
      </w:r>
      <w:r w:rsidRPr="0090693C">
        <w:rPr>
          <w:sz w:val="28"/>
          <w:szCs w:val="28"/>
          <w:lang w:val="uk-UA"/>
        </w:rPr>
        <w:lastRenderedPageBreak/>
        <w:t>заходи Програми першочергово фінансуватимуться за рахунок коштів міського бюджету, а також не виключенням є інвестування за рахунок міжнародних фінансових організацій, суб’єктів господарювання, інших джерел, що не заборонені законодавством.</w:t>
      </w:r>
    </w:p>
    <w:p w:rsidR="00003D27" w:rsidRDefault="00003D27" w:rsidP="00003D27">
      <w:pPr>
        <w:rPr>
          <w:b/>
          <w:bCs/>
          <w:sz w:val="36"/>
          <w:szCs w:val="36"/>
          <w:lang w:val="uk-UA"/>
        </w:rPr>
      </w:pPr>
    </w:p>
    <w:p w:rsidR="00003D27" w:rsidRDefault="00003D27" w:rsidP="001A3204">
      <w:pPr>
        <w:jc w:val="center"/>
        <w:rPr>
          <w:b/>
          <w:bCs/>
          <w:sz w:val="32"/>
          <w:szCs w:val="32"/>
          <w:lang w:val="uk-UA"/>
        </w:rPr>
      </w:pPr>
      <w:r w:rsidRPr="00D4765F">
        <w:rPr>
          <w:b/>
          <w:sz w:val="32"/>
          <w:szCs w:val="32"/>
        </w:rPr>
        <w:t>І</w:t>
      </w:r>
      <w:r>
        <w:rPr>
          <w:b/>
          <w:sz w:val="32"/>
          <w:szCs w:val="32"/>
          <w:lang w:val="uk-UA"/>
        </w:rPr>
        <w:t>ІІ</w:t>
      </w:r>
      <w:r w:rsidRPr="00D4765F">
        <w:rPr>
          <w:b/>
          <w:sz w:val="32"/>
          <w:szCs w:val="32"/>
        </w:rPr>
        <w:t>.</w:t>
      </w:r>
      <w:r w:rsidRPr="00D4765F">
        <w:rPr>
          <w:b/>
          <w:sz w:val="32"/>
          <w:szCs w:val="32"/>
          <w:lang w:val="uk-UA"/>
        </w:rPr>
        <w:t xml:space="preserve"> </w:t>
      </w:r>
      <w:r w:rsidRPr="00D4765F">
        <w:rPr>
          <w:b/>
          <w:bCs/>
          <w:sz w:val="32"/>
          <w:szCs w:val="32"/>
          <w:lang w:val="uk-UA"/>
        </w:rPr>
        <w:t>Основні завдання та заходи</w:t>
      </w:r>
    </w:p>
    <w:p w:rsidR="001A3204" w:rsidRPr="001A3204" w:rsidRDefault="001A3204" w:rsidP="001A3204">
      <w:pPr>
        <w:jc w:val="center"/>
        <w:rPr>
          <w:b/>
          <w:bCs/>
          <w:sz w:val="32"/>
          <w:szCs w:val="32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49"/>
        <w:gridCol w:w="1134"/>
        <w:gridCol w:w="972"/>
        <w:gridCol w:w="1134"/>
        <w:gridCol w:w="871"/>
      </w:tblGrid>
      <w:tr w:rsidR="007A57F4" w:rsidRPr="0017286E" w:rsidTr="007A57F4">
        <w:trPr>
          <w:trHeight w:val="20"/>
        </w:trPr>
        <w:tc>
          <w:tcPr>
            <w:tcW w:w="704" w:type="dxa"/>
            <w:vMerge w:val="restart"/>
          </w:tcPr>
          <w:p w:rsidR="007A57F4" w:rsidRPr="0017286E" w:rsidRDefault="007A57F4" w:rsidP="007A57F4">
            <w:pPr>
              <w:jc w:val="center"/>
              <w:rPr>
                <w:b/>
                <w:bCs/>
                <w:lang w:val="uk-UA"/>
              </w:rPr>
            </w:pPr>
            <w:r w:rsidRPr="0017286E">
              <w:rPr>
                <w:b/>
                <w:bCs/>
                <w:lang w:val="uk-UA"/>
              </w:rPr>
              <w:t>№п/п</w:t>
            </w:r>
          </w:p>
        </w:tc>
        <w:tc>
          <w:tcPr>
            <w:tcW w:w="4649" w:type="dxa"/>
            <w:vMerge w:val="restart"/>
          </w:tcPr>
          <w:p w:rsidR="007A57F4" w:rsidRPr="0017286E" w:rsidRDefault="007A57F4" w:rsidP="007A57F4">
            <w:pPr>
              <w:jc w:val="center"/>
              <w:rPr>
                <w:b/>
                <w:bCs/>
                <w:lang w:val="uk-UA"/>
              </w:rPr>
            </w:pPr>
            <w:r w:rsidRPr="0017286E">
              <w:rPr>
                <w:b/>
                <w:bCs/>
                <w:lang w:val="uk-UA"/>
              </w:rPr>
              <w:t>Планові заходи</w:t>
            </w:r>
          </w:p>
        </w:tc>
        <w:tc>
          <w:tcPr>
            <w:tcW w:w="1134" w:type="dxa"/>
            <w:vMerge w:val="restart"/>
          </w:tcPr>
          <w:p w:rsidR="007A57F4" w:rsidRPr="0017286E" w:rsidRDefault="007A57F4" w:rsidP="007A57F4">
            <w:pPr>
              <w:jc w:val="center"/>
              <w:rPr>
                <w:b/>
                <w:bCs/>
                <w:lang w:val="uk-UA"/>
              </w:rPr>
            </w:pPr>
            <w:r w:rsidRPr="0017286E">
              <w:rPr>
                <w:b/>
                <w:bCs/>
                <w:lang w:val="uk-UA"/>
              </w:rPr>
              <w:t>Планові витрати, тис. грн.</w:t>
            </w:r>
          </w:p>
        </w:tc>
        <w:tc>
          <w:tcPr>
            <w:tcW w:w="2977" w:type="dxa"/>
            <w:gridSpan w:val="3"/>
          </w:tcPr>
          <w:p w:rsidR="007A57F4" w:rsidRPr="0017286E" w:rsidRDefault="007A57F4" w:rsidP="007A57F4">
            <w:pPr>
              <w:jc w:val="center"/>
              <w:rPr>
                <w:b/>
                <w:bCs/>
                <w:lang w:val="uk-UA"/>
              </w:rPr>
            </w:pPr>
            <w:r w:rsidRPr="0017286E">
              <w:rPr>
                <w:b/>
                <w:bCs/>
                <w:lang w:val="uk-UA"/>
              </w:rPr>
              <w:t>Джерело фінансування</w:t>
            </w: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  <w:vMerge/>
          </w:tcPr>
          <w:p w:rsidR="007A57F4" w:rsidRPr="0017286E" w:rsidRDefault="007A57F4" w:rsidP="007A57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49" w:type="dxa"/>
            <w:vMerge/>
          </w:tcPr>
          <w:p w:rsidR="007A57F4" w:rsidRPr="0017286E" w:rsidRDefault="007A57F4" w:rsidP="007A57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:rsidR="007A57F4" w:rsidRPr="0017286E" w:rsidRDefault="007A57F4" w:rsidP="007A57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72" w:type="dxa"/>
          </w:tcPr>
          <w:p w:rsidR="007A57F4" w:rsidRPr="0017286E" w:rsidRDefault="007A57F4" w:rsidP="007A57F4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17286E">
              <w:rPr>
                <w:b/>
                <w:bCs/>
                <w:lang w:val="uk-UA"/>
              </w:rPr>
              <w:t>Держ</w:t>
            </w:r>
            <w:proofErr w:type="spellEnd"/>
            <w:r>
              <w:rPr>
                <w:b/>
                <w:bCs/>
                <w:lang w:val="uk-UA"/>
              </w:rPr>
              <w:t>.</w:t>
            </w:r>
            <w:r w:rsidRPr="0017286E">
              <w:rPr>
                <w:b/>
                <w:bCs/>
                <w:lang w:val="uk-UA"/>
              </w:rPr>
              <w:t xml:space="preserve"> бюджет, </w:t>
            </w:r>
            <w:proofErr w:type="spellStart"/>
            <w:r w:rsidRPr="0017286E">
              <w:rPr>
                <w:b/>
                <w:bCs/>
                <w:lang w:val="uk-UA"/>
              </w:rPr>
              <w:t>тис.грн</w:t>
            </w:r>
            <w:proofErr w:type="spellEnd"/>
            <w:r w:rsidRPr="0017286E">
              <w:rPr>
                <w:b/>
                <w:bCs/>
                <w:lang w:val="uk-UA"/>
              </w:rPr>
              <w:t>.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/>
                <w:bCs/>
                <w:lang w:val="uk-UA"/>
              </w:rPr>
            </w:pPr>
            <w:r w:rsidRPr="0017286E">
              <w:rPr>
                <w:b/>
                <w:bCs/>
                <w:lang w:val="uk-UA"/>
              </w:rPr>
              <w:t xml:space="preserve">Місцевий бюджет, </w:t>
            </w:r>
            <w:proofErr w:type="spellStart"/>
            <w:r w:rsidRPr="0017286E">
              <w:rPr>
                <w:b/>
                <w:bCs/>
                <w:lang w:val="uk-UA"/>
              </w:rPr>
              <w:t>тис.грн</w:t>
            </w:r>
            <w:proofErr w:type="spellEnd"/>
            <w:r w:rsidRPr="0017286E">
              <w:rPr>
                <w:b/>
                <w:bCs/>
                <w:lang w:val="uk-UA"/>
              </w:rPr>
              <w:t>.</w:t>
            </w:r>
          </w:p>
        </w:tc>
        <w:tc>
          <w:tcPr>
            <w:tcW w:w="871" w:type="dxa"/>
          </w:tcPr>
          <w:p w:rsidR="007A57F4" w:rsidRPr="0017286E" w:rsidRDefault="007A57F4" w:rsidP="007A57F4">
            <w:pPr>
              <w:jc w:val="center"/>
              <w:rPr>
                <w:b/>
                <w:bCs/>
                <w:lang w:val="uk-UA"/>
              </w:rPr>
            </w:pPr>
            <w:r w:rsidRPr="0017286E">
              <w:rPr>
                <w:b/>
                <w:bCs/>
                <w:lang w:val="uk-UA"/>
              </w:rPr>
              <w:t xml:space="preserve">Інші джерела, </w:t>
            </w:r>
            <w:proofErr w:type="spellStart"/>
            <w:r w:rsidRPr="0017286E">
              <w:rPr>
                <w:b/>
                <w:bCs/>
                <w:lang w:val="uk-UA"/>
              </w:rPr>
              <w:t>тис.грн</w:t>
            </w:r>
            <w:proofErr w:type="spellEnd"/>
            <w:r w:rsidRPr="0017286E">
              <w:rPr>
                <w:b/>
                <w:bCs/>
                <w:lang w:val="uk-UA"/>
              </w:rPr>
              <w:t>.</w:t>
            </w:r>
          </w:p>
        </w:tc>
      </w:tr>
      <w:tr w:rsidR="007A57F4" w:rsidRPr="0017286E" w:rsidTr="007A57F4">
        <w:trPr>
          <w:trHeight w:val="20"/>
        </w:trPr>
        <w:tc>
          <w:tcPr>
            <w:tcW w:w="9464" w:type="dxa"/>
            <w:gridSpan w:val="6"/>
          </w:tcPr>
          <w:p w:rsidR="007A57F4" w:rsidRDefault="007A57F4" w:rsidP="007A57F4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7A57F4" w:rsidRDefault="007A57F4" w:rsidP="007A57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242C2">
              <w:rPr>
                <w:b/>
                <w:sz w:val="28"/>
                <w:szCs w:val="28"/>
                <w:lang w:val="uk-UA"/>
              </w:rPr>
              <w:t>Будівництво та реконструкції</w:t>
            </w:r>
          </w:p>
          <w:p w:rsidR="007A57F4" w:rsidRPr="000242C2" w:rsidRDefault="007A57F4" w:rsidP="007A57F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tbl>
            <w:tblPr>
              <w:tblW w:w="961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2"/>
              <w:gridCol w:w="4678"/>
              <w:gridCol w:w="1134"/>
              <w:gridCol w:w="992"/>
              <w:gridCol w:w="1134"/>
              <w:gridCol w:w="1111"/>
            </w:tblGrid>
            <w:tr w:rsidR="007A57F4" w:rsidRPr="000242C2" w:rsidTr="007A57F4">
              <w:trPr>
                <w:trHeight w:val="20"/>
              </w:trPr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A57F4" w:rsidRPr="000242C2" w:rsidRDefault="007A57F4" w:rsidP="007A57F4">
                  <w:pPr>
                    <w:ind w:left="142"/>
                    <w:jc w:val="center"/>
                    <w:rPr>
                      <w:bCs/>
                      <w:lang w:val="uk-UA"/>
                    </w:rPr>
                  </w:pPr>
                  <w:r w:rsidRPr="000242C2">
                    <w:rPr>
                      <w:bCs/>
                      <w:sz w:val="22"/>
                      <w:szCs w:val="22"/>
                      <w:lang w:val="uk-UA"/>
                    </w:rPr>
                    <w:t>1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7F4" w:rsidRPr="000242C2" w:rsidRDefault="007A57F4" w:rsidP="007A57F4">
                  <w:pPr>
                    <w:jc w:val="both"/>
                    <w:rPr>
                      <w:bCs/>
                      <w:lang w:val="uk-UA"/>
                    </w:rPr>
                  </w:pPr>
                  <w:r w:rsidRPr="000242C2">
                    <w:rPr>
                      <w:bCs/>
                      <w:sz w:val="22"/>
                      <w:szCs w:val="22"/>
                      <w:lang w:val="uk-UA"/>
                    </w:rPr>
                    <w:t xml:space="preserve">Реконструкція очисних споруд каналізації міста </w:t>
                  </w:r>
                  <w:proofErr w:type="spellStart"/>
                  <w:r w:rsidRPr="000242C2">
                    <w:rPr>
                      <w:bCs/>
                      <w:sz w:val="22"/>
                      <w:szCs w:val="22"/>
                      <w:lang w:val="uk-UA"/>
                    </w:rPr>
                    <w:t>Коростишева</w:t>
                  </w:r>
                  <w:proofErr w:type="spellEnd"/>
                  <w:r w:rsidRPr="000242C2">
                    <w:rPr>
                      <w:bCs/>
                      <w:sz w:val="22"/>
                      <w:szCs w:val="22"/>
                      <w:lang w:val="uk-UA"/>
                    </w:rPr>
                    <w:t xml:space="preserve"> продуктивністю 2000 </w:t>
                  </w:r>
                  <w:proofErr w:type="spellStart"/>
                  <w:r w:rsidRPr="000242C2">
                    <w:rPr>
                      <w:bCs/>
                      <w:sz w:val="22"/>
                      <w:szCs w:val="22"/>
                      <w:lang w:val="uk-UA"/>
                    </w:rPr>
                    <w:t>куб.м</w:t>
                  </w:r>
                  <w:proofErr w:type="spellEnd"/>
                  <w:r w:rsidRPr="000242C2">
                    <w:rPr>
                      <w:bCs/>
                      <w:sz w:val="22"/>
                      <w:szCs w:val="22"/>
                      <w:lang w:val="uk-UA"/>
                    </w:rPr>
                    <w:t xml:space="preserve">./добу з перспективою розвитку до 3000 </w:t>
                  </w:r>
                  <w:proofErr w:type="spellStart"/>
                  <w:r w:rsidRPr="000242C2">
                    <w:rPr>
                      <w:bCs/>
                      <w:sz w:val="22"/>
                      <w:szCs w:val="22"/>
                      <w:lang w:val="uk-UA"/>
                    </w:rPr>
                    <w:t>куб.м</w:t>
                  </w:r>
                  <w:proofErr w:type="spellEnd"/>
                  <w:r w:rsidRPr="000242C2">
                    <w:rPr>
                      <w:bCs/>
                      <w:sz w:val="22"/>
                      <w:szCs w:val="22"/>
                      <w:lang w:val="uk-UA"/>
                    </w:rPr>
                    <w:t xml:space="preserve">./добу по вул. Польовій в м. </w:t>
                  </w:r>
                  <w:proofErr w:type="spellStart"/>
                  <w:r w:rsidRPr="000242C2">
                    <w:rPr>
                      <w:bCs/>
                      <w:sz w:val="22"/>
                      <w:szCs w:val="22"/>
                      <w:lang w:val="uk-UA"/>
                    </w:rPr>
                    <w:t>Коростишеві</w:t>
                  </w:r>
                  <w:proofErr w:type="spellEnd"/>
                  <w:r w:rsidRPr="000242C2">
                    <w:rPr>
                      <w:bCs/>
                      <w:sz w:val="22"/>
                      <w:szCs w:val="22"/>
                      <w:lang w:val="uk-UA"/>
                    </w:rPr>
                    <w:t>. (Вартість об’єкту 62131,458 грн. в цінах 2016 року 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7F4" w:rsidRPr="000242C2" w:rsidRDefault="007A57F4" w:rsidP="007A57F4">
                  <w:pPr>
                    <w:jc w:val="center"/>
                    <w:rPr>
                      <w:bCs/>
                      <w:lang w:val="uk-UA"/>
                    </w:rPr>
                  </w:pPr>
                  <w:r w:rsidRPr="000242C2">
                    <w:rPr>
                      <w:bCs/>
                      <w:sz w:val="22"/>
                      <w:szCs w:val="22"/>
                      <w:lang w:val="uk-UA"/>
                    </w:rPr>
                    <w:t>21192,87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7F4" w:rsidRPr="000242C2" w:rsidRDefault="007A57F4" w:rsidP="007A57F4">
                  <w:pPr>
                    <w:jc w:val="center"/>
                    <w:rPr>
                      <w:bCs/>
                      <w:lang w:val="uk-UA"/>
                    </w:rPr>
                  </w:pPr>
                  <w:r w:rsidRPr="000242C2">
                    <w:rPr>
                      <w:bCs/>
                      <w:sz w:val="22"/>
                      <w:szCs w:val="22"/>
                      <w:lang w:val="uk-UA"/>
                    </w:rPr>
                    <w:t>19121,8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7F4" w:rsidRPr="000242C2" w:rsidRDefault="007A57F4" w:rsidP="007A57F4">
                  <w:pPr>
                    <w:jc w:val="center"/>
                    <w:rPr>
                      <w:bCs/>
                      <w:lang w:val="uk-UA"/>
                    </w:rPr>
                  </w:pPr>
                  <w:r w:rsidRPr="000242C2">
                    <w:rPr>
                      <w:bCs/>
                      <w:sz w:val="22"/>
                      <w:szCs w:val="22"/>
                      <w:lang w:val="uk-UA"/>
                    </w:rPr>
                    <w:t>2071,049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7F4" w:rsidRPr="000242C2" w:rsidRDefault="007A57F4" w:rsidP="007A57F4">
                  <w:pPr>
                    <w:jc w:val="center"/>
                    <w:rPr>
                      <w:bCs/>
                      <w:lang w:val="uk-UA"/>
                    </w:rPr>
                  </w:pPr>
                  <w:r w:rsidRPr="000242C2">
                    <w:rPr>
                      <w:bCs/>
                      <w:sz w:val="22"/>
                      <w:szCs w:val="22"/>
                      <w:lang w:val="uk-UA"/>
                    </w:rPr>
                    <w:t>-</w:t>
                  </w:r>
                </w:p>
              </w:tc>
            </w:tr>
          </w:tbl>
          <w:p w:rsidR="007A57F4" w:rsidRDefault="007A57F4" w:rsidP="007A57F4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7A57F4" w:rsidRDefault="007A57F4" w:rsidP="007A57F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7286E">
              <w:rPr>
                <w:b/>
                <w:bCs/>
                <w:sz w:val="28"/>
                <w:szCs w:val="28"/>
                <w:lang w:val="uk-UA"/>
              </w:rPr>
              <w:t>Водопровідно-каналізаційне господарство</w:t>
            </w:r>
          </w:p>
          <w:p w:rsidR="007A57F4" w:rsidRPr="0017286E" w:rsidRDefault="007A57F4" w:rsidP="007A57F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lang w:val="uk-UA"/>
              </w:rPr>
            </w:pP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 xml:space="preserve">Капітальний ремонт станції </w:t>
            </w:r>
            <w:proofErr w:type="spellStart"/>
            <w:r w:rsidRPr="000A2666">
              <w:rPr>
                <w:sz w:val="22"/>
                <w:szCs w:val="22"/>
                <w:lang w:val="uk-UA"/>
              </w:rPr>
              <w:t>водоочистки</w:t>
            </w:r>
            <w:proofErr w:type="spellEnd"/>
            <w:r w:rsidRPr="000A2666">
              <w:rPr>
                <w:sz w:val="22"/>
                <w:szCs w:val="22"/>
                <w:lang w:val="uk-UA"/>
              </w:rPr>
              <w:t xml:space="preserve"> по вул. Грибоєдова в м. </w:t>
            </w:r>
            <w:proofErr w:type="spellStart"/>
            <w:r w:rsidRPr="000A2666"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>805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>805,0</w:t>
            </w:r>
          </w:p>
        </w:tc>
        <w:tc>
          <w:tcPr>
            <w:tcW w:w="871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lang w:val="uk-UA"/>
              </w:rPr>
            </w:pP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>Капітальний ремонт водогінної  мережі   по вул. Островського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>138,3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>138,3</w:t>
            </w:r>
          </w:p>
        </w:tc>
        <w:tc>
          <w:tcPr>
            <w:tcW w:w="871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lang w:val="uk-UA"/>
              </w:rPr>
            </w:pP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 xml:space="preserve">Капітальний ремонт екскаватора </w:t>
            </w:r>
            <w:proofErr w:type="spellStart"/>
            <w:r w:rsidRPr="000A2666">
              <w:rPr>
                <w:sz w:val="22"/>
                <w:szCs w:val="22"/>
                <w:lang w:val="uk-UA"/>
              </w:rPr>
              <w:t>ЕО</w:t>
            </w:r>
            <w:proofErr w:type="spellEnd"/>
            <w:r w:rsidRPr="000A2666">
              <w:rPr>
                <w:sz w:val="22"/>
                <w:szCs w:val="22"/>
                <w:lang w:val="uk-UA"/>
              </w:rPr>
              <w:t>-2621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871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lang w:val="uk-UA"/>
              </w:rPr>
            </w:pP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>Капітальний ремонт вводів водопостачання в багатоповерхових будинках:</w:t>
            </w:r>
          </w:p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>- вул. Соборна Площа,21</w:t>
            </w:r>
          </w:p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>-вул. Київська,125, 143</w:t>
            </w:r>
          </w:p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>-вул. Миру, 3</w:t>
            </w:r>
          </w:p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>-вул. Героїв  Небесної Сотні,   37а,</w:t>
            </w:r>
          </w:p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 xml:space="preserve">-вул. Київська, 109а </w:t>
            </w:r>
          </w:p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>-вул. Київська, 111а</w:t>
            </w:r>
          </w:p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 xml:space="preserve">-пров. </w:t>
            </w:r>
            <w:proofErr w:type="spellStart"/>
            <w:r w:rsidRPr="000A2666">
              <w:rPr>
                <w:sz w:val="22"/>
                <w:szCs w:val="22"/>
                <w:lang w:val="uk-UA"/>
              </w:rPr>
              <w:t>Святотроїцький</w:t>
            </w:r>
            <w:proofErr w:type="spellEnd"/>
            <w:r w:rsidRPr="000A2666">
              <w:rPr>
                <w:sz w:val="22"/>
                <w:szCs w:val="22"/>
                <w:lang w:val="uk-UA"/>
              </w:rPr>
              <w:t>, 14а</w:t>
            </w:r>
          </w:p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 xml:space="preserve">-вул. Героїв Небесної Сотні, 10а </w:t>
            </w:r>
          </w:p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 xml:space="preserve">-вул. </w:t>
            </w:r>
            <w:proofErr w:type="spellStart"/>
            <w:r w:rsidRPr="000A2666">
              <w:rPr>
                <w:sz w:val="22"/>
                <w:szCs w:val="22"/>
                <w:lang w:val="uk-UA"/>
              </w:rPr>
              <w:t>Дарбіняна</w:t>
            </w:r>
            <w:proofErr w:type="spellEnd"/>
            <w:r w:rsidRPr="000A2666">
              <w:rPr>
                <w:sz w:val="22"/>
                <w:szCs w:val="22"/>
                <w:lang w:val="uk-UA"/>
              </w:rPr>
              <w:t>, 16</w:t>
            </w:r>
          </w:p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>- вул. Соборна Площа, 5</w:t>
            </w:r>
          </w:p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>- вул. Різдвяна,15/2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>3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>300,0</w:t>
            </w:r>
          </w:p>
        </w:tc>
        <w:tc>
          <w:tcPr>
            <w:tcW w:w="871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>Водовідведення вул. Молодіжна с</w:t>
            </w:r>
            <w:r>
              <w:rPr>
                <w:sz w:val="22"/>
                <w:szCs w:val="22"/>
                <w:lang w:val="uk-UA"/>
              </w:rPr>
              <w:t>.</w:t>
            </w:r>
            <w:r w:rsidRPr="000A266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A2666">
              <w:rPr>
                <w:sz w:val="22"/>
                <w:szCs w:val="22"/>
                <w:lang w:val="uk-UA"/>
              </w:rPr>
              <w:t>Кропивня</w:t>
            </w:r>
            <w:proofErr w:type="spellEnd"/>
            <w:r w:rsidRPr="000A2666">
              <w:rPr>
                <w:sz w:val="22"/>
                <w:szCs w:val="22"/>
                <w:lang w:val="uk-UA"/>
              </w:rPr>
              <w:t xml:space="preserve"> (закупівля помпи)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7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7,0</w:t>
            </w:r>
          </w:p>
        </w:tc>
        <w:tc>
          <w:tcPr>
            <w:tcW w:w="871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0242C2" w:rsidTr="007A57F4">
        <w:trPr>
          <w:trHeight w:val="20"/>
        </w:trPr>
        <w:tc>
          <w:tcPr>
            <w:tcW w:w="704" w:type="dxa"/>
          </w:tcPr>
          <w:p w:rsidR="007A57F4" w:rsidRPr="000242C2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0242C2" w:rsidRDefault="007A57F4" w:rsidP="007A57F4">
            <w:pPr>
              <w:jc w:val="both"/>
              <w:rPr>
                <w:lang w:val="uk-UA"/>
              </w:rPr>
            </w:pPr>
            <w:r w:rsidRPr="000242C2">
              <w:rPr>
                <w:sz w:val="22"/>
                <w:szCs w:val="22"/>
                <w:lang w:val="uk-UA"/>
              </w:rPr>
              <w:t>Капітальний ремонт будівель та споруд на головному водозаборі</w:t>
            </w:r>
          </w:p>
        </w:tc>
        <w:tc>
          <w:tcPr>
            <w:tcW w:w="1134" w:type="dxa"/>
          </w:tcPr>
          <w:p w:rsidR="007A57F4" w:rsidRPr="000242C2" w:rsidRDefault="007A57F4" w:rsidP="007A57F4">
            <w:pPr>
              <w:jc w:val="center"/>
              <w:rPr>
                <w:bCs/>
                <w:lang w:val="uk-UA"/>
              </w:rPr>
            </w:pPr>
            <w:r w:rsidRPr="000242C2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242C2" w:rsidRDefault="007A57F4" w:rsidP="007A57F4">
            <w:pPr>
              <w:jc w:val="center"/>
              <w:rPr>
                <w:bCs/>
                <w:lang w:val="uk-UA"/>
              </w:rPr>
            </w:pPr>
            <w:r w:rsidRPr="000242C2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242C2" w:rsidRDefault="007A57F4" w:rsidP="007A57F4">
            <w:pPr>
              <w:jc w:val="center"/>
              <w:rPr>
                <w:bCs/>
                <w:lang w:val="uk-UA"/>
              </w:rPr>
            </w:pPr>
            <w:r w:rsidRPr="000242C2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71" w:type="dxa"/>
          </w:tcPr>
          <w:p w:rsidR="007A57F4" w:rsidRPr="000242C2" w:rsidRDefault="007A57F4" w:rsidP="007A57F4">
            <w:pPr>
              <w:jc w:val="center"/>
              <w:rPr>
                <w:bCs/>
                <w:lang w:val="uk-UA"/>
              </w:rPr>
            </w:pPr>
            <w:r w:rsidRPr="000242C2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lang w:val="uk-UA"/>
              </w:rPr>
            </w:pPr>
            <w:r w:rsidRPr="000A2666">
              <w:rPr>
                <w:sz w:val="22"/>
                <w:szCs w:val="22"/>
                <w:lang w:val="uk-UA"/>
              </w:rPr>
              <w:t>Влаштування систем водопостачання та водовідведення по вул. П. Чубинського.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71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D1525A" w:rsidTr="007A57F4">
        <w:trPr>
          <w:trHeight w:val="20"/>
        </w:trPr>
        <w:tc>
          <w:tcPr>
            <w:tcW w:w="704" w:type="dxa"/>
          </w:tcPr>
          <w:p w:rsidR="007A57F4" w:rsidRPr="00D1525A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D1525A" w:rsidRDefault="007A57F4" w:rsidP="007A57F4">
            <w:pPr>
              <w:jc w:val="both"/>
              <w:rPr>
                <w:lang w:val="uk-UA"/>
              </w:rPr>
            </w:pPr>
            <w:r w:rsidRPr="00D1525A">
              <w:rPr>
                <w:sz w:val="22"/>
                <w:szCs w:val="22"/>
                <w:lang w:val="uk-UA"/>
              </w:rPr>
              <w:t xml:space="preserve">Капітальний ремонт будівлі станції </w:t>
            </w:r>
            <w:proofErr w:type="spellStart"/>
            <w:r w:rsidRPr="00D1525A">
              <w:rPr>
                <w:sz w:val="22"/>
                <w:szCs w:val="22"/>
                <w:lang w:val="uk-UA"/>
              </w:rPr>
              <w:t>знезалізнення</w:t>
            </w:r>
            <w:proofErr w:type="spellEnd"/>
            <w:r w:rsidRPr="00D1525A">
              <w:rPr>
                <w:sz w:val="22"/>
                <w:szCs w:val="22"/>
                <w:lang w:val="uk-UA"/>
              </w:rPr>
              <w:t xml:space="preserve"> по вул.</w:t>
            </w:r>
            <w:r w:rsidR="004F6500">
              <w:rPr>
                <w:sz w:val="22"/>
                <w:szCs w:val="22"/>
                <w:lang w:val="uk-UA"/>
              </w:rPr>
              <w:t xml:space="preserve"> </w:t>
            </w:r>
            <w:r w:rsidRPr="00D1525A">
              <w:rPr>
                <w:sz w:val="22"/>
                <w:szCs w:val="22"/>
                <w:lang w:val="uk-UA"/>
              </w:rPr>
              <w:t xml:space="preserve">Героїв Чорнобиля в </w:t>
            </w:r>
            <w:proofErr w:type="spellStart"/>
            <w:r w:rsidRPr="00D1525A">
              <w:rPr>
                <w:sz w:val="22"/>
                <w:szCs w:val="22"/>
                <w:lang w:val="uk-UA"/>
              </w:rPr>
              <w:t>м.Коростишеві</w:t>
            </w:r>
            <w:proofErr w:type="spellEnd"/>
          </w:p>
        </w:tc>
        <w:tc>
          <w:tcPr>
            <w:tcW w:w="1134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72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871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D1525A" w:rsidTr="007A57F4">
        <w:trPr>
          <w:trHeight w:val="20"/>
        </w:trPr>
        <w:tc>
          <w:tcPr>
            <w:tcW w:w="704" w:type="dxa"/>
            <w:vMerge w:val="restart"/>
          </w:tcPr>
          <w:p w:rsidR="007A57F4" w:rsidRPr="00D1525A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D1525A" w:rsidRDefault="007A57F4" w:rsidP="007A57F4">
            <w:pPr>
              <w:jc w:val="both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Капітальний ремонт водогонів:</w:t>
            </w:r>
          </w:p>
        </w:tc>
        <w:tc>
          <w:tcPr>
            <w:tcW w:w="1134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72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71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</w:p>
        </w:tc>
      </w:tr>
      <w:tr w:rsidR="007A57F4" w:rsidRPr="00D1525A" w:rsidTr="007A57F4">
        <w:trPr>
          <w:trHeight w:val="20"/>
        </w:trPr>
        <w:tc>
          <w:tcPr>
            <w:tcW w:w="704" w:type="dxa"/>
            <w:vMerge/>
          </w:tcPr>
          <w:p w:rsidR="007A57F4" w:rsidRPr="00D1525A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D1525A" w:rsidRDefault="007A57F4" w:rsidP="007A57F4">
            <w:pPr>
              <w:jc w:val="both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 xml:space="preserve">по </w:t>
            </w:r>
            <w:proofErr w:type="spellStart"/>
            <w:r w:rsidRPr="00D1525A">
              <w:rPr>
                <w:bCs/>
                <w:sz w:val="22"/>
                <w:szCs w:val="22"/>
                <w:lang w:val="uk-UA"/>
              </w:rPr>
              <w:t>вул.Шевченка</w:t>
            </w:r>
            <w:proofErr w:type="spellEnd"/>
            <w:r w:rsidRPr="00D1525A">
              <w:rPr>
                <w:bCs/>
                <w:sz w:val="22"/>
                <w:szCs w:val="22"/>
                <w:lang w:val="uk-UA"/>
              </w:rPr>
              <w:t>, №1-15</w:t>
            </w:r>
          </w:p>
        </w:tc>
        <w:tc>
          <w:tcPr>
            <w:tcW w:w="1134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185,0</w:t>
            </w:r>
          </w:p>
        </w:tc>
        <w:tc>
          <w:tcPr>
            <w:tcW w:w="972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185,0</w:t>
            </w:r>
          </w:p>
        </w:tc>
        <w:tc>
          <w:tcPr>
            <w:tcW w:w="871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D1525A" w:rsidTr="007A57F4">
        <w:trPr>
          <w:trHeight w:val="20"/>
        </w:trPr>
        <w:tc>
          <w:tcPr>
            <w:tcW w:w="704" w:type="dxa"/>
            <w:vMerge/>
          </w:tcPr>
          <w:p w:rsidR="007A57F4" w:rsidRPr="00D1525A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D1525A" w:rsidRDefault="007A57F4" w:rsidP="007A57F4">
            <w:pPr>
              <w:jc w:val="both"/>
              <w:rPr>
                <w:b/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 xml:space="preserve">по </w:t>
            </w:r>
            <w:proofErr w:type="spellStart"/>
            <w:r w:rsidRPr="00D1525A">
              <w:rPr>
                <w:bCs/>
                <w:sz w:val="22"/>
                <w:szCs w:val="22"/>
                <w:lang w:val="uk-UA"/>
              </w:rPr>
              <w:t>вул.Київській</w:t>
            </w:r>
            <w:proofErr w:type="spellEnd"/>
            <w:r w:rsidRPr="00D1525A">
              <w:rPr>
                <w:bCs/>
                <w:sz w:val="22"/>
                <w:szCs w:val="22"/>
                <w:lang w:val="uk-UA"/>
              </w:rPr>
              <w:t>, 103</w:t>
            </w:r>
          </w:p>
        </w:tc>
        <w:tc>
          <w:tcPr>
            <w:tcW w:w="1134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350,0</w:t>
            </w:r>
          </w:p>
        </w:tc>
        <w:tc>
          <w:tcPr>
            <w:tcW w:w="972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350,0</w:t>
            </w:r>
          </w:p>
        </w:tc>
        <w:tc>
          <w:tcPr>
            <w:tcW w:w="871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D1525A" w:rsidTr="007A57F4">
        <w:trPr>
          <w:trHeight w:val="20"/>
        </w:trPr>
        <w:tc>
          <w:tcPr>
            <w:tcW w:w="704" w:type="dxa"/>
            <w:vMerge/>
          </w:tcPr>
          <w:p w:rsidR="007A57F4" w:rsidRPr="00D1525A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D1525A" w:rsidRDefault="007A57F4" w:rsidP="007A57F4">
            <w:pPr>
              <w:jc w:val="both"/>
              <w:rPr>
                <w:b/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 xml:space="preserve">по </w:t>
            </w:r>
            <w:proofErr w:type="spellStart"/>
            <w:r w:rsidRPr="00D1525A">
              <w:rPr>
                <w:bCs/>
                <w:sz w:val="22"/>
                <w:szCs w:val="22"/>
                <w:lang w:val="uk-UA"/>
              </w:rPr>
              <w:t>пров.Гвардійському</w:t>
            </w:r>
            <w:proofErr w:type="spellEnd"/>
          </w:p>
        </w:tc>
        <w:tc>
          <w:tcPr>
            <w:tcW w:w="1134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972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871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D1525A" w:rsidTr="007A57F4">
        <w:trPr>
          <w:trHeight w:val="20"/>
        </w:trPr>
        <w:tc>
          <w:tcPr>
            <w:tcW w:w="704" w:type="dxa"/>
            <w:vMerge/>
          </w:tcPr>
          <w:p w:rsidR="007A57F4" w:rsidRPr="00D1525A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D1525A" w:rsidRDefault="007A57F4" w:rsidP="007A57F4">
            <w:pPr>
              <w:jc w:val="both"/>
              <w:rPr>
                <w:b/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 xml:space="preserve">по </w:t>
            </w:r>
            <w:proofErr w:type="spellStart"/>
            <w:r w:rsidRPr="00D1525A">
              <w:rPr>
                <w:bCs/>
                <w:sz w:val="22"/>
                <w:szCs w:val="22"/>
                <w:lang w:val="uk-UA"/>
              </w:rPr>
              <w:t>вул.П.Орлика</w:t>
            </w:r>
            <w:proofErr w:type="spellEnd"/>
            <w:r w:rsidRPr="00D1525A">
              <w:rPr>
                <w:bCs/>
                <w:sz w:val="22"/>
                <w:szCs w:val="22"/>
                <w:lang w:val="uk-UA"/>
              </w:rPr>
              <w:t>, №</w:t>
            </w:r>
            <w:r>
              <w:rPr>
                <w:bCs/>
                <w:sz w:val="22"/>
                <w:szCs w:val="22"/>
                <w:lang w:val="uk-UA"/>
              </w:rPr>
              <w:t>7,9,11</w:t>
            </w:r>
            <w:r w:rsidRPr="00D1525A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150,0</w:t>
            </w:r>
          </w:p>
        </w:tc>
        <w:tc>
          <w:tcPr>
            <w:tcW w:w="972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150,0</w:t>
            </w:r>
          </w:p>
        </w:tc>
        <w:tc>
          <w:tcPr>
            <w:tcW w:w="871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  <w:vMerge/>
          </w:tcPr>
          <w:p w:rsidR="007A57F4" w:rsidRPr="00D1525A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D1525A" w:rsidRDefault="007A57F4" w:rsidP="007A57F4">
            <w:pPr>
              <w:jc w:val="both"/>
              <w:rPr>
                <w:b/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 xml:space="preserve">по </w:t>
            </w:r>
            <w:proofErr w:type="spellStart"/>
            <w:r w:rsidRPr="00D1525A">
              <w:rPr>
                <w:bCs/>
                <w:sz w:val="22"/>
                <w:szCs w:val="22"/>
                <w:lang w:val="uk-UA"/>
              </w:rPr>
              <w:t>вул.І.Огієнка</w:t>
            </w:r>
            <w:proofErr w:type="spellEnd"/>
          </w:p>
        </w:tc>
        <w:tc>
          <w:tcPr>
            <w:tcW w:w="1134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290,0</w:t>
            </w:r>
          </w:p>
        </w:tc>
        <w:tc>
          <w:tcPr>
            <w:tcW w:w="972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290,0</w:t>
            </w:r>
          </w:p>
        </w:tc>
        <w:tc>
          <w:tcPr>
            <w:tcW w:w="871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D1525A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  <w:vMerge/>
          </w:tcPr>
          <w:p w:rsidR="007A57F4" w:rsidRPr="00D1525A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D1525A" w:rsidRDefault="007A57F4" w:rsidP="007A57F4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о вул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Шелушкова</w:t>
            </w:r>
            <w:proofErr w:type="spellEnd"/>
          </w:p>
        </w:tc>
        <w:tc>
          <w:tcPr>
            <w:tcW w:w="1134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89,3</w:t>
            </w:r>
          </w:p>
        </w:tc>
        <w:tc>
          <w:tcPr>
            <w:tcW w:w="972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89,3</w:t>
            </w:r>
          </w:p>
        </w:tc>
        <w:tc>
          <w:tcPr>
            <w:tcW w:w="871" w:type="dxa"/>
          </w:tcPr>
          <w:p w:rsidR="007A57F4" w:rsidRPr="00D1525A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  <w:vMerge/>
          </w:tcPr>
          <w:p w:rsidR="007A57F4" w:rsidRPr="0017286E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17286E" w:rsidRDefault="007A57F4" w:rsidP="007A57F4">
            <w:pPr>
              <w:jc w:val="both"/>
              <w:rPr>
                <w:b/>
                <w:bCs/>
                <w:lang w:val="uk-UA"/>
              </w:rPr>
            </w:pPr>
            <w:proofErr w:type="spellStart"/>
            <w:r w:rsidRPr="0017286E">
              <w:rPr>
                <w:bCs/>
                <w:sz w:val="22"/>
                <w:szCs w:val="22"/>
                <w:lang w:val="uk-UA"/>
              </w:rPr>
              <w:t>вул.О.Довженка</w:t>
            </w:r>
            <w:proofErr w:type="spellEnd"/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120,0</w:t>
            </w:r>
          </w:p>
        </w:tc>
        <w:tc>
          <w:tcPr>
            <w:tcW w:w="972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120,0</w:t>
            </w:r>
          </w:p>
        </w:tc>
        <w:tc>
          <w:tcPr>
            <w:tcW w:w="871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  <w:vMerge w:val="restart"/>
          </w:tcPr>
          <w:p w:rsidR="007A57F4" w:rsidRPr="000A2666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Капітальний ремонт каналізаційних мереж: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71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  <w:vMerge/>
          </w:tcPr>
          <w:p w:rsidR="007A57F4" w:rsidRPr="000A2666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 xml:space="preserve">по вул. Соборна Площа, 4 </w:t>
            </w:r>
          </w:p>
        </w:tc>
        <w:tc>
          <w:tcPr>
            <w:tcW w:w="1134" w:type="dxa"/>
          </w:tcPr>
          <w:p w:rsidR="007A57F4" w:rsidRPr="000A2666" w:rsidRDefault="00F85765" w:rsidP="00F85765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3,842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F85765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3,842</w:t>
            </w:r>
          </w:p>
        </w:tc>
        <w:tc>
          <w:tcPr>
            <w:tcW w:w="871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  <w:vMerge/>
          </w:tcPr>
          <w:p w:rsidR="007A57F4" w:rsidRPr="000A2666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 xml:space="preserve">по вул. Соборна Площа, 5 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871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  <w:vMerge/>
          </w:tcPr>
          <w:p w:rsidR="007A57F4" w:rsidRPr="000A2666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 xml:space="preserve">по </w:t>
            </w:r>
            <w:proofErr w:type="spellStart"/>
            <w:r w:rsidRPr="000A2666">
              <w:rPr>
                <w:bCs/>
                <w:sz w:val="22"/>
                <w:szCs w:val="22"/>
                <w:lang w:val="uk-UA"/>
              </w:rPr>
              <w:t>вул.І.Франка</w:t>
            </w:r>
            <w:proofErr w:type="spellEnd"/>
            <w:r w:rsidRPr="000A2666">
              <w:rPr>
                <w:bCs/>
                <w:sz w:val="22"/>
                <w:szCs w:val="22"/>
                <w:lang w:val="uk-UA"/>
              </w:rPr>
              <w:t>, 2Г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19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190,0</w:t>
            </w:r>
          </w:p>
        </w:tc>
        <w:tc>
          <w:tcPr>
            <w:tcW w:w="871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  <w:vMerge/>
          </w:tcPr>
          <w:p w:rsidR="007A57F4" w:rsidRPr="000A2666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вул. Різдвяній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57,8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57,8</w:t>
            </w:r>
          </w:p>
        </w:tc>
        <w:tc>
          <w:tcPr>
            <w:tcW w:w="871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</w:tcPr>
          <w:p w:rsidR="007A57F4" w:rsidRPr="0017286E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17286E" w:rsidRDefault="007A57F4" w:rsidP="007A57F4">
            <w:pPr>
              <w:jc w:val="both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Капітальний ремонт водогінних мереж по заміні</w:t>
            </w:r>
            <w:r w:rsidR="004F6500">
              <w:rPr>
                <w:bCs/>
                <w:sz w:val="22"/>
                <w:szCs w:val="22"/>
                <w:lang w:val="uk-UA"/>
              </w:rPr>
              <w:t xml:space="preserve"> пожежних гідрантів в </w:t>
            </w:r>
            <w:proofErr w:type="spellStart"/>
            <w:r w:rsidR="004F6500">
              <w:rPr>
                <w:bCs/>
                <w:sz w:val="22"/>
                <w:szCs w:val="22"/>
                <w:lang w:val="uk-UA"/>
              </w:rPr>
              <w:t>м.Коростиш</w:t>
            </w:r>
            <w:r w:rsidRPr="0017286E">
              <w:rPr>
                <w:bCs/>
                <w:sz w:val="22"/>
                <w:szCs w:val="22"/>
                <w:lang w:val="uk-UA"/>
              </w:rPr>
              <w:t>еві</w:t>
            </w:r>
            <w:proofErr w:type="spellEnd"/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972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871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</w:tcPr>
          <w:p w:rsidR="007A57F4" w:rsidRPr="0017286E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17286E" w:rsidRDefault="007A57F4" w:rsidP="007A57F4">
            <w:pPr>
              <w:jc w:val="both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Капітальний ремонт водогінних мереж</w:t>
            </w:r>
            <w:r>
              <w:rPr>
                <w:bCs/>
                <w:sz w:val="22"/>
                <w:szCs w:val="22"/>
                <w:lang w:val="uk-UA"/>
              </w:rPr>
              <w:t xml:space="preserve"> по вул. Пилипа Орлика №7, 9, 11 в м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</w:tcPr>
          <w:p w:rsidR="007A57F4" w:rsidRPr="0017286E" w:rsidRDefault="002241FD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0,0</w:t>
            </w:r>
          </w:p>
        </w:tc>
        <w:tc>
          <w:tcPr>
            <w:tcW w:w="972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17286E" w:rsidRDefault="002241FD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0,0</w:t>
            </w:r>
          </w:p>
        </w:tc>
        <w:tc>
          <w:tcPr>
            <w:tcW w:w="871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</w:tcPr>
          <w:p w:rsidR="007A57F4" w:rsidRPr="0017286E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17286E" w:rsidRDefault="007A57F4" w:rsidP="007A57F4">
            <w:pPr>
              <w:jc w:val="both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 xml:space="preserve">Капітальний ремонт артезіанських свердловин 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300,0</w:t>
            </w:r>
          </w:p>
        </w:tc>
        <w:tc>
          <w:tcPr>
            <w:tcW w:w="972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300,0</w:t>
            </w:r>
          </w:p>
        </w:tc>
        <w:tc>
          <w:tcPr>
            <w:tcW w:w="871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</w:tcPr>
          <w:p w:rsidR="007A57F4" w:rsidRPr="0017286E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17286E" w:rsidRDefault="007A57F4" w:rsidP="007A57F4">
            <w:pPr>
              <w:jc w:val="both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Придбання глибинних насосів на артезіанські свердловини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71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</w:tcPr>
          <w:p w:rsidR="007A57F4" w:rsidRPr="0017286E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17286E" w:rsidRDefault="007A57F4" w:rsidP="007A57F4">
            <w:pPr>
              <w:jc w:val="both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Капітальний ремонт приміщень на артезіанських свердловинах (утеплення)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250,0</w:t>
            </w:r>
          </w:p>
        </w:tc>
        <w:tc>
          <w:tcPr>
            <w:tcW w:w="972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250,0</w:t>
            </w:r>
          </w:p>
        </w:tc>
        <w:tc>
          <w:tcPr>
            <w:tcW w:w="871" w:type="dxa"/>
          </w:tcPr>
          <w:p w:rsidR="007A57F4" w:rsidRPr="0017286E" w:rsidRDefault="007A57F4" w:rsidP="007A57F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</w:tcPr>
          <w:p w:rsidR="007A57F4" w:rsidRPr="0017286E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17286E" w:rsidRDefault="007A57F4" w:rsidP="007A57F4">
            <w:pPr>
              <w:jc w:val="both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Придбання водяного насосного агрегату на головний водозабір (насосна станція ІІ підйому) (2 шт.)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71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</w:tcPr>
          <w:p w:rsidR="007A57F4" w:rsidRPr="0017286E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17286E" w:rsidRDefault="007A57F4" w:rsidP="00B07D91">
            <w:pPr>
              <w:jc w:val="both"/>
              <w:rPr>
                <w:b/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Придбання силового трансформатора ТМ 160-10/</w:t>
            </w:r>
            <w:r w:rsidR="00B07D91">
              <w:rPr>
                <w:bCs/>
                <w:sz w:val="22"/>
                <w:szCs w:val="22"/>
                <w:lang w:val="uk-UA"/>
              </w:rPr>
              <w:t>0,4</w:t>
            </w:r>
            <w:r w:rsidRPr="0017286E">
              <w:rPr>
                <w:bCs/>
                <w:sz w:val="22"/>
                <w:szCs w:val="22"/>
                <w:lang w:val="uk-UA"/>
              </w:rPr>
              <w:t xml:space="preserve"> на головний водозабір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72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871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</w:tcPr>
          <w:p w:rsidR="007A57F4" w:rsidRPr="0017286E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17286E" w:rsidRDefault="007A57F4" w:rsidP="004B59D1">
            <w:pPr>
              <w:jc w:val="both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 xml:space="preserve">Придбання частотного перетворювача на головний водозабір (2 шт.) 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71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</w:tcPr>
          <w:p w:rsidR="007A57F4" w:rsidRPr="0017286E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17286E" w:rsidRDefault="007A57F4" w:rsidP="007A57F4">
            <w:pPr>
              <w:jc w:val="both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 xml:space="preserve">Встановлення відео спостереження на головному водозаборі по </w:t>
            </w:r>
            <w:proofErr w:type="spellStart"/>
            <w:r w:rsidRPr="0017286E">
              <w:rPr>
                <w:bCs/>
                <w:sz w:val="22"/>
                <w:szCs w:val="22"/>
                <w:lang w:val="uk-UA"/>
              </w:rPr>
              <w:t>пров.Горького</w:t>
            </w:r>
            <w:proofErr w:type="spellEnd"/>
            <w:r w:rsidRPr="0017286E">
              <w:rPr>
                <w:bCs/>
                <w:sz w:val="22"/>
                <w:szCs w:val="22"/>
                <w:lang w:val="uk-UA"/>
              </w:rPr>
              <w:t xml:space="preserve">,16, </w:t>
            </w:r>
            <w:proofErr w:type="spellStart"/>
            <w:r w:rsidRPr="0017286E">
              <w:rPr>
                <w:bCs/>
                <w:sz w:val="22"/>
                <w:szCs w:val="22"/>
                <w:lang w:val="uk-UA"/>
              </w:rPr>
              <w:t>м.Коростишів</w:t>
            </w:r>
            <w:proofErr w:type="spellEnd"/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72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871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610B24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 xml:space="preserve">Капітальний ремонт </w:t>
            </w:r>
            <w:r>
              <w:rPr>
                <w:bCs/>
                <w:sz w:val="22"/>
                <w:szCs w:val="22"/>
                <w:lang w:val="uk-UA"/>
              </w:rPr>
              <w:t xml:space="preserve">внутрішніх систем водовідведення </w:t>
            </w:r>
            <w:r w:rsidRPr="000A2666">
              <w:rPr>
                <w:bCs/>
                <w:sz w:val="22"/>
                <w:szCs w:val="22"/>
                <w:lang w:val="uk-UA"/>
              </w:rPr>
              <w:t>пр</w:t>
            </w:r>
            <w:r>
              <w:rPr>
                <w:bCs/>
                <w:sz w:val="22"/>
                <w:szCs w:val="22"/>
                <w:lang w:val="uk-UA"/>
              </w:rPr>
              <w:t>о</w:t>
            </w:r>
            <w:r w:rsidRPr="000A2666">
              <w:rPr>
                <w:bCs/>
                <w:sz w:val="22"/>
                <w:szCs w:val="22"/>
                <w:lang w:val="uk-UA"/>
              </w:rPr>
              <w:t>точних каналізаційних резервуарів</w:t>
            </w:r>
            <w:r>
              <w:rPr>
                <w:bCs/>
                <w:sz w:val="22"/>
                <w:szCs w:val="22"/>
                <w:lang w:val="uk-UA"/>
              </w:rPr>
              <w:t>, колодязів та мереж на КНС №1,</w:t>
            </w:r>
            <w:r w:rsidRPr="000A2666">
              <w:rPr>
                <w:bCs/>
                <w:sz w:val="22"/>
                <w:szCs w:val="22"/>
                <w:lang w:val="uk-UA"/>
              </w:rPr>
              <w:t>2,3,4,5</w:t>
            </w:r>
            <w:r>
              <w:rPr>
                <w:bCs/>
                <w:sz w:val="22"/>
                <w:szCs w:val="22"/>
                <w:lang w:val="uk-UA"/>
              </w:rPr>
              <w:t xml:space="preserve"> в м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</w:tcPr>
          <w:p w:rsidR="007A57F4" w:rsidRPr="000A2666" w:rsidRDefault="002241FD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2241FD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71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</w:tcPr>
          <w:p w:rsidR="007A57F4" w:rsidRPr="0017286E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17286E" w:rsidRDefault="007A57F4" w:rsidP="007A57F4">
            <w:pPr>
              <w:jc w:val="both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 xml:space="preserve">Проведення </w:t>
            </w:r>
            <w:proofErr w:type="spellStart"/>
            <w:r w:rsidRPr="0017286E">
              <w:rPr>
                <w:bCs/>
                <w:sz w:val="22"/>
                <w:szCs w:val="22"/>
                <w:lang w:val="uk-UA"/>
              </w:rPr>
              <w:t>геолого-економічної</w:t>
            </w:r>
            <w:proofErr w:type="spellEnd"/>
            <w:r w:rsidRPr="0017286E">
              <w:rPr>
                <w:bCs/>
                <w:sz w:val="22"/>
                <w:szCs w:val="22"/>
                <w:lang w:val="uk-UA"/>
              </w:rPr>
              <w:t xml:space="preserve"> оцінки запасів підземних вод по </w:t>
            </w:r>
            <w:proofErr w:type="spellStart"/>
            <w:r w:rsidRPr="0017286E">
              <w:rPr>
                <w:bCs/>
                <w:sz w:val="22"/>
                <w:szCs w:val="22"/>
                <w:lang w:val="uk-UA"/>
              </w:rPr>
              <w:t>Харитонівській</w:t>
            </w:r>
            <w:proofErr w:type="spellEnd"/>
            <w:r w:rsidRPr="0017286E">
              <w:rPr>
                <w:bCs/>
                <w:sz w:val="22"/>
                <w:szCs w:val="22"/>
                <w:lang w:val="uk-UA"/>
              </w:rPr>
              <w:t xml:space="preserve"> ділянці </w:t>
            </w:r>
            <w:proofErr w:type="spellStart"/>
            <w:r w:rsidRPr="0017286E">
              <w:rPr>
                <w:bCs/>
                <w:sz w:val="22"/>
                <w:szCs w:val="22"/>
                <w:lang w:val="uk-UA"/>
              </w:rPr>
              <w:t>Коростишівського</w:t>
            </w:r>
            <w:proofErr w:type="spellEnd"/>
            <w:r w:rsidRPr="0017286E">
              <w:rPr>
                <w:bCs/>
                <w:sz w:val="22"/>
                <w:szCs w:val="22"/>
                <w:lang w:val="uk-UA"/>
              </w:rPr>
              <w:t xml:space="preserve"> родовища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71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</w:tcPr>
          <w:p w:rsidR="007A57F4" w:rsidRPr="0017286E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17286E" w:rsidRDefault="007A57F4" w:rsidP="007A57F4">
            <w:pPr>
              <w:jc w:val="both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Придбання силового трансформатора ТМ 25</w:t>
            </w:r>
            <w:r w:rsidR="00481E22">
              <w:rPr>
                <w:bCs/>
                <w:sz w:val="22"/>
                <w:szCs w:val="22"/>
                <w:lang w:val="uk-UA"/>
              </w:rPr>
              <w:t>-10/0,4</w:t>
            </w:r>
            <w:r w:rsidRPr="0017286E">
              <w:rPr>
                <w:bCs/>
                <w:sz w:val="22"/>
                <w:szCs w:val="22"/>
                <w:lang w:val="uk-UA"/>
              </w:rPr>
              <w:t xml:space="preserve"> (2 шт.)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972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871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</w:tcPr>
          <w:p w:rsidR="007A57F4" w:rsidRPr="0017286E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17286E" w:rsidRDefault="007A57F4" w:rsidP="007A57F4">
            <w:pPr>
              <w:jc w:val="both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Придбання автомобіля марки «Газель» (</w:t>
            </w:r>
            <w:proofErr w:type="spellStart"/>
            <w:r w:rsidRPr="0017286E">
              <w:rPr>
                <w:bCs/>
                <w:sz w:val="22"/>
                <w:szCs w:val="22"/>
                <w:lang w:val="uk-UA"/>
              </w:rPr>
              <w:t>вантажо-пасажирська</w:t>
            </w:r>
            <w:proofErr w:type="spellEnd"/>
            <w:r w:rsidRPr="0017286E"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430,0</w:t>
            </w:r>
          </w:p>
        </w:tc>
        <w:tc>
          <w:tcPr>
            <w:tcW w:w="972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430,0</w:t>
            </w:r>
          </w:p>
        </w:tc>
        <w:tc>
          <w:tcPr>
            <w:tcW w:w="871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</w:tcPr>
          <w:p w:rsidR="007A57F4" w:rsidRPr="0017286E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17286E" w:rsidRDefault="007A57F4" w:rsidP="007A57F4">
            <w:pPr>
              <w:jc w:val="both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Придбання автомобіля марки «УАЗ» (</w:t>
            </w:r>
            <w:proofErr w:type="spellStart"/>
            <w:r w:rsidRPr="0017286E">
              <w:rPr>
                <w:bCs/>
                <w:sz w:val="22"/>
                <w:szCs w:val="22"/>
                <w:lang w:val="uk-UA"/>
              </w:rPr>
              <w:t>вантажо-пасажирський</w:t>
            </w:r>
            <w:proofErr w:type="spellEnd"/>
            <w:r w:rsidRPr="0017286E"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360,0</w:t>
            </w:r>
          </w:p>
        </w:tc>
        <w:tc>
          <w:tcPr>
            <w:tcW w:w="972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360,0</w:t>
            </w:r>
          </w:p>
        </w:tc>
        <w:tc>
          <w:tcPr>
            <w:tcW w:w="871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</w:tcPr>
          <w:p w:rsidR="007A57F4" w:rsidRPr="0017286E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17286E" w:rsidRDefault="007A57F4" w:rsidP="007A57F4">
            <w:pPr>
              <w:jc w:val="both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Придбання компресора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972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871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</w:tcPr>
          <w:p w:rsidR="007A57F4" w:rsidRPr="0017286E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17286E" w:rsidRDefault="007A57F4" w:rsidP="007A57F4">
            <w:pPr>
              <w:jc w:val="both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 xml:space="preserve">Придбання компресора </w:t>
            </w:r>
            <w:proofErr w:type="spellStart"/>
            <w:r w:rsidRPr="0017286E">
              <w:rPr>
                <w:bCs/>
                <w:sz w:val="22"/>
                <w:szCs w:val="22"/>
                <w:lang w:val="uk-UA"/>
              </w:rPr>
              <w:t>водокільцевого</w:t>
            </w:r>
            <w:proofErr w:type="spellEnd"/>
            <w:r w:rsidRPr="0017286E">
              <w:rPr>
                <w:bCs/>
                <w:sz w:val="22"/>
                <w:szCs w:val="22"/>
                <w:lang w:val="uk-UA"/>
              </w:rPr>
              <w:t xml:space="preserve"> ВК-12М1 на головний водозабір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120,0</w:t>
            </w:r>
          </w:p>
        </w:tc>
        <w:tc>
          <w:tcPr>
            <w:tcW w:w="972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120,0</w:t>
            </w:r>
          </w:p>
        </w:tc>
        <w:tc>
          <w:tcPr>
            <w:tcW w:w="871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</w:tcPr>
          <w:p w:rsidR="007A57F4" w:rsidRPr="0017286E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17286E" w:rsidRDefault="007A57F4" w:rsidP="007A57F4">
            <w:pPr>
              <w:jc w:val="both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Придбання бензоріза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972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871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</w:tcPr>
          <w:p w:rsidR="007A57F4" w:rsidRPr="0017286E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17286E" w:rsidRDefault="007A57F4" w:rsidP="007A57F4">
            <w:pPr>
              <w:jc w:val="both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 xml:space="preserve">Придбання акустичного </w:t>
            </w:r>
            <w:proofErr w:type="spellStart"/>
            <w:r w:rsidRPr="0017286E">
              <w:rPr>
                <w:bCs/>
                <w:sz w:val="22"/>
                <w:szCs w:val="22"/>
                <w:lang w:val="uk-UA"/>
              </w:rPr>
              <w:t>течешукача</w:t>
            </w:r>
            <w:proofErr w:type="spellEnd"/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120,0</w:t>
            </w:r>
          </w:p>
        </w:tc>
        <w:tc>
          <w:tcPr>
            <w:tcW w:w="972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120,0</w:t>
            </w:r>
          </w:p>
        </w:tc>
        <w:tc>
          <w:tcPr>
            <w:tcW w:w="871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 w:rsidRPr="0017286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</w:tcPr>
          <w:p w:rsidR="007A57F4" w:rsidRPr="0017286E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17286E" w:rsidRDefault="007A57F4" w:rsidP="007A57F4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становлення примусової вентиляції на спорудах КНС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972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871" w:type="dxa"/>
          </w:tcPr>
          <w:p w:rsidR="007A57F4" w:rsidRPr="0017286E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17286E" w:rsidTr="007A57F4">
        <w:trPr>
          <w:trHeight w:val="20"/>
        </w:trPr>
        <w:tc>
          <w:tcPr>
            <w:tcW w:w="704" w:type="dxa"/>
          </w:tcPr>
          <w:p w:rsidR="007A57F4" w:rsidRPr="0017286E" w:rsidRDefault="007A57F4" w:rsidP="007A57F4">
            <w:pPr>
              <w:numPr>
                <w:ilvl w:val="0"/>
                <w:numId w:val="3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Default="007A57F4" w:rsidP="007A57F4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оточний ремонт системи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біоставків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міських очисних споруд</w:t>
            </w:r>
          </w:p>
        </w:tc>
        <w:tc>
          <w:tcPr>
            <w:tcW w:w="1134" w:type="dxa"/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71" w:type="dxa"/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455F0D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2241FD" w:rsidP="002241FD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оточний</w:t>
            </w:r>
            <w:r w:rsidR="007A57F4" w:rsidRPr="000B5C2E">
              <w:rPr>
                <w:bCs/>
                <w:sz w:val="22"/>
                <w:szCs w:val="22"/>
                <w:lang w:val="uk-UA"/>
              </w:rPr>
              <w:t xml:space="preserve"> ремонт водо</w:t>
            </w:r>
            <w:r>
              <w:rPr>
                <w:bCs/>
                <w:sz w:val="22"/>
                <w:szCs w:val="22"/>
                <w:lang w:val="uk-UA"/>
              </w:rPr>
              <w:t xml:space="preserve">провідних та каналізаційних колодязів м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2241FD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  <w:r w:rsidR="007A57F4" w:rsidRPr="000B5C2E">
              <w:rPr>
                <w:bCs/>
                <w:sz w:val="22"/>
                <w:szCs w:val="22"/>
                <w:lang w:val="uk-UA"/>
              </w:rPr>
              <w:t>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2241FD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  <w:r w:rsidR="007A57F4" w:rsidRPr="000B5C2E">
              <w:rPr>
                <w:bCs/>
                <w:sz w:val="22"/>
                <w:szCs w:val="22"/>
                <w:lang w:val="uk-UA"/>
              </w:rPr>
              <w:t>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455F0D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</w:p>
          <w:p w:rsidR="007A57F4" w:rsidRPr="000B5C2E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both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 xml:space="preserve">Гідроочищення каналізаційних мереж м. </w:t>
            </w:r>
            <w:proofErr w:type="spellStart"/>
            <w:r w:rsidRPr="000B5C2E">
              <w:rPr>
                <w:bCs/>
                <w:sz w:val="22"/>
                <w:szCs w:val="22"/>
                <w:lang w:val="uk-UA"/>
              </w:rPr>
              <w:t>Коростишева</w:t>
            </w:r>
            <w:proofErr w:type="spellEnd"/>
            <w:r w:rsidRPr="000B5C2E">
              <w:rPr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</w:p>
        </w:tc>
      </w:tr>
      <w:tr w:rsidR="007A57F4" w:rsidRPr="00455F0D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 xml:space="preserve">   3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both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по вул. Грибоє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455F0D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4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both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по  пров. Че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455F0D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5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both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по вул. Володимирськ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455F0D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6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both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по вул. Героїв Небесної Сот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455F0D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7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both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 xml:space="preserve">по вул. </w:t>
            </w:r>
            <w:proofErr w:type="spellStart"/>
            <w:r w:rsidRPr="000B5C2E">
              <w:rPr>
                <w:bCs/>
                <w:sz w:val="22"/>
                <w:szCs w:val="22"/>
                <w:lang w:val="uk-UA"/>
              </w:rPr>
              <w:t>Святотроїцькі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455F0D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8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both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по вул. Гвардійськ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455F0D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9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both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по вул. Ми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455F0D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0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both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Підключення підстанції головного водозабору до резервної лінії живлення 10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3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3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455F0D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both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Капітальний ремонт водоводу по пров. 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12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12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455F0D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both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 xml:space="preserve">Капітальний ремонт мулових полів очисних споруд м. </w:t>
            </w:r>
            <w:proofErr w:type="spellStart"/>
            <w:r w:rsidRPr="000B5C2E">
              <w:rPr>
                <w:bCs/>
                <w:sz w:val="22"/>
                <w:szCs w:val="22"/>
                <w:lang w:val="uk-UA"/>
              </w:rPr>
              <w:t>Корости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15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15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455F0D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ind w:left="142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both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 xml:space="preserve">Капітальний ремонт полів зрошення очисних споруд м. </w:t>
            </w:r>
            <w:proofErr w:type="spellStart"/>
            <w:r w:rsidRPr="000B5C2E">
              <w:rPr>
                <w:bCs/>
                <w:sz w:val="22"/>
                <w:szCs w:val="22"/>
                <w:lang w:val="uk-UA"/>
              </w:rPr>
              <w:t>Корости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15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15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455F0D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4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6322D6">
            <w:pPr>
              <w:jc w:val="both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 xml:space="preserve">Ремонт та утримання громадських колодяз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455F0D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5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Капітальний ремонт з переобладнання покрівель: будівель, споруд на головному водозаборі в м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0B5C2E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455F0D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6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2241FD" w:rsidP="007A57F4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</w:t>
            </w:r>
            <w:r w:rsidR="007A57F4">
              <w:rPr>
                <w:bCs/>
                <w:sz w:val="22"/>
                <w:szCs w:val="22"/>
                <w:lang w:val="uk-UA"/>
              </w:rPr>
              <w:t xml:space="preserve">апітальний ремонт водопровідних та каналізаційних колодязів в м. </w:t>
            </w:r>
            <w:proofErr w:type="spellStart"/>
            <w:r w:rsidR="007A57F4">
              <w:rPr>
                <w:bCs/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2241FD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2241FD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455F0D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7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Капітальний ремонт дворової каналізаційної мережі по  вул. Соборна Площа, 4 в м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2241FD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2241FD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455F0D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8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КД капітальний ремонт  каналізаційної мережі по  вул. Київська, 113 в м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455F0D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9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Капітальний ремонт входу в підвал та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відмостки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по вул. Київська, 113 в м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,7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,7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455F0D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Капітальний ремонт систем водовідведення в житлових будинках по вул. Київська, 135, 103, Шевченка, 35в м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3,52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3,5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455F0D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Капітальний ремонт водогінної мережі по вул. Івана Огієнка в м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94,2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94,28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6322D6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6322D6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 w:rsidRPr="006322D6">
              <w:rPr>
                <w:bCs/>
                <w:sz w:val="22"/>
                <w:szCs w:val="22"/>
                <w:lang w:val="uk-UA"/>
              </w:rPr>
              <w:t>5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6322D6" w:rsidRDefault="007A57F4" w:rsidP="007A57F4">
            <w:pPr>
              <w:jc w:val="both"/>
              <w:rPr>
                <w:lang w:val="uk-UA"/>
              </w:rPr>
            </w:pPr>
            <w:r w:rsidRPr="006322D6">
              <w:rPr>
                <w:sz w:val="22"/>
                <w:szCs w:val="22"/>
                <w:lang w:val="uk-UA"/>
              </w:rPr>
              <w:t xml:space="preserve">Поточний ремонт водопостачання будинку по вул. Семінарська, 16 в м. </w:t>
            </w:r>
            <w:proofErr w:type="spellStart"/>
            <w:r w:rsidRPr="006322D6"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6322D6" w:rsidRDefault="000B5F7C" w:rsidP="007A57F4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lang w:val="uk-UA"/>
              </w:rPr>
              <w:t>1</w:t>
            </w:r>
            <w:r w:rsidR="00F85765" w:rsidRPr="006322D6">
              <w:rPr>
                <w:bCs/>
                <w:lang w:val="uk-UA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6322D6" w:rsidRDefault="00F85765" w:rsidP="007A57F4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6322D6" w:rsidRDefault="000B5F7C" w:rsidP="007A57F4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lang w:val="uk-UA"/>
              </w:rPr>
              <w:t>1</w:t>
            </w:r>
            <w:r w:rsidR="00F85765" w:rsidRPr="006322D6">
              <w:rPr>
                <w:bCs/>
                <w:lang w:val="uk-UA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6322D6" w:rsidRDefault="00F85765" w:rsidP="007A57F4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lang w:val="uk-UA"/>
              </w:rPr>
              <w:t>-</w:t>
            </w:r>
          </w:p>
        </w:tc>
      </w:tr>
      <w:tr w:rsidR="00ED3873" w:rsidRPr="006322D6" w:rsidTr="006322D6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73" w:rsidRPr="006322D6" w:rsidRDefault="00ED3873" w:rsidP="00B6427F">
            <w:pPr>
              <w:ind w:left="142"/>
              <w:jc w:val="center"/>
              <w:rPr>
                <w:bCs/>
                <w:lang w:val="uk-UA"/>
              </w:rPr>
            </w:pPr>
            <w:r w:rsidRPr="006322D6">
              <w:rPr>
                <w:bCs/>
                <w:sz w:val="22"/>
                <w:szCs w:val="22"/>
                <w:lang w:val="uk-UA"/>
              </w:rPr>
              <w:t>5</w:t>
            </w:r>
            <w:r w:rsidR="00B6427F">
              <w:rPr>
                <w:bCs/>
                <w:sz w:val="22"/>
                <w:szCs w:val="22"/>
                <w:lang w:val="uk-UA"/>
              </w:rPr>
              <w:t>3</w:t>
            </w:r>
            <w:r w:rsidRPr="006322D6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73" w:rsidRPr="006322D6" w:rsidRDefault="00ED3873" w:rsidP="006322D6">
            <w:pPr>
              <w:jc w:val="both"/>
              <w:rPr>
                <w:lang w:val="uk-UA"/>
              </w:rPr>
            </w:pPr>
            <w:r w:rsidRPr="006322D6">
              <w:rPr>
                <w:sz w:val="22"/>
                <w:szCs w:val="22"/>
                <w:lang w:val="uk-UA"/>
              </w:rPr>
              <w:t xml:space="preserve">Періодичний </w:t>
            </w:r>
            <w:r w:rsidR="006322D6">
              <w:rPr>
                <w:sz w:val="22"/>
                <w:szCs w:val="22"/>
                <w:lang w:val="uk-UA"/>
              </w:rPr>
              <w:t xml:space="preserve">лабораторний </w:t>
            </w:r>
            <w:r w:rsidRPr="006322D6">
              <w:rPr>
                <w:sz w:val="22"/>
                <w:szCs w:val="22"/>
                <w:lang w:val="uk-UA"/>
              </w:rPr>
              <w:t>контроль</w:t>
            </w:r>
            <w:r w:rsidR="000B5F7C" w:rsidRPr="006322D6">
              <w:rPr>
                <w:sz w:val="22"/>
                <w:szCs w:val="22"/>
                <w:lang w:val="uk-UA"/>
              </w:rPr>
              <w:t xml:space="preserve"> якості</w:t>
            </w:r>
            <w:r w:rsidRPr="006322D6">
              <w:rPr>
                <w:sz w:val="22"/>
                <w:szCs w:val="22"/>
                <w:lang w:val="uk-UA"/>
              </w:rPr>
              <w:t xml:space="preserve"> води </w:t>
            </w:r>
            <w:r w:rsidR="006322D6">
              <w:rPr>
                <w:sz w:val="22"/>
                <w:szCs w:val="22"/>
                <w:lang w:val="uk-UA"/>
              </w:rPr>
              <w:t>децентралізованого поста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73" w:rsidRPr="006322D6" w:rsidRDefault="00ED3873" w:rsidP="007A57F4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lang w:val="uk-UA"/>
              </w:rPr>
              <w:t>1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73" w:rsidRPr="006322D6" w:rsidRDefault="00ED3873" w:rsidP="007A57F4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73" w:rsidRPr="006322D6" w:rsidRDefault="00ED3873" w:rsidP="007A57F4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lang w:val="uk-UA"/>
              </w:rPr>
              <w:t>13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73" w:rsidRPr="006322D6" w:rsidRDefault="00ED3873" w:rsidP="007A57F4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lang w:val="uk-UA"/>
              </w:rPr>
              <w:t>-</w:t>
            </w:r>
          </w:p>
        </w:tc>
      </w:tr>
    </w:tbl>
    <w:p w:rsidR="007A57F4" w:rsidRPr="006322D6" w:rsidRDefault="007A57F4" w:rsidP="007A57F4">
      <w:pPr>
        <w:rPr>
          <w:lang w:val="uk-UA"/>
        </w:rPr>
      </w:pPr>
    </w:p>
    <w:p w:rsidR="007A57F4" w:rsidRDefault="007A57F4" w:rsidP="007A57F4">
      <w:pPr>
        <w:jc w:val="center"/>
        <w:rPr>
          <w:b/>
          <w:sz w:val="28"/>
          <w:szCs w:val="28"/>
          <w:lang w:val="uk-UA"/>
        </w:rPr>
      </w:pPr>
      <w:r w:rsidRPr="00BF31EC">
        <w:rPr>
          <w:b/>
          <w:sz w:val="28"/>
          <w:szCs w:val="28"/>
          <w:lang w:val="uk-UA"/>
        </w:rPr>
        <w:t>Благоустрій</w:t>
      </w:r>
    </w:p>
    <w:p w:rsidR="007A57F4" w:rsidRPr="00BF31EC" w:rsidRDefault="007A57F4" w:rsidP="007A57F4">
      <w:pPr>
        <w:jc w:val="center"/>
        <w:rPr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49"/>
        <w:gridCol w:w="1134"/>
        <w:gridCol w:w="992"/>
        <w:gridCol w:w="1134"/>
        <w:gridCol w:w="993"/>
      </w:tblGrid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Утримання та поточний ремонт  мереж зовнішнього освітлення 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Капітальний ремонт зовнішнього освітлення по населеним пунктам  з використанням сучасних енергозберігаючих технологій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6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6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Ремонт  площадок  під  сміттєві  баки: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пров.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Святотроїцький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, 14-а 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proofErr w:type="spellStart"/>
            <w:r w:rsidRPr="00711CAC">
              <w:rPr>
                <w:sz w:val="22"/>
                <w:szCs w:val="22"/>
                <w:lang w:val="uk-UA"/>
              </w:rPr>
              <w:t>пров.Святотроїцький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>, 3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вул. Київська, 57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вул. Київська, 111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вул. Київська, 119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вул. Київська, 129 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вул. Київська, 131-133  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вул. Київська, 143-145 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вул. Київська, 110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lastRenderedPageBreak/>
              <w:t>вул. Київська, 104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вул. Київська, 96 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вул. Київська, 90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вул. Київська, 55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вул. Горького, 12-а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вул. Гвардійська, 41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вул. Соборна  Площа, 8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Мануїльського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>, 4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вул. Грибоєдова, 32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пров. Лариси Мучник,10-а   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вул. Пилипа Орлика, 1-3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кар’єр Вороного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Каньйон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«стежка здоров’я»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«гран. </w:t>
            </w:r>
            <w:r w:rsidR="00B6427F" w:rsidRPr="00711CAC">
              <w:rPr>
                <w:sz w:val="22"/>
                <w:szCs w:val="22"/>
                <w:lang w:val="uk-UA"/>
              </w:rPr>
              <w:t>М</w:t>
            </w:r>
            <w:r w:rsidRPr="00711CAC">
              <w:rPr>
                <w:sz w:val="22"/>
                <w:szCs w:val="22"/>
                <w:lang w:val="uk-UA"/>
              </w:rPr>
              <w:t>асив Червона скеля»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вул. Семінарська, 114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Гелевея</w:t>
            </w:r>
            <w:proofErr w:type="spellEnd"/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i/>
                <w:lang w:val="uk-UA"/>
              </w:rPr>
            </w:pPr>
            <w:r w:rsidRPr="00711CAC">
              <w:rPr>
                <w:i/>
                <w:sz w:val="22"/>
                <w:szCs w:val="22"/>
                <w:lang w:val="uk-UA"/>
              </w:rPr>
              <w:lastRenderedPageBreak/>
              <w:t>130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lastRenderedPageBreak/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i/>
                <w:lang w:val="uk-UA"/>
              </w:rPr>
            </w:pPr>
            <w:r w:rsidRPr="00711CAC">
              <w:rPr>
                <w:i/>
                <w:sz w:val="22"/>
                <w:szCs w:val="22"/>
                <w:lang w:val="uk-UA"/>
              </w:rPr>
              <w:t>130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lastRenderedPageBreak/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lastRenderedPageBreak/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Ремонт адміністративної будівлі 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proofErr w:type="spellStart"/>
            <w:r w:rsidRPr="00711CAC">
              <w:rPr>
                <w:sz w:val="22"/>
                <w:szCs w:val="22"/>
                <w:lang w:val="uk-UA"/>
              </w:rPr>
              <w:t>КП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Коростишівська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 комунальна служба»: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Заміна вікон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Капітальний ремонт приміщення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Ремонт засобів зв’язку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Встановлення пожежної сигналізації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i/>
                <w:lang w:val="uk-UA"/>
              </w:rPr>
            </w:pPr>
            <w:r w:rsidRPr="00711CAC">
              <w:rPr>
                <w:i/>
                <w:sz w:val="22"/>
                <w:szCs w:val="22"/>
                <w:lang w:val="uk-UA"/>
              </w:rPr>
              <w:t>185,0</w:t>
            </w:r>
          </w:p>
          <w:p w:rsidR="007A57F4" w:rsidRPr="00711CAC" w:rsidRDefault="007A57F4" w:rsidP="007A57F4">
            <w:pPr>
              <w:jc w:val="center"/>
              <w:rPr>
                <w:i/>
                <w:lang w:val="uk-UA"/>
              </w:rPr>
            </w:pPr>
          </w:p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60,0</w:t>
            </w:r>
          </w:p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50,0</w:t>
            </w:r>
          </w:p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i/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7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i/>
                <w:lang w:val="uk-UA"/>
              </w:rPr>
            </w:pPr>
            <w:r w:rsidRPr="00711CAC">
              <w:rPr>
                <w:i/>
                <w:sz w:val="22"/>
                <w:szCs w:val="22"/>
                <w:lang w:val="uk-UA"/>
              </w:rPr>
              <w:t>185,0</w:t>
            </w:r>
          </w:p>
          <w:p w:rsidR="007A57F4" w:rsidRPr="00711CAC" w:rsidRDefault="007A57F4" w:rsidP="007A57F4">
            <w:pPr>
              <w:jc w:val="center"/>
              <w:rPr>
                <w:i/>
                <w:lang w:val="uk-UA"/>
              </w:rPr>
            </w:pPr>
          </w:p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60,0</w:t>
            </w:r>
          </w:p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50,0</w:t>
            </w:r>
          </w:p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i/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7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Придбання та ремонт основних засобів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proofErr w:type="spellStart"/>
            <w:r w:rsidRPr="00711CAC">
              <w:rPr>
                <w:sz w:val="22"/>
                <w:szCs w:val="22"/>
                <w:lang w:val="uk-UA"/>
              </w:rPr>
              <w:t>КП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Коростишівська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 комунальна служба»:</w:t>
            </w:r>
          </w:p>
          <w:p w:rsidR="007A57F4" w:rsidRDefault="007A57F4" w:rsidP="007A57F4">
            <w:pPr>
              <w:jc w:val="both"/>
              <w:rPr>
                <w:lang w:val="uk-UA"/>
              </w:rPr>
            </w:pP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Придбання резервного комбінованого газо</w:t>
            </w:r>
            <w:r>
              <w:rPr>
                <w:sz w:val="22"/>
                <w:szCs w:val="22"/>
                <w:lang w:val="uk-UA"/>
              </w:rPr>
              <w:t>о</w:t>
            </w:r>
            <w:r w:rsidRPr="00711CAC">
              <w:rPr>
                <w:sz w:val="22"/>
                <w:szCs w:val="22"/>
                <w:lang w:val="uk-UA"/>
              </w:rPr>
              <w:t>бладнання (котла)</w:t>
            </w:r>
          </w:p>
          <w:p w:rsidR="007A57F4" w:rsidRDefault="007A57F4" w:rsidP="007A57F4">
            <w:pPr>
              <w:jc w:val="both"/>
              <w:rPr>
                <w:lang w:val="uk-UA"/>
              </w:rPr>
            </w:pP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Придбання відвалу до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трактора 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ЮМЗ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>-66</w:t>
            </w: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Прилад для вимірювання  повітря обміну</w:t>
            </w:r>
          </w:p>
          <w:p w:rsidR="007A57F4" w:rsidRDefault="007A57F4" w:rsidP="007A57F4">
            <w:pPr>
              <w:jc w:val="both"/>
              <w:rPr>
                <w:lang w:val="uk-UA"/>
              </w:rPr>
            </w:pP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Подрібнювач деревини</w:t>
            </w:r>
          </w:p>
          <w:p w:rsidR="007A57F4" w:rsidRDefault="007A57F4" w:rsidP="007A57F4">
            <w:pPr>
              <w:jc w:val="both"/>
              <w:rPr>
                <w:lang w:val="uk-UA"/>
              </w:rPr>
            </w:pPr>
          </w:p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Обладнання для блокування системи водопостачання та водовідведення «Спрут» чи аналогічне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i/>
                <w:lang w:val="uk-UA"/>
              </w:rPr>
            </w:pPr>
            <w:r w:rsidRPr="00711CAC">
              <w:rPr>
                <w:i/>
                <w:sz w:val="22"/>
                <w:szCs w:val="22"/>
                <w:lang w:val="uk-UA"/>
              </w:rPr>
              <w:t>345,0</w:t>
            </w:r>
          </w:p>
          <w:p w:rsidR="007A57F4" w:rsidRPr="00711CAC" w:rsidRDefault="007A57F4" w:rsidP="007A57F4">
            <w:pPr>
              <w:jc w:val="center"/>
              <w:rPr>
                <w:i/>
                <w:lang w:val="uk-UA"/>
              </w:rPr>
            </w:pPr>
          </w:p>
          <w:p w:rsidR="007A57F4" w:rsidRDefault="007A57F4" w:rsidP="007A57F4">
            <w:pPr>
              <w:jc w:val="center"/>
              <w:rPr>
                <w:lang w:val="uk-UA"/>
              </w:rPr>
            </w:pPr>
          </w:p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60,0</w:t>
            </w:r>
          </w:p>
          <w:p w:rsidR="007A57F4" w:rsidRPr="00711CAC" w:rsidRDefault="007A57F4" w:rsidP="007A57F4">
            <w:pPr>
              <w:jc w:val="center"/>
              <w:rPr>
                <w:lang w:val="uk-UA"/>
              </w:rPr>
            </w:pPr>
          </w:p>
          <w:p w:rsidR="007A57F4" w:rsidRPr="00711CAC" w:rsidRDefault="007A57F4" w:rsidP="007A57F4">
            <w:pPr>
              <w:jc w:val="center"/>
              <w:rPr>
                <w:lang w:val="uk-UA"/>
              </w:rPr>
            </w:pPr>
          </w:p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150,0</w:t>
            </w:r>
          </w:p>
          <w:p w:rsidR="007A57F4" w:rsidRPr="00711CAC" w:rsidRDefault="007A57F4" w:rsidP="007A57F4">
            <w:pPr>
              <w:jc w:val="center"/>
              <w:rPr>
                <w:lang w:val="uk-UA"/>
              </w:rPr>
            </w:pPr>
          </w:p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lang w:val="uk-UA"/>
              </w:rPr>
            </w:pPr>
          </w:p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80,0</w:t>
            </w:r>
          </w:p>
          <w:p w:rsidR="007A57F4" w:rsidRDefault="007A57F4" w:rsidP="007A57F4">
            <w:pPr>
              <w:jc w:val="center"/>
              <w:rPr>
                <w:lang w:val="uk-UA"/>
              </w:rPr>
            </w:pPr>
          </w:p>
          <w:p w:rsidR="007A57F4" w:rsidRPr="00711CAC" w:rsidRDefault="007A57F4" w:rsidP="007A57F4">
            <w:pPr>
              <w:jc w:val="center"/>
              <w:rPr>
                <w:i/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i/>
                <w:lang w:val="uk-UA"/>
              </w:rPr>
            </w:pPr>
            <w:r w:rsidRPr="00711CAC">
              <w:rPr>
                <w:i/>
                <w:sz w:val="22"/>
                <w:szCs w:val="22"/>
                <w:lang w:val="uk-UA"/>
              </w:rPr>
              <w:t>345,0</w:t>
            </w:r>
          </w:p>
          <w:p w:rsidR="007A57F4" w:rsidRPr="00711CAC" w:rsidRDefault="007A57F4" w:rsidP="007A57F4">
            <w:pPr>
              <w:jc w:val="center"/>
              <w:rPr>
                <w:i/>
                <w:lang w:val="uk-UA"/>
              </w:rPr>
            </w:pPr>
          </w:p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60,0</w:t>
            </w:r>
          </w:p>
          <w:p w:rsidR="007A57F4" w:rsidRPr="00711CAC" w:rsidRDefault="007A57F4" w:rsidP="007A57F4">
            <w:pPr>
              <w:jc w:val="center"/>
              <w:rPr>
                <w:lang w:val="uk-UA"/>
              </w:rPr>
            </w:pPr>
          </w:p>
          <w:p w:rsidR="007A57F4" w:rsidRPr="00711CAC" w:rsidRDefault="007A57F4" w:rsidP="007A57F4">
            <w:pPr>
              <w:jc w:val="center"/>
              <w:rPr>
                <w:lang w:val="uk-UA"/>
              </w:rPr>
            </w:pPr>
          </w:p>
          <w:p w:rsidR="007A57F4" w:rsidRDefault="007A57F4" w:rsidP="007A57F4">
            <w:pPr>
              <w:jc w:val="center"/>
              <w:rPr>
                <w:lang w:val="uk-UA"/>
              </w:rPr>
            </w:pPr>
          </w:p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150,0</w:t>
            </w:r>
          </w:p>
          <w:p w:rsidR="007A57F4" w:rsidRDefault="007A57F4" w:rsidP="007A57F4">
            <w:pPr>
              <w:rPr>
                <w:lang w:val="uk-UA"/>
              </w:rPr>
            </w:pPr>
          </w:p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5,0</w:t>
            </w:r>
          </w:p>
          <w:p w:rsidR="007A57F4" w:rsidRPr="00711CAC" w:rsidRDefault="007A57F4" w:rsidP="007A57F4">
            <w:pPr>
              <w:jc w:val="center"/>
              <w:rPr>
                <w:lang w:val="uk-UA"/>
              </w:rPr>
            </w:pPr>
          </w:p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80,0</w:t>
            </w:r>
          </w:p>
          <w:p w:rsidR="007A57F4" w:rsidRDefault="007A57F4" w:rsidP="007A57F4">
            <w:pPr>
              <w:jc w:val="center"/>
              <w:rPr>
                <w:lang w:val="uk-UA"/>
              </w:rPr>
            </w:pPr>
          </w:p>
          <w:p w:rsidR="007A57F4" w:rsidRPr="00711CAC" w:rsidRDefault="007A57F4" w:rsidP="007A57F4">
            <w:pPr>
              <w:jc w:val="center"/>
              <w:rPr>
                <w:i/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Паспортизація водойм розташованих на території  міста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Коростишева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, сіл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Теснівки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   та Бобрик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i/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i/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Поліпшення охорони праці промислової безпеки і гігієни та виробничого середовища на підприємствах міської комунальної власності 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Заміна огорожі кладовищ в с.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Вільнянка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 та с.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Борок</w:t>
            </w:r>
            <w:proofErr w:type="spellEnd"/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Освітлення вулиць с.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Вільнянка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, с.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Борок</w:t>
            </w:r>
            <w:proofErr w:type="spellEnd"/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Ремонт вуличного освітлення в с.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Більківці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 та с. Козак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Ремонт вуличного освітлення в с. Здвижка та с.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Семенівка</w:t>
            </w:r>
            <w:proofErr w:type="spellEnd"/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Заміна огорожі кладовищ в с. Квітневе та с.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Бражанець</w:t>
            </w:r>
            <w:proofErr w:type="spellEnd"/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Освітлення вулиць в с. Квітневе та с.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Бражанець</w:t>
            </w:r>
            <w:proofErr w:type="spellEnd"/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Освітлення вулиць сіл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Кропивнянського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старостинського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 округу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Освітлення вулиць в с.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Продубіївка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, с.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Грубське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, с. Вишневе, с.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Щигліївка</w:t>
            </w:r>
            <w:proofErr w:type="spellEnd"/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Заміна огорожі кладовищ в с.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Грубське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, с.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Щигліївка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, с. Вишневе, с.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Струцівка</w:t>
            </w:r>
            <w:proofErr w:type="spellEnd"/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18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18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Облаштування закладів комунальної та державної власності адресними табличками єдиного зразка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Поліпшення санітарного стану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сміттєзвалища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Ліквідація несанкціонованих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сміттєзвалищ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 по населеним пунктам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5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5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Утримання та поточний ремонт  світлофорів (частково)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Виготовлення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метало-конструкцій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 для  потреб міста (зупинки, лавочки, гойдалки, ворота)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Ремонт та  утримання мережі  відведення дощових стоків 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Ремонт і утримання  вулично-дорожньої мережі 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Покращення благоустрою кладовищ та братських  могил 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3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3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Належне  утримання клумб 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Зрізання аварійно-небезпечних  дерев по населених пунктах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67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67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Забезпечення контролю чисельності безпритульних тварин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3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3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Відновлення  та утримання  берегових зон  річок  Тетерів та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Левчі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,  а також озер 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Розчистка русла та  укріплення берегів річки Тетерів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 xml:space="preserve">600,0 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 xml:space="preserve">(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11CAC">
                <w:rPr>
                  <w:bCs/>
                  <w:sz w:val="22"/>
                  <w:szCs w:val="22"/>
                  <w:lang w:val="uk-UA"/>
                </w:rPr>
                <w:t>1 км</w:t>
              </w:r>
            </w:smartTag>
            <w:r w:rsidRPr="00711CAC"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600,0</w:t>
            </w:r>
          </w:p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 xml:space="preserve">(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11CAC">
                <w:rPr>
                  <w:bCs/>
                  <w:sz w:val="22"/>
                  <w:szCs w:val="22"/>
                  <w:lang w:val="uk-UA"/>
                </w:rPr>
                <w:t>1 км</w:t>
              </w:r>
            </w:smartTag>
            <w:r w:rsidRPr="00711CAC">
              <w:rPr>
                <w:bCs/>
                <w:sz w:val="22"/>
                <w:szCs w:val="22"/>
                <w:lang w:val="uk-UA"/>
              </w:rPr>
              <w:t>)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Утримання місць відпочинку біля першого озера 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Роботи пов’язані з поліпшенням технічного та санітарного стану природних   джерел  міста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Виготовлення, встановлення контейнерів та утримання  площадок для збирання ТПВ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Капітальний  ремонт  автотракторної техніки 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Придбання спеціалізованої техніки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Ремонт підсобних приміщень та роздягальні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КП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Коростишівський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 комунальник» за адресою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пров.Назаренка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,6, м.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Коростишів</w:t>
            </w:r>
            <w:proofErr w:type="spellEnd"/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4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4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Капітальне будівництво майданчика для ремонту спецтехніки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КП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Коростишівський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 комунальник»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Встановлення вуличного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відеоспостереження</w:t>
            </w:r>
            <w:proofErr w:type="spellEnd"/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Виготовлення проекту організації дорожнього руху в м.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Поточний ремонт оглядового майданчика верхньої частини Міського парку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Часткова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термосанація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 приміщень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Коростишівської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 міської ради 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Придбання та встановлення огорожі майданчика на стадіоні «Шахтар»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5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5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Придбання та встановлення спортивних майданчиків зі штучним покриттям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Придбання обладнання та матеріалів для утримання благоустрою в населених пунктах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</w:tcPr>
          <w:p w:rsidR="007A57F4" w:rsidRPr="00711CAC" w:rsidRDefault="007A57F4" w:rsidP="007A57F4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649" w:type="dxa"/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Придбання автотракторної техніки та запчастин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3" w:type="dxa"/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45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Придбання дорожніх зна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46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Оренда бульдоз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47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Капітальний ремонт бульдозера Т-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48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Виготовлення містобудівної документації</w:t>
            </w:r>
            <w:r>
              <w:rPr>
                <w:sz w:val="22"/>
                <w:szCs w:val="22"/>
                <w:lang w:val="uk-UA"/>
              </w:rPr>
              <w:t xml:space="preserve"> (топографічних планів, генеральних планів та планів зонування)</w:t>
            </w:r>
            <w:r w:rsidRPr="00711CA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територій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старостинських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 округах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Коростишівської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 міської рад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івськ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айону Житомир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1308E4" w:rsidTr="00DE732C">
        <w:trPr>
          <w:trHeight w:val="20"/>
        </w:trPr>
        <w:tc>
          <w:tcPr>
            <w:tcW w:w="704" w:type="dxa"/>
          </w:tcPr>
          <w:p w:rsidR="007A57F4" w:rsidRPr="001308E4" w:rsidRDefault="007A57F4" w:rsidP="007A57F4">
            <w:pPr>
              <w:jc w:val="center"/>
              <w:rPr>
                <w:bCs/>
                <w:lang w:val="uk-UA"/>
              </w:rPr>
            </w:pPr>
            <w:r w:rsidRPr="001308E4">
              <w:rPr>
                <w:bCs/>
                <w:lang w:val="uk-UA"/>
              </w:rPr>
              <w:t>49.</w:t>
            </w:r>
          </w:p>
        </w:tc>
        <w:tc>
          <w:tcPr>
            <w:tcW w:w="4649" w:type="dxa"/>
          </w:tcPr>
          <w:p w:rsidR="007A57F4" w:rsidRPr="001308E4" w:rsidRDefault="007A57F4" w:rsidP="007A57F4">
            <w:pPr>
              <w:jc w:val="both"/>
              <w:rPr>
                <w:bCs/>
                <w:lang w:val="uk-UA"/>
              </w:rPr>
            </w:pPr>
            <w:r w:rsidRPr="001308E4">
              <w:rPr>
                <w:bCs/>
                <w:lang w:val="uk-UA"/>
              </w:rPr>
              <w:t xml:space="preserve">Закупівля машини дорожньої комбінованої (з </w:t>
            </w:r>
            <w:proofErr w:type="spellStart"/>
            <w:r w:rsidRPr="001308E4">
              <w:rPr>
                <w:bCs/>
                <w:lang w:val="uk-UA"/>
              </w:rPr>
              <w:t>піскороскидальним</w:t>
            </w:r>
            <w:proofErr w:type="spellEnd"/>
            <w:r w:rsidRPr="001308E4">
              <w:rPr>
                <w:bCs/>
                <w:lang w:val="uk-UA"/>
              </w:rPr>
              <w:t xml:space="preserve">, </w:t>
            </w:r>
            <w:proofErr w:type="spellStart"/>
            <w:r w:rsidRPr="001308E4">
              <w:rPr>
                <w:bCs/>
                <w:lang w:val="uk-UA"/>
              </w:rPr>
              <w:t>поливомийним</w:t>
            </w:r>
            <w:proofErr w:type="spellEnd"/>
            <w:r w:rsidRPr="001308E4">
              <w:rPr>
                <w:bCs/>
                <w:lang w:val="uk-UA"/>
              </w:rPr>
              <w:t xml:space="preserve"> та </w:t>
            </w:r>
            <w:proofErr w:type="spellStart"/>
            <w:r w:rsidRPr="001308E4">
              <w:rPr>
                <w:bCs/>
                <w:lang w:val="uk-UA"/>
              </w:rPr>
              <w:t>плужно-щіточним</w:t>
            </w:r>
            <w:proofErr w:type="spellEnd"/>
            <w:r w:rsidRPr="001308E4">
              <w:rPr>
                <w:bCs/>
                <w:lang w:val="uk-UA"/>
              </w:rPr>
              <w:t xml:space="preserve"> обладнанням) на базі самоскида</w:t>
            </w:r>
          </w:p>
        </w:tc>
        <w:tc>
          <w:tcPr>
            <w:tcW w:w="1134" w:type="dxa"/>
          </w:tcPr>
          <w:p w:rsidR="007A57F4" w:rsidRPr="001308E4" w:rsidRDefault="007A57F4" w:rsidP="007A57F4">
            <w:pPr>
              <w:jc w:val="center"/>
              <w:rPr>
                <w:bCs/>
                <w:lang w:val="uk-UA"/>
              </w:rPr>
            </w:pPr>
            <w:r w:rsidRPr="001308E4"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7A57F4" w:rsidRPr="001308E4" w:rsidRDefault="007A57F4" w:rsidP="007A57F4">
            <w:pPr>
              <w:jc w:val="center"/>
              <w:rPr>
                <w:bCs/>
                <w:lang w:val="uk-UA"/>
              </w:rPr>
            </w:pPr>
            <w:r w:rsidRPr="001308E4">
              <w:rPr>
                <w:bCs/>
                <w:lang w:val="uk-UA"/>
              </w:rPr>
              <w:t>2400,0</w:t>
            </w:r>
          </w:p>
        </w:tc>
        <w:tc>
          <w:tcPr>
            <w:tcW w:w="1134" w:type="dxa"/>
          </w:tcPr>
          <w:p w:rsidR="007A57F4" w:rsidRPr="001308E4" w:rsidRDefault="007A57F4" w:rsidP="007A57F4">
            <w:pPr>
              <w:jc w:val="center"/>
              <w:rPr>
                <w:bCs/>
                <w:lang w:val="uk-UA"/>
              </w:rPr>
            </w:pPr>
            <w:r w:rsidRPr="001308E4">
              <w:rPr>
                <w:bCs/>
                <w:lang w:val="uk-UA"/>
              </w:rPr>
              <w:t>-</w:t>
            </w:r>
          </w:p>
        </w:tc>
        <w:tc>
          <w:tcPr>
            <w:tcW w:w="993" w:type="dxa"/>
          </w:tcPr>
          <w:p w:rsidR="007A57F4" w:rsidRPr="001308E4" w:rsidRDefault="007A57F4" w:rsidP="007A57F4">
            <w:pPr>
              <w:jc w:val="center"/>
              <w:rPr>
                <w:bCs/>
                <w:lang w:val="uk-UA"/>
              </w:rPr>
            </w:pPr>
            <w:r w:rsidRPr="001308E4">
              <w:rPr>
                <w:bCs/>
                <w:lang w:val="uk-UA"/>
              </w:rPr>
              <w:t>-</w:t>
            </w:r>
          </w:p>
        </w:tc>
      </w:tr>
      <w:tr w:rsidR="007A57F4" w:rsidRPr="001308E4" w:rsidTr="00DE732C">
        <w:trPr>
          <w:trHeight w:val="20"/>
        </w:trPr>
        <w:tc>
          <w:tcPr>
            <w:tcW w:w="704" w:type="dxa"/>
          </w:tcPr>
          <w:p w:rsidR="007A57F4" w:rsidRPr="001308E4" w:rsidRDefault="007A57F4" w:rsidP="007A57F4">
            <w:pPr>
              <w:jc w:val="center"/>
              <w:rPr>
                <w:bCs/>
                <w:lang w:val="uk-UA"/>
              </w:rPr>
            </w:pPr>
            <w:r w:rsidRPr="001308E4">
              <w:rPr>
                <w:bCs/>
                <w:lang w:val="uk-UA"/>
              </w:rPr>
              <w:t>50.</w:t>
            </w:r>
          </w:p>
        </w:tc>
        <w:tc>
          <w:tcPr>
            <w:tcW w:w="4649" w:type="dxa"/>
          </w:tcPr>
          <w:p w:rsidR="007A57F4" w:rsidRPr="001308E4" w:rsidRDefault="007A57F4" w:rsidP="007A57F4">
            <w:pPr>
              <w:jc w:val="both"/>
              <w:rPr>
                <w:bCs/>
                <w:lang w:val="uk-UA"/>
              </w:rPr>
            </w:pPr>
            <w:r w:rsidRPr="001308E4">
              <w:rPr>
                <w:bCs/>
                <w:lang w:val="uk-UA"/>
              </w:rPr>
              <w:t xml:space="preserve">Закупівля машини дорожньої комбінованої (з </w:t>
            </w:r>
            <w:proofErr w:type="spellStart"/>
            <w:r w:rsidRPr="001308E4">
              <w:rPr>
                <w:bCs/>
                <w:lang w:val="uk-UA"/>
              </w:rPr>
              <w:t>плужно-щіточним</w:t>
            </w:r>
            <w:proofErr w:type="spellEnd"/>
            <w:r w:rsidRPr="001308E4">
              <w:rPr>
                <w:bCs/>
                <w:lang w:val="uk-UA"/>
              </w:rPr>
              <w:t xml:space="preserve"> обладнанням) на базі самоскида</w:t>
            </w:r>
          </w:p>
        </w:tc>
        <w:tc>
          <w:tcPr>
            <w:tcW w:w="1134" w:type="dxa"/>
          </w:tcPr>
          <w:p w:rsidR="007A57F4" w:rsidRPr="001308E4" w:rsidRDefault="007A57F4" w:rsidP="007A57F4">
            <w:pPr>
              <w:jc w:val="center"/>
              <w:rPr>
                <w:bCs/>
                <w:lang w:val="uk-UA"/>
              </w:rPr>
            </w:pPr>
            <w:r w:rsidRPr="001308E4"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7A57F4" w:rsidRPr="001308E4" w:rsidRDefault="007A57F4" w:rsidP="007A57F4">
            <w:pPr>
              <w:jc w:val="center"/>
              <w:rPr>
                <w:bCs/>
                <w:lang w:val="uk-UA"/>
              </w:rPr>
            </w:pPr>
            <w:r w:rsidRPr="001308E4">
              <w:rPr>
                <w:bCs/>
                <w:lang w:val="uk-UA"/>
              </w:rPr>
              <w:t>1700,0</w:t>
            </w:r>
          </w:p>
        </w:tc>
        <w:tc>
          <w:tcPr>
            <w:tcW w:w="1134" w:type="dxa"/>
          </w:tcPr>
          <w:p w:rsidR="007A57F4" w:rsidRPr="001308E4" w:rsidRDefault="007A57F4" w:rsidP="007A57F4">
            <w:pPr>
              <w:jc w:val="center"/>
              <w:rPr>
                <w:bCs/>
                <w:lang w:val="uk-UA"/>
              </w:rPr>
            </w:pPr>
            <w:r w:rsidRPr="001308E4">
              <w:rPr>
                <w:bCs/>
                <w:lang w:val="uk-UA"/>
              </w:rPr>
              <w:t>-</w:t>
            </w:r>
          </w:p>
        </w:tc>
        <w:tc>
          <w:tcPr>
            <w:tcW w:w="993" w:type="dxa"/>
          </w:tcPr>
          <w:p w:rsidR="007A57F4" w:rsidRPr="001308E4" w:rsidRDefault="007A57F4" w:rsidP="007A57F4">
            <w:pPr>
              <w:jc w:val="center"/>
              <w:rPr>
                <w:bCs/>
                <w:lang w:val="uk-UA"/>
              </w:rPr>
            </w:pPr>
            <w:r w:rsidRPr="001308E4">
              <w:rPr>
                <w:bCs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</w:t>
            </w:r>
            <w:r>
              <w:rPr>
                <w:bCs/>
                <w:sz w:val="22"/>
                <w:szCs w:val="22"/>
                <w:lang w:val="uk-UA"/>
              </w:rPr>
              <w:t>1</w:t>
            </w:r>
            <w:r w:rsidRPr="00711CAC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>Капітальний ремонт автови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5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11CAC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 w:rsidRPr="00711CAC">
              <w:rPr>
                <w:sz w:val="22"/>
                <w:szCs w:val="22"/>
                <w:lang w:val="uk-UA"/>
              </w:rPr>
              <w:t xml:space="preserve">Придбання твердого палива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старостинським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 округам </w:t>
            </w:r>
            <w:proofErr w:type="spellStart"/>
            <w:r w:rsidRPr="00711CAC">
              <w:rPr>
                <w:sz w:val="22"/>
                <w:szCs w:val="22"/>
                <w:lang w:val="uk-UA"/>
              </w:rPr>
              <w:t>Коростишівської</w:t>
            </w:r>
            <w:proofErr w:type="spellEnd"/>
            <w:r w:rsidRPr="00711CAC">
              <w:rPr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 w:rsidRPr="00711CAC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711CAC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по встановленню ввідних комутаційних апаратів по селам ОТГ в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івськом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айо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8,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8,5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4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водогінної мережі по Соборній Площі (фонтан Русалка)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,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,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5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системи опалення міської ради підвальне приміщення по вул. Володимирська, 1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2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2,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711CAC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6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містка по вул. Пролетарській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,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,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7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освітлення вулиці 8. Березня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5,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5,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8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освітлення вулиці Ватутіна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2,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2,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9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освітлення вулиці Б. Хмельницького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25,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25,4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0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B6427F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точний ремонт освітлення вул</w:t>
            </w:r>
            <w:r w:rsidR="00B6427F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Гоголя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8,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8,0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B6427F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точний ремонт освітлення вул</w:t>
            </w:r>
            <w:r w:rsidR="00B6427F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Балакіна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6,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6,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</w:p>
        </w:tc>
      </w:tr>
      <w:tr w:rsidR="007A57F4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B6427F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точний ремонт освітлення вул</w:t>
            </w:r>
            <w:r w:rsidR="00B6427F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Червоних партизанів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7,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7,7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освітлення пров. Суворова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5,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5,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4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B6427F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точний ремонт освітлення вул</w:t>
            </w:r>
            <w:r w:rsidR="00B6427F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Шелушк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6,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6,8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5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освітлення вул. Київська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6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освітлення пров. </w:t>
            </w:r>
            <w:proofErr w:type="spellStart"/>
            <w:r>
              <w:rPr>
                <w:sz w:val="22"/>
                <w:szCs w:val="22"/>
                <w:lang w:val="uk-UA"/>
              </w:rPr>
              <w:t>Тельма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9,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9,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7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освітлення вул. Давида </w:t>
            </w:r>
            <w:proofErr w:type="spellStart"/>
            <w:r>
              <w:rPr>
                <w:sz w:val="22"/>
                <w:szCs w:val="22"/>
                <w:lang w:val="uk-UA"/>
              </w:rPr>
              <w:t>Гофштей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8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освітлення вул. Суворова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9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освітлення вул. </w:t>
            </w:r>
            <w:proofErr w:type="spellStart"/>
            <w:r>
              <w:rPr>
                <w:sz w:val="22"/>
                <w:szCs w:val="22"/>
                <w:lang w:val="uk-UA"/>
              </w:rPr>
              <w:lastRenderedPageBreak/>
              <w:t>Цендрівськи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70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освітлення пров. Толстого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освітлення вул. Лермонтова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освітлення вул. Володимирська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освітлення верхньої частини парку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4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освітлення нижньої частини парку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6322D6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D6" w:rsidRDefault="006322D6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5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D6" w:rsidRDefault="006322D6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освітлення вул. Робітнича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D6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D6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D6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D6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B6427F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6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освітлення вул. М. </w:t>
            </w:r>
            <w:proofErr w:type="spellStart"/>
            <w:r>
              <w:rPr>
                <w:sz w:val="22"/>
                <w:szCs w:val="22"/>
                <w:lang w:val="uk-UA"/>
              </w:rPr>
              <w:t>Небаб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B6427F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7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освітлення вул. Музики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B6427F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8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освітлення вул. </w:t>
            </w:r>
            <w:proofErr w:type="spellStart"/>
            <w:r>
              <w:rPr>
                <w:sz w:val="22"/>
                <w:szCs w:val="22"/>
                <w:lang w:val="uk-UA"/>
              </w:rPr>
              <w:t>Кошев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B6427F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9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освітлення вул. Пушкіна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B6427F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0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B6427F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освітлення пров. Різдвяний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42526F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6F" w:rsidRDefault="0042526F" w:rsidP="007A57F4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6F" w:rsidRDefault="0042526F" w:rsidP="00B6427F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освітлення вул. Гвардійська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6F" w:rsidRDefault="0042526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6F" w:rsidRDefault="0042526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6F" w:rsidRDefault="0042526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6F" w:rsidRDefault="0042526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B6427F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42526F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</w:t>
            </w:r>
            <w:r w:rsidR="0042526F">
              <w:rPr>
                <w:bCs/>
                <w:sz w:val="22"/>
                <w:szCs w:val="22"/>
                <w:lang w:val="uk-UA"/>
              </w:rPr>
              <w:t>2</w:t>
            </w:r>
            <w:r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B6427F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точний ремонт майданчика ТПВ по вул. Соборна Площа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C006F3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</w:t>
            </w:r>
            <w:r w:rsidR="00B6427F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C006F3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  <w:r w:rsidR="00B6427F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B6427F" w:rsidRPr="00B52515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42526F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</w:t>
            </w:r>
            <w:r w:rsidR="0042526F">
              <w:rPr>
                <w:bCs/>
                <w:sz w:val="22"/>
                <w:szCs w:val="22"/>
                <w:lang w:val="uk-UA"/>
              </w:rPr>
              <w:t>3</w:t>
            </w:r>
            <w:r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B6427F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входу в приміщення на прибудинковій території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івсь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C006F3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C006F3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C006F3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C006F3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A26600" w:rsidRPr="006322D6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00" w:rsidRPr="006322D6" w:rsidRDefault="00C006F3" w:rsidP="0042526F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</w:t>
            </w:r>
            <w:r w:rsidR="0042526F">
              <w:rPr>
                <w:bCs/>
                <w:sz w:val="22"/>
                <w:szCs w:val="22"/>
                <w:lang w:val="uk-UA"/>
              </w:rPr>
              <w:t>4</w:t>
            </w:r>
            <w:r w:rsidR="00A26600" w:rsidRPr="006322D6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00" w:rsidRPr="006322D6" w:rsidRDefault="00A26600" w:rsidP="00F3203D">
            <w:pPr>
              <w:jc w:val="both"/>
              <w:rPr>
                <w:lang w:val="uk-UA"/>
              </w:rPr>
            </w:pPr>
            <w:r w:rsidRPr="006322D6">
              <w:rPr>
                <w:sz w:val="22"/>
                <w:szCs w:val="22"/>
                <w:lang w:val="uk-UA"/>
              </w:rPr>
              <w:t>Поточний ремонт ма</w:t>
            </w:r>
            <w:r w:rsidR="00F3203D">
              <w:rPr>
                <w:sz w:val="22"/>
                <w:szCs w:val="22"/>
                <w:lang w:val="uk-UA"/>
              </w:rPr>
              <w:t xml:space="preserve">йданчика ТПВ по вул. </w:t>
            </w:r>
            <w:proofErr w:type="spellStart"/>
            <w:r w:rsidR="00F3203D">
              <w:rPr>
                <w:sz w:val="22"/>
                <w:szCs w:val="22"/>
                <w:lang w:val="uk-UA"/>
              </w:rPr>
              <w:t>Потєхіна</w:t>
            </w:r>
            <w:proofErr w:type="spellEnd"/>
            <w:r w:rsidR="00F3203D">
              <w:rPr>
                <w:sz w:val="22"/>
                <w:szCs w:val="22"/>
                <w:lang w:val="uk-UA"/>
              </w:rPr>
              <w:t xml:space="preserve"> 1-</w:t>
            </w:r>
            <w:r w:rsidRPr="006322D6">
              <w:rPr>
                <w:sz w:val="22"/>
                <w:szCs w:val="22"/>
                <w:lang w:val="uk-UA"/>
              </w:rPr>
              <w:t>2,14</w:t>
            </w:r>
            <w:r w:rsidR="00F3203D">
              <w:rPr>
                <w:sz w:val="22"/>
                <w:szCs w:val="22"/>
                <w:lang w:val="uk-UA"/>
              </w:rPr>
              <w:t>-</w:t>
            </w:r>
            <w:r w:rsidRPr="006322D6">
              <w:rPr>
                <w:sz w:val="22"/>
                <w:szCs w:val="22"/>
                <w:lang w:val="uk-UA"/>
              </w:rPr>
              <w:t>21</w:t>
            </w:r>
            <w:r w:rsidR="00F3203D">
              <w:rPr>
                <w:sz w:val="22"/>
                <w:szCs w:val="22"/>
                <w:lang w:val="uk-UA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00" w:rsidRPr="006322D6" w:rsidRDefault="00A26600" w:rsidP="007A57F4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00" w:rsidRPr="006322D6" w:rsidRDefault="00A26600" w:rsidP="007A57F4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00" w:rsidRPr="006322D6" w:rsidRDefault="00A26600" w:rsidP="007A57F4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00" w:rsidRPr="006322D6" w:rsidRDefault="00A26600" w:rsidP="007A57F4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EE6AD6" w:rsidRPr="006322D6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D6" w:rsidRPr="006322D6" w:rsidRDefault="00C006F3" w:rsidP="0042526F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</w:t>
            </w:r>
            <w:r w:rsidR="0042526F">
              <w:rPr>
                <w:bCs/>
                <w:sz w:val="22"/>
                <w:szCs w:val="22"/>
                <w:lang w:val="uk-UA"/>
              </w:rPr>
              <w:t>5</w:t>
            </w:r>
            <w:r w:rsidR="00EE6AD6" w:rsidRPr="006322D6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D6" w:rsidRPr="006322D6" w:rsidRDefault="00EE6AD6" w:rsidP="004F6500">
            <w:pPr>
              <w:jc w:val="both"/>
              <w:rPr>
                <w:lang w:val="uk-UA"/>
              </w:rPr>
            </w:pPr>
            <w:r w:rsidRPr="006322D6">
              <w:rPr>
                <w:sz w:val="22"/>
                <w:szCs w:val="22"/>
                <w:lang w:val="uk-UA"/>
              </w:rPr>
              <w:t xml:space="preserve">Виготовлення ПКД  на проведення капітального ремонту амбулаторії в с. </w:t>
            </w:r>
            <w:proofErr w:type="spellStart"/>
            <w:r w:rsidRPr="006322D6">
              <w:rPr>
                <w:sz w:val="22"/>
                <w:szCs w:val="22"/>
                <w:lang w:val="uk-UA"/>
              </w:rPr>
              <w:t>Більківц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D6" w:rsidRPr="006322D6" w:rsidRDefault="00EE6AD6" w:rsidP="004F6500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lang w:val="uk-UA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D6" w:rsidRPr="006322D6" w:rsidRDefault="00EE6AD6" w:rsidP="004F6500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D6" w:rsidRPr="006322D6" w:rsidRDefault="00EE6AD6" w:rsidP="004F6500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lang w:val="uk-UA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D6" w:rsidRPr="006322D6" w:rsidRDefault="00EE6AD6" w:rsidP="004F6500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lang w:val="uk-UA"/>
              </w:rPr>
              <w:t>-</w:t>
            </w:r>
          </w:p>
        </w:tc>
      </w:tr>
      <w:tr w:rsidR="00EE6AD6" w:rsidRPr="006322D6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D6" w:rsidRPr="006322D6" w:rsidRDefault="00C006F3" w:rsidP="0042526F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</w:t>
            </w:r>
            <w:r w:rsidR="0042526F">
              <w:rPr>
                <w:bCs/>
                <w:sz w:val="22"/>
                <w:szCs w:val="22"/>
                <w:lang w:val="uk-UA"/>
              </w:rPr>
              <w:t>6</w:t>
            </w:r>
            <w:r w:rsidR="00EE6AD6" w:rsidRPr="006322D6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D6" w:rsidRPr="006322D6" w:rsidRDefault="00EE6AD6" w:rsidP="004F6500">
            <w:pPr>
              <w:jc w:val="both"/>
              <w:rPr>
                <w:lang w:val="uk-UA"/>
              </w:rPr>
            </w:pPr>
            <w:r w:rsidRPr="006322D6">
              <w:rPr>
                <w:sz w:val="22"/>
                <w:szCs w:val="22"/>
                <w:lang w:val="uk-UA"/>
              </w:rPr>
              <w:t>Виготовлення ПКД  на проведення капітального ремонту</w:t>
            </w:r>
            <w:r w:rsidR="00B47B78">
              <w:rPr>
                <w:sz w:val="22"/>
                <w:szCs w:val="22"/>
                <w:lang w:val="uk-UA"/>
              </w:rPr>
              <w:t xml:space="preserve"> амбулаторії в с. </w:t>
            </w:r>
            <w:proofErr w:type="spellStart"/>
            <w:r w:rsidR="00B47B78">
              <w:rPr>
                <w:sz w:val="22"/>
                <w:szCs w:val="22"/>
                <w:lang w:val="uk-UA"/>
              </w:rPr>
              <w:t>Кро</w:t>
            </w:r>
            <w:r w:rsidRPr="006322D6">
              <w:rPr>
                <w:sz w:val="22"/>
                <w:szCs w:val="22"/>
                <w:lang w:val="uk-UA"/>
              </w:rPr>
              <w:t>пив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D6" w:rsidRPr="006322D6" w:rsidRDefault="00EE6AD6" w:rsidP="004F6500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lang w:val="uk-UA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D6" w:rsidRPr="006322D6" w:rsidRDefault="00EE6AD6" w:rsidP="004F6500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D6" w:rsidRPr="006322D6" w:rsidRDefault="00EE6AD6" w:rsidP="004F6500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lang w:val="uk-UA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D6" w:rsidRPr="006322D6" w:rsidRDefault="00EE6AD6" w:rsidP="004F6500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lang w:val="uk-UA"/>
              </w:rPr>
              <w:t>-</w:t>
            </w:r>
          </w:p>
        </w:tc>
      </w:tr>
      <w:tr w:rsidR="00EE6AD6" w:rsidRPr="006322D6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D6" w:rsidRPr="006322D6" w:rsidRDefault="00C006F3" w:rsidP="0042526F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</w:t>
            </w:r>
            <w:r w:rsidR="0042526F">
              <w:rPr>
                <w:bCs/>
                <w:sz w:val="22"/>
                <w:szCs w:val="22"/>
                <w:lang w:val="uk-UA"/>
              </w:rPr>
              <w:t>7</w:t>
            </w:r>
            <w:r w:rsidR="00EE6AD6" w:rsidRPr="006322D6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D6" w:rsidRPr="006322D6" w:rsidRDefault="00EE6AD6" w:rsidP="004F6500">
            <w:pPr>
              <w:jc w:val="both"/>
              <w:rPr>
                <w:lang w:val="uk-UA"/>
              </w:rPr>
            </w:pPr>
            <w:r w:rsidRPr="006322D6">
              <w:rPr>
                <w:sz w:val="22"/>
                <w:szCs w:val="22"/>
                <w:lang w:val="uk-UA"/>
              </w:rPr>
              <w:t xml:space="preserve">Придбання </w:t>
            </w:r>
            <w:proofErr w:type="spellStart"/>
            <w:r w:rsidRPr="006322D6">
              <w:rPr>
                <w:sz w:val="22"/>
                <w:szCs w:val="22"/>
                <w:lang w:val="uk-UA"/>
              </w:rPr>
              <w:t>світлодіодних</w:t>
            </w:r>
            <w:proofErr w:type="spellEnd"/>
            <w:r w:rsidRPr="006322D6">
              <w:rPr>
                <w:sz w:val="22"/>
                <w:szCs w:val="22"/>
                <w:lang w:val="uk-UA"/>
              </w:rPr>
              <w:t xml:space="preserve"> світиль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D6" w:rsidRPr="006322D6" w:rsidRDefault="00EE6AD6" w:rsidP="004F6500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D6" w:rsidRPr="006322D6" w:rsidRDefault="00EE6AD6" w:rsidP="004F6500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D6" w:rsidRPr="006322D6" w:rsidRDefault="00EE6AD6" w:rsidP="004F6500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lang w:val="uk-U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D6" w:rsidRPr="006322D6" w:rsidRDefault="00EE6AD6" w:rsidP="004F6500">
            <w:pPr>
              <w:jc w:val="center"/>
              <w:rPr>
                <w:bCs/>
                <w:lang w:val="uk-UA"/>
              </w:rPr>
            </w:pPr>
            <w:r w:rsidRPr="006322D6">
              <w:rPr>
                <w:bCs/>
                <w:lang w:val="uk-UA"/>
              </w:rPr>
              <w:t>-</w:t>
            </w:r>
          </w:p>
        </w:tc>
      </w:tr>
      <w:tr w:rsidR="00B47B78" w:rsidRPr="006322D6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8" w:rsidRDefault="00B47B78" w:rsidP="00167281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</w:t>
            </w:r>
            <w:r w:rsidR="00167281">
              <w:rPr>
                <w:bCs/>
                <w:sz w:val="22"/>
                <w:szCs w:val="22"/>
                <w:lang w:val="uk-UA"/>
              </w:rPr>
              <w:t>8</w:t>
            </w:r>
            <w:r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8" w:rsidRDefault="00B47B78" w:rsidP="004F6500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ремонт містка по вул. Паперовій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8" w:rsidRDefault="00B47B78" w:rsidP="004F650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8" w:rsidRDefault="00B47B78" w:rsidP="004F650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8" w:rsidRDefault="00B47B78" w:rsidP="004F650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8" w:rsidRDefault="00B47B78" w:rsidP="004F650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47B78" w:rsidRPr="006322D6" w:rsidTr="00DE732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8" w:rsidRDefault="00167281" w:rsidP="0042526F">
            <w:pPr>
              <w:ind w:left="14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9</w:t>
            </w:r>
            <w:r w:rsidR="00B47B78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8" w:rsidRDefault="00B47B78" w:rsidP="004F6500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дбання дитячих майданч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8" w:rsidRDefault="00B47B78" w:rsidP="004F650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8" w:rsidRDefault="00B47B78" w:rsidP="004F650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8" w:rsidRDefault="00B47B78" w:rsidP="004F650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8" w:rsidRDefault="00B47B78" w:rsidP="004F650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</w:tbl>
    <w:p w:rsidR="008F2DE0" w:rsidRDefault="008F2DE0" w:rsidP="007A57F4">
      <w:pPr>
        <w:rPr>
          <w:lang w:val="uk-UA"/>
        </w:rPr>
      </w:pPr>
    </w:p>
    <w:p w:rsidR="007A57F4" w:rsidRDefault="007A57F4" w:rsidP="007A57F4">
      <w:pPr>
        <w:rPr>
          <w:lang w:val="uk-UA"/>
        </w:rPr>
      </w:pPr>
    </w:p>
    <w:p w:rsidR="00020DE2" w:rsidRDefault="00020DE2" w:rsidP="007A57F4">
      <w:pPr>
        <w:rPr>
          <w:lang w:val="uk-UA"/>
        </w:rPr>
      </w:pP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49"/>
        <w:gridCol w:w="1134"/>
        <w:gridCol w:w="972"/>
        <w:gridCol w:w="1134"/>
        <w:gridCol w:w="1134"/>
      </w:tblGrid>
      <w:tr w:rsidR="007A57F4" w:rsidRPr="000A2666" w:rsidTr="007A57F4">
        <w:trPr>
          <w:trHeight w:val="20"/>
        </w:trPr>
        <w:tc>
          <w:tcPr>
            <w:tcW w:w="9727" w:type="dxa"/>
            <w:gridSpan w:val="6"/>
          </w:tcPr>
          <w:p w:rsidR="007A57F4" w:rsidRDefault="007A57F4" w:rsidP="007A57F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558A">
              <w:rPr>
                <w:b/>
                <w:bCs/>
                <w:sz w:val="28"/>
                <w:szCs w:val="28"/>
                <w:lang w:val="uk-UA"/>
              </w:rPr>
              <w:t>Дорожньо-мостове господарство</w:t>
            </w:r>
          </w:p>
          <w:p w:rsidR="007A57F4" w:rsidRPr="009F558A" w:rsidRDefault="007A57F4" w:rsidP="007A57F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23" w:type="dxa"/>
            <w:gridSpan w:val="5"/>
          </w:tcPr>
          <w:p w:rsidR="007A57F4" w:rsidRPr="009F558A" w:rsidRDefault="007A57F4" w:rsidP="007A57F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558A">
              <w:rPr>
                <w:b/>
                <w:bCs/>
                <w:sz w:val="28"/>
                <w:szCs w:val="28"/>
                <w:lang w:val="uk-UA"/>
              </w:rPr>
              <w:t>Капітальний ремонт покриття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Молодіжн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78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780,0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Жовтнев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366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366,0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Заводська (виготовлення ПКД)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2,7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2,7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4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У.Громової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18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180,0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Робітнича (виготовлення ПКД)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5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5,0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6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Центральна с. </w:t>
            </w:r>
            <w:proofErr w:type="spellStart"/>
            <w:r w:rsidRPr="000A2666">
              <w:rPr>
                <w:bCs/>
                <w:lang w:val="uk-UA"/>
              </w:rPr>
              <w:t>Вільнян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7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иці с. Козак (виготовлення ПКД)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lastRenderedPageBreak/>
              <w:t>8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</w:t>
            </w:r>
            <w:proofErr w:type="spellStart"/>
            <w:r w:rsidRPr="000A2666">
              <w:rPr>
                <w:bCs/>
                <w:lang w:val="uk-UA"/>
              </w:rPr>
              <w:t>Болячівська</w:t>
            </w:r>
            <w:proofErr w:type="spellEnd"/>
            <w:r w:rsidRPr="000A2666">
              <w:rPr>
                <w:bCs/>
                <w:lang w:val="uk-UA"/>
              </w:rPr>
              <w:t xml:space="preserve"> с. Здвижк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9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Шевченко с </w:t>
            </w:r>
            <w:proofErr w:type="spellStart"/>
            <w:r w:rsidRPr="000A2666">
              <w:rPr>
                <w:bCs/>
                <w:lang w:val="uk-UA"/>
              </w:rPr>
              <w:t>Кропивня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Лісова с. </w:t>
            </w:r>
            <w:proofErr w:type="spellStart"/>
            <w:r w:rsidRPr="000A2666">
              <w:rPr>
                <w:bCs/>
                <w:lang w:val="uk-UA"/>
              </w:rPr>
              <w:t>Кропивня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95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95,0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ind w:left="-14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11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Садова с. </w:t>
            </w:r>
            <w:proofErr w:type="spellStart"/>
            <w:r w:rsidRPr="000A2666">
              <w:rPr>
                <w:bCs/>
                <w:lang w:val="uk-UA"/>
              </w:rPr>
              <w:t>Кропивня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2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20,0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Польова с. </w:t>
            </w:r>
            <w:proofErr w:type="spellStart"/>
            <w:r w:rsidRPr="000A2666">
              <w:rPr>
                <w:bCs/>
                <w:lang w:val="uk-UA"/>
              </w:rPr>
              <w:t>Голубів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0,0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Колгоспна с. Видумк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4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400,0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Молодіжна с. </w:t>
            </w:r>
            <w:proofErr w:type="spellStart"/>
            <w:r w:rsidRPr="000A2666">
              <w:rPr>
                <w:bCs/>
                <w:lang w:val="uk-UA"/>
              </w:rPr>
              <w:t>Вілень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Миру с. </w:t>
            </w:r>
            <w:proofErr w:type="spellStart"/>
            <w:r w:rsidRPr="000A2666">
              <w:rPr>
                <w:bCs/>
                <w:lang w:val="uk-UA"/>
              </w:rPr>
              <w:t>Вілень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Садиба с. </w:t>
            </w:r>
            <w:proofErr w:type="spellStart"/>
            <w:r w:rsidRPr="000A2666">
              <w:rPr>
                <w:bCs/>
                <w:lang w:val="uk-UA"/>
              </w:rPr>
              <w:t>Вілень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О.Довженка 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0,0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пров. Горького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826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826,0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/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пров. Чехов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41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41,0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пров. Некрасов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941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941,0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0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proofErr w:type="spellStart"/>
            <w:r w:rsidRPr="000A2666">
              <w:rPr>
                <w:bCs/>
                <w:lang w:val="uk-UA"/>
              </w:rPr>
              <w:t>пров.Різдвяний</w:t>
            </w:r>
            <w:proofErr w:type="spellEnd"/>
            <w:r w:rsidRPr="000A2666">
              <w:rPr>
                <w:bCs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8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800,0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</w:tbl>
    <w:p w:rsidR="007A57F4" w:rsidRPr="000A2666" w:rsidRDefault="007A57F4" w:rsidP="007A57F4">
      <w:pPr>
        <w:rPr>
          <w:lang w:val="uk-UA"/>
        </w:rPr>
      </w:pPr>
    </w:p>
    <w:tbl>
      <w:tblPr>
        <w:tblW w:w="97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4649"/>
        <w:gridCol w:w="1134"/>
        <w:gridCol w:w="972"/>
        <w:gridCol w:w="20"/>
        <w:gridCol w:w="1114"/>
        <w:gridCol w:w="20"/>
        <w:gridCol w:w="1114"/>
      </w:tblGrid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23" w:type="dxa"/>
            <w:gridSpan w:val="7"/>
          </w:tcPr>
          <w:p w:rsidR="007A57F4" w:rsidRPr="009F558A" w:rsidRDefault="007A57F4" w:rsidP="007A57F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558A">
              <w:rPr>
                <w:b/>
                <w:bCs/>
                <w:sz w:val="28"/>
                <w:szCs w:val="28"/>
                <w:lang w:val="uk-UA"/>
              </w:rPr>
              <w:t>Поточний ремонт покриття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Тургенєв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С.</w:t>
            </w:r>
            <w:proofErr w:type="spellStart"/>
            <w:r w:rsidRPr="000A2666">
              <w:rPr>
                <w:bCs/>
                <w:lang w:val="uk-UA"/>
              </w:rPr>
              <w:t>Панасю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Pr="000A2666">
              <w:rPr>
                <w:bCs/>
                <w:lang w:val="uk-UA"/>
              </w:rPr>
              <w:t>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Pr="000A2666">
              <w:rPr>
                <w:bCs/>
                <w:lang w:val="uk-UA"/>
              </w:rPr>
              <w:t>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М.</w:t>
            </w:r>
            <w:proofErr w:type="spellStart"/>
            <w:r w:rsidRPr="000A2666">
              <w:rPr>
                <w:bCs/>
                <w:lang w:val="uk-UA"/>
              </w:rPr>
              <w:t>Небаби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</w:t>
            </w:r>
            <w:proofErr w:type="spellStart"/>
            <w:r w:rsidRPr="000A2666">
              <w:rPr>
                <w:bCs/>
                <w:lang w:val="uk-UA"/>
              </w:rPr>
              <w:t>Бондарівсь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Будьонного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О.Довженк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lang w:val="uk-UA"/>
              </w:rPr>
            </w:pPr>
            <w:r w:rsidRPr="000A2666">
              <w:rPr>
                <w:lang w:val="uk-UA"/>
              </w:rPr>
              <w:t xml:space="preserve">вул. </w:t>
            </w:r>
            <w:proofErr w:type="spellStart"/>
            <w:r w:rsidRPr="000A2666">
              <w:rPr>
                <w:lang w:val="uk-UA"/>
              </w:rPr>
              <w:t>Потєхін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lang w:val="uk-UA"/>
              </w:rPr>
            </w:pPr>
            <w:r w:rsidRPr="000A2666">
              <w:rPr>
                <w:lang w:val="uk-UA"/>
              </w:rPr>
              <w:t>1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lang w:val="uk-UA"/>
              </w:rPr>
              <w:t>1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lang w:val="uk-UA"/>
              </w:rPr>
            </w:pPr>
            <w:r w:rsidRPr="000A2666">
              <w:rPr>
                <w:lang w:val="uk-UA"/>
              </w:rPr>
              <w:t xml:space="preserve">вул. </w:t>
            </w:r>
            <w:proofErr w:type="spellStart"/>
            <w:r w:rsidRPr="000A2666">
              <w:rPr>
                <w:lang w:val="uk-UA"/>
              </w:rPr>
              <w:t>Леваневського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lang w:val="uk-UA"/>
              </w:rPr>
            </w:pPr>
            <w:r w:rsidRPr="000A2666">
              <w:rPr>
                <w:lang w:val="uk-UA"/>
              </w:rPr>
              <w:t>1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lang w:val="uk-UA"/>
              </w:rPr>
            </w:pPr>
            <w:r w:rsidRPr="000A2666">
              <w:rPr>
                <w:lang w:val="uk-UA"/>
              </w:rPr>
              <w:t>1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</w:t>
            </w:r>
            <w:proofErr w:type="spellStart"/>
            <w:r w:rsidRPr="000A2666">
              <w:rPr>
                <w:bCs/>
                <w:lang w:val="uk-UA"/>
              </w:rPr>
              <w:t>Шелушков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В. Вернадського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Набережн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30 років Перемоги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О. Ольжич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Черняхівського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Павлов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</w:t>
            </w:r>
            <w:r w:rsidRPr="000A2666">
              <w:rPr>
                <w:bCs/>
                <w:lang w:val="uk-UA"/>
              </w:rPr>
              <w:t>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  <w:r w:rsidRPr="000A2666">
              <w:rPr>
                <w:bCs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Васильченк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Молодіжн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Г.Сковороди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5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5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дорога до кладки с. </w:t>
            </w:r>
            <w:proofErr w:type="spellStart"/>
            <w:r w:rsidRPr="000A2666">
              <w:rPr>
                <w:bCs/>
                <w:lang w:val="uk-UA"/>
              </w:rPr>
              <w:t>Киричан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  <w:r w:rsidRPr="000A2666">
              <w:rPr>
                <w:bCs/>
                <w:lang w:val="uk-UA"/>
              </w:rPr>
              <w:t>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  <w:r w:rsidRPr="000A2666">
              <w:rPr>
                <w:bCs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Молодіжна (с. </w:t>
            </w:r>
            <w:proofErr w:type="spellStart"/>
            <w:r w:rsidRPr="000A2666">
              <w:rPr>
                <w:bCs/>
                <w:lang w:val="uk-UA"/>
              </w:rPr>
              <w:t>Теснівка</w:t>
            </w:r>
            <w:proofErr w:type="spellEnd"/>
            <w:r w:rsidRPr="000A2666">
              <w:rPr>
                <w:bCs/>
                <w:lang w:val="uk-UA"/>
              </w:rPr>
              <w:t>)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Лісова (с. </w:t>
            </w:r>
            <w:proofErr w:type="spellStart"/>
            <w:r w:rsidRPr="000A2666">
              <w:rPr>
                <w:bCs/>
                <w:lang w:val="uk-UA"/>
              </w:rPr>
              <w:t>Теснівка</w:t>
            </w:r>
            <w:proofErr w:type="spellEnd"/>
            <w:r w:rsidRPr="000A2666">
              <w:rPr>
                <w:bCs/>
                <w:lang w:val="uk-UA"/>
              </w:rPr>
              <w:t>)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</w:t>
            </w:r>
            <w:proofErr w:type="spellStart"/>
            <w:r w:rsidRPr="000A2666">
              <w:rPr>
                <w:bCs/>
                <w:lang w:val="uk-UA"/>
              </w:rPr>
              <w:t>Цендрівських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  <w:r w:rsidRPr="000A2666">
              <w:rPr>
                <w:bCs/>
                <w:lang w:val="uk-UA"/>
              </w:rPr>
              <w:t>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  <w:r w:rsidRPr="000A2666">
              <w:rPr>
                <w:bCs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3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Героїв Танкістів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Садова с. </w:t>
            </w:r>
            <w:proofErr w:type="spellStart"/>
            <w:r w:rsidRPr="000A2666">
              <w:rPr>
                <w:bCs/>
                <w:lang w:val="uk-UA"/>
              </w:rPr>
              <w:t>Вільнян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5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5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Лісова с. </w:t>
            </w:r>
            <w:proofErr w:type="spellStart"/>
            <w:r w:rsidRPr="000A2666">
              <w:rPr>
                <w:bCs/>
                <w:lang w:val="uk-UA"/>
              </w:rPr>
              <w:t>Вільнян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5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5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Центральна с. </w:t>
            </w:r>
            <w:proofErr w:type="spellStart"/>
            <w:r w:rsidRPr="000A2666">
              <w:rPr>
                <w:bCs/>
                <w:lang w:val="uk-UA"/>
              </w:rPr>
              <w:t>Радів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Ударник с. </w:t>
            </w:r>
            <w:proofErr w:type="spellStart"/>
            <w:r w:rsidRPr="000A2666">
              <w:rPr>
                <w:bCs/>
                <w:lang w:val="uk-UA"/>
              </w:rPr>
              <w:t>Більківці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8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8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.</w:t>
            </w:r>
          </w:p>
        </w:tc>
        <w:tc>
          <w:tcPr>
            <w:tcW w:w="4649" w:type="dxa"/>
          </w:tcPr>
          <w:p w:rsidR="007A57F4" w:rsidRPr="000A2666" w:rsidRDefault="007A57F4" w:rsidP="007A57F4">
            <w:r w:rsidRPr="000A2666">
              <w:rPr>
                <w:bCs/>
                <w:lang w:val="uk-UA"/>
              </w:rPr>
              <w:t xml:space="preserve">вул. Воронцова с. </w:t>
            </w:r>
            <w:proofErr w:type="spellStart"/>
            <w:r w:rsidRPr="000A2666">
              <w:rPr>
                <w:bCs/>
                <w:lang w:val="uk-UA"/>
              </w:rPr>
              <w:t>Більківці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.</w:t>
            </w:r>
          </w:p>
        </w:tc>
        <w:tc>
          <w:tcPr>
            <w:tcW w:w="4649" w:type="dxa"/>
          </w:tcPr>
          <w:p w:rsidR="007A57F4" w:rsidRPr="000A2666" w:rsidRDefault="007A57F4" w:rsidP="007A57F4">
            <w:r w:rsidRPr="000A2666">
              <w:rPr>
                <w:bCs/>
                <w:lang w:val="uk-UA"/>
              </w:rPr>
              <w:t xml:space="preserve">вул. Церковна с. </w:t>
            </w:r>
            <w:proofErr w:type="spellStart"/>
            <w:r w:rsidRPr="000A2666">
              <w:rPr>
                <w:bCs/>
                <w:lang w:val="uk-UA"/>
              </w:rPr>
              <w:t>Більківці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.</w:t>
            </w:r>
          </w:p>
        </w:tc>
        <w:tc>
          <w:tcPr>
            <w:tcW w:w="4649" w:type="dxa"/>
          </w:tcPr>
          <w:p w:rsidR="007A57F4" w:rsidRPr="000A2666" w:rsidRDefault="007A57F4" w:rsidP="007A57F4">
            <w:r w:rsidRPr="000A2666">
              <w:rPr>
                <w:bCs/>
                <w:lang w:val="uk-UA"/>
              </w:rPr>
              <w:t xml:space="preserve">вул. Лісова с. </w:t>
            </w:r>
            <w:proofErr w:type="spellStart"/>
            <w:r w:rsidRPr="000A2666">
              <w:rPr>
                <w:bCs/>
                <w:lang w:val="uk-UA"/>
              </w:rPr>
              <w:t>Більківці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5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5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.</w:t>
            </w:r>
          </w:p>
        </w:tc>
        <w:tc>
          <w:tcPr>
            <w:tcW w:w="4649" w:type="dxa"/>
          </w:tcPr>
          <w:p w:rsidR="007A57F4" w:rsidRPr="000A2666" w:rsidRDefault="007A57F4" w:rsidP="007A57F4">
            <w:r w:rsidRPr="000A2666">
              <w:rPr>
                <w:bCs/>
                <w:lang w:val="uk-UA"/>
              </w:rPr>
              <w:t xml:space="preserve">вул. Центральна с. </w:t>
            </w:r>
            <w:proofErr w:type="spellStart"/>
            <w:r w:rsidRPr="000A2666">
              <w:rPr>
                <w:bCs/>
                <w:lang w:val="uk-UA"/>
              </w:rPr>
              <w:t>Більківці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.</w:t>
            </w:r>
          </w:p>
        </w:tc>
        <w:tc>
          <w:tcPr>
            <w:tcW w:w="4649" w:type="dxa"/>
          </w:tcPr>
          <w:p w:rsidR="007A57F4" w:rsidRPr="000A2666" w:rsidRDefault="007A57F4" w:rsidP="007A57F4">
            <w:r w:rsidRPr="000A2666">
              <w:rPr>
                <w:bCs/>
                <w:lang w:val="uk-UA"/>
              </w:rPr>
              <w:t xml:space="preserve">вул. Садова с. </w:t>
            </w:r>
            <w:proofErr w:type="spellStart"/>
            <w:r w:rsidRPr="000A2666">
              <w:rPr>
                <w:bCs/>
                <w:lang w:val="uk-UA"/>
              </w:rPr>
              <w:t>Більківці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3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Л. Українки с. </w:t>
            </w:r>
            <w:proofErr w:type="spellStart"/>
            <w:r w:rsidRPr="000A2666">
              <w:rPr>
                <w:bCs/>
                <w:lang w:val="uk-UA"/>
              </w:rPr>
              <w:t>Більківці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4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Р. </w:t>
            </w:r>
            <w:proofErr w:type="spellStart"/>
            <w:r w:rsidRPr="000A2666">
              <w:rPr>
                <w:bCs/>
                <w:lang w:val="uk-UA"/>
              </w:rPr>
              <w:t>Базара</w:t>
            </w:r>
            <w:proofErr w:type="spellEnd"/>
            <w:r w:rsidRPr="000A2666">
              <w:rPr>
                <w:bCs/>
                <w:lang w:val="uk-UA"/>
              </w:rPr>
              <w:t xml:space="preserve"> с. </w:t>
            </w:r>
            <w:proofErr w:type="spellStart"/>
            <w:r w:rsidRPr="000A2666">
              <w:rPr>
                <w:bCs/>
                <w:lang w:val="uk-UA"/>
              </w:rPr>
              <w:t>Більківці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8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8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35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Pr="000A2666">
              <w:rPr>
                <w:bCs/>
                <w:lang w:val="uk-UA"/>
              </w:rPr>
              <w:t>ул</w:t>
            </w:r>
            <w:r>
              <w:rPr>
                <w:bCs/>
                <w:lang w:val="uk-UA"/>
              </w:rPr>
              <w:t>.</w:t>
            </w:r>
            <w:r w:rsidRPr="000A2666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Миру </w:t>
            </w:r>
            <w:r w:rsidRPr="000A2666">
              <w:rPr>
                <w:bCs/>
                <w:lang w:val="uk-UA"/>
              </w:rPr>
              <w:t>с. Козак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6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>вул. Садибна с. Здвижк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blPrEx>
          <w:tblLook w:val="04A0"/>
        </w:tblPrEx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37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>вул. Шевченка с. Здвижк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8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</w:t>
            </w:r>
            <w:proofErr w:type="spellStart"/>
            <w:r w:rsidRPr="000A2666">
              <w:rPr>
                <w:bCs/>
                <w:lang w:val="uk-UA"/>
              </w:rPr>
              <w:t>Вузиловка</w:t>
            </w:r>
            <w:proofErr w:type="spellEnd"/>
            <w:r w:rsidRPr="000A2666">
              <w:rPr>
                <w:bCs/>
                <w:lang w:val="uk-UA"/>
              </w:rPr>
              <w:t xml:space="preserve"> с. Здвижк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9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>вул. Гранітна с. Здвижк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>вул. Весняна с. Здвижк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1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</w:t>
            </w:r>
            <w:proofErr w:type="spellStart"/>
            <w:r w:rsidRPr="000A2666">
              <w:rPr>
                <w:bCs/>
                <w:lang w:val="uk-UA"/>
              </w:rPr>
              <w:t>Новоселецька</w:t>
            </w:r>
            <w:proofErr w:type="spellEnd"/>
            <w:r w:rsidRPr="000A2666">
              <w:rPr>
                <w:bCs/>
                <w:lang w:val="uk-UA"/>
              </w:rPr>
              <w:t xml:space="preserve"> с. </w:t>
            </w:r>
            <w:proofErr w:type="spellStart"/>
            <w:r w:rsidRPr="000A2666">
              <w:rPr>
                <w:bCs/>
                <w:lang w:val="uk-UA"/>
              </w:rPr>
              <w:t>Красилів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2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Східна с. </w:t>
            </w:r>
            <w:proofErr w:type="spellStart"/>
            <w:r w:rsidRPr="000A2666">
              <w:rPr>
                <w:bCs/>
                <w:lang w:val="uk-UA"/>
              </w:rPr>
              <w:t>Красилів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3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Піскова с. </w:t>
            </w:r>
            <w:proofErr w:type="spellStart"/>
            <w:r w:rsidRPr="000A2666">
              <w:rPr>
                <w:bCs/>
                <w:lang w:val="uk-UA"/>
              </w:rPr>
              <w:t>Красилів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4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>вул. Молодіжна с. Квітневе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5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>вул. Лугова с. Квітневе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6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>вул. Дачна с. Квітневе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>вул. Лісова с. Квітневе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8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Київська с. </w:t>
            </w:r>
            <w:proofErr w:type="spellStart"/>
            <w:r w:rsidRPr="000A2666">
              <w:rPr>
                <w:bCs/>
                <w:lang w:val="uk-UA"/>
              </w:rPr>
              <w:t>Царів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9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</w:t>
            </w:r>
            <w:proofErr w:type="spellStart"/>
            <w:r w:rsidRPr="000A2666">
              <w:rPr>
                <w:bCs/>
                <w:lang w:val="uk-UA"/>
              </w:rPr>
              <w:t>Торфяна</w:t>
            </w:r>
            <w:proofErr w:type="spellEnd"/>
            <w:r w:rsidRPr="000A2666">
              <w:rPr>
                <w:bCs/>
                <w:lang w:val="uk-UA"/>
              </w:rPr>
              <w:t xml:space="preserve"> с. </w:t>
            </w:r>
            <w:proofErr w:type="spellStart"/>
            <w:r w:rsidRPr="000A2666">
              <w:rPr>
                <w:bCs/>
                <w:lang w:val="uk-UA"/>
              </w:rPr>
              <w:t>Царів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0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Хмельова с. </w:t>
            </w:r>
            <w:proofErr w:type="spellStart"/>
            <w:r w:rsidRPr="000A2666">
              <w:rPr>
                <w:bCs/>
                <w:lang w:val="uk-UA"/>
              </w:rPr>
              <w:t>Царів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1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Садова с. </w:t>
            </w:r>
            <w:proofErr w:type="spellStart"/>
            <w:r w:rsidRPr="000A2666">
              <w:rPr>
                <w:bCs/>
                <w:lang w:val="uk-UA"/>
              </w:rPr>
              <w:t>Бражанець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2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Гайова с. </w:t>
            </w:r>
            <w:proofErr w:type="spellStart"/>
            <w:r w:rsidRPr="000A2666">
              <w:rPr>
                <w:bCs/>
                <w:lang w:val="uk-UA"/>
              </w:rPr>
              <w:t>Бражанець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3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>вул. Центральна с. Антонівк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4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>вул. Вишнева с. Антонівк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5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>вул. Польова с. Антонівк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6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Кракова с. </w:t>
            </w:r>
            <w:proofErr w:type="spellStart"/>
            <w:r w:rsidRPr="000A2666">
              <w:rPr>
                <w:bCs/>
                <w:lang w:val="uk-UA"/>
              </w:rPr>
              <w:t>Вілень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7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Шевченка с. </w:t>
            </w:r>
            <w:proofErr w:type="spellStart"/>
            <w:r w:rsidRPr="000A2666">
              <w:rPr>
                <w:bCs/>
                <w:lang w:val="uk-UA"/>
              </w:rPr>
              <w:t>Вілень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8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Садова с. </w:t>
            </w:r>
            <w:proofErr w:type="spellStart"/>
            <w:r w:rsidRPr="000A2666">
              <w:rPr>
                <w:bCs/>
                <w:lang w:val="uk-UA"/>
              </w:rPr>
              <w:t>Вілень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9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Польова с. </w:t>
            </w:r>
            <w:proofErr w:type="spellStart"/>
            <w:r w:rsidRPr="000A2666">
              <w:rPr>
                <w:bCs/>
                <w:lang w:val="uk-UA"/>
              </w:rPr>
              <w:t>Вілень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Мисливська с. </w:t>
            </w:r>
            <w:proofErr w:type="spellStart"/>
            <w:r w:rsidRPr="000A2666">
              <w:rPr>
                <w:bCs/>
                <w:lang w:val="uk-UA"/>
              </w:rPr>
              <w:t>Вілень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1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8-го Березня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2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В.Винниченк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3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Київська (другорядна)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4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Східн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5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Семінарськ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  <w:r w:rsidRPr="000A2666">
              <w:rPr>
                <w:bCs/>
                <w:lang w:val="uk-UA"/>
              </w:rPr>
              <w:t>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  <w:r w:rsidRPr="000A2666">
              <w:rPr>
                <w:bCs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6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Героїв Небесної Сотні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  <w:r w:rsidRPr="000A2666">
              <w:rPr>
                <w:bCs/>
                <w:lang w:val="uk-UA"/>
              </w:rPr>
              <w:t>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  <w:r w:rsidRPr="000A2666">
              <w:rPr>
                <w:bCs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7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Соборна Площ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  <w:r w:rsidRPr="000A2666">
              <w:rPr>
                <w:bCs/>
                <w:lang w:val="uk-UA"/>
              </w:rPr>
              <w:t>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  <w:r w:rsidRPr="000A2666">
              <w:rPr>
                <w:bCs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8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</w:t>
            </w:r>
            <w:proofErr w:type="spellStart"/>
            <w:r w:rsidRPr="000A2666">
              <w:rPr>
                <w:bCs/>
                <w:lang w:val="uk-UA"/>
              </w:rPr>
              <w:t>Гелевея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  <w:r w:rsidRPr="000A2666">
              <w:rPr>
                <w:bCs/>
                <w:lang w:val="uk-UA"/>
              </w:rPr>
              <w:t>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  <w:r w:rsidRPr="000A2666">
              <w:rPr>
                <w:bCs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9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Різдвян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  <w:r w:rsidRPr="000A2666">
              <w:rPr>
                <w:bCs/>
                <w:lang w:val="uk-UA"/>
              </w:rPr>
              <w:t>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  <w:r w:rsidRPr="000A2666">
              <w:rPr>
                <w:bCs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Володимирськ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  <w:r w:rsidRPr="000A2666">
              <w:rPr>
                <w:bCs/>
                <w:lang w:val="uk-UA"/>
              </w:rPr>
              <w:t>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  <w:r w:rsidRPr="000A2666">
              <w:rPr>
                <w:bCs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1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Чехов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2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Індустріальн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3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Гагарін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4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Горького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5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Шевченк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Pr="000A2666">
              <w:rPr>
                <w:bCs/>
                <w:lang w:val="uk-UA"/>
              </w:rPr>
              <w:t>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Pr="000A2666">
              <w:rPr>
                <w:bCs/>
                <w:lang w:val="uk-UA"/>
              </w:rPr>
              <w:t>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6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Суворов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7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Паперов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8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</w:t>
            </w:r>
            <w:proofErr w:type="spellStart"/>
            <w:r w:rsidRPr="000A2666">
              <w:rPr>
                <w:bCs/>
                <w:lang w:val="uk-UA"/>
              </w:rPr>
              <w:t>Ромащенка</w:t>
            </w:r>
            <w:proofErr w:type="spellEnd"/>
            <w:r w:rsidRPr="000A2666">
              <w:rPr>
                <w:bCs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9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С. </w:t>
            </w:r>
            <w:proofErr w:type="spellStart"/>
            <w:r w:rsidRPr="000A2666">
              <w:rPr>
                <w:bCs/>
                <w:lang w:val="uk-UA"/>
              </w:rPr>
              <w:t>Березняк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0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Дундич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1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Польов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2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Червоних партизанів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3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О.Кошового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4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1-го Травня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5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М.Лисенк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6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І.</w:t>
            </w:r>
            <w:proofErr w:type="spellStart"/>
            <w:r w:rsidRPr="000A2666">
              <w:rPr>
                <w:bCs/>
                <w:lang w:val="uk-UA"/>
              </w:rPr>
              <w:t>Посяди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</w:t>
            </w:r>
            <w:proofErr w:type="spellStart"/>
            <w:r w:rsidRPr="000A2666">
              <w:rPr>
                <w:bCs/>
                <w:lang w:val="uk-UA"/>
              </w:rPr>
              <w:t>Тельмана</w:t>
            </w:r>
            <w:proofErr w:type="spellEnd"/>
            <w:r w:rsidRPr="000A2666">
              <w:rPr>
                <w:bCs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8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пров. 8-го Березня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5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5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89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пров. Дачний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0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пров. Горького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1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пров. Різдвяний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2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пров. О. Довженк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3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пров. Тургенєв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4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пров. Суворов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5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пров. Чехов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6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пров. </w:t>
            </w:r>
            <w:proofErr w:type="spellStart"/>
            <w:r w:rsidRPr="000A2666">
              <w:rPr>
                <w:bCs/>
                <w:lang w:val="uk-UA"/>
              </w:rPr>
              <w:t>Святотроїцький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7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пров. Героїв Небесної Сотні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8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пров. Шевченк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9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прибудинкові території житлових будинків міста</w:t>
            </w:r>
          </w:p>
        </w:tc>
        <w:tc>
          <w:tcPr>
            <w:tcW w:w="1134" w:type="dxa"/>
          </w:tcPr>
          <w:p w:rsidR="007A57F4" w:rsidRPr="000A2666" w:rsidRDefault="007A57F4" w:rsidP="00C006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  <w:r w:rsidR="00C006F3">
              <w:rPr>
                <w:bCs/>
                <w:lang w:val="uk-UA"/>
              </w:rPr>
              <w:t>5</w:t>
            </w:r>
            <w:r w:rsidRPr="000A2666">
              <w:rPr>
                <w:bCs/>
                <w:lang w:val="uk-UA"/>
              </w:rPr>
              <w:t>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C006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  <w:r w:rsidR="00C006F3">
              <w:rPr>
                <w:bCs/>
                <w:lang w:val="uk-UA"/>
              </w:rPr>
              <w:t>5</w:t>
            </w:r>
            <w:r w:rsidRPr="000A2666">
              <w:rPr>
                <w:bCs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0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Мала об’їзна від кладовища до вул. Жовтневої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1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лаштування засобів примусового обмеження швидкості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2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jc w:val="both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Поточний ремонт тротуарів 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72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3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Толстого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1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4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вул. </w:t>
            </w:r>
            <w:proofErr w:type="spellStart"/>
            <w:r w:rsidRPr="000A2666">
              <w:rPr>
                <w:bCs/>
                <w:lang w:val="uk-UA"/>
              </w:rPr>
              <w:t>Репіна</w:t>
            </w:r>
            <w:proofErr w:type="spellEnd"/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1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5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пров. Толстого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1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6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вул. Північн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1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7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доріг </w:t>
            </w:r>
            <w:proofErr w:type="spellStart"/>
            <w:r w:rsidRPr="000A2666">
              <w:rPr>
                <w:bCs/>
                <w:lang w:val="uk-UA"/>
              </w:rPr>
              <w:t>Більковецького</w:t>
            </w:r>
            <w:proofErr w:type="spellEnd"/>
            <w:r w:rsidRPr="000A2666">
              <w:rPr>
                <w:bCs/>
                <w:lang w:val="uk-UA"/>
              </w:rPr>
              <w:t xml:space="preserve"> </w:t>
            </w:r>
            <w:proofErr w:type="spellStart"/>
            <w:r w:rsidRPr="000A2666">
              <w:rPr>
                <w:bCs/>
                <w:lang w:val="uk-UA"/>
              </w:rPr>
              <w:t>старостинського</w:t>
            </w:r>
            <w:proofErr w:type="spellEnd"/>
            <w:r w:rsidRPr="000A2666">
              <w:rPr>
                <w:bCs/>
                <w:lang w:val="uk-UA"/>
              </w:rPr>
              <w:t xml:space="preserve"> округу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1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8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доріг </w:t>
            </w:r>
            <w:proofErr w:type="spellStart"/>
            <w:r w:rsidRPr="000A2666">
              <w:rPr>
                <w:bCs/>
                <w:lang w:val="uk-UA"/>
              </w:rPr>
              <w:t>Віленьківського</w:t>
            </w:r>
            <w:proofErr w:type="spellEnd"/>
            <w:r w:rsidRPr="000A2666">
              <w:rPr>
                <w:bCs/>
                <w:lang w:val="uk-UA"/>
              </w:rPr>
              <w:t xml:space="preserve"> </w:t>
            </w:r>
            <w:proofErr w:type="spellStart"/>
            <w:r w:rsidRPr="000A2666">
              <w:rPr>
                <w:bCs/>
                <w:lang w:val="uk-UA"/>
              </w:rPr>
              <w:t>старостинський</w:t>
            </w:r>
            <w:proofErr w:type="spellEnd"/>
            <w:r w:rsidRPr="000A2666">
              <w:rPr>
                <w:bCs/>
                <w:lang w:val="uk-UA"/>
              </w:rPr>
              <w:t xml:space="preserve"> округу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1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9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доріг </w:t>
            </w:r>
            <w:proofErr w:type="spellStart"/>
            <w:r w:rsidRPr="000A2666">
              <w:rPr>
                <w:bCs/>
                <w:lang w:val="uk-UA"/>
              </w:rPr>
              <w:t>Вільнянківського</w:t>
            </w:r>
            <w:proofErr w:type="spellEnd"/>
            <w:r w:rsidRPr="000A2666">
              <w:rPr>
                <w:bCs/>
                <w:lang w:val="uk-UA"/>
              </w:rPr>
              <w:t xml:space="preserve"> </w:t>
            </w:r>
            <w:proofErr w:type="spellStart"/>
            <w:r w:rsidRPr="000A2666">
              <w:rPr>
                <w:bCs/>
                <w:lang w:val="uk-UA"/>
              </w:rPr>
              <w:t>старостинський</w:t>
            </w:r>
            <w:proofErr w:type="spellEnd"/>
            <w:r w:rsidRPr="000A2666">
              <w:rPr>
                <w:bCs/>
                <w:lang w:val="uk-UA"/>
              </w:rPr>
              <w:t xml:space="preserve"> округу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1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0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доріг </w:t>
            </w:r>
            <w:proofErr w:type="spellStart"/>
            <w:r w:rsidRPr="000A2666">
              <w:rPr>
                <w:bCs/>
                <w:lang w:val="uk-UA"/>
              </w:rPr>
              <w:t>Здвижківського</w:t>
            </w:r>
            <w:proofErr w:type="spellEnd"/>
            <w:r w:rsidRPr="000A2666">
              <w:rPr>
                <w:bCs/>
                <w:lang w:val="uk-UA"/>
              </w:rPr>
              <w:t xml:space="preserve"> </w:t>
            </w:r>
            <w:proofErr w:type="spellStart"/>
            <w:r w:rsidRPr="000A2666">
              <w:rPr>
                <w:bCs/>
                <w:lang w:val="uk-UA"/>
              </w:rPr>
              <w:t>старостинського</w:t>
            </w:r>
            <w:proofErr w:type="spellEnd"/>
            <w:r w:rsidRPr="000A2666">
              <w:rPr>
                <w:bCs/>
                <w:lang w:val="uk-UA"/>
              </w:rPr>
              <w:t xml:space="preserve"> округу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1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1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доріг Квітневого </w:t>
            </w:r>
            <w:proofErr w:type="spellStart"/>
            <w:r w:rsidRPr="000A2666">
              <w:rPr>
                <w:bCs/>
                <w:lang w:val="uk-UA"/>
              </w:rPr>
              <w:t>старостинського</w:t>
            </w:r>
            <w:proofErr w:type="spellEnd"/>
            <w:r w:rsidRPr="000A2666">
              <w:rPr>
                <w:bCs/>
                <w:lang w:val="uk-UA"/>
              </w:rPr>
              <w:t xml:space="preserve"> округу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1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2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доріг </w:t>
            </w:r>
            <w:proofErr w:type="spellStart"/>
            <w:r w:rsidRPr="000A2666">
              <w:rPr>
                <w:bCs/>
                <w:lang w:val="uk-UA"/>
              </w:rPr>
              <w:t>Кропивнянського</w:t>
            </w:r>
            <w:proofErr w:type="spellEnd"/>
            <w:r w:rsidRPr="000A2666">
              <w:rPr>
                <w:bCs/>
                <w:lang w:val="uk-UA"/>
              </w:rPr>
              <w:t xml:space="preserve"> </w:t>
            </w:r>
            <w:proofErr w:type="spellStart"/>
            <w:r w:rsidRPr="000A2666">
              <w:rPr>
                <w:bCs/>
                <w:lang w:val="uk-UA"/>
              </w:rPr>
              <w:t>старостинського</w:t>
            </w:r>
            <w:proofErr w:type="spellEnd"/>
            <w:r w:rsidRPr="000A2666">
              <w:rPr>
                <w:bCs/>
                <w:lang w:val="uk-UA"/>
              </w:rPr>
              <w:t xml:space="preserve">  округу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1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Pr="000A2666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3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 xml:space="preserve">доріг </w:t>
            </w:r>
            <w:proofErr w:type="spellStart"/>
            <w:r w:rsidRPr="000A2666">
              <w:rPr>
                <w:bCs/>
                <w:lang w:val="uk-UA"/>
              </w:rPr>
              <w:t>Щигліївського</w:t>
            </w:r>
            <w:proofErr w:type="spellEnd"/>
            <w:r w:rsidRPr="000A2666">
              <w:rPr>
                <w:bCs/>
                <w:lang w:val="uk-UA"/>
              </w:rPr>
              <w:t xml:space="preserve"> </w:t>
            </w:r>
            <w:proofErr w:type="spellStart"/>
            <w:r w:rsidRPr="000A2666">
              <w:rPr>
                <w:bCs/>
                <w:lang w:val="uk-UA"/>
              </w:rPr>
              <w:t>старостинського</w:t>
            </w:r>
            <w:proofErr w:type="spellEnd"/>
            <w:r w:rsidRPr="000A2666">
              <w:rPr>
                <w:bCs/>
                <w:lang w:val="uk-UA"/>
              </w:rPr>
              <w:t xml:space="preserve"> округу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0,0</w:t>
            </w:r>
          </w:p>
        </w:tc>
        <w:tc>
          <w:tcPr>
            <w:tcW w:w="111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4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точний ремонт прибудинкової території по вул. Гвардійська, 39А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,0</w:t>
            </w:r>
          </w:p>
        </w:tc>
        <w:tc>
          <w:tcPr>
            <w:tcW w:w="111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5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точний ремонт прибудинкової території по вул. Гвардійська, 31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,0</w:t>
            </w:r>
          </w:p>
        </w:tc>
        <w:tc>
          <w:tcPr>
            <w:tcW w:w="111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6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точний ремонт прибудинкової території по вул. Київська, 125, 127,129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,0</w:t>
            </w:r>
          </w:p>
        </w:tc>
        <w:tc>
          <w:tcPr>
            <w:tcW w:w="111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7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точний ремонт прибудинкової території по вул. Соборна Площа, 8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,0</w:t>
            </w:r>
          </w:p>
        </w:tc>
        <w:tc>
          <w:tcPr>
            <w:tcW w:w="111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7A57F4" w:rsidRPr="000A2666" w:rsidTr="007A57F4">
        <w:trPr>
          <w:trHeight w:val="20"/>
        </w:trPr>
        <w:tc>
          <w:tcPr>
            <w:tcW w:w="738" w:type="dxa"/>
          </w:tcPr>
          <w:p w:rsidR="007A57F4" w:rsidRDefault="007A57F4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8.</w:t>
            </w:r>
          </w:p>
        </w:tc>
        <w:tc>
          <w:tcPr>
            <w:tcW w:w="4649" w:type="dxa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точний ремонт прибудинкової території по вул. Різдвяна 15/2</w:t>
            </w:r>
          </w:p>
        </w:tc>
        <w:tc>
          <w:tcPr>
            <w:tcW w:w="113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7A57F4" w:rsidRPr="000A2666" w:rsidRDefault="007A57F4" w:rsidP="007A57F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,0</w:t>
            </w:r>
          </w:p>
        </w:tc>
        <w:tc>
          <w:tcPr>
            <w:tcW w:w="1114" w:type="dxa"/>
          </w:tcPr>
          <w:p w:rsidR="007A57F4" w:rsidRPr="000A2666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006F3" w:rsidRPr="000A2666" w:rsidTr="007A57F4">
        <w:trPr>
          <w:trHeight w:val="20"/>
        </w:trPr>
        <w:tc>
          <w:tcPr>
            <w:tcW w:w="738" w:type="dxa"/>
          </w:tcPr>
          <w:p w:rsidR="00C006F3" w:rsidRDefault="00C006F3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9.</w:t>
            </w:r>
          </w:p>
        </w:tc>
        <w:tc>
          <w:tcPr>
            <w:tcW w:w="4649" w:type="dxa"/>
          </w:tcPr>
          <w:p w:rsidR="00C006F3" w:rsidRDefault="00C006F3" w:rsidP="007A57F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точний ремонт дороги до с. Бобрик</w:t>
            </w:r>
          </w:p>
        </w:tc>
        <w:tc>
          <w:tcPr>
            <w:tcW w:w="1134" w:type="dxa"/>
          </w:tcPr>
          <w:p w:rsidR="00C006F3" w:rsidRDefault="00C006F3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:rsidR="00C006F3" w:rsidRDefault="00C006F3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C006F3" w:rsidRDefault="00C006F3" w:rsidP="007A57F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,0</w:t>
            </w:r>
          </w:p>
        </w:tc>
        <w:tc>
          <w:tcPr>
            <w:tcW w:w="1114" w:type="dxa"/>
          </w:tcPr>
          <w:p w:rsidR="00C006F3" w:rsidRDefault="00C006F3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006F3" w:rsidRPr="000A2666" w:rsidTr="007A57F4">
        <w:trPr>
          <w:trHeight w:val="20"/>
        </w:trPr>
        <w:tc>
          <w:tcPr>
            <w:tcW w:w="738" w:type="dxa"/>
          </w:tcPr>
          <w:p w:rsidR="00C006F3" w:rsidRDefault="00C006F3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0.</w:t>
            </w:r>
          </w:p>
        </w:tc>
        <w:tc>
          <w:tcPr>
            <w:tcW w:w="4649" w:type="dxa"/>
          </w:tcPr>
          <w:p w:rsidR="00C006F3" w:rsidRDefault="00C006F3" w:rsidP="007A57F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оточний ремонт дороги між с. Бобрик до с. </w:t>
            </w:r>
            <w:proofErr w:type="spellStart"/>
            <w:r>
              <w:rPr>
                <w:bCs/>
                <w:lang w:val="uk-UA"/>
              </w:rPr>
              <w:t>Теснівка</w:t>
            </w:r>
            <w:proofErr w:type="spellEnd"/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C006F3" w:rsidRDefault="00C006F3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:rsidR="00C006F3" w:rsidRDefault="00C006F3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C006F3" w:rsidRDefault="00C006F3" w:rsidP="007A57F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,0</w:t>
            </w:r>
          </w:p>
        </w:tc>
        <w:tc>
          <w:tcPr>
            <w:tcW w:w="1114" w:type="dxa"/>
          </w:tcPr>
          <w:p w:rsidR="00C006F3" w:rsidRDefault="00C006F3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006F3" w:rsidRPr="000A2666" w:rsidTr="007A57F4">
        <w:trPr>
          <w:trHeight w:val="20"/>
        </w:trPr>
        <w:tc>
          <w:tcPr>
            <w:tcW w:w="738" w:type="dxa"/>
          </w:tcPr>
          <w:p w:rsidR="00C006F3" w:rsidRDefault="00C006F3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1.</w:t>
            </w:r>
          </w:p>
        </w:tc>
        <w:tc>
          <w:tcPr>
            <w:tcW w:w="4649" w:type="dxa"/>
          </w:tcPr>
          <w:p w:rsidR="00C006F3" w:rsidRDefault="00C006F3" w:rsidP="007A57F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оточний ремонт між с. </w:t>
            </w:r>
            <w:proofErr w:type="spellStart"/>
            <w:r>
              <w:rPr>
                <w:bCs/>
                <w:lang w:val="uk-UA"/>
              </w:rPr>
              <w:t>Більківці</w:t>
            </w:r>
            <w:proofErr w:type="spellEnd"/>
            <w:r>
              <w:rPr>
                <w:bCs/>
                <w:lang w:val="uk-UA"/>
              </w:rPr>
              <w:t xml:space="preserve"> та с. Козак</w:t>
            </w:r>
          </w:p>
        </w:tc>
        <w:tc>
          <w:tcPr>
            <w:tcW w:w="1134" w:type="dxa"/>
          </w:tcPr>
          <w:p w:rsidR="00C006F3" w:rsidRDefault="00C006F3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:rsidR="00C006F3" w:rsidRDefault="00C006F3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C006F3" w:rsidRDefault="00C006F3" w:rsidP="007A57F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,0</w:t>
            </w:r>
          </w:p>
        </w:tc>
        <w:tc>
          <w:tcPr>
            <w:tcW w:w="1114" w:type="dxa"/>
          </w:tcPr>
          <w:p w:rsidR="00C006F3" w:rsidRDefault="00C006F3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006F3" w:rsidRPr="000A2666" w:rsidTr="007A57F4">
        <w:trPr>
          <w:trHeight w:val="20"/>
        </w:trPr>
        <w:tc>
          <w:tcPr>
            <w:tcW w:w="738" w:type="dxa"/>
          </w:tcPr>
          <w:p w:rsidR="00C006F3" w:rsidRDefault="00C006F3" w:rsidP="007A57F4">
            <w:pPr>
              <w:ind w:lef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2.</w:t>
            </w:r>
          </w:p>
        </w:tc>
        <w:tc>
          <w:tcPr>
            <w:tcW w:w="4649" w:type="dxa"/>
          </w:tcPr>
          <w:p w:rsidR="00C006F3" w:rsidRDefault="00C006F3" w:rsidP="007A57F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оточний ремонт вул. Жовтнева в м. </w:t>
            </w:r>
            <w:proofErr w:type="spellStart"/>
            <w:r>
              <w:rPr>
                <w:bCs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</w:tcPr>
          <w:p w:rsidR="00C006F3" w:rsidRDefault="00C006F3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:rsidR="00C006F3" w:rsidRDefault="00C006F3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C006F3" w:rsidRDefault="00C006F3" w:rsidP="007A57F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,0</w:t>
            </w:r>
          </w:p>
        </w:tc>
        <w:tc>
          <w:tcPr>
            <w:tcW w:w="1114" w:type="dxa"/>
          </w:tcPr>
          <w:p w:rsidR="00C006F3" w:rsidRDefault="00C006F3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</w:tbl>
    <w:p w:rsidR="0042526F" w:rsidRDefault="0042526F" w:rsidP="007A57F4">
      <w:pPr>
        <w:rPr>
          <w:lang w:val="uk-UA"/>
        </w:rPr>
      </w:pP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49"/>
        <w:gridCol w:w="1134"/>
        <w:gridCol w:w="972"/>
        <w:gridCol w:w="1134"/>
        <w:gridCol w:w="1134"/>
      </w:tblGrid>
      <w:tr w:rsidR="007A57F4" w:rsidRPr="0017286E" w:rsidTr="007A57F4">
        <w:trPr>
          <w:trHeight w:val="20"/>
        </w:trPr>
        <w:tc>
          <w:tcPr>
            <w:tcW w:w="9727" w:type="dxa"/>
            <w:gridSpan w:val="6"/>
          </w:tcPr>
          <w:p w:rsidR="007A57F4" w:rsidRDefault="007A57F4" w:rsidP="007A57F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7286E">
              <w:rPr>
                <w:b/>
                <w:bCs/>
                <w:sz w:val="28"/>
                <w:szCs w:val="28"/>
                <w:lang w:val="uk-UA"/>
              </w:rPr>
              <w:lastRenderedPageBreak/>
              <w:t>Житлове господарство</w:t>
            </w:r>
          </w:p>
          <w:p w:rsidR="007A57F4" w:rsidRPr="0017286E" w:rsidRDefault="007A57F4" w:rsidP="007A57F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2526F" w:rsidRPr="0017286E" w:rsidTr="007A57F4">
        <w:trPr>
          <w:trHeight w:val="20"/>
        </w:trPr>
        <w:tc>
          <w:tcPr>
            <w:tcW w:w="9727" w:type="dxa"/>
            <w:gridSpan w:val="6"/>
          </w:tcPr>
          <w:p w:rsidR="0042526F" w:rsidRPr="0017286E" w:rsidRDefault="0042526F" w:rsidP="0042526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A57F4" w:rsidRPr="00EC690B" w:rsidTr="007A57F4">
        <w:trPr>
          <w:trHeight w:val="20"/>
        </w:trPr>
        <w:tc>
          <w:tcPr>
            <w:tcW w:w="704" w:type="dxa"/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4649" w:type="dxa"/>
          </w:tcPr>
          <w:p w:rsidR="007A57F4" w:rsidRPr="00EC690B" w:rsidRDefault="007A57F4" w:rsidP="007A57F4">
            <w:pPr>
              <w:jc w:val="both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Реконструкція, капіта</w:t>
            </w:r>
            <w:r>
              <w:rPr>
                <w:bCs/>
                <w:sz w:val="22"/>
                <w:szCs w:val="22"/>
                <w:lang w:val="uk-UA"/>
              </w:rPr>
              <w:t>льний та поточний ремонт багато</w:t>
            </w:r>
            <w:r w:rsidRPr="00EC690B">
              <w:rPr>
                <w:bCs/>
                <w:sz w:val="22"/>
                <w:szCs w:val="22"/>
                <w:lang w:val="uk-UA"/>
              </w:rPr>
              <w:t>квартирних будинків міста</w:t>
            </w:r>
          </w:p>
        </w:tc>
        <w:tc>
          <w:tcPr>
            <w:tcW w:w="1134" w:type="dxa"/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1000,0</w:t>
            </w:r>
          </w:p>
        </w:tc>
        <w:tc>
          <w:tcPr>
            <w:tcW w:w="972" w:type="dxa"/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700,0</w:t>
            </w:r>
          </w:p>
        </w:tc>
        <w:tc>
          <w:tcPr>
            <w:tcW w:w="1134" w:type="dxa"/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300,0</w:t>
            </w:r>
          </w:p>
        </w:tc>
      </w:tr>
      <w:tr w:rsidR="007A57F4" w:rsidRPr="00EC690B" w:rsidTr="007A57F4">
        <w:trPr>
          <w:trHeight w:val="20"/>
        </w:trPr>
        <w:tc>
          <w:tcPr>
            <w:tcW w:w="704" w:type="dxa"/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4649" w:type="dxa"/>
          </w:tcPr>
          <w:p w:rsidR="007A57F4" w:rsidRPr="00EC690B" w:rsidRDefault="007A57F4" w:rsidP="007A57F4">
            <w:pPr>
              <w:jc w:val="both"/>
              <w:rPr>
                <w:bCs/>
                <w:lang w:val="uk-UA"/>
              </w:rPr>
            </w:pPr>
            <w:r w:rsidRPr="00EC690B">
              <w:rPr>
                <w:sz w:val="22"/>
                <w:szCs w:val="22"/>
                <w:lang w:val="uk-UA"/>
              </w:rPr>
              <w:t>Перевірка, ремонт вентиляційних  і димових каналів закладів, будинків</w:t>
            </w:r>
          </w:p>
        </w:tc>
        <w:tc>
          <w:tcPr>
            <w:tcW w:w="1134" w:type="dxa"/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20,0</w:t>
            </w:r>
          </w:p>
        </w:tc>
        <w:tc>
          <w:tcPr>
            <w:tcW w:w="972" w:type="dxa"/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20,0</w:t>
            </w:r>
          </w:p>
        </w:tc>
        <w:tc>
          <w:tcPr>
            <w:tcW w:w="1134" w:type="dxa"/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EC690B" w:rsidTr="007A57F4">
        <w:trPr>
          <w:trHeight w:val="20"/>
        </w:trPr>
        <w:tc>
          <w:tcPr>
            <w:tcW w:w="704" w:type="dxa"/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3.</w:t>
            </w:r>
          </w:p>
        </w:tc>
        <w:tc>
          <w:tcPr>
            <w:tcW w:w="4649" w:type="dxa"/>
          </w:tcPr>
          <w:p w:rsidR="007A57F4" w:rsidRPr="00EC690B" w:rsidRDefault="007A57F4" w:rsidP="007A57F4">
            <w:pPr>
              <w:jc w:val="both"/>
              <w:rPr>
                <w:lang w:val="uk-UA"/>
              </w:rPr>
            </w:pPr>
            <w:r w:rsidRPr="00EC690B">
              <w:rPr>
                <w:sz w:val="22"/>
                <w:szCs w:val="22"/>
                <w:lang w:val="uk-UA"/>
              </w:rPr>
              <w:t xml:space="preserve">Технічне обстеження електротехнічних мереж та установок приміщень </w:t>
            </w:r>
            <w:proofErr w:type="spellStart"/>
            <w:r w:rsidRPr="00EC690B">
              <w:rPr>
                <w:sz w:val="22"/>
                <w:szCs w:val="22"/>
                <w:lang w:val="uk-UA"/>
              </w:rPr>
              <w:t>Коростишівської</w:t>
            </w:r>
            <w:proofErr w:type="spellEnd"/>
            <w:r w:rsidRPr="00EC690B">
              <w:rPr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1134" w:type="dxa"/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19,2</w:t>
            </w:r>
          </w:p>
        </w:tc>
        <w:tc>
          <w:tcPr>
            <w:tcW w:w="972" w:type="dxa"/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19,2</w:t>
            </w:r>
          </w:p>
        </w:tc>
        <w:tc>
          <w:tcPr>
            <w:tcW w:w="1134" w:type="dxa"/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EC690B" w:rsidTr="007A57F4">
        <w:trPr>
          <w:trHeight w:val="20"/>
        </w:trPr>
        <w:tc>
          <w:tcPr>
            <w:tcW w:w="704" w:type="dxa"/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4649" w:type="dxa"/>
          </w:tcPr>
          <w:p w:rsidR="007A57F4" w:rsidRPr="00EC690B" w:rsidRDefault="007A57F4" w:rsidP="007A57F4">
            <w:pPr>
              <w:jc w:val="both"/>
              <w:rPr>
                <w:lang w:val="uk-UA"/>
              </w:rPr>
            </w:pPr>
            <w:r w:rsidRPr="00EC690B">
              <w:rPr>
                <w:sz w:val="22"/>
                <w:szCs w:val="22"/>
                <w:lang w:val="uk-UA"/>
              </w:rPr>
              <w:t xml:space="preserve">Монтаж заземлюючих контурів приміщень </w:t>
            </w:r>
            <w:proofErr w:type="spellStart"/>
            <w:r w:rsidRPr="00EC690B">
              <w:rPr>
                <w:sz w:val="22"/>
                <w:szCs w:val="22"/>
                <w:lang w:val="uk-UA"/>
              </w:rPr>
              <w:t>Коростишівської</w:t>
            </w:r>
            <w:proofErr w:type="spellEnd"/>
            <w:r w:rsidRPr="00EC690B">
              <w:rPr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1134" w:type="dxa"/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27,1</w:t>
            </w:r>
          </w:p>
        </w:tc>
        <w:tc>
          <w:tcPr>
            <w:tcW w:w="972" w:type="dxa"/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27,1</w:t>
            </w:r>
          </w:p>
        </w:tc>
        <w:tc>
          <w:tcPr>
            <w:tcW w:w="1134" w:type="dxa"/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EC690B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B47B78" w:rsidP="007A57F4">
            <w:pPr>
              <w:ind w:left="357" w:hanging="357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</w:t>
            </w:r>
            <w:r w:rsidR="007A57F4" w:rsidRPr="00EC690B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2A7F82" w:rsidP="002A7F82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точний ремонт систем</w:t>
            </w:r>
            <w:r w:rsidR="007A57F4" w:rsidRPr="00EC690B">
              <w:rPr>
                <w:sz w:val="22"/>
                <w:szCs w:val="22"/>
                <w:lang w:val="uk-UA"/>
              </w:rPr>
              <w:t xml:space="preserve"> опалення міської ради</w:t>
            </w:r>
            <w:r>
              <w:rPr>
                <w:sz w:val="22"/>
                <w:szCs w:val="22"/>
                <w:lang w:val="uk-UA"/>
              </w:rPr>
              <w:t xml:space="preserve"> підвальне приміщення по вул. Володимирська, 1 в м. </w:t>
            </w:r>
            <w:proofErr w:type="spellStart"/>
            <w:r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2A7F82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2A7F82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EC690B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B47B78" w:rsidP="007A57F4">
            <w:pPr>
              <w:ind w:left="357" w:hanging="357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  <w:r w:rsidR="007A57F4" w:rsidRPr="00EC690B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7A57F4" w:rsidP="007A57F4">
            <w:pPr>
              <w:jc w:val="both"/>
              <w:rPr>
                <w:lang w:val="uk-UA"/>
              </w:rPr>
            </w:pPr>
            <w:r w:rsidRPr="00EC690B">
              <w:rPr>
                <w:sz w:val="22"/>
                <w:szCs w:val="22"/>
                <w:lang w:val="uk-UA"/>
              </w:rPr>
              <w:t xml:space="preserve">Капітальний ремонт </w:t>
            </w:r>
            <w:proofErr w:type="spellStart"/>
            <w:r w:rsidRPr="00EC690B">
              <w:rPr>
                <w:sz w:val="22"/>
                <w:szCs w:val="22"/>
                <w:lang w:val="uk-UA"/>
              </w:rPr>
              <w:t>Коростишівської</w:t>
            </w:r>
            <w:proofErr w:type="spellEnd"/>
            <w:r w:rsidRPr="00EC690B">
              <w:rPr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-</w:t>
            </w:r>
          </w:p>
        </w:tc>
        <w:bookmarkStart w:id="0" w:name="_GoBack"/>
        <w:bookmarkEnd w:id="0"/>
      </w:tr>
      <w:tr w:rsidR="007A57F4" w:rsidRPr="00EC690B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B47B78" w:rsidP="007A57F4">
            <w:pPr>
              <w:ind w:left="357" w:hanging="357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</w:t>
            </w:r>
            <w:r w:rsidR="007A57F4" w:rsidRPr="00EC690B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7A57F4" w:rsidP="007A57F4">
            <w:pPr>
              <w:jc w:val="both"/>
              <w:rPr>
                <w:lang w:val="uk-UA"/>
              </w:rPr>
            </w:pPr>
            <w:r w:rsidRPr="00EC690B">
              <w:rPr>
                <w:sz w:val="22"/>
                <w:szCs w:val="22"/>
                <w:lang w:val="uk-UA"/>
              </w:rPr>
              <w:t xml:space="preserve">Поточний ремонт приміщень </w:t>
            </w:r>
            <w:proofErr w:type="spellStart"/>
            <w:r w:rsidRPr="00EC690B">
              <w:rPr>
                <w:sz w:val="22"/>
                <w:szCs w:val="22"/>
                <w:lang w:val="uk-UA"/>
              </w:rPr>
              <w:t>Коростишівської</w:t>
            </w:r>
            <w:proofErr w:type="spellEnd"/>
            <w:r w:rsidRPr="00EC690B">
              <w:rPr>
                <w:sz w:val="22"/>
                <w:szCs w:val="22"/>
                <w:lang w:val="uk-UA"/>
              </w:rPr>
              <w:t xml:space="preserve">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EC690B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B47B78" w:rsidP="007A57F4">
            <w:pPr>
              <w:ind w:left="357" w:hanging="357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</w:t>
            </w:r>
            <w:r w:rsidR="007A57F4" w:rsidRPr="00EC690B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7A57F4" w:rsidP="007A57F4">
            <w:pPr>
              <w:jc w:val="both"/>
              <w:rPr>
                <w:lang w:val="uk-UA"/>
              </w:rPr>
            </w:pPr>
            <w:r w:rsidRPr="00EC690B">
              <w:rPr>
                <w:sz w:val="22"/>
                <w:szCs w:val="22"/>
                <w:lang w:val="uk-UA"/>
              </w:rPr>
              <w:t>Капітальний ремонт інженерних мереж гуртожитку за адресою вул. Київська,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7A57F4" w:rsidRPr="00EC690B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B47B78" w:rsidP="007A57F4">
            <w:pPr>
              <w:ind w:left="357" w:hanging="357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9</w:t>
            </w:r>
            <w:r w:rsidR="007A57F4" w:rsidRPr="00EC690B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7A57F4" w:rsidP="007A57F4">
            <w:pPr>
              <w:jc w:val="both"/>
              <w:rPr>
                <w:lang w:val="uk-UA"/>
              </w:rPr>
            </w:pPr>
            <w:proofErr w:type="spellStart"/>
            <w:r w:rsidRPr="00EC690B">
              <w:rPr>
                <w:sz w:val="22"/>
                <w:szCs w:val="22"/>
                <w:lang w:val="uk-UA"/>
              </w:rPr>
              <w:t>Співфінансування</w:t>
            </w:r>
            <w:proofErr w:type="spellEnd"/>
            <w:r w:rsidRPr="00EC690B">
              <w:rPr>
                <w:sz w:val="22"/>
                <w:szCs w:val="22"/>
                <w:lang w:val="uk-UA"/>
              </w:rPr>
              <w:t xml:space="preserve"> поточного ремонту ввідних газопроводів багатоквартирних будин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28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4" w:rsidRPr="00EC690B" w:rsidRDefault="007A57F4" w:rsidP="007A57F4">
            <w:pPr>
              <w:jc w:val="center"/>
              <w:rPr>
                <w:bCs/>
                <w:lang w:val="uk-UA"/>
              </w:rPr>
            </w:pPr>
            <w:r w:rsidRPr="00EC690B"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  <w:tr w:rsidR="00B47B78" w:rsidRPr="00EC690B" w:rsidTr="007A57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8" w:rsidRDefault="00B47B78" w:rsidP="007A57F4">
            <w:pPr>
              <w:ind w:left="357" w:hanging="357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8" w:rsidRPr="00EC690B" w:rsidRDefault="00167281" w:rsidP="00167281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ий </w:t>
            </w:r>
            <w:r w:rsidR="00B47B78">
              <w:rPr>
                <w:sz w:val="22"/>
                <w:szCs w:val="22"/>
                <w:lang w:val="uk-UA"/>
              </w:rPr>
              <w:t xml:space="preserve"> ремонт </w:t>
            </w:r>
            <w:r>
              <w:rPr>
                <w:sz w:val="22"/>
                <w:szCs w:val="22"/>
                <w:lang w:val="uk-UA"/>
              </w:rPr>
              <w:t>електричних мереж та ввідного щита</w:t>
            </w:r>
            <w:r w:rsidR="00B47B78">
              <w:rPr>
                <w:sz w:val="22"/>
                <w:szCs w:val="22"/>
                <w:lang w:val="uk-UA"/>
              </w:rPr>
              <w:t xml:space="preserve"> готелю «Світанок» по вул. </w:t>
            </w:r>
            <w:proofErr w:type="spellStart"/>
            <w:r w:rsidR="00B47B78">
              <w:rPr>
                <w:sz w:val="22"/>
                <w:szCs w:val="22"/>
                <w:lang w:val="uk-UA"/>
              </w:rPr>
              <w:t>Святотроїцька</w:t>
            </w:r>
            <w:proofErr w:type="spellEnd"/>
            <w:r w:rsidR="00B47B78">
              <w:rPr>
                <w:sz w:val="22"/>
                <w:szCs w:val="22"/>
                <w:lang w:val="uk-UA"/>
              </w:rPr>
              <w:t xml:space="preserve">, 6 в м. </w:t>
            </w:r>
            <w:proofErr w:type="spellStart"/>
            <w:r w:rsidR="00B47B78">
              <w:rPr>
                <w:sz w:val="22"/>
                <w:szCs w:val="22"/>
                <w:lang w:val="uk-UA"/>
              </w:rPr>
              <w:t>Коростиш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8" w:rsidRPr="00EC690B" w:rsidRDefault="00B47B78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2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8" w:rsidRPr="00EC690B" w:rsidRDefault="00B47B78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8" w:rsidRPr="00EC690B" w:rsidRDefault="00B47B78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8" w:rsidRPr="00EC690B" w:rsidRDefault="00B47B78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</w:tr>
    </w:tbl>
    <w:p w:rsidR="007A57F4" w:rsidRDefault="007A57F4" w:rsidP="007A57F4">
      <w:pPr>
        <w:rPr>
          <w:lang w:val="uk-UA"/>
        </w:rPr>
      </w:pPr>
    </w:p>
    <w:p w:rsidR="003D34F7" w:rsidRDefault="003D34F7" w:rsidP="007A57F4">
      <w:pPr>
        <w:rPr>
          <w:lang w:val="uk-UA"/>
        </w:rPr>
      </w:pPr>
    </w:p>
    <w:p w:rsidR="00CC345B" w:rsidRDefault="00CC345B" w:rsidP="007A57F4">
      <w:pPr>
        <w:rPr>
          <w:lang w:val="uk-UA"/>
        </w:rPr>
      </w:pPr>
    </w:p>
    <w:p w:rsidR="00CC345B" w:rsidRDefault="00CC345B" w:rsidP="007A57F4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4227"/>
        <w:gridCol w:w="1275"/>
        <w:gridCol w:w="1122"/>
        <w:gridCol w:w="1276"/>
        <w:gridCol w:w="1134"/>
      </w:tblGrid>
      <w:tr w:rsidR="007A57F4" w:rsidRPr="00DE3E26" w:rsidTr="00ED3873">
        <w:trPr>
          <w:trHeight w:val="480"/>
        </w:trPr>
        <w:tc>
          <w:tcPr>
            <w:tcW w:w="9735" w:type="dxa"/>
            <w:gridSpan w:val="6"/>
          </w:tcPr>
          <w:p w:rsidR="007A57F4" w:rsidRPr="00C07E9D" w:rsidRDefault="007A57F4" w:rsidP="00ED387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07E9D">
              <w:rPr>
                <w:b/>
                <w:bCs/>
                <w:sz w:val="28"/>
                <w:szCs w:val="28"/>
                <w:lang w:val="uk-UA"/>
              </w:rPr>
              <w:t>Соціальна сфера</w:t>
            </w:r>
          </w:p>
        </w:tc>
      </w:tr>
      <w:tr w:rsidR="007A57F4" w:rsidRPr="00DE3E26" w:rsidTr="00ED3873">
        <w:trPr>
          <w:trHeight w:val="480"/>
        </w:trPr>
        <w:tc>
          <w:tcPr>
            <w:tcW w:w="701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.</w:t>
            </w:r>
          </w:p>
        </w:tc>
        <w:tc>
          <w:tcPr>
            <w:tcW w:w="4227" w:type="dxa"/>
            <w:tcBorders>
              <w:top w:val="nil"/>
            </w:tcBorders>
          </w:tcPr>
          <w:p w:rsidR="007A57F4" w:rsidRPr="000A2666" w:rsidRDefault="007A57F4" w:rsidP="00ED3873">
            <w:pPr>
              <w:jc w:val="both"/>
              <w:rPr>
                <w:bCs/>
                <w:lang w:val="uk-UA"/>
              </w:rPr>
            </w:pPr>
            <w:r w:rsidRPr="000A2666">
              <w:rPr>
                <w:lang w:val="uk-UA"/>
              </w:rPr>
              <w:t>Обслуговування та ремонт   систем опалення закладів міста</w:t>
            </w:r>
          </w:p>
        </w:tc>
        <w:tc>
          <w:tcPr>
            <w:tcW w:w="1275" w:type="dxa"/>
            <w:tcBorders>
              <w:top w:val="nil"/>
            </w:tcBorders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270"/>
        </w:trPr>
        <w:tc>
          <w:tcPr>
            <w:tcW w:w="701" w:type="dxa"/>
            <w:vMerge w:val="restart"/>
            <w:tcBorders>
              <w:top w:val="single" w:sz="4" w:space="0" w:color="auto"/>
            </w:tcBorders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.</w:t>
            </w:r>
          </w:p>
        </w:tc>
        <w:tc>
          <w:tcPr>
            <w:tcW w:w="9034" w:type="dxa"/>
            <w:gridSpan w:val="5"/>
            <w:tcBorders>
              <w:top w:val="single" w:sz="4" w:space="0" w:color="auto"/>
            </w:tcBorders>
          </w:tcPr>
          <w:p w:rsidR="007A57F4" w:rsidRPr="000A2666" w:rsidRDefault="007A57F4" w:rsidP="00ED3873">
            <w:pPr>
              <w:jc w:val="both"/>
              <w:rPr>
                <w:lang w:val="uk-UA"/>
              </w:rPr>
            </w:pPr>
            <w:r w:rsidRPr="000A2666">
              <w:rPr>
                <w:lang w:val="uk-UA"/>
              </w:rPr>
              <w:t>Дошкільний навчальний заклад №5 (</w:t>
            </w:r>
            <w:proofErr w:type="spellStart"/>
            <w:r w:rsidRPr="000A2666">
              <w:rPr>
                <w:lang w:val="uk-UA"/>
              </w:rPr>
              <w:t>вул.Героїв</w:t>
            </w:r>
            <w:proofErr w:type="spellEnd"/>
            <w:r w:rsidRPr="000A2666">
              <w:rPr>
                <w:lang w:val="uk-UA"/>
              </w:rPr>
              <w:t xml:space="preserve"> Чорнобиля, </w:t>
            </w:r>
            <w:smartTag w:uri="urn:schemas-microsoft-com:office:smarttags" w:element="metricconverter">
              <w:smartTagPr>
                <w:attr w:name="ProductID" w:val="48, м"/>
              </w:smartTagPr>
              <w:r w:rsidRPr="000A2666">
                <w:rPr>
                  <w:lang w:val="uk-UA"/>
                </w:rPr>
                <w:t xml:space="preserve">48, </w:t>
              </w:r>
              <w:proofErr w:type="spellStart"/>
              <w:r w:rsidRPr="000A2666">
                <w:rPr>
                  <w:lang w:val="uk-UA"/>
                </w:rPr>
                <w:t>м</w:t>
              </w:r>
            </w:smartTag>
            <w:r w:rsidRPr="000A2666">
              <w:rPr>
                <w:lang w:val="uk-UA"/>
              </w:rPr>
              <w:t>.Коростишів</w:t>
            </w:r>
            <w:proofErr w:type="spellEnd"/>
            <w:r w:rsidRPr="000A2666">
              <w:rPr>
                <w:lang w:val="uk-UA"/>
              </w:rPr>
              <w:t>)</w:t>
            </w:r>
          </w:p>
        </w:tc>
      </w:tr>
      <w:tr w:rsidR="007A57F4" w:rsidRPr="00DE3E26" w:rsidTr="00ED3873">
        <w:trPr>
          <w:trHeight w:val="7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Капітальний ремонт огорожі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212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Будівництво овочесховища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CC345B" w:rsidTr="00ED3873">
        <w:trPr>
          <w:trHeight w:val="1936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Капітальний ремонт зовнішніх каналізаційних мереж дошкільного навчального закладу ясла-садок №5 «Льонок» за адресою: Житомирська область, </w:t>
            </w:r>
            <w:proofErr w:type="spellStart"/>
            <w:r w:rsidRPr="000A2666">
              <w:rPr>
                <w:b w:val="0"/>
                <w:sz w:val="24"/>
                <w:szCs w:val="24"/>
                <w:lang w:val="uk-UA"/>
              </w:rPr>
              <w:t>м.Коростишів</w:t>
            </w:r>
            <w:proofErr w:type="spellEnd"/>
            <w:r w:rsidRPr="000A2666">
              <w:rPr>
                <w:b w:val="0"/>
                <w:sz w:val="24"/>
                <w:szCs w:val="24"/>
                <w:lang w:val="uk-UA"/>
              </w:rPr>
              <w:t>, вул. Героїв Чорнобиля, 48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</w:tr>
      <w:tr w:rsidR="007A57F4" w:rsidRPr="00DE3E26" w:rsidTr="00ED3873">
        <w:trPr>
          <w:trHeight w:val="70"/>
        </w:trPr>
        <w:tc>
          <w:tcPr>
            <w:tcW w:w="701" w:type="dxa"/>
            <w:vMerge w:val="restart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.</w:t>
            </w:r>
          </w:p>
        </w:tc>
        <w:tc>
          <w:tcPr>
            <w:tcW w:w="9034" w:type="dxa"/>
            <w:gridSpan w:val="5"/>
          </w:tcPr>
          <w:p w:rsidR="007A57F4" w:rsidRPr="000A2666" w:rsidRDefault="007A57F4" w:rsidP="00ED3873">
            <w:pPr>
              <w:rPr>
                <w:bCs/>
                <w:lang w:val="uk-UA"/>
              </w:rPr>
            </w:pPr>
            <w:r w:rsidRPr="000A2666">
              <w:rPr>
                <w:lang w:val="uk-UA"/>
              </w:rPr>
              <w:t>Дошкільний навчальний заклад №6 (</w:t>
            </w:r>
            <w:proofErr w:type="spellStart"/>
            <w:r w:rsidRPr="000A2666">
              <w:rPr>
                <w:lang w:val="uk-UA"/>
              </w:rPr>
              <w:t>пров.Щорса</w:t>
            </w:r>
            <w:proofErr w:type="spellEnd"/>
            <w:r w:rsidRPr="000A2666">
              <w:rPr>
                <w:lang w:val="uk-UA"/>
              </w:rPr>
              <w:t xml:space="preserve">,12, </w:t>
            </w:r>
            <w:proofErr w:type="spellStart"/>
            <w:r w:rsidRPr="000A2666">
              <w:rPr>
                <w:lang w:val="uk-UA"/>
              </w:rPr>
              <w:t>м.Коростишів</w:t>
            </w:r>
            <w:proofErr w:type="spellEnd"/>
            <w:r w:rsidRPr="000A2666">
              <w:rPr>
                <w:lang w:val="uk-UA"/>
              </w:rPr>
              <w:t>)</w:t>
            </w:r>
          </w:p>
        </w:tc>
      </w:tr>
      <w:tr w:rsidR="007A57F4" w:rsidRPr="00DE3E26" w:rsidTr="00ED3873">
        <w:trPr>
          <w:trHeight w:val="7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Капітальний ремонт приміщення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12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12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96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Промивка систем опалення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175"/>
        </w:trPr>
        <w:tc>
          <w:tcPr>
            <w:tcW w:w="701" w:type="dxa"/>
            <w:vMerge w:val="restart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4.</w:t>
            </w:r>
          </w:p>
        </w:tc>
        <w:tc>
          <w:tcPr>
            <w:tcW w:w="9034" w:type="dxa"/>
            <w:gridSpan w:val="5"/>
          </w:tcPr>
          <w:p w:rsidR="007A57F4" w:rsidRPr="000A2666" w:rsidRDefault="007A57F4" w:rsidP="00ED3873">
            <w:pPr>
              <w:rPr>
                <w:bCs/>
                <w:lang w:val="uk-UA"/>
              </w:rPr>
            </w:pPr>
            <w:r w:rsidRPr="000A2666">
              <w:rPr>
                <w:lang w:val="uk-UA"/>
              </w:rPr>
              <w:t>Дошкіл</w:t>
            </w:r>
            <w:r>
              <w:rPr>
                <w:lang w:val="uk-UA"/>
              </w:rPr>
              <w:t>ьний навчальний заклад №7 (вул.</w:t>
            </w:r>
            <w:r w:rsidRPr="000A2666">
              <w:rPr>
                <w:lang w:val="uk-UA"/>
              </w:rPr>
              <w:t xml:space="preserve"> Горького,1А,  </w:t>
            </w:r>
            <w:proofErr w:type="spellStart"/>
            <w:r w:rsidRPr="000A2666">
              <w:rPr>
                <w:lang w:val="uk-UA"/>
              </w:rPr>
              <w:t>м.Коростишів</w:t>
            </w:r>
            <w:proofErr w:type="spellEnd"/>
            <w:r w:rsidRPr="000A2666">
              <w:rPr>
                <w:lang w:val="uk-UA"/>
              </w:rPr>
              <w:t>)</w:t>
            </w:r>
          </w:p>
        </w:tc>
      </w:tr>
      <w:tr w:rsidR="007A57F4" w:rsidRPr="00DE3E26" w:rsidTr="00ED3873">
        <w:trPr>
          <w:trHeight w:val="24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харчоблоку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5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7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павільйонів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18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Встановлення грозозахисту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24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огорожі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315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основних засобів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18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Обладнання ігрових майданчиків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225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Капітальний ремонт поливу ігрових майданчиків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7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меблів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317,5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317,5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165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приміщень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29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29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24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та встановлення кухонних мийок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315"/>
        </w:trPr>
        <w:tc>
          <w:tcPr>
            <w:tcW w:w="701" w:type="dxa"/>
            <w:vMerge w:val="restart"/>
            <w:tcBorders>
              <w:top w:val="nil"/>
            </w:tcBorders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пожежної сигналізації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169"/>
        </w:trPr>
        <w:tc>
          <w:tcPr>
            <w:tcW w:w="701" w:type="dxa"/>
            <w:vMerge/>
            <w:tcBorders>
              <w:top w:val="nil"/>
            </w:tcBorders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та встановлення дверей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70"/>
        </w:trPr>
        <w:tc>
          <w:tcPr>
            <w:tcW w:w="701" w:type="dxa"/>
            <w:vMerge/>
            <w:tcBorders>
              <w:top w:val="nil"/>
            </w:tcBorders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комплектів білизни, покривал, ковдр, матраців, подушок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169"/>
        </w:trPr>
        <w:tc>
          <w:tcPr>
            <w:tcW w:w="701" w:type="dxa"/>
            <w:vMerge/>
            <w:tcBorders>
              <w:top w:val="nil"/>
            </w:tcBorders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Капітальний ремонт асфальтного покриття території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8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8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165"/>
        </w:trPr>
        <w:tc>
          <w:tcPr>
            <w:tcW w:w="701" w:type="dxa"/>
            <w:vMerge/>
            <w:tcBorders>
              <w:top w:val="nil"/>
            </w:tcBorders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посуду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5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5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240"/>
        </w:trPr>
        <w:tc>
          <w:tcPr>
            <w:tcW w:w="701" w:type="dxa"/>
            <w:vMerge/>
            <w:tcBorders>
              <w:top w:val="nil"/>
            </w:tcBorders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Капітальний ремонт фасадів приміщень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210"/>
        </w:trPr>
        <w:tc>
          <w:tcPr>
            <w:tcW w:w="701" w:type="dxa"/>
            <w:vMerge/>
            <w:tcBorders>
              <w:top w:val="nil"/>
            </w:tcBorders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спецодягу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240"/>
        </w:trPr>
        <w:tc>
          <w:tcPr>
            <w:tcW w:w="701" w:type="dxa"/>
            <w:vMerge w:val="restart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.</w:t>
            </w:r>
          </w:p>
        </w:tc>
        <w:tc>
          <w:tcPr>
            <w:tcW w:w="9034" w:type="dxa"/>
            <w:gridSpan w:val="5"/>
          </w:tcPr>
          <w:p w:rsidR="007A57F4" w:rsidRPr="000A2666" w:rsidRDefault="007A57F4" w:rsidP="00ED3873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Дошкіл</w:t>
            </w:r>
            <w:r>
              <w:rPr>
                <w:b w:val="0"/>
                <w:sz w:val="24"/>
                <w:szCs w:val="24"/>
                <w:lang w:val="uk-UA"/>
              </w:rPr>
              <w:t>ьний навчальний заклад №8 (вул.</w:t>
            </w:r>
            <w:r w:rsidRPr="000A2666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2666">
              <w:rPr>
                <w:b w:val="0"/>
                <w:sz w:val="24"/>
                <w:szCs w:val="24"/>
                <w:lang w:val="uk-UA"/>
              </w:rPr>
              <w:t>Чкалова</w:t>
            </w:r>
            <w:proofErr w:type="spellEnd"/>
            <w:r w:rsidRPr="000A2666">
              <w:rPr>
                <w:b w:val="0"/>
                <w:sz w:val="24"/>
                <w:szCs w:val="24"/>
                <w:lang w:val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0A2666">
                <w:rPr>
                  <w:b w:val="0"/>
                  <w:sz w:val="24"/>
                  <w:szCs w:val="24"/>
                  <w:lang w:val="uk-UA"/>
                </w:rPr>
                <w:t xml:space="preserve">4, </w:t>
              </w:r>
              <w:proofErr w:type="spellStart"/>
              <w:r w:rsidRPr="000A2666">
                <w:rPr>
                  <w:b w:val="0"/>
                  <w:sz w:val="24"/>
                  <w:szCs w:val="24"/>
                  <w:lang w:val="uk-UA"/>
                </w:rPr>
                <w:t>м</w:t>
              </w:r>
            </w:smartTag>
            <w:r w:rsidRPr="000A2666">
              <w:rPr>
                <w:b w:val="0"/>
                <w:sz w:val="24"/>
                <w:szCs w:val="24"/>
                <w:lang w:val="uk-UA"/>
              </w:rPr>
              <w:t>.Коростишів</w:t>
            </w:r>
            <w:proofErr w:type="spellEnd"/>
            <w:r w:rsidRPr="000A2666">
              <w:rPr>
                <w:b w:val="0"/>
                <w:sz w:val="24"/>
                <w:szCs w:val="24"/>
                <w:lang w:val="uk-UA"/>
              </w:rPr>
              <w:t>)</w:t>
            </w:r>
          </w:p>
        </w:tc>
      </w:tr>
      <w:tr w:rsidR="007A57F4" w:rsidRPr="00DE3E26" w:rsidTr="00ED3873">
        <w:trPr>
          <w:trHeight w:val="92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харчоблоку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15,3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15,3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70"/>
        </w:trPr>
        <w:tc>
          <w:tcPr>
            <w:tcW w:w="701" w:type="dxa"/>
            <w:vMerge w:val="restart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6.</w:t>
            </w:r>
          </w:p>
        </w:tc>
        <w:tc>
          <w:tcPr>
            <w:tcW w:w="9034" w:type="dxa"/>
            <w:gridSpan w:val="5"/>
          </w:tcPr>
          <w:p w:rsidR="007A57F4" w:rsidRPr="000A2666" w:rsidRDefault="007A57F4" w:rsidP="00ED3873">
            <w:pPr>
              <w:rPr>
                <w:bCs/>
                <w:lang w:val="uk-UA"/>
              </w:rPr>
            </w:pPr>
            <w:r w:rsidRPr="000A2666">
              <w:rPr>
                <w:lang w:val="uk-UA"/>
              </w:rPr>
              <w:t xml:space="preserve">Дошкільний навчальний заклад №10 (вул. Семінарська,68, </w:t>
            </w:r>
            <w:proofErr w:type="spellStart"/>
            <w:r w:rsidRPr="000A2666">
              <w:rPr>
                <w:lang w:val="uk-UA"/>
              </w:rPr>
              <w:t>м.Коростишів</w:t>
            </w:r>
            <w:proofErr w:type="spellEnd"/>
            <w:r w:rsidRPr="000A2666">
              <w:rPr>
                <w:lang w:val="uk-UA"/>
              </w:rPr>
              <w:t>)</w:t>
            </w:r>
          </w:p>
        </w:tc>
      </w:tr>
      <w:tr w:rsidR="007A57F4" w:rsidRPr="00DE3E26" w:rsidTr="00ED3873">
        <w:trPr>
          <w:trHeight w:val="18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електромережі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27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стелі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27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Виготовлення та встановлення козирків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18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spacing w:before="12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ліжок дитячих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15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15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18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та встановлення центральних вхідних дверей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4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4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18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меблів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6,1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6,1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18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матраців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42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42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18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газового котла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18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основних засобів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8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8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18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оргтехніки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225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підлоги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285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rPr>
                <w:b w:val="0"/>
                <w:color w:val="FF000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Будівництво господарського блоку дошкільного навчального закладу №10 по вул. Семінарська, 68 в м. </w:t>
            </w:r>
            <w:proofErr w:type="spellStart"/>
            <w:r w:rsidRPr="000A2666">
              <w:rPr>
                <w:b w:val="0"/>
                <w:sz w:val="24"/>
                <w:szCs w:val="24"/>
                <w:lang w:val="uk-UA"/>
              </w:rPr>
              <w:t>Коростишеві</w:t>
            </w:r>
            <w:proofErr w:type="spellEnd"/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18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вішалок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25,5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25,5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869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Капітальний ремонт приміщення пральні по вул.</w:t>
            </w: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0A2666">
              <w:rPr>
                <w:b w:val="0"/>
                <w:sz w:val="24"/>
                <w:szCs w:val="24"/>
                <w:lang w:val="uk-UA"/>
              </w:rPr>
              <w:t>М.</w:t>
            </w:r>
            <w:proofErr w:type="spellStart"/>
            <w:r w:rsidRPr="000A2666">
              <w:rPr>
                <w:b w:val="0"/>
                <w:sz w:val="24"/>
                <w:szCs w:val="24"/>
                <w:lang w:val="uk-UA"/>
              </w:rPr>
              <w:t>Небаби</w:t>
            </w:r>
            <w:proofErr w:type="spellEnd"/>
            <w:r w:rsidRPr="000A2666">
              <w:rPr>
                <w:b w:val="0"/>
                <w:sz w:val="24"/>
                <w:szCs w:val="24"/>
                <w:lang w:val="uk-UA"/>
              </w:rPr>
              <w:t>,</w:t>
            </w: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0A2666">
              <w:rPr>
                <w:b w:val="0"/>
                <w:sz w:val="24"/>
                <w:szCs w:val="24"/>
                <w:lang w:val="uk-UA"/>
              </w:rPr>
              <w:t xml:space="preserve">23 в </w:t>
            </w:r>
            <w:proofErr w:type="spellStart"/>
            <w:r w:rsidRPr="000A2666">
              <w:rPr>
                <w:b w:val="0"/>
                <w:sz w:val="24"/>
                <w:szCs w:val="24"/>
                <w:lang w:val="uk-UA"/>
              </w:rPr>
              <w:t>м.Коростишеві</w:t>
            </w:r>
            <w:proofErr w:type="spellEnd"/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300,0</w:t>
            </w:r>
          </w:p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300,0</w:t>
            </w:r>
          </w:p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34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Виготовлення ПКД, експертизи по об</w:t>
            </w:r>
            <w:r w:rsidRPr="000A2666">
              <w:rPr>
                <w:b w:val="0"/>
                <w:sz w:val="24"/>
                <w:szCs w:val="24"/>
              </w:rPr>
              <w:t>’</w:t>
            </w:r>
            <w:proofErr w:type="spellStart"/>
            <w:r w:rsidRPr="000A2666">
              <w:rPr>
                <w:b w:val="0"/>
                <w:sz w:val="24"/>
                <w:szCs w:val="24"/>
                <w:lang w:val="uk-UA"/>
              </w:rPr>
              <w:t>єкту</w:t>
            </w:r>
            <w:proofErr w:type="spellEnd"/>
            <w:r w:rsidRPr="000A2666">
              <w:rPr>
                <w:b w:val="0"/>
                <w:sz w:val="24"/>
                <w:szCs w:val="24"/>
                <w:lang w:val="uk-UA"/>
              </w:rPr>
              <w:t xml:space="preserve"> «Будівництво господарського блоку дошкільного навчального закладу №10 по вул. Семінарська, 68 в м. </w:t>
            </w:r>
            <w:proofErr w:type="spellStart"/>
            <w:r w:rsidRPr="000A2666">
              <w:rPr>
                <w:b w:val="0"/>
                <w:sz w:val="24"/>
                <w:szCs w:val="24"/>
                <w:lang w:val="uk-UA"/>
              </w:rPr>
              <w:t>Коростишеві</w:t>
            </w:r>
            <w:proofErr w:type="spellEnd"/>
            <w:r w:rsidRPr="000A2666">
              <w:rPr>
                <w:b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</w:tr>
      <w:tr w:rsidR="007A57F4" w:rsidRPr="00DE3E26" w:rsidTr="00ED3873">
        <w:trPr>
          <w:trHeight w:val="214"/>
        </w:trPr>
        <w:tc>
          <w:tcPr>
            <w:tcW w:w="701" w:type="dxa"/>
            <w:vMerge w:val="restart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7.</w:t>
            </w:r>
          </w:p>
        </w:tc>
        <w:tc>
          <w:tcPr>
            <w:tcW w:w="9034" w:type="dxa"/>
            <w:gridSpan w:val="5"/>
          </w:tcPr>
          <w:p w:rsidR="007A57F4" w:rsidRPr="000A2666" w:rsidRDefault="007A57F4" w:rsidP="00ED3873">
            <w:pPr>
              <w:rPr>
                <w:bCs/>
                <w:lang w:val="uk-UA"/>
              </w:rPr>
            </w:pPr>
            <w:r w:rsidRPr="000A2666">
              <w:rPr>
                <w:lang w:val="uk-UA"/>
              </w:rPr>
              <w:t xml:space="preserve">Дошкільний навчальний заклад №13 (вул. Володимирська, </w:t>
            </w:r>
            <w:smartTag w:uri="urn:schemas-microsoft-com:office:smarttags" w:element="metricconverter">
              <w:smartTagPr>
                <w:attr w:name="ProductID" w:val="3, м"/>
              </w:smartTagPr>
              <w:r w:rsidRPr="000A2666">
                <w:rPr>
                  <w:lang w:val="uk-UA"/>
                </w:rPr>
                <w:t xml:space="preserve">3, </w:t>
              </w:r>
              <w:proofErr w:type="spellStart"/>
              <w:r w:rsidRPr="000A2666">
                <w:rPr>
                  <w:lang w:val="uk-UA"/>
                </w:rPr>
                <w:t>м</w:t>
              </w:r>
            </w:smartTag>
            <w:r w:rsidRPr="000A2666">
              <w:rPr>
                <w:lang w:val="uk-UA"/>
              </w:rPr>
              <w:t>.Коростишів</w:t>
            </w:r>
            <w:proofErr w:type="spellEnd"/>
            <w:r w:rsidRPr="000A2666">
              <w:rPr>
                <w:lang w:val="uk-UA"/>
              </w:rPr>
              <w:t>)</w:t>
            </w:r>
          </w:p>
        </w:tc>
      </w:tr>
      <w:tr w:rsidR="007A57F4" w:rsidRPr="00DE3E26" w:rsidTr="00ED3873">
        <w:trPr>
          <w:trHeight w:val="293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харчоблоку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88,7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88,7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18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блискавковідводу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</w:tr>
      <w:tr w:rsidR="007A57F4" w:rsidRPr="00DE3E26" w:rsidTr="00ED3873">
        <w:trPr>
          <w:trHeight w:val="7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огорожі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</w:tr>
      <w:tr w:rsidR="007A57F4" w:rsidRPr="00DE3E26" w:rsidTr="00ED3873">
        <w:trPr>
          <w:trHeight w:val="18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приміщення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</w:tr>
      <w:tr w:rsidR="007A57F4" w:rsidRPr="00DE3E26" w:rsidTr="00ED3873">
        <w:trPr>
          <w:trHeight w:val="18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Обладнання спортивних майданчиків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</w:tr>
      <w:tr w:rsidR="007A57F4" w:rsidRPr="00DE3E26" w:rsidTr="00ED3873">
        <w:trPr>
          <w:trHeight w:val="180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</w:t>
            </w:r>
            <w:proofErr w:type="spellStart"/>
            <w:r w:rsidRPr="000A2666">
              <w:rPr>
                <w:b w:val="0"/>
                <w:sz w:val="24"/>
                <w:szCs w:val="24"/>
                <w:lang w:val="uk-UA"/>
              </w:rPr>
              <w:t>інвентаря</w:t>
            </w:r>
            <w:proofErr w:type="spellEnd"/>
            <w:r w:rsidRPr="000A2666">
              <w:rPr>
                <w:b w:val="0"/>
                <w:sz w:val="24"/>
                <w:szCs w:val="24"/>
                <w:lang w:val="uk-UA"/>
              </w:rPr>
              <w:t xml:space="preserve"> (кухонний посуд, постіль, вогнегасники)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68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68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</w:tr>
      <w:tr w:rsidR="007A57F4" w:rsidRPr="00DE3E26" w:rsidTr="00ED3873">
        <w:trPr>
          <w:trHeight w:val="271"/>
        </w:trPr>
        <w:tc>
          <w:tcPr>
            <w:tcW w:w="701" w:type="dxa"/>
            <w:vMerge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0A2666" w:rsidRDefault="007A57F4" w:rsidP="00ED3873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комплекту меблів </w:t>
            </w:r>
          </w:p>
        </w:tc>
        <w:tc>
          <w:tcPr>
            <w:tcW w:w="1275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122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134" w:type="dxa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</w:tr>
      <w:tr w:rsidR="007A57F4" w:rsidRPr="00DE3E26" w:rsidTr="00ED3873">
        <w:trPr>
          <w:trHeight w:val="163"/>
        </w:trPr>
        <w:tc>
          <w:tcPr>
            <w:tcW w:w="701" w:type="dxa"/>
          </w:tcPr>
          <w:p w:rsidR="007A57F4" w:rsidRPr="000A2666" w:rsidRDefault="007A57F4" w:rsidP="00ED3873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8.</w:t>
            </w:r>
          </w:p>
        </w:tc>
        <w:tc>
          <w:tcPr>
            <w:tcW w:w="9034" w:type="dxa"/>
            <w:gridSpan w:val="5"/>
          </w:tcPr>
          <w:p w:rsidR="007A57F4" w:rsidRPr="000A266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Дошкільний навчальний заклад села </w:t>
            </w:r>
            <w:proofErr w:type="spellStart"/>
            <w:r w:rsidRPr="000A2666">
              <w:rPr>
                <w:b w:val="0"/>
                <w:sz w:val="24"/>
                <w:szCs w:val="24"/>
                <w:lang w:val="uk-UA"/>
              </w:rPr>
              <w:t>Більківці</w:t>
            </w:r>
            <w:proofErr w:type="spellEnd"/>
            <w:r w:rsidRPr="000A2666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2666">
              <w:rPr>
                <w:b w:val="0"/>
                <w:sz w:val="24"/>
                <w:szCs w:val="24"/>
                <w:lang w:val="uk-UA"/>
              </w:rPr>
              <w:t>Коростишівської</w:t>
            </w:r>
            <w:proofErr w:type="spellEnd"/>
            <w:r w:rsidRPr="000A2666">
              <w:rPr>
                <w:b w:val="0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7A57F4" w:rsidRPr="00DE3E26" w:rsidTr="00ED3873">
        <w:trPr>
          <w:trHeight w:val="815"/>
        </w:trPr>
        <w:tc>
          <w:tcPr>
            <w:tcW w:w="701" w:type="dxa"/>
            <w:vMerge w:val="restart"/>
          </w:tcPr>
          <w:p w:rsidR="007A57F4" w:rsidRPr="0042526F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7A57F4" w:rsidRPr="0042526F" w:rsidRDefault="007A57F4" w:rsidP="00ED3873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 xml:space="preserve">Поточний ремонт </w:t>
            </w:r>
            <w:proofErr w:type="spellStart"/>
            <w:r w:rsidRPr="0042526F">
              <w:rPr>
                <w:b w:val="0"/>
                <w:sz w:val="24"/>
                <w:szCs w:val="24"/>
                <w:lang w:val="uk-UA"/>
              </w:rPr>
              <w:t>водоканалізаційних</w:t>
            </w:r>
            <w:proofErr w:type="spellEnd"/>
            <w:r w:rsidRPr="0042526F">
              <w:rPr>
                <w:b w:val="0"/>
                <w:sz w:val="24"/>
                <w:szCs w:val="24"/>
                <w:lang w:val="uk-UA"/>
              </w:rPr>
              <w:t xml:space="preserve"> мереж харчоблоку</w:t>
            </w:r>
          </w:p>
        </w:tc>
        <w:tc>
          <w:tcPr>
            <w:tcW w:w="1275" w:type="dxa"/>
          </w:tcPr>
          <w:p w:rsidR="007A57F4" w:rsidRPr="0042526F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122" w:type="dxa"/>
          </w:tcPr>
          <w:p w:rsidR="007A57F4" w:rsidRPr="0042526F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42526F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134" w:type="dxa"/>
          </w:tcPr>
          <w:p w:rsidR="007A57F4" w:rsidRPr="0042526F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-</w:t>
            </w:r>
          </w:p>
        </w:tc>
      </w:tr>
      <w:tr w:rsidR="00ED3873" w:rsidRPr="00DE3E26" w:rsidTr="00ED3873">
        <w:trPr>
          <w:trHeight w:val="450"/>
        </w:trPr>
        <w:tc>
          <w:tcPr>
            <w:tcW w:w="701" w:type="dxa"/>
            <w:vMerge/>
          </w:tcPr>
          <w:p w:rsidR="00ED3873" w:rsidRPr="0042526F" w:rsidRDefault="00ED3873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ED3873" w:rsidRPr="0042526F" w:rsidRDefault="00ED3873" w:rsidP="00ED3873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Придбання пральної машини</w:t>
            </w:r>
          </w:p>
        </w:tc>
        <w:tc>
          <w:tcPr>
            <w:tcW w:w="1275" w:type="dxa"/>
          </w:tcPr>
          <w:p w:rsidR="00ED3873" w:rsidRPr="0042526F" w:rsidRDefault="00ED3873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22" w:type="dxa"/>
          </w:tcPr>
          <w:p w:rsidR="00ED3873" w:rsidRPr="0042526F" w:rsidRDefault="00ED3873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ED3873" w:rsidRPr="0042526F" w:rsidRDefault="00ED3873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34" w:type="dxa"/>
          </w:tcPr>
          <w:p w:rsidR="00ED3873" w:rsidRPr="0042526F" w:rsidRDefault="00ED3873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-</w:t>
            </w:r>
          </w:p>
        </w:tc>
      </w:tr>
      <w:tr w:rsidR="00ED3873" w:rsidRPr="00DE3E26" w:rsidTr="00ED3873">
        <w:trPr>
          <w:trHeight w:val="350"/>
        </w:trPr>
        <w:tc>
          <w:tcPr>
            <w:tcW w:w="701" w:type="dxa"/>
            <w:vMerge/>
          </w:tcPr>
          <w:p w:rsidR="00ED3873" w:rsidRPr="0042526F" w:rsidRDefault="00ED3873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</w:tcPr>
          <w:p w:rsidR="00EF4E03" w:rsidRPr="0042526F" w:rsidRDefault="00ED3873" w:rsidP="00ED3873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 xml:space="preserve">Придбання </w:t>
            </w:r>
            <w:r w:rsidR="00EF4E03" w:rsidRPr="0042526F">
              <w:rPr>
                <w:b w:val="0"/>
                <w:sz w:val="24"/>
                <w:szCs w:val="24"/>
                <w:lang w:val="uk-UA"/>
              </w:rPr>
              <w:t>матраців</w:t>
            </w:r>
          </w:p>
        </w:tc>
        <w:tc>
          <w:tcPr>
            <w:tcW w:w="1275" w:type="dxa"/>
          </w:tcPr>
          <w:p w:rsidR="00ED3873" w:rsidRPr="0042526F" w:rsidRDefault="00ED3873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22" w:type="dxa"/>
          </w:tcPr>
          <w:p w:rsidR="00ED3873" w:rsidRPr="0042526F" w:rsidRDefault="00ED3873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ED3873" w:rsidRPr="0042526F" w:rsidRDefault="00ED3873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34" w:type="dxa"/>
          </w:tcPr>
          <w:p w:rsidR="00ED3873" w:rsidRPr="0042526F" w:rsidRDefault="00ED3873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-</w:t>
            </w:r>
          </w:p>
        </w:tc>
      </w:tr>
      <w:tr w:rsidR="007A57F4" w:rsidRPr="00DE3E26" w:rsidTr="00ED3873">
        <w:trPr>
          <w:trHeight w:val="149"/>
        </w:trPr>
        <w:tc>
          <w:tcPr>
            <w:tcW w:w="701" w:type="dxa"/>
            <w:vMerge/>
            <w:tcBorders>
              <w:bottom w:val="nil"/>
            </w:tcBorders>
          </w:tcPr>
          <w:p w:rsidR="007A57F4" w:rsidRPr="0042526F" w:rsidRDefault="007A57F4" w:rsidP="00ED387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27" w:type="dxa"/>
            <w:tcBorders>
              <w:bottom w:val="nil"/>
            </w:tcBorders>
          </w:tcPr>
          <w:p w:rsidR="007A57F4" w:rsidRPr="0042526F" w:rsidRDefault="007A57F4" w:rsidP="00ED3873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Придбання меблів</w:t>
            </w:r>
          </w:p>
        </w:tc>
        <w:tc>
          <w:tcPr>
            <w:tcW w:w="1275" w:type="dxa"/>
          </w:tcPr>
          <w:p w:rsidR="007A57F4" w:rsidRPr="0042526F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122" w:type="dxa"/>
          </w:tcPr>
          <w:p w:rsidR="007A57F4" w:rsidRPr="0042526F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42526F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134" w:type="dxa"/>
          </w:tcPr>
          <w:p w:rsidR="007A57F4" w:rsidRPr="0042526F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-</w:t>
            </w:r>
          </w:p>
        </w:tc>
      </w:tr>
      <w:tr w:rsidR="00ED3873" w:rsidRPr="00DE3E26" w:rsidTr="00ED3873">
        <w:trPr>
          <w:trHeight w:val="149"/>
        </w:trPr>
        <w:tc>
          <w:tcPr>
            <w:tcW w:w="701" w:type="dxa"/>
            <w:tcBorders>
              <w:bottom w:val="nil"/>
            </w:tcBorders>
          </w:tcPr>
          <w:p w:rsidR="00ED3873" w:rsidRPr="0042526F" w:rsidRDefault="00EE6AD6" w:rsidP="00ED3873">
            <w:pPr>
              <w:jc w:val="center"/>
              <w:rPr>
                <w:bCs/>
                <w:lang w:val="uk-UA"/>
              </w:rPr>
            </w:pPr>
            <w:r w:rsidRPr="0042526F">
              <w:rPr>
                <w:bCs/>
                <w:lang w:val="uk-UA"/>
              </w:rPr>
              <w:t>10</w:t>
            </w:r>
            <w:r w:rsidR="00ED3873" w:rsidRPr="0042526F">
              <w:rPr>
                <w:bCs/>
                <w:lang w:val="uk-UA"/>
              </w:rPr>
              <w:t>.</w:t>
            </w:r>
          </w:p>
        </w:tc>
        <w:tc>
          <w:tcPr>
            <w:tcW w:w="4227" w:type="dxa"/>
            <w:tcBorders>
              <w:bottom w:val="nil"/>
            </w:tcBorders>
          </w:tcPr>
          <w:p w:rsidR="00ED3873" w:rsidRPr="0042526F" w:rsidRDefault="00EE6AD6" w:rsidP="0042526F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 xml:space="preserve">Придбання </w:t>
            </w:r>
            <w:proofErr w:type="spellStart"/>
            <w:r w:rsidRPr="0042526F">
              <w:rPr>
                <w:b w:val="0"/>
                <w:sz w:val="24"/>
                <w:szCs w:val="24"/>
                <w:lang w:val="uk-UA"/>
              </w:rPr>
              <w:t>обеззалізнюючих</w:t>
            </w:r>
            <w:proofErr w:type="spellEnd"/>
            <w:r w:rsidRPr="0042526F">
              <w:rPr>
                <w:b w:val="0"/>
                <w:sz w:val="24"/>
                <w:szCs w:val="24"/>
                <w:lang w:val="uk-UA"/>
              </w:rPr>
              <w:t xml:space="preserve"> установок</w:t>
            </w:r>
            <w:r w:rsidR="0042526F" w:rsidRPr="0042526F">
              <w:rPr>
                <w:b w:val="0"/>
                <w:sz w:val="24"/>
                <w:szCs w:val="24"/>
                <w:lang w:val="uk-UA"/>
              </w:rPr>
              <w:t xml:space="preserve"> навчальним закладам</w:t>
            </w:r>
          </w:p>
        </w:tc>
        <w:tc>
          <w:tcPr>
            <w:tcW w:w="1275" w:type="dxa"/>
          </w:tcPr>
          <w:p w:rsidR="00ED3873" w:rsidRPr="0042526F" w:rsidRDefault="00EE6AD6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122" w:type="dxa"/>
          </w:tcPr>
          <w:p w:rsidR="00ED3873" w:rsidRPr="0042526F" w:rsidRDefault="00EE6AD6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ED3873" w:rsidRPr="0042526F" w:rsidRDefault="00EE6AD6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134" w:type="dxa"/>
          </w:tcPr>
          <w:p w:rsidR="00ED3873" w:rsidRPr="0042526F" w:rsidRDefault="00EE6AD6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-</w:t>
            </w:r>
          </w:p>
        </w:tc>
      </w:tr>
      <w:tr w:rsidR="007A57F4" w:rsidRPr="00DE3E26" w:rsidTr="00ED3873">
        <w:trPr>
          <w:trHeight w:val="70"/>
        </w:trPr>
        <w:tc>
          <w:tcPr>
            <w:tcW w:w="9735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1A3204" w:rsidRDefault="001A3204" w:rsidP="00ED3873">
            <w:pPr>
              <w:rPr>
                <w:b/>
                <w:sz w:val="28"/>
                <w:szCs w:val="28"/>
                <w:lang w:val="uk-UA"/>
              </w:rPr>
            </w:pPr>
          </w:p>
          <w:p w:rsidR="007A57F4" w:rsidRDefault="007A57F4" w:rsidP="00ED38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5C93">
              <w:rPr>
                <w:b/>
                <w:sz w:val="28"/>
                <w:szCs w:val="28"/>
                <w:lang w:val="uk-UA"/>
              </w:rPr>
              <w:t>Поліпшення соціального захисту населення</w:t>
            </w:r>
          </w:p>
          <w:p w:rsidR="007A57F4" w:rsidRPr="00DE3E26" w:rsidRDefault="007A57F4" w:rsidP="00ED3873">
            <w:pPr>
              <w:jc w:val="center"/>
              <w:rPr>
                <w:bCs/>
                <w:lang w:val="uk-UA"/>
              </w:rPr>
            </w:pPr>
          </w:p>
        </w:tc>
      </w:tr>
      <w:tr w:rsidR="00695CF7" w:rsidRPr="00DE3E26" w:rsidTr="00ED3873">
        <w:trPr>
          <w:trHeight w:val="70"/>
        </w:trPr>
        <w:tc>
          <w:tcPr>
            <w:tcW w:w="9735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695CF7" w:rsidRDefault="00BB6D95" w:rsidP="00ED387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7A57F4" w:rsidRPr="00DE3E26" w:rsidTr="00ED3873">
        <w:trPr>
          <w:trHeight w:val="195"/>
        </w:trPr>
        <w:tc>
          <w:tcPr>
            <w:tcW w:w="701" w:type="dxa"/>
          </w:tcPr>
          <w:p w:rsidR="007A57F4" w:rsidRPr="00DE3E26" w:rsidRDefault="007A57F4" w:rsidP="00ED38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.</w:t>
            </w:r>
          </w:p>
        </w:tc>
        <w:tc>
          <w:tcPr>
            <w:tcW w:w="4227" w:type="dxa"/>
            <w:tcBorders>
              <w:top w:val="nil"/>
            </w:tcBorders>
          </w:tcPr>
          <w:p w:rsidR="007A57F4" w:rsidRPr="00DE3E26" w:rsidRDefault="007A57F4" w:rsidP="00ED387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Надання адресної матеріальної допомоги:</w:t>
            </w: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DE3E26">
              <w:rPr>
                <w:b w:val="0"/>
                <w:sz w:val="24"/>
                <w:szCs w:val="24"/>
                <w:lang w:val="uk-UA"/>
              </w:rPr>
              <w:t xml:space="preserve"> малозабезпеченим верствам населення;</w:t>
            </w: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 xml:space="preserve">- учасникам АТО та їх      </w:t>
            </w:r>
            <w:proofErr w:type="spellStart"/>
            <w:r w:rsidRPr="00DE3E26">
              <w:rPr>
                <w:b w:val="0"/>
                <w:sz w:val="24"/>
                <w:szCs w:val="24"/>
                <w:lang w:val="uk-UA"/>
              </w:rPr>
              <w:t>сім’</w:t>
            </w:r>
            <w:proofErr w:type="spellEnd"/>
            <w:r w:rsidRPr="00DE3E26">
              <w:rPr>
                <w:b w:val="0"/>
                <w:sz w:val="24"/>
                <w:szCs w:val="24"/>
              </w:rPr>
              <w:t>ям</w:t>
            </w:r>
            <w:r w:rsidRPr="00DE3E26">
              <w:rPr>
                <w:b w:val="0"/>
                <w:sz w:val="24"/>
                <w:szCs w:val="24"/>
                <w:lang w:val="uk-UA"/>
              </w:rPr>
              <w:t>;</w:t>
            </w: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- інвалідам;</w:t>
            </w: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- з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абезпечувати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надання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допомоги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 на </w:t>
            </w: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DE3E26">
              <w:rPr>
                <w:b w:val="0"/>
                <w:sz w:val="24"/>
                <w:szCs w:val="24"/>
              </w:rPr>
              <w:t>поховання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 особи, яка не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досягла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пенсійного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віку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 та на момент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смерті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 не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працювала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, не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перебувала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 на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службі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, не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зареєстрована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 у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центрі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зайнятості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 як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безробітна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виконавцю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волевиявлення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померлого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або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особі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, яка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зобов'язалась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поховати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померлого</w:t>
            </w:r>
            <w:proofErr w:type="spellEnd"/>
            <w:r w:rsidRPr="00DE3E26">
              <w:rPr>
                <w:b w:val="0"/>
                <w:sz w:val="24"/>
                <w:szCs w:val="24"/>
                <w:lang w:val="uk-UA"/>
              </w:rPr>
              <w:t>;</w:t>
            </w: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- іншим категоріям.</w:t>
            </w:r>
          </w:p>
        </w:tc>
        <w:tc>
          <w:tcPr>
            <w:tcW w:w="1275" w:type="dxa"/>
            <w:tcBorders>
              <w:top w:val="nil"/>
            </w:tcBorders>
          </w:tcPr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300,0</w:t>
            </w: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22" w:type="dxa"/>
          </w:tcPr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-</w:t>
            </w: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7A57F4" w:rsidRPr="00DE3E26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A57F4" w:rsidRPr="00DE3E26" w:rsidRDefault="007A57F4" w:rsidP="00ED3873">
            <w:pPr>
              <w:jc w:val="center"/>
              <w:rPr>
                <w:bCs/>
                <w:lang w:val="uk-UA"/>
              </w:rPr>
            </w:pPr>
            <w:r w:rsidRPr="00DE3E26">
              <w:rPr>
                <w:bCs/>
                <w:lang w:val="uk-UA"/>
              </w:rPr>
              <w:t>300,0</w:t>
            </w:r>
          </w:p>
        </w:tc>
        <w:tc>
          <w:tcPr>
            <w:tcW w:w="1134" w:type="dxa"/>
          </w:tcPr>
          <w:p w:rsidR="007A57F4" w:rsidRPr="00DE3E26" w:rsidRDefault="007A57F4" w:rsidP="00ED3873">
            <w:pPr>
              <w:jc w:val="center"/>
              <w:rPr>
                <w:bCs/>
                <w:lang w:val="uk-UA"/>
              </w:rPr>
            </w:pPr>
            <w:r w:rsidRPr="00DE3E2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270"/>
        </w:trPr>
        <w:tc>
          <w:tcPr>
            <w:tcW w:w="701" w:type="dxa"/>
          </w:tcPr>
          <w:p w:rsidR="007A57F4" w:rsidRPr="00C455A2" w:rsidRDefault="007A57F4" w:rsidP="00ED3873">
            <w:pPr>
              <w:jc w:val="center"/>
              <w:rPr>
                <w:bCs/>
                <w:lang w:val="uk-UA"/>
              </w:rPr>
            </w:pPr>
            <w:r w:rsidRPr="00C455A2">
              <w:rPr>
                <w:bCs/>
                <w:lang w:val="uk-UA"/>
              </w:rPr>
              <w:t>2.</w:t>
            </w:r>
          </w:p>
        </w:tc>
        <w:tc>
          <w:tcPr>
            <w:tcW w:w="4227" w:type="dxa"/>
          </w:tcPr>
          <w:p w:rsidR="007A57F4" w:rsidRPr="00C455A2" w:rsidRDefault="007A57F4" w:rsidP="00ED3873">
            <w:pPr>
              <w:textAlignment w:val="baseline"/>
              <w:rPr>
                <w:color w:val="000000"/>
                <w:lang w:val="uk-UA"/>
              </w:rPr>
            </w:pPr>
            <w:r w:rsidRPr="00C455A2">
              <w:rPr>
                <w:lang w:val="uk-UA"/>
              </w:rPr>
              <w:t xml:space="preserve">Відшкодування витрат за безкоштовне перевезення пільгових категорій населення на території </w:t>
            </w:r>
            <w:proofErr w:type="spellStart"/>
            <w:r w:rsidRPr="00C455A2">
              <w:rPr>
                <w:lang w:val="uk-UA"/>
              </w:rPr>
              <w:t>Коростишівської</w:t>
            </w:r>
            <w:proofErr w:type="spellEnd"/>
            <w:r w:rsidRPr="00C455A2">
              <w:rPr>
                <w:lang w:val="uk-UA"/>
              </w:rPr>
              <w:t xml:space="preserve"> міської ради пасажирським автомобільним транспортом загального користування згідно положення «</w:t>
            </w:r>
            <w:r w:rsidRPr="00C455A2">
              <w:rPr>
                <w:color w:val="000000"/>
              </w:rPr>
              <w:t xml:space="preserve">Про </w:t>
            </w:r>
            <w:r w:rsidRPr="00C455A2">
              <w:rPr>
                <w:color w:val="000000"/>
                <w:lang w:val="uk-UA"/>
              </w:rPr>
              <w:t>П</w:t>
            </w:r>
            <w:proofErr w:type="spellStart"/>
            <w:r w:rsidRPr="00C455A2">
              <w:rPr>
                <w:color w:val="000000"/>
              </w:rPr>
              <w:t>орядок</w:t>
            </w:r>
            <w:proofErr w:type="spellEnd"/>
            <w:r w:rsidRPr="00C455A2">
              <w:rPr>
                <w:color w:val="000000"/>
              </w:rPr>
              <w:t xml:space="preserve"> </w:t>
            </w:r>
            <w:proofErr w:type="spellStart"/>
            <w:r w:rsidRPr="00C455A2">
              <w:rPr>
                <w:color w:val="000000"/>
              </w:rPr>
              <w:t>відшкодування</w:t>
            </w:r>
            <w:proofErr w:type="spellEnd"/>
            <w:r w:rsidRPr="00C455A2">
              <w:rPr>
                <w:color w:val="000000"/>
              </w:rPr>
              <w:t xml:space="preserve"> </w:t>
            </w:r>
            <w:proofErr w:type="spellStart"/>
            <w:r w:rsidRPr="00C455A2">
              <w:rPr>
                <w:color w:val="000000"/>
              </w:rPr>
              <w:t>витрат</w:t>
            </w:r>
            <w:proofErr w:type="spellEnd"/>
            <w:r w:rsidRPr="00C455A2">
              <w:rPr>
                <w:color w:val="000000"/>
                <w:lang w:val="uk-UA"/>
              </w:rPr>
              <w:t xml:space="preserve"> </w:t>
            </w:r>
            <w:r w:rsidRPr="00C455A2">
              <w:t xml:space="preserve">за </w:t>
            </w:r>
            <w:proofErr w:type="spellStart"/>
            <w:r w:rsidRPr="00C455A2">
              <w:t>безкоштовне</w:t>
            </w:r>
            <w:proofErr w:type="spellEnd"/>
            <w:r w:rsidRPr="00C455A2">
              <w:t xml:space="preserve"> </w:t>
            </w:r>
            <w:proofErr w:type="spellStart"/>
            <w:r w:rsidRPr="00C455A2">
              <w:t>перевезення</w:t>
            </w:r>
            <w:proofErr w:type="spellEnd"/>
            <w:r w:rsidRPr="00C455A2">
              <w:t> </w:t>
            </w:r>
            <w:r w:rsidRPr="00C455A2">
              <w:rPr>
                <w:lang w:val="uk-UA"/>
              </w:rPr>
              <w:t xml:space="preserve"> </w:t>
            </w:r>
            <w:proofErr w:type="spellStart"/>
            <w:r w:rsidRPr="00C455A2">
              <w:t>пільгових</w:t>
            </w:r>
            <w:proofErr w:type="spellEnd"/>
            <w:r w:rsidRPr="00C455A2">
              <w:t xml:space="preserve"> </w:t>
            </w:r>
            <w:proofErr w:type="spellStart"/>
            <w:r w:rsidRPr="00C455A2">
              <w:t>категорій</w:t>
            </w:r>
            <w:proofErr w:type="spellEnd"/>
            <w:r w:rsidRPr="00C455A2">
              <w:t xml:space="preserve"> </w:t>
            </w:r>
            <w:proofErr w:type="spellStart"/>
            <w:r w:rsidRPr="00C455A2">
              <w:t>населення</w:t>
            </w:r>
            <w:proofErr w:type="spellEnd"/>
            <w:r w:rsidRPr="00C455A2">
              <w:rPr>
                <w:lang w:val="uk-UA"/>
              </w:rPr>
              <w:t xml:space="preserve"> на території </w:t>
            </w:r>
            <w:proofErr w:type="spellStart"/>
            <w:r w:rsidRPr="00C455A2">
              <w:rPr>
                <w:lang w:val="uk-UA"/>
              </w:rPr>
              <w:t>Коростишівської</w:t>
            </w:r>
            <w:proofErr w:type="spellEnd"/>
            <w:r w:rsidRPr="00C455A2">
              <w:rPr>
                <w:lang w:val="uk-UA"/>
              </w:rPr>
              <w:t xml:space="preserve"> міської ради</w:t>
            </w:r>
            <w:r w:rsidRPr="00C455A2">
              <w:t xml:space="preserve"> </w:t>
            </w:r>
            <w:proofErr w:type="spellStart"/>
            <w:r w:rsidRPr="00C455A2">
              <w:t>пасажирським</w:t>
            </w:r>
            <w:proofErr w:type="spellEnd"/>
            <w:r w:rsidRPr="00C455A2">
              <w:t xml:space="preserve"> </w:t>
            </w:r>
            <w:proofErr w:type="spellStart"/>
            <w:r w:rsidRPr="00C455A2">
              <w:t>автомобільним</w:t>
            </w:r>
            <w:proofErr w:type="spellEnd"/>
            <w:r w:rsidRPr="00C455A2">
              <w:t xml:space="preserve"> транспортом </w:t>
            </w:r>
            <w:proofErr w:type="spellStart"/>
            <w:r w:rsidRPr="00C455A2">
              <w:t>загального</w:t>
            </w:r>
            <w:proofErr w:type="spellEnd"/>
            <w:r w:rsidRPr="00C455A2">
              <w:t xml:space="preserve"> </w:t>
            </w:r>
            <w:proofErr w:type="spellStart"/>
            <w:r w:rsidRPr="00C455A2">
              <w:t>користування</w:t>
            </w:r>
            <w:proofErr w:type="spellEnd"/>
            <w:r w:rsidRPr="00C455A2">
              <w:rPr>
                <w:lang w:val="uk-UA"/>
              </w:rPr>
              <w:t>»</w:t>
            </w:r>
          </w:p>
        </w:tc>
        <w:tc>
          <w:tcPr>
            <w:tcW w:w="1275" w:type="dxa"/>
          </w:tcPr>
          <w:p w:rsidR="007A57F4" w:rsidRPr="00C455A2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C455A2">
              <w:rPr>
                <w:b w:val="0"/>
                <w:sz w:val="24"/>
                <w:szCs w:val="24"/>
                <w:lang w:val="uk-UA"/>
              </w:rPr>
              <w:t>916,3</w:t>
            </w:r>
          </w:p>
        </w:tc>
        <w:tc>
          <w:tcPr>
            <w:tcW w:w="1122" w:type="dxa"/>
          </w:tcPr>
          <w:p w:rsidR="007A57F4" w:rsidRPr="00C455A2" w:rsidRDefault="007A57F4" w:rsidP="00ED387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C455A2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C455A2" w:rsidRDefault="007A57F4" w:rsidP="00ED3873">
            <w:pPr>
              <w:jc w:val="center"/>
              <w:rPr>
                <w:bCs/>
                <w:lang w:val="uk-UA"/>
              </w:rPr>
            </w:pPr>
            <w:r w:rsidRPr="00C455A2">
              <w:rPr>
                <w:bCs/>
                <w:lang w:val="uk-UA"/>
              </w:rPr>
              <w:t>616,3</w:t>
            </w:r>
          </w:p>
        </w:tc>
        <w:tc>
          <w:tcPr>
            <w:tcW w:w="1134" w:type="dxa"/>
          </w:tcPr>
          <w:p w:rsidR="007A57F4" w:rsidRPr="00C455A2" w:rsidRDefault="007A57F4" w:rsidP="00ED3873">
            <w:pPr>
              <w:jc w:val="center"/>
              <w:rPr>
                <w:bCs/>
                <w:lang w:val="uk-UA"/>
              </w:rPr>
            </w:pPr>
            <w:r w:rsidRPr="00C455A2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165"/>
        </w:trPr>
        <w:tc>
          <w:tcPr>
            <w:tcW w:w="701" w:type="dxa"/>
          </w:tcPr>
          <w:p w:rsidR="007A57F4" w:rsidRPr="00DE3E26" w:rsidRDefault="007A57F4" w:rsidP="00ED38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</w:t>
            </w:r>
          </w:p>
        </w:tc>
        <w:tc>
          <w:tcPr>
            <w:tcW w:w="4227" w:type="dxa"/>
          </w:tcPr>
          <w:p w:rsidR="007A57F4" w:rsidRPr="00DE3E26" w:rsidRDefault="007A57F4" w:rsidP="00ED3873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М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атеріальн</w:t>
            </w:r>
            <w:proofErr w:type="spellEnd"/>
            <w:r w:rsidRPr="00DE3E26">
              <w:rPr>
                <w:b w:val="0"/>
                <w:sz w:val="24"/>
                <w:szCs w:val="24"/>
                <w:lang w:val="uk-UA"/>
              </w:rPr>
              <w:t>а</w:t>
            </w:r>
            <w:r w:rsidRPr="00DE3E2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допомог</w:t>
            </w:r>
            <w:proofErr w:type="spellEnd"/>
            <w:r w:rsidRPr="00DE3E26">
              <w:rPr>
                <w:b w:val="0"/>
                <w:sz w:val="24"/>
                <w:szCs w:val="24"/>
                <w:lang w:val="uk-UA"/>
              </w:rPr>
              <w:t>а</w:t>
            </w:r>
            <w:r w:rsidRPr="00DE3E26">
              <w:rPr>
                <w:b w:val="0"/>
                <w:sz w:val="24"/>
                <w:szCs w:val="24"/>
              </w:rPr>
              <w:t xml:space="preserve"> на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придбання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 твердого </w:t>
            </w:r>
            <w:proofErr w:type="spellStart"/>
            <w:r w:rsidRPr="00DE3E26">
              <w:rPr>
                <w:b w:val="0"/>
                <w:sz w:val="24"/>
                <w:szCs w:val="24"/>
              </w:rPr>
              <w:t>палива</w:t>
            </w:r>
            <w:proofErr w:type="spellEnd"/>
            <w:r w:rsidRPr="00DE3E26">
              <w:rPr>
                <w:b w:val="0"/>
                <w:sz w:val="24"/>
                <w:szCs w:val="24"/>
              </w:rPr>
              <w:t xml:space="preserve"> </w:t>
            </w:r>
            <w:r w:rsidRPr="00DE3E26">
              <w:rPr>
                <w:b w:val="0"/>
                <w:sz w:val="24"/>
                <w:szCs w:val="24"/>
                <w:lang w:val="uk-UA"/>
              </w:rPr>
              <w:t>інвалідам по зору</w:t>
            </w:r>
            <w:r w:rsidRPr="00DE3E26">
              <w:rPr>
                <w:b w:val="0"/>
                <w:sz w:val="24"/>
                <w:szCs w:val="24"/>
              </w:rPr>
              <w:t xml:space="preserve"> та </w:t>
            </w:r>
            <w:r w:rsidRPr="00DE3E26">
              <w:rPr>
                <w:b w:val="0"/>
                <w:sz w:val="24"/>
                <w:szCs w:val="24"/>
                <w:lang w:val="uk-UA"/>
              </w:rPr>
              <w:t xml:space="preserve">іншим категоріям громадян </w:t>
            </w:r>
          </w:p>
        </w:tc>
        <w:tc>
          <w:tcPr>
            <w:tcW w:w="1275" w:type="dxa"/>
          </w:tcPr>
          <w:p w:rsidR="007A57F4" w:rsidRPr="00DE3E2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22" w:type="dxa"/>
          </w:tcPr>
          <w:p w:rsidR="007A57F4" w:rsidRPr="00DE3E2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DE3E26" w:rsidRDefault="007A57F4" w:rsidP="00ED3873">
            <w:pPr>
              <w:jc w:val="center"/>
              <w:rPr>
                <w:bCs/>
                <w:lang w:val="uk-UA"/>
              </w:rPr>
            </w:pPr>
            <w:r w:rsidRPr="00DE3E26">
              <w:rPr>
                <w:bCs/>
                <w:lang w:val="uk-UA"/>
              </w:rPr>
              <w:t>15,0</w:t>
            </w:r>
          </w:p>
        </w:tc>
        <w:tc>
          <w:tcPr>
            <w:tcW w:w="1134" w:type="dxa"/>
          </w:tcPr>
          <w:p w:rsidR="007A57F4" w:rsidRPr="00DE3E26" w:rsidRDefault="007A57F4" w:rsidP="00ED3873">
            <w:pPr>
              <w:jc w:val="center"/>
              <w:rPr>
                <w:bCs/>
                <w:lang w:val="uk-UA"/>
              </w:rPr>
            </w:pPr>
            <w:r w:rsidRPr="00DE3E26"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240"/>
        </w:trPr>
        <w:tc>
          <w:tcPr>
            <w:tcW w:w="701" w:type="dxa"/>
          </w:tcPr>
          <w:p w:rsidR="007A57F4" w:rsidRPr="00DE3E26" w:rsidRDefault="007A57F4" w:rsidP="00ED38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.</w:t>
            </w:r>
          </w:p>
        </w:tc>
        <w:tc>
          <w:tcPr>
            <w:tcW w:w="4227" w:type="dxa"/>
          </w:tcPr>
          <w:p w:rsidR="007A57F4" w:rsidRPr="00DE3E26" w:rsidRDefault="007A57F4" w:rsidP="00ED3873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Відшкодування інвалідам по зору та почесним громадянам міста 50% вартості комунальних послуг</w:t>
            </w:r>
          </w:p>
        </w:tc>
        <w:tc>
          <w:tcPr>
            <w:tcW w:w="1275" w:type="dxa"/>
          </w:tcPr>
          <w:p w:rsidR="007A57F4" w:rsidRPr="00DE3E2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122" w:type="dxa"/>
          </w:tcPr>
          <w:p w:rsidR="007A57F4" w:rsidRPr="00DE3E2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DE3E26" w:rsidRDefault="007A57F4" w:rsidP="00ED3873">
            <w:pPr>
              <w:jc w:val="center"/>
              <w:rPr>
                <w:bCs/>
                <w:lang w:val="uk-UA"/>
              </w:rPr>
            </w:pPr>
            <w:r w:rsidRPr="00DE3E26">
              <w:rPr>
                <w:bCs/>
                <w:lang w:val="uk-UA"/>
              </w:rPr>
              <w:t>150,0</w:t>
            </w:r>
          </w:p>
        </w:tc>
        <w:tc>
          <w:tcPr>
            <w:tcW w:w="1134" w:type="dxa"/>
          </w:tcPr>
          <w:p w:rsidR="007A57F4" w:rsidRPr="00DE3E26" w:rsidRDefault="007A57F4" w:rsidP="00ED3873">
            <w:pPr>
              <w:jc w:val="center"/>
              <w:rPr>
                <w:bCs/>
                <w:lang w:val="uk-UA"/>
              </w:rPr>
            </w:pPr>
            <w:r w:rsidRPr="00DE3E26">
              <w:rPr>
                <w:bCs/>
                <w:lang w:val="uk-UA"/>
              </w:rPr>
              <w:t>-</w:t>
            </w:r>
          </w:p>
        </w:tc>
      </w:tr>
      <w:tr w:rsidR="007A57F4" w:rsidRPr="001D5C93" w:rsidTr="00ED3873">
        <w:trPr>
          <w:trHeight w:val="240"/>
        </w:trPr>
        <w:tc>
          <w:tcPr>
            <w:tcW w:w="701" w:type="dxa"/>
          </w:tcPr>
          <w:p w:rsidR="007A57F4" w:rsidRPr="00DE3E26" w:rsidRDefault="007A57F4" w:rsidP="00ED38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.</w:t>
            </w:r>
          </w:p>
        </w:tc>
        <w:tc>
          <w:tcPr>
            <w:tcW w:w="4227" w:type="dxa"/>
          </w:tcPr>
          <w:p w:rsidR="007A57F4" w:rsidRPr="00DE3E26" w:rsidRDefault="007A57F4" w:rsidP="00ED3873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Співфінансуванн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проведення </w:t>
            </w:r>
            <w:r>
              <w:rPr>
                <w:b w:val="0"/>
                <w:sz w:val="24"/>
                <w:szCs w:val="24"/>
                <w:lang w:val="uk-UA"/>
              </w:rPr>
              <w:lastRenderedPageBreak/>
              <w:t>лікування та медичної реабілітації учасників АТО</w:t>
            </w:r>
          </w:p>
        </w:tc>
        <w:tc>
          <w:tcPr>
            <w:tcW w:w="1275" w:type="dxa"/>
          </w:tcPr>
          <w:p w:rsidR="007A57F4" w:rsidRPr="00DE3E2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lastRenderedPageBreak/>
              <w:t>100,0</w:t>
            </w:r>
          </w:p>
        </w:tc>
        <w:tc>
          <w:tcPr>
            <w:tcW w:w="1122" w:type="dxa"/>
          </w:tcPr>
          <w:p w:rsidR="007A57F4" w:rsidRPr="00DE3E26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DE3E26" w:rsidRDefault="007A57F4" w:rsidP="00ED38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0,0</w:t>
            </w:r>
          </w:p>
        </w:tc>
        <w:tc>
          <w:tcPr>
            <w:tcW w:w="1134" w:type="dxa"/>
          </w:tcPr>
          <w:p w:rsidR="007A57F4" w:rsidRPr="00DE3E26" w:rsidRDefault="007A57F4" w:rsidP="00ED38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7A57F4" w:rsidRPr="00DE3E26" w:rsidTr="00ED3873">
        <w:trPr>
          <w:trHeight w:val="70"/>
        </w:trPr>
        <w:tc>
          <w:tcPr>
            <w:tcW w:w="9735" w:type="dxa"/>
            <w:gridSpan w:val="6"/>
            <w:tcBorders>
              <w:left w:val="nil"/>
              <w:right w:val="nil"/>
            </w:tcBorders>
          </w:tcPr>
          <w:p w:rsidR="007A57F4" w:rsidRDefault="007A57F4" w:rsidP="00ED3873">
            <w:pPr>
              <w:rPr>
                <w:lang w:val="uk-UA"/>
              </w:rPr>
            </w:pPr>
          </w:p>
          <w:p w:rsidR="007A57F4" w:rsidRPr="001D5C93" w:rsidRDefault="007A57F4" w:rsidP="00ED38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5C93">
              <w:rPr>
                <w:b/>
                <w:sz w:val="28"/>
                <w:szCs w:val="28"/>
                <w:lang w:val="uk-UA"/>
              </w:rPr>
              <w:t>Розвиток фізичної культури і спорту</w:t>
            </w:r>
          </w:p>
          <w:p w:rsidR="007A57F4" w:rsidRPr="00DE3E26" w:rsidRDefault="007A57F4" w:rsidP="00ED3873">
            <w:pPr>
              <w:jc w:val="center"/>
              <w:rPr>
                <w:bCs/>
                <w:lang w:val="uk-UA"/>
              </w:rPr>
            </w:pPr>
          </w:p>
        </w:tc>
      </w:tr>
      <w:tr w:rsidR="007A57F4" w:rsidRPr="00DE3E26" w:rsidTr="00ED3873">
        <w:trPr>
          <w:trHeight w:val="180"/>
        </w:trPr>
        <w:tc>
          <w:tcPr>
            <w:tcW w:w="701" w:type="dxa"/>
          </w:tcPr>
          <w:p w:rsidR="007A57F4" w:rsidRPr="00C455A2" w:rsidRDefault="007A57F4" w:rsidP="00ED3873">
            <w:pPr>
              <w:jc w:val="center"/>
              <w:rPr>
                <w:bCs/>
                <w:lang w:val="uk-UA"/>
              </w:rPr>
            </w:pPr>
            <w:r w:rsidRPr="00C455A2">
              <w:rPr>
                <w:bCs/>
                <w:lang w:val="uk-UA"/>
              </w:rPr>
              <w:t>1.</w:t>
            </w:r>
          </w:p>
        </w:tc>
        <w:tc>
          <w:tcPr>
            <w:tcW w:w="4227" w:type="dxa"/>
          </w:tcPr>
          <w:p w:rsidR="007A57F4" w:rsidRPr="00C455A2" w:rsidRDefault="007A57F4" w:rsidP="00ED3873">
            <w:pPr>
              <w:jc w:val="both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Придбання спортивної форми, інвентарю та іншого обладнання</w:t>
            </w:r>
          </w:p>
        </w:tc>
        <w:tc>
          <w:tcPr>
            <w:tcW w:w="1275" w:type="dxa"/>
          </w:tcPr>
          <w:p w:rsidR="007A57F4" w:rsidRPr="00C455A2" w:rsidRDefault="007A57F4" w:rsidP="00ED3873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75,0</w:t>
            </w:r>
          </w:p>
        </w:tc>
        <w:tc>
          <w:tcPr>
            <w:tcW w:w="1122" w:type="dxa"/>
          </w:tcPr>
          <w:p w:rsidR="007A57F4" w:rsidRPr="00C455A2" w:rsidRDefault="007A57F4" w:rsidP="00ED3873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C455A2" w:rsidRDefault="007A57F4" w:rsidP="00ED3873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75,0</w:t>
            </w:r>
          </w:p>
        </w:tc>
        <w:tc>
          <w:tcPr>
            <w:tcW w:w="1134" w:type="dxa"/>
          </w:tcPr>
          <w:p w:rsidR="007A57F4" w:rsidRPr="00C455A2" w:rsidRDefault="007A57F4" w:rsidP="00ED3873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-</w:t>
            </w:r>
          </w:p>
        </w:tc>
      </w:tr>
      <w:tr w:rsidR="007A57F4" w:rsidRPr="00DE3E26" w:rsidTr="00ED3873">
        <w:trPr>
          <w:trHeight w:val="180"/>
        </w:trPr>
        <w:tc>
          <w:tcPr>
            <w:tcW w:w="701" w:type="dxa"/>
          </w:tcPr>
          <w:p w:rsidR="007A57F4" w:rsidRPr="00C455A2" w:rsidRDefault="007A57F4" w:rsidP="00ED3873">
            <w:pPr>
              <w:jc w:val="center"/>
              <w:rPr>
                <w:bCs/>
                <w:lang w:val="uk-UA"/>
              </w:rPr>
            </w:pPr>
            <w:r w:rsidRPr="00C455A2">
              <w:rPr>
                <w:bCs/>
                <w:lang w:val="uk-UA"/>
              </w:rPr>
              <w:t>2.</w:t>
            </w:r>
          </w:p>
        </w:tc>
        <w:tc>
          <w:tcPr>
            <w:tcW w:w="4227" w:type="dxa"/>
          </w:tcPr>
          <w:p w:rsidR="007A57F4" w:rsidRPr="00C455A2" w:rsidRDefault="007A57F4" w:rsidP="00ED3873">
            <w:pPr>
              <w:jc w:val="both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Придбання призів та подарунків для нагородження переможців змагань</w:t>
            </w:r>
          </w:p>
        </w:tc>
        <w:tc>
          <w:tcPr>
            <w:tcW w:w="1275" w:type="dxa"/>
          </w:tcPr>
          <w:p w:rsidR="007A57F4" w:rsidRPr="00C455A2" w:rsidRDefault="007A57F4" w:rsidP="00ED3873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50,0</w:t>
            </w:r>
          </w:p>
        </w:tc>
        <w:tc>
          <w:tcPr>
            <w:tcW w:w="1122" w:type="dxa"/>
          </w:tcPr>
          <w:p w:rsidR="007A57F4" w:rsidRPr="00C455A2" w:rsidRDefault="007A57F4" w:rsidP="00ED3873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C455A2" w:rsidRDefault="007A57F4" w:rsidP="00ED3873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50,0</w:t>
            </w:r>
          </w:p>
        </w:tc>
        <w:tc>
          <w:tcPr>
            <w:tcW w:w="1134" w:type="dxa"/>
          </w:tcPr>
          <w:p w:rsidR="007A57F4" w:rsidRPr="00C455A2" w:rsidRDefault="007A57F4" w:rsidP="00ED3873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-</w:t>
            </w:r>
          </w:p>
        </w:tc>
      </w:tr>
      <w:tr w:rsidR="007A57F4" w:rsidRPr="00DE3E26" w:rsidTr="00ED3873">
        <w:trPr>
          <w:trHeight w:val="165"/>
        </w:trPr>
        <w:tc>
          <w:tcPr>
            <w:tcW w:w="701" w:type="dxa"/>
          </w:tcPr>
          <w:p w:rsidR="007A57F4" w:rsidRPr="00C455A2" w:rsidRDefault="007A57F4" w:rsidP="00ED3873">
            <w:pPr>
              <w:jc w:val="center"/>
              <w:rPr>
                <w:bCs/>
                <w:lang w:val="uk-UA"/>
              </w:rPr>
            </w:pPr>
            <w:r w:rsidRPr="00C455A2">
              <w:rPr>
                <w:bCs/>
                <w:lang w:val="uk-UA"/>
              </w:rPr>
              <w:t>3.</w:t>
            </w:r>
          </w:p>
        </w:tc>
        <w:tc>
          <w:tcPr>
            <w:tcW w:w="4227" w:type="dxa"/>
          </w:tcPr>
          <w:p w:rsidR="007A57F4" w:rsidRPr="00C455A2" w:rsidRDefault="007A57F4" w:rsidP="00ED3873">
            <w:pPr>
              <w:jc w:val="both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Забезпечення участі спортсменів в змаганнях різного рангу</w:t>
            </w:r>
          </w:p>
        </w:tc>
        <w:tc>
          <w:tcPr>
            <w:tcW w:w="1275" w:type="dxa"/>
          </w:tcPr>
          <w:p w:rsidR="007A57F4" w:rsidRPr="00C455A2" w:rsidRDefault="007A57F4" w:rsidP="00ED3873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100,0</w:t>
            </w:r>
          </w:p>
        </w:tc>
        <w:tc>
          <w:tcPr>
            <w:tcW w:w="1122" w:type="dxa"/>
          </w:tcPr>
          <w:p w:rsidR="007A57F4" w:rsidRPr="00C455A2" w:rsidRDefault="007A57F4" w:rsidP="00ED3873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C455A2" w:rsidRDefault="007A57F4" w:rsidP="00ED3873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100,0</w:t>
            </w:r>
          </w:p>
        </w:tc>
        <w:tc>
          <w:tcPr>
            <w:tcW w:w="1134" w:type="dxa"/>
          </w:tcPr>
          <w:p w:rsidR="007A57F4" w:rsidRPr="00C455A2" w:rsidRDefault="007A57F4" w:rsidP="00ED3873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-</w:t>
            </w:r>
          </w:p>
        </w:tc>
      </w:tr>
      <w:tr w:rsidR="007A57F4" w:rsidRPr="00DE3E26" w:rsidTr="00ED3873">
        <w:trPr>
          <w:trHeight w:val="330"/>
        </w:trPr>
        <w:tc>
          <w:tcPr>
            <w:tcW w:w="701" w:type="dxa"/>
          </w:tcPr>
          <w:p w:rsidR="007A57F4" w:rsidRPr="00C455A2" w:rsidRDefault="007A57F4" w:rsidP="00ED3873">
            <w:pPr>
              <w:jc w:val="center"/>
              <w:rPr>
                <w:bCs/>
                <w:lang w:val="uk-UA"/>
              </w:rPr>
            </w:pPr>
            <w:r w:rsidRPr="00C455A2">
              <w:rPr>
                <w:bCs/>
                <w:lang w:val="uk-UA"/>
              </w:rPr>
              <w:t>4.</w:t>
            </w:r>
          </w:p>
        </w:tc>
        <w:tc>
          <w:tcPr>
            <w:tcW w:w="4227" w:type="dxa"/>
          </w:tcPr>
          <w:p w:rsidR="007A57F4" w:rsidRPr="00C455A2" w:rsidRDefault="007A57F4" w:rsidP="00ED3873">
            <w:pPr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Матеріально-технічне забезпе</w:t>
            </w:r>
            <w:r w:rsidRPr="00C455A2">
              <w:rPr>
                <w:lang w:val="uk-UA"/>
              </w:rPr>
              <w:t xml:space="preserve">чення команд, гуртків, секцій </w:t>
            </w:r>
          </w:p>
        </w:tc>
        <w:tc>
          <w:tcPr>
            <w:tcW w:w="1275" w:type="dxa"/>
          </w:tcPr>
          <w:p w:rsidR="007A57F4" w:rsidRPr="00C455A2" w:rsidRDefault="007A57F4" w:rsidP="00ED3873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250,0</w:t>
            </w:r>
          </w:p>
        </w:tc>
        <w:tc>
          <w:tcPr>
            <w:tcW w:w="1122" w:type="dxa"/>
          </w:tcPr>
          <w:p w:rsidR="007A57F4" w:rsidRPr="00C455A2" w:rsidRDefault="007A57F4" w:rsidP="00ED3873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C455A2" w:rsidRDefault="007A57F4" w:rsidP="00ED3873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250,0</w:t>
            </w:r>
          </w:p>
        </w:tc>
        <w:tc>
          <w:tcPr>
            <w:tcW w:w="1134" w:type="dxa"/>
          </w:tcPr>
          <w:p w:rsidR="007A57F4" w:rsidRPr="00C455A2" w:rsidRDefault="007A57F4" w:rsidP="00ED3873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-</w:t>
            </w:r>
          </w:p>
        </w:tc>
      </w:tr>
      <w:tr w:rsidR="007A57F4" w:rsidRPr="00DE3E26" w:rsidTr="00ED3873">
        <w:trPr>
          <w:trHeight w:val="1039"/>
        </w:trPr>
        <w:tc>
          <w:tcPr>
            <w:tcW w:w="701" w:type="dxa"/>
          </w:tcPr>
          <w:p w:rsidR="007A57F4" w:rsidRPr="00C455A2" w:rsidRDefault="007A57F4" w:rsidP="00ED3873">
            <w:pPr>
              <w:jc w:val="center"/>
              <w:rPr>
                <w:bCs/>
                <w:lang w:val="uk-UA"/>
              </w:rPr>
            </w:pPr>
            <w:r w:rsidRPr="00C455A2">
              <w:rPr>
                <w:bCs/>
                <w:lang w:val="uk-UA"/>
              </w:rPr>
              <w:t>5.</w:t>
            </w:r>
          </w:p>
        </w:tc>
        <w:tc>
          <w:tcPr>
            <w:tcW w:w="4227" w:type="dxa"/>
          </w:tcPr>
          <w:p w:rsidR="007A57F4" w:rsidRPr="00C455A2" w:rsidRDefault="007A57F4" w:rsidP="00ED3873">
            <w:pPr>
              <w:jc w:val="both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Співучасть у фінансуванні з підготовки спортивних споруд та закладів в цілях підготовки їх до відповідних заходів</w:t>
            </w:r>
          </w:p>
        </w:tc>
        <w:tc>
          <w:tcPr>
            <w:tcW w:w="1275" w:type="dxa"/>
          </w:tcPr>
          <w:p w:rsidR="007A57F4" w:rsidRPr="00C455A2" w:rsidRDefault="007A57F4" w:rsidP="00ED3873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50,0</w:t>
            </w:r>
          </w:p>
        </w:tc>
        <w:tc>
          <w:tcPr>
            <w:tcW w:w="1122" w:type="dxa"/>
          </w:tcPr>
          <w:p w:rsidR="007A57F4" w:rsidRPr="00C455A2" w:rsidRDefault="007A57F4" w:rsidP="00ED3873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C455A2" w:rsidRDefault="007A57F4" w:rsidP="00ED3873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50,0</w:t>
            </w:r>
          </w:p>
        </w:tc>
        <w:tc>
          <w:tcPr>
            <w:tcW w:w="1134" w:type="dxa"/>
          </w:tcPr>
          <w:p w:rsidR="007A57F4" w:rsidRPr="00C455A2" w:rsidRDefault="007A57F4" w:rsidP="00ED3873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-</w:t>
            </w:r>
          </w:p>
        </w:tc>
      </w:tr>
      <w:tr w:rsidR="007A57F4" w:rsidRPr="00DE3E26" w:rsidTr="00ED3873">
        <w:trPr>
          <w:trHeight w:val="165"/>
        </w:trPr>
        <w:tc>
          <w:tcPr>
            <w:tcW w:w="701" w:type="dxa"/>
          </w:tcPr>
          <w:p w:rsidR="007A57F4" w:rsidRPr="00C455A2" w:rsidRDefault="007A57F4" w:rsidP="00ED3873">
            <w:pPr>
              <w:jc w:val="center"/>
              <w:rPr>
                <w:bCs/>
                <w:lang w:val="uk-UA"/>
              </w:rPr>
            </w:pPr>
            <w:r w:rsidRPr="00C455A2">
              <w:rPr>
                <w:bCs/>
                <w:lang w:val="uk-UA"/>
              </w:rPr>
              <w:t>6.</w:t>
            </w:r>
          </w:p>
        </w:tc>
        <w:tc>
          <w:tcPr>
            <w:tcW w:w="4227" w:type="dxa"/>
          </w:tcPr>
          <w:p w:rsidR="007A57F4" w:rsidRPr="00C455A2" w:rsidRDefault="007A57F4" w:rsidP="00ED3873">
            <w:pPr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Фінансова підтримка регіональних осередків всеукраїнських організацій фізкультурно-спортивної спрямованості у здійсненні фізкультурно-масових заходів серед населення регіону</w:t>
            </w:r>
          </w:p>
        </w:tc>
        <w:tc>
          <w:tcPr>
            <w:tcW w:w="1275" w:type="dxa"/>
          </w:tcPr>
          <w:p w:rsidR="007A57F4" w:rsidRPr="00C455A2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C455A2"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22" w:type="dxa"/>
          </w:tcPr>
          <w:p w:rsidR="007A57F4" w:rsidRPr="00C455A2" w:rsidRDefault="007A57F4" w:rsidP="00ED3873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C455A2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7A57F4" w:rsidRPr="00C455A2" w:rsidRDefault="007A57F4" w:rsidP="00ED3873">
            <w:pPr>
              <w:jc w:val="center"/>
              <w:rPr>
                <w:bCs/>
                <w:lang w:val="uk-UA"/>
              </w:rPr>
            </w:pPr>
            <w:r w:rsidRPr="00C455A2">
              <w:rPr>
                <w:bCs/>
                <w:lang w:val="uk-UA"/>
              </w:rPr>
              <w:t>50,0</w:t>
            </w:r>
          </w:p>
        </w:tc>
        <w:tc>
          <w:tcPr>
            <w:tcW w:w="1134" w:type="dxa"/>
          </w:tcPr>
          <w:p w:rsidR="007A57F4" w:rsidRPr="00C455A2" w:rsidRDefault="007A57F4" w:rsidP="00ED3873">
            <w:pPr>
              <w:jc w:val="center"/>
              <w:rPr>
                <w:bCs/>
                <w:lang w:val="uk-UA"/>
              </w:rPr>
            </w:pPr>
            <w:r w:rsidRPr="00C455A2">
              <w:rPr>
                <w:bCs/>
                <w:lang w:val="uk-UA"/>
              </w:rPr>
              <w:t>-</w:t>
            </w:r>
          </w:p>
        </w:tc>
      </w:tr>
    </w:tbl>
    <w:p w:rsidR="007A57F4" w:rsidRDefault="00CC345B" w:rsidP="007A57F4">
      <w:pPr>
        <w:rPr>
          <w:lang w:val="uk-UA"/>
        </w:rPr>
      </w:pPr>
      <w:r>
        <w:rPr>
          <w:lang w:val="uk-UA"/>
        </w:rPr>
        <w:br w:type="textWrapping" w:clear="all"/>
      </w:r>
    </w:p>
    <w:p w:rsidR="007A57F4" w:rsidRDefault="007A57F4" w:rsidP="003D34F7">
      <w:pPr>
        <w:pStyle w:val="20"/>
        <w:shd w:val="clear" w:color="auto" w:fill="auto"/>
        <w:tabs>
          <w:tab w:val="left" w:pos="1236"/>
        </w:tabs>
        <w:spacing w:line="240" w:lineRule="auto"/>
        <w:rPr>
          <w:b/>
          <w:color w:val="000000"/>
          <w:lang w:val="uk-UA" w:eastAsia="uk-UA" w:bidi="uk-UA"/>
        </w:rPr>
      </w:pPr>
      <w:r w:rsidRPr="00720CA4">
        <w:rPr>
          <w:b/>
          <w:color w:val="000000"/>
          <w:lang w:val="uk-UA" w:eastAsia="uk-UA" w:bidi="uk-UA"/>
        </w:rPr>
        <w:t>«Інші видатки»</w:t>
      </w: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49"/>
        <w:gridCol w:w="1134"/>
        <w:gridCol w:w="972"/>
        <w:gridCol w:w="1134"/>
        <w:gridCol w:w="1134"/>
      </w:tblGrid>
      <w:tr w:rsidR="007A57F4" w:rsidRPr="00C07E9D" w:rsidTr="007A57F4">
        <w:trPr>
          <w:trHeight w:val="20"/>
        </w:trPr>
        <w:tc>
          <w:tcPr>
            <w:tcW w:w="704" w:type="dxa"/>
          </w:tcPr>
          <w:p w:rsidR="007A57F4" w:rsidRPr="00C455A2" w:rsidRDefault="007A57F4" w:rsidP="007A57F4">
            <w:pPr>
              <w:ind w:left="-142"/>
              <w:jc w:val="center"/>
              <w:rPr>
                <w:bCs/>
                <w:lang w:val="uk-UA"/>
              </w:rPr>
            </w:pPr>
            <w:r w:rsidRPr="00C455A2">
              <w:rPr>
                <w:bCs/>
                <w:lang w:val="uk-UA"/>
              </w:rPr>
              <w:t>1.</w:t>
            </w:r>
          </w:p>
        </w:tc>
        <w:tc>
          <w:tcPr>
            <w:tcW w:w="4649" w:type="dxa"/>
          </w:tcPr>
          <w:p w:rsidR="007A57F4" w:rsidRPr="00C455A2" w:rsidRDefault="007A57F4" w:rsidP="007A57F4">
            <w:pPr>
              <w:jc w:val="both"/>
              <w:rPr>
                <w:bCs/>
                <w:lang w:val="uk-UA"/>
              </w:rPr>
            </w:pPr>
            <w:r w:rsidRPr="00C455A2">
              <w:rPr>
                <w:bCs/>
                <w:lang w:val="uk-UA"/>
              </w:rPr>
              <w:t xml:space="preserve">Встановлення та впровадження системи поіменного електронного голосування «Рада Голос» для персонального голосування депутатами </w:t>
            </w:r>
            <w:proofErr w:type="spellStart"/>
            <w:r w:rsidRPr="00C455A2">
              <w:rPr>
                <w:bCs/>
                <w:lang w:val="uk-UA"/>
              </w:rPr>
              <w:t>Коростишівської</w:t>
            </w:r>
            <w:proofErr w:type="spellEnd"/>
            <w:r w:rsidRPr="00C455A2">
              <w:rPr>
                <w:bCs/>
                <w:lang w:val="uk-UA"/>
              </w:rPr>
              <w:t xml:space="preserve"> міської ради сьомого скликання</w:t>
            </w:r>
          </w:p>
        </w:tc>
        <w:tc>
          <w:tcPr>
            <w:tcW w:w="1134" w:type="dxa"/>
          </w:tcPr>
          <w:p w:rsidR="007A57F4" w:rsidRPr="00C455A2" w:rsidRDefault="007A57F4" w:rsidP="007A57F4">
            <w:pPr>
              <w:jc w:val="center"/>
              <w:rPr>
                <w:bCs/>
                <w:lang w:val="uk-UA"/>
              </w:rPr>
            </w:pPr>
            <w:r w:rsidRPr="00C455A2">
              <w:rPr>
                <w:bCs/>
                <w:lang w:val="uk-UA"/>
              </w:rPr>
              <w:t>135,0</w:t>
            </w:r>
          </w:p>
        </w:tc>
        <w:tc>
          <w:tcPr>
            <w:tcW w:w="972" w:type="dxa"/>
          </w:tcPr>
          <w:p w:rsidR="007A57F4" w:rsidRPr="00C455A2" w:rsidRDefault="007A57F4" w:rsidP="007A57F4">
            <w:pPr>
              <w:jc w:val="center"/>
              <w:rPr>
                <w:bCs/>
                <w:lang w:val="uk-UA"/>
              </w:rPr>
            </w:pPr>
            <w:r w:rsidRPr="00C455A2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C455A2" w:rsidRDefault="007A57F4" w:rsidP="007A57F4">
            <w:pPr>
              <w:jc w:val="center"/>
              <w:rPr>
                <w:bCs/>
                <w:lang w:val="uk-UA"/>
              </w:rPr>
            </w:pPr>
            <w:r w:rsidRPr="00C455A2">
              <w:rPr>
                <w:bCs/>
                <w:lang w:val="uk-UA"/>
              </w:rPr>
              <w:t>135,0</w:t>
            </w:r>
          </w:p>
        </w:tc>
        <w:tc>
          <w:tcPr>
            <w:tcW w:w="1134" w:type="dxa"/>
          </w:tcPr>
          <w:p w:rsidR="007A57F4" w:rsidRPr="00C455A2" w:rsidRDefault="007A57F4" w:rsidP="007A57F4">
            <w:pPr>
              <w:jc w:val="center"/>
              <w:rPr>
                <w:bCs/>
                <w:lang w:val="uk-UA"/>
              </w:rPr>
            </w:pPr>
            <w:r w:rsidRPr="00C455A2">
              <w:rPr>
                <w:bCs/>
                <w:lang w:val="uk-UA"/>
              </w:rPr>
              <w:t>-</w:t>
            </w:r>
          </w:p>
        </w:tc>
      </w:tr>
      <w:tr w:rsidR="007A57F4" w:rsidRPr="00C07E9D" w:rsidTr="007A57F4">
        <w:trPr>
          <w:trHeight w:val="20"/>
        </w:trPr>
        <w:tc>
          <w:tcPr>
            <w:tcW w:w="704" w:type="dxa"/>
          </w:tcPr>
          <w:p w:rsidR="007A57F4" w:rsidRPr="00C455A2" w:rsidRDefault="007A57F4" w:rsidP="007A57F4">
            <w:pPr>
              <w:ind w:left="-14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</w:t>
            </w:r>
          </w:p>
        </w:tc>
        <w:tc>
          <w:tcPr>
            <w:tcW w:w="4649" w:type="dxa"/>
          </w:tcPr>
          <w:p w:rsidR="007A57F4" w:rsidRPr="00C455A2" w:rsidRDefault="007A57F4" w:rsidP="007A57F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удовий збір</w:t>
            </w:r>
          </w:p>
        </w:tc>
        <w:tc>
          <w:tcPr>
            <w:tcW w:w="1134" w:type="dxa"/>
          </w:tcPr>
          <w:p w:rsidR="007A57F4" w:rsidRPr="00C455A2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0,0</w:t>
            </w:r>
          </w:p>
        </w:tc>
        <w:tc>
          <w:tcPr>
            <w:tcW w:w="972" w:type="dxa"/>
          </w:tcPr>
          <w:p w:rsidR="007A57F4" w:rsidRPr="00C455A2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A57F4" w:rsidRPr="00C455A2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0,0</w:t>
            </w:r>
          </w:p>
        </w:tc>
        <w:tc>
          <w:tcPr>
            <w:tcW w:w="1134" w:type="dxa"/>
          </w:tcPr>
          <w:p w:rsidR="007A57F4" w:rsidRPr="00C455A2" w:rsidRDefault="007A57F4" w:rsidP="007A5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</w:tbl>
    <w:p w:rsidR="0006707A" w:rsidRDefault="0006707A" w:rsidP="004C537E">
      <w:pPr>
        <w:pStyle w:val="20"/>
        <w:shd w:val="clear" w:color="auto" w:fill="auto"/>
        <w:spacing w:after="300" w:line="240" w:lineRule="auto"/>
        <w:ind w:right="4040"/>
        <w:jc w:val="left"/>
        <w:rPr>
          <w:color w:val="000000"/>
          <w:lang w:val="uk-UA" w:eastAsia="uk-UA" w:bidi="uk-UA"/>
        </w:rPr>
      </w:pPr>
    </w:p>
    <w:p w:rsidR="00116A7A" w:rsidRDefault="00116A7A" w:rsidP="004C537E">
      <w:pPr>
        <w:pStyle w:val="20"/>
        <w:shd w:val="clear" w:color="auto" w:fill="auto"/>
        <w:spacing w:after="300" w:line="240" w:lineRule="auto"/>
        <w:ind w:right="4040"/>
        <w:jc w:val="left"/>
        <w:rPr>
          <w:color w:val="000000"/>
          <w:lang w:val="uk-UA" w:eastAsia="uk-UA" w:bidi="uk-UA"/>
        </w:rPr>
      </w:pPr>
    </w:p>
    <w:p w:rsidR="00116A7A" w:rsidRDefault="00116A7A" w:rsidP="004C537E">
      <w:pPr>
        <w:pStyle w:val="20"/>
        <w:shd w:val="clear" w:color="auto" w:fill="auto"/>
        <w:spacing w:after="300" w:line="240" w:lineRule="auto"/>
        <w:ind w:right="4040"/>
        <w:jc w:val="left"/>
        <w:rPr>
          <w:color w:val="000000"/>
          <w:lang w:val="uk-UA" w:eastAsia="uk-UA" w:bidi="uk-UA"/>
        </w:rPr>
      </w:pPr>
    </w:p>
    <w:p w:rsidR="004C537E" w:rsidRPr="008F2DE0" w:rsidRDefault="00116A7A" w:rsidP="008F2DE0">
      <w:pPr>
        <w:pStyle w:val="20"/>
        <w:shd w:val="clear" w:color="auto" w:fill="auto"/>
        <w:spacing w:line="240" w:lineRule="auto"/>
        <w:ind w:right="-1"/>
        <w:jc w:val="lef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 голова                                                                                                  І.М. Кохан</w:t>
      </w:r>
    </w:p>
    <w:sectPr w:rsidR="004C537E" w:rsidRPr="008F2DE0" w:rsidSect="00D13A1B">
      <w:headerReference w:type="default" r:id="rId8"/>
      <w:pgSz w:w="11906" w:h="16838"/>
      <w:pgMar w:top="426" w:right="850" w:bottom="56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DAA" w:rsidRDefault="00E86DAA" w:rsidP="00466C0E">
      <w:r>
        <w:separator/>
      </w:r>
    </w:p>
  </w:endnote>
  <w:endnote w:type="continuationSeparator" w:id="0">
    <w:p w:rsidR="00E86DAA" w:rsidRDefault="00E86DAA" w:rsidP="00466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DAA" w:rsidRDefault="00E86DAA" w:rsidP="00466C0E">
      <w:r>
        <w:separator/>
      </w:r>
    </w:p>
  </w:footnote>
  <w:footnote w:type="continuationSeparator" w:id="0">
    <w:p w:rsidR="00E86DAA" w:rsidRDefault="00E86DAA" w:rsidP="00466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989894"/>
      <w:docPartObj>
        <w:docPartGallery w:val="Page Numbers (Top of Page)"/>
        <w:docPartUnique/>
      </w:docPartObj>
    </w:sdtPr>
    <w:sdtContent>
      <w:p w:rsidR="00D13A1B" w:rsidRDefault="00687D69">
        <w:pPr>
          <w:pStyle w:val="ab"/>
          <w:jc w:val="right"/>
        </w:pPr>
        <w:r>
          <w:fldChar w:fldCharType="begin"/>
        </w:r>
        <w:r w:rsidR="00D13A1B">
          <w:instrText>PAGE   \* MERGEFORMAT</w:instrText>
        </w:r>
        <w:r>
          <w:fldChar w:fldCharType="separate"/>
        </w:r>
        <w:r w:rsidR="004B59D1">
          <w:rPr>
            <w:noProof/>
          </w:rPr>
          <w:t>6</w:t>
        </w:r>
        <w:r>
          <w:fldChar w:fldCharType="end"/>
        </w:r>
      </w:p>
    </w:sdtContent>
  </w:sdt>
  <w:p w:rsidR="00D13A1B" w:rsidRDefault="00D13A1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6A04"/>
    <w:multiLevelType w:val="hybridMultilevel"/>
    <w:tmpl w:val="8B8E2CB0"/>
    <w:lvl w:ilvl="0" w:tplc="D95E7B0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46B1B"/>
    <w:multiLevelType w:val="hybridMultilevel"/>
    <w:tmpl w:val="DB2E0DFA"/>
    <w:lvl w:ilvl="0" w:tplc="5F0CCCA2">
      <w:start w:val="3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81284C"/>
    <w:multiLevelType w:val="hybridMultilevel"/>
    <w:tmpl w:val="7BB09F3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A35D04"/>
    <w:multiLevelType w:val="hybridMultilevel"/>
    <w:tmpl w:val="7BB09F30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B00BB4"/>
    <w:multiLevelType w:val="hybridMultilevel"/>
    <w:tmpl w:val="D4A4387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37E"/>
    <w:rsid w:val="00000A52"/>
    <w:rsid w:val="00002FC4"/>
    <w:rsid w:val="00003249"/>
    <w:rsid w:val="00003D27"/>
    <w:rsid w:val="0001208F"/>
    <w:rsid w:val="0001370F"/>
    <w:rsid w:val="00014771"/>
    <w:rsid w:val="00015E75"/>
    <w:rsid w:val="00016BFA"/>
    <w:rsid w:val="00020DE2"/>
    <w:rsid w:val="00021EEB"/>
    <w:rsid w:val="00024FDB"/>
    <w:rsid w:val="0002543F"/>
    <w:rsid w:val="00025CC9"/>
    <w:rsid w:val="00025D41"/>
    <w:rsid w:val="00027E11"/>
    <w:rsid w:val="00030584"/>
    <w:rsid w:val="00030B6B"/>
    <w:rsid w:val="00031C4D"/>
    <w:rsid w:val="00032568"/>
    <w:rsid w:val="00032873"/>
    <w:rsid w:val="00034396"/>
    <w:rsid w:val="00035BE8"/>
    <w:rsid w:val="00036713"/>
    <w:rsid w:val="00036C79"/>
    <w:rsid w:val="00037109"/>
    <w:rsid w:val="00040830"/>
    <w:rsid w:val="000425C8"/>
    <w:rsid w:val="00044F31"/>
    <w:rsid w:val="00046C5F"/>
    <w:rsid w:val="0005146D"/>
    <w:rsid w:val="000530F8"/>
    <w:rsid w:val="00055961"/>
    <w:rsid w:val="000621AF"/>
    <w:rsid w:val="00062F12"/>
    <w:rsid w:val="00063034"/>
    <w:rsid w:val="000637E7"/>
    <w:rsid w:val="00064DAA"/>
    <w:rsid w:val="00065E8D"/>
    <w:rsid w:val="0006707A"/>
    <w:rsid w:val="000777D7"/>
    <w:rsid w:val="0008029D"/>
    <w:rsid w:val="00082280"/>
    <w:rsid w:val="000835BA"/>
    <w:rsid w:val="00084035"/>
    <w:rsid w:val="00084425"/>
    <w:rsid w:val="00086F2A"/>
    <w:rsid w:val="00087571"/>
    <w:rsid w:val="00091C66"/>
    <w:rsid w:val="000944F6"/>
    <w:rsid w:val="00097436"/>
    <w:rsid w:val="000979B7"/>
    <w:rsid w:val="00097F0B"/>
    <w:rsid w:val="000A209C"/>
    <w:rsid w:val="000A2173"/>
    <w:rsid w:val="000A2E6D"/>
    <w:rsid w:val="000A3E96"/>
    <w:rsid w:val="000A5133"/>
    <w:rsid w:val="000A6B7D"/>
    <w:rsid w:val="000B33FD"/>
    <w:rsid w:val="000B3A90"/>
    <w:rsid w:val="000B5F7C"/>
    <w:rsid w:val="000C0F9D"/>
    <w:rsid w:val="000C133E"/>
    <w:rsid w:val="000C1B4B"/>
    <w:rsid w:val="000C465A"/>
    <w:rsid w:val="000C56CB"/>
    <w:rsid w:val="000C7215"/>
    <w:rsid w:val="000C77EE"/>
    <w:rsid w:val="000D445F"/>
    <w:rsid w:val="000D505E"/>
    <w:rsid w:val="000D605F"/>
    <w:rsid w:val="000D6A9C"/>
    <w:rsid w:val="000E10F5"/>
    <w:rsid w:val="000E154A"/>
    <w:rsid w:val="000E1ECF"/>
    <w:rsid w:val="000E2251"/>
    <w:rsid w:val="000E24B8"/>
    <w:rsid w:val="000E4CBA"/>
    <w:rsid w:val="000E50B9"/>
    <w:rsid w:val="000F320B"/>
    <w:rsid w:val="000F4157"/>
    <w:rsid w:val="000F56AE"/>
    <w:rsid w:val="00101D78"/>
    <w:rsid w:val="00102B3A"/>
    <w:rsid w:val="001036C3"/>
    <w:rsid w:val="0010626C"/>
    <w:rsid w:val="001074C0"/>
    <w:rsid w:val="00111771"/>
    <w:rsid w:val="00112737"/>
    <w:rsid w:val="00113AEC"/>
    <w:rsid w:val="001150F3"/>
    <w:rsid w:val="00116A7A"/>
    <w:rsid w:val="001170E0"/>
    <w:rsid w:val="001214DD"/>
    <w:rsid w:val="00121B3B"/>
    <w:rsid w:val="00122524"/>
    <w:rsid w:val="0012366E"/>
    <w:rsid w:val="00123E7D"/>
    <w:rsid w:val="0013111D"/>
    <w:rsid w:val="00134F6B"/>
    <w:rsid w:val="0013514A"/>
    <w:rsid w:val="00135C22"/>
    <w:rsid w:val="00137B2A"/>
    <w:rsid w:val="0014138F"/>
    <w:rsid w:val="00141F9F"/>
    <w:rsid w:val="00143258"/>
    <w:rsid w:val="00147566"/>
    <w:rsid w:val="00152575"/>
    <w:rsid w:val="001534B4"/>
    <w:rsid w:val="0015408E"/>
    <w:rsid w:val="00154B4C"/>
    <w:rsid w:val="00155B0E"/>
    <w:rsid w:val="0015702A"/>
    <w:rsid w:val="00161635"/>
    <w:rsid w:val="0016419D"/>
    <w:rsid w:val="00165217"/>
    <w:rsid w:val="00165C5C"/>
    <w:rsid w:val="00165C9A"/>
    <w:rsid w:val="00166597"/>
    <w:rsid w:val="00167281"/>
    <w:rsid w:val="00167955"/>
    <w:rsid w:val="00167A91"/>
    <w:rsid w:val="00167D15"/>
    <w:rsid w:val="00167DC8"/>
    <w:rsid w:val="00171BB7"/>
    <w:rsid w:val="00172203"/>
    <w:rsid w:val="00174506"/>
    <w:rsid w:val="00176518"/>
    <w:rsid w:val="00182D42"/>
    <w:rsid w:val="00184C10"/>
    <w:rsid w:val="00184D6F"/>
    <w:rsid w:val="00184E0F"/>
    <w:rsid w:val="00190992"/>
    <w:rsid w:val="00191029"/>
    <w:rsid w:val="0019110A"/>
    <w:rsid w:val="00191DC7"/>
    <w:rsid w:val="00196A80"/>
    <w:rsid w:val="00196E23"/>
    <w:rsid w:val="00197E2E"/>
    <w:rsid w:val="001A033D"/>
    <w:rsid w:val="001A3204"/>
    <w:rsid w:val="001A35D2"/>
    <w:rsid w:val="001A3AF8"/>
    <w:rsid w:val="001A57EB"/>
    <w:rsid w:val="001B346D"/>
    <w:rsid w:val="001B3E38"/>
    <w:rsid w:val="001B6EF1"/>
    <w:rsid w:val="001B7522"/>
    <w:rsid w:val="001C046C"/>
    <w:rsid w:val="001C24DD"/>
    <w:rsid w:val="001C331A"/>
    <w:rsid w:val="001C63DC"/>
    <w:rsid w:val="001C7207"/>
    <w:rsid w:val="001C79FB"/>
    <w:rsid w:val="001D1F1A"/>
    <w:rsid w:val="001D271B"/>
    <w:rsid w:val="001D3969"/>
    <w:rsid w:val="001D6A9F"/>
    <w:rsid w:val="001E0692"/>
    <w:rsid w:val="001E26FF"/>
    <w:rsid w:val="001E2CE3"/>
    <w:rsid w:val="001E37C4"/>
    <w:rsid w:val="001E46B6"/>
    <w:rsid w:val="001E6A51"/>
    <w:rsid w:val="001E7242"/>
    <w:rsid w:val="001E734C"/>
    <w:rsid w:val="001F0ABA"/>
    <w:rsid w:val="001F3EC7"/>
    <w:rsid w:val="001F436F"/>
    <w:rsid w:val="001F4E46"/>
    <w:rsid w:val="002007DD"/>
    <w:rsid w:val="00200F46"/>
    <w:rsid w:val="00203153"/>
    <w:rsid w:val="00203F9C"/>
    <w:rsid w:val="00204049"/>
    <w:rsid w:val="0020409E"/>
    <w:rsid w:val="002058D2"/>
    <w:rsid w:val="00206A92"/>
    <w:rsid w:val="0020713D"/>
    <w:rsid w:val="0021276A"/>
    <w:rsid w:val="002147EF"/>
    <w:rsid w:val="00216093"/>
    <w:rsid w:val="00216F2B"/>
    <w:rsid w:val="002172E4"/>
    <w:rsid w:val="00220310"/>
    <w:rsid w:val="002206D4"/>
    <w:rsid w:val="00220F5F"/>
    <w:rsid w:val="00223105"/>
    <w:rsid w:val="002241FD"/>
    <w:rsid w:val="0022595E"/>
    <w:rsid w:val="002260E8"/>
    <w:rsid w:val="0023068A"/>
    <w:rsid w:val="00233261"/>
    <w:rsid w:val="00233441"/>
    <w:rsid w:val="002347EB"/>
    <w:rsid w:val="00235DDD"/>
    <w:rsid w:val="00236877"/>
    <w:rsid w:val="00241FB4"/>
    <w:rsid w:val="00243E1C"/>
    <w:rsid w:val="002449C2"/>
    <w:rsid w:val="00252689"/>
    <w:rsid w:val="002537A9"/>
    <w:rsid w:val="002569DB"/>
    <w:rsid w:val="00256F76"/>
    <w:rsid w:val="0026273F"/>
    <w:rsid w:val="00262FD7"/>
    <w:rsid w:val="00263EF2"/>
    <w:rsid w:val="00263FCC"/>
    <w:rsid w:val="00264C7F"/>
    <w:rsid w:val="00270954"/>
    <w:rsid w:val="00271524"/>
    <w:rsid w:val="0027212B"/>
    <w:rsid w:val="00272764"/>
    <w:rsid w:val="00272C2B"/>
    <w:rsid w:val="00274D1D"/>
    <w:rsid w:val="0027741F"/>
    <w:rsid w:val="00283002"/>
    <w:rsid w:val="002830DD"/>
    <w:rsid w:val="00285E6A"/>
    <w:rsid w:val="00286516"/>
    <w:rsid w:val="002873B0"/>
    <w:rsid w:val="00294E51"/>
    <w:rsid w:val="0029677D"/>
    <w:rsid w:val="002A0149"/>
    <w:rsid w:val="002A1351"/>
    <w:rsid w:val="002A242B"/>
    <w:rsid w:val="002A2BA4"/>
    <w:rsid w:val="002A31CC"/>
    <w:rsid w:val="002A4FBD"/>
    <w:rsid w:val="002A5FAD"/>
    <w:rsid w:val="002A6FE6"/>
    <w:rsid w:val="002A7C3D"/>
    <w:rsid w:val="002A7F82"/>
    <w:rsid w:val="002B1EF3"/>
    <w:rsid w:val="002B3895"/>
    <w:rsid w:val="002B3D6D"/>
    <w:rsid w:val="002C1B78"/>
    <w:rsid w:val="002C37ED"/>
    <w:rsid w:val="002C3BF3"/>
    <w:rsid w:val="002C610D"/>
    <w:rsid w:val="002D244D"/>
    <w:rsid w:val="002D2DC2"/>
    <w:rsid w:val="002D490B"/>
    <w:rsid w:val="002D5CF7"/>
    <w:rsid w:val="002D67E5"/>
    <w:rsid w:val="002D73EF"/>
    <w:rsid w:val="002E01B9"/>
    <w:rsid w:val="002E1E43"/>
    <w:rsid w:val="002E5206"/>
    <w:rsid w:val="002E55F4"/>
    <w:rsid w:val="002E6B4F"/>
    <w:rsid w:val="002F1CB9"/>
    <w:rsid w:val="002F3E55"/>
    <w:rsid w:val="002F4426"/>
    <w:rsid w:val="002F4857"/>
    <w:rsid w:val="002F6217"/>
    <w:rsid w:val="002F6E7B"/>
    <w:rsid w:val="002F7B7D"/>
    <w:rsid w:val="0030061F"/>
    <w:rsid w:val="00300DCC"/>
    <w:rsid w:val="0030107E"/>
    <w:rsid w:val="00301B19"/>
    <w:rsid w:val="00301B70"/>
    <w:rsid w:val="00310CF7"/>
    <w:rsid w:val="00310FDE"/>
    <w:rsid w:val="00312DC7"/>
    <w:rsid w:val="00314012"/>
    <w:rsid w:val="0032143F"/>
    <w:rsid w:val="00321826"/>
    <w:rsid w:val="00321E5D"/>
    <w:rsid w:val="003222F3"/>
    <w:rsid w:val="003223ED"/>
    <w:rsid w:val="0032324F"/>
    <w:rsid w:val="003279EF"/>
    <w:rsid w:val="00331A1A"/>
    <w:rsid w:val="00332362"/>
    <w:rsid w:val="003323DE"/>
    <w:rsid w:val="00333552"/>
    <w:rsid w:val="00333C4B"/>
    <w:rsid w:val="003352DC"/>
    <w:rsid w:val="003363FD"/>
    <w:rsid w:val="00342364"/>
    <w:rsid w:val="00343C89"/>
    <w:rsid w:val="0034531C"/>
    <w:rsid w:val="0034558D"/>
    <w:rsid w:val="00345739"/>
    <w:rsid w:val="0034733C"/>
    <w:rsid w:val="003521FF"/>
    <w:rsid w:val="003559A0"/>
    <w:rsid w:val="00357043"/>
    <w:rsid w:val="00362022"/>
    <w:rsid w:val="0036582C"/>
    <w:rsid w:val="00365ACF"/>
    <w:rsid w:val="00365F29"/>
    <w:rsid w:val="00366A41"/>
    <w:rsid w:val="003700B7"/>
    <w:rsid w:val="00370F61"/>
    <w:rsid w:val="003731CE"/>
    <w:rsid w:val="00374683"/>
    <w:rsid w:val="00375749"/>
    <w:rsid w:val="00376A54"/>
    <w:rsid w:val="00380CE2"/>
    <w:rsid w:val="00382C3E"/>
    <w:rsid w:val="00383013"/>
    <w:rsid w:val="0038370C"/>
    <w:rsid w:val="00385202"/>
    <w:rsid w:val="00385D38"/>
    <w:rsid w:val="00386E1D"/>
    <w:rsid w:val="00391357"/>
    <w:rsid w:val="0039488A"/>
    <w:rsid w:val="00394A14"/>
    <w:rsid w:val="003966A2"/>
    <w:rsid w:val="00397AEE"/>
    <w:rsid w:val="003A094F"/>
    <w:rsid w:val="003A1D8A"/>
    <w:rsid w:val="003A2237"/>
    <w:rsid w:val="003A39BE"/>
    <w:rsid w:val="003A4034"/>
    <w:rsid w:val="003A44F4"/>
    <w:rsid w:val="003A60BB"/>
    <w:rsid w:val="003A7198"/>
    <w:rsid w:val="003B08C2"/>
    <w:rsid w:val="003B62E7"/>
    <w:rsid w:val="003B74FC"/>
    <w:rsid w:val="003C0DBB"/>
    <w:rsid w:val="003C1160"/>
    <w:rsid w:val="003C14C2"/>
    <w:rsid w:val="003C30FE"/>
    <w:rsid w:val="003C481B"/>
    <w:rsid w:val="003C5306"/>
    <w:rsid w:val="003C7A44"/>
    <w:rsid w:val="003D0E2A"/>
    <w:rsid w:val="003D34F7"/>
    <w:rsid w:val="003D6E09"/>
    <w:rsid w:val="003E0E62"/>
    <w:rsid w:val="003E1A59"/>
    <w:rsid w:val="003E26D0"/>
    <w:rsid w:val="003E32C7"/>
    <w:rsid w:val="003E3F6E"/>
    <w:rsid w:val="003E463F"/>
    <w:rsid w:val="003E7F4A"/>
    <w:rsid w:val="003F0D7A"/>
    <w:rsid w:val="003F3A2F"/>
    <w:rsid w:val="00400230"/>
    <w:rsid w:val="004013D6"/>
    <w:rsid w:val="004033F4"/>
    <w:rsid w:val="00411224"/>
    <w:rsid w:val="004148B0"/>
    <w:rsid w:val="004150A5"/>
    <w:rsid w:val="00416399"/>
    <w:rsid w:val="0041737A"/>
    <w:rsid w:val="0042083B"/>
    <w:rsid w:val="0042097D"/>
    <w:rsid w:val="00420BA7"/>
    <w:rsid w:val="00420DAF"/>
    <w:rsid w:val="004211FF"/>
    <w:rsid w:val="004220C2"/>
    <w:rsid w:val="00422E98"/>
    <w:rsid w:val="00423AB6"/>
    <w:rsid w:val="00423C49"/>
    <w:rsid w:val="00424AB5"/>
    <w:rsid w:val="0042526F"/>
    <w:rsid w:val="00426449"/>
    <w:rsid w:val="0043472F"/>
    <w:rsid w:val="00436940"/>
    <w:rsid w:val="004406E1"/>
    <w:rsid w:val="004412CC"/>
    <w:rsid w:val="00441317"/>
    <w:rsid w:val="004414DB"/>
    <w:rsid w:val="00443406"/>
    <w:rsid w:val="00445A10"/>
    <w:rsid w:val="00452632"/>
    <w:rsid w:val="00456F43"/>
    <w:rsid w:val="00460F51"/>
    <w:rsid w:val="00462D57"/>
    <w:rsid w:val="00462E47"/>
    <w:rsid w:val="004634F3"/>
    <w:rsid w:val="00463851"/>
    <w:rsid w:val="004641B8"/>
    <w:rsid w:val="0046607C"/>
    <w:rsid w:val="0046627A"/>
    <w:rsid w:val="00466C0E"/>
    <w:rsid w:val="00470417"/>
    <w:rsid w:val="00473D96"/>
    <w:rsid w:val="00475FEA"/>
    <w:rsid w:val="00477144"/>
    <w:rsid w:val="004806E9"/>
    <w:rsid w:val="00481E01"/>
    <w:rsid w:val="00481E22"/>
    <w:rsid w:val="00491BAB"/>
    <w:rsid w:val="00493029"/>
    <w:rsid w:val="004930B0"/>
    <w:rsid w:val="004964F8"/>
    <w:rsid w:val="00497864"/>
    <w:rsid w:val="004A03CA"/>
    <w:rsid w:val="004A19B4"/>
    <w:rsid w:val="004A3C93"/>
    <w:rsid w:val="004A527F"/>
    <w:rsid w:val="004A57DD"/>
    <w:rsid w:val="004A6245"/>
    <w:rsid w:val="004A6516"/>
    <w:rsid w:val="004A68BD"/>
    <w:rsid w:val="004A7D96"/>
    <w:rsid w:val="004B2020"/>
    <w:rsid w:val="004B2484"/>
    <w:rsid w:val="004B33E2"/>
    <w:rsid w:val="004B4CDB"/>
    <w:rsid w:val="004B59D1"/>
    <w:rsid w:val="004B720C"/>
    <w:rsid w:val="004C0057"/>
    <w:rsid w:val="004C030F"/>
    <w:rsid w:val="004C1E85"/>
    <w:rsid w:val="004C537E"/>
    <w:rsid w:val="004C7CCC"/>
    <w:rsid w:val="004D15DA"/>
    <w:rsid w:val="004D1F2C"/>
    <w:rsid w:val="004D2CBE"/>
    <w:rsid w:val="004D2D8B"/>
    <w:rsid w:val="004D357E"/>
    <w:rsid w:val="004D4B67"/>
    <w:rsid w:val="004D7F6A"/>
    <w:rsid w:val="004E0165"/>
    <w:rsid w:val="004E1974"/>
    <w:rsid w:val="004E49CD"/>
    <w:rsid w:val="004E49EF"/>
    <w:rsid w:val="004E73B7"/>
    <w:rsid w:val="004F2AF9"/>
    <w:rsid w:val="004F3064"/>
    <w:rsid w:val="004F5154"/>
    <w:rsid w:val="004F6500"/>
    <w:rsid w:val="004F79D5"/>
    <w:rsid w:val="00501149"/>
    <w:rsid w:val="0050251F"/>
    <w:rsid w:val="005044C3"/>
    <w:rsid w:val="0050547A"/>
    <w:rsid w:val="00507D91"/>
    <w:rsid w:val="00510762"/>
    <w:rsid w:val="00514BD4"/>
    <w:rsid w:val="00515652"/>
    <w:rsid w:val="0051716E"/>
    <w:rsid w:val="00521065"/>
    <w:rsid w:val="00521A71"/>
    <w:rsid w:val="005235D8"/>
    <w:rsid w:val="00525C54"/>
    <w:rsid w:val="00526FAE"/>
    <w:rsid w:val="00530C3A"/>
    <w:rsid w:val="005312A9"/>
    <w:rsid w:val="00532217"/>
    <w:rsid w:val="00534A66"/>
    <w:rsid w:val="005361C7"/>
    <w:rsid w:val="00536D0D"/>
    <w:rsid w:val="005379CD"/>
    <w:rsid w:val="00540488"/>
    <w:rsid w:val="00540BB7"/>
    <w:rsid w:val="005438F0"/>
    <w:rsid w:val="00543BAE"/>
    <w:rsid w:val="005442F8"/>
    <w:rsid w:val="00545D35"/>
    <w:rsid w:val="00551804"/>
    <w:rsid w:val="00554F3E"/>
    <w:rsid w:val="00554F7A"/>
    <w:rsid w:val="005553B9"/>
    <w:rsid w:val="00555AC3"/>
    <w:rsid w:val="00560533"/>
    <w:rsid w:val="00567BDA"/>
    <w:rsid w:val="00571426"/>
    <w:rsid w:val="00574B3B"/>
    <w:rsid w:val="00576428"/>
    <w:rsid w:val="0057697B"/>
    <w:rsid w:val="005772BE"/>
    <w:rsid w:val="00580E67"/>
    <w:rsid w:val="0058366F"/>
    <w:rsid w:val="00584988"/>
    <w:rsid w:val="00585BEB"/>
    <w:rsid w:val="00590E33"/>
    <w:rsid w:val="0059165A"/>
    <w:rsid w:val="005927DA"/>
    <w:rsid w:val="0059359A"/>
    <w:rsid w:val="005944D8"/>
    <w:rsid w:val="005945A4"/>
    <w:rsid w:val="00597598"/>
    <w:rsid w:val="005A045D"/>
    <w:rsid w:val="005A0611"/>
    <w:rsid w:val="005A3C73"/>
    <w:rsid w:val="005A62E6"/>
    <w:rsid w:val="005A6398"/>
    <w:rsid w:val="005A72BD"/>
    <w:rsid w:val="005A7675"/>
    <w:rsid w:val="005B2151"/>
    <w:rsid w:val="005B6496"/>
    <w:rsid w:val="005C0F77"/>
    <w:rsid w:val="005C53D0"/>
    <w:rsid w:val="005C5487"/>
    <w:rsid w:val="005C5674"/>
    <w:rsid w:val="005C7F8C"/>
    <w:rsid w:val="005D1DD1"/>
    <w:rsid w:val="005D209F"/>
    <w:rsid w:val="005D2B12"/>
    <w:rsid w:val="005D2EC9"/>
    <w:rsid w:val="005D3CCF"/>
    <w:rsid w:val="005D3FAE"/>
    <w:rsid w:val="005E01DD"/>
    <w:rsid w:val="005E03B2"/>
    <w:rsid w:val="005E0C87"/>
    <w:rsid w:val="005E5AAE"/>
    <w:rsid w:val="005E5B0F"/>
    <w:rsid w:val="005E7D0F"/>
    <w:rsid w:val="005F1575"/>
    <w:rsid w:val="005F288E"/>
    <w:rsid w:val="005F3843"/>
    <w:rsid w:val="005F4B0A"/>
    <w:rsid w:val="00601202"/>
    <w:rsid w:val="006038E2"/>
    <w:rsid w:val="00606998"/>
    <w:rsid w:val="00606E50"/>
    <w:rsid w:val="00610379"/>
    <w:rsid w:val="00610A1A"/>
    <w:rsid w:val="00611DCD"/>
    <w:rsid w:val="0061504A"/>
    <w:rsid w:val="00616316"/>
    <w:rsid w:val="00616F80"/>
    <w:rsid w:val="006171D5"/>
    <w:rsid w:val="006205A7"/>
    <w:rsid w:val="00620794"/>
    <w:rsid w:val="00622D7A"/>
    <w:rsid w:val="006230A4"/>
    <w:rsid w:val="006236B2"/>
    <w:rsid w:val="00624488"/>
    <w:rsid w:val="00624589"/>
    <w:rsid w:val="00624BBF"/>
    <w:rsid w:val="00627354"/>
    <w:rsid w:val="00631DE1"/>
    <w:rsid w:val="006322D6"/>
    <w:rsid w:val="006328D9"/>
    <w:rsid w:val="00633A95"/>
    <w:rsid w:val="006341B6"/>
    <w:rsid w:val="00635CC0"/>
    <w:rsid w:val="00636F3A"/>
    <w:rsid w:val="00641530"/>
    <w:rsid w:val="00641BB7"/>
    <w:rsid w:val="00642B77"/>
    <w:rsid w:val="00642C46"/>
    <w:rsid w:val="00642E5C"/>
    <w:rsid w:val="006436CD"/>
    <w:rsid w:val="00646A28"/>
    <w:rsid w:val="00650828"/>
    <w:rsid w:val="0065132F"/>
    <w:rsid w:val="00651815"/>
    <w:rsid w:val="0065251D"/>
    <w:rsid w:val="00652791"/>
    <w:rsid w:val="00652AB5"/>
    <w:rsid w:val="00654701"/>
    <w:rsid w:val="0065567F"/>
    <w:rsid w:val="00656EF0"/>
    <w:rsid w:val="00660031"/>
    <w:rsid w:val="006609B9"/>
    <w:rsid w:val="0066223D"/>
    <w:rsid w:val="006659D4"/>
    <w:rsid w:val="00666A2A"/>
    <w:rsid w:val="00670F17"/>
    <w:rsid w:val="006728C0"/>
    <w:rsid w:val="00672BF5"/>
    <w:rsid w:val="00673FDE"/>
    <w:rsid w:val="006740A7"/>
    <w:rsid w:val="0067490E"/>
    <w:rsid w:val="00682F25"/>
    <w:rsid w:val="006847EE"/>
    <w:rsid w:val="0068602B"/>
    <w:rsid w:val="00686E17"/>
    <w:rsid w:val="006873CE"/>
    <w:rsid w:val="00687D69"/>
    <w:rsid w:val="0069066D"/>
    <w:rsid w:val="006907C1"/>
    <w:rsid w:val="006934DC"/>
    <w:rsid w:val="00694B7A"/>
    <w:rsid w:val="00695CF7"/>
    <w:rsid w:val="006A088F"/>
    <w:rsid w:val="006A2927"/>
    <w:rsid w:val="006A41C0"/>
    <w:rsid w:val="006A4311"/>
    <w:rsid w:val="006A485C"/>
    <w:rsid w:val="006A584F"/>
    <w:rsid w:val="006A6A28"/>
    <w:rsid w:val="006A7403"/>
    <w:rsid w:val="006B2DB8"/>
    <w:rsid w:val="006B4504"/>
    <w:rsid w:val="006B6C36"/>
    <w:rsid w:val="006B6FE6"/>
    <w:rsid w:val="006C05F7"/>
    <w:rsid w:val="006C2633"/>
    <w:rsid w:val="006C31B7"/>
    <w:rsid w:val="006C3ECF"/>
    <w:rsid w:val="006C3FCA"/>
    <w:rsid w:val="006C44E1"/>
    <w:rsid w:val="006C5564"/>
    <w:rsid w:val="006D11C4"/>
    <w:rsid w:val="006D184E"/>
    <w:rsid w:val="006D1FE0"/>
    <w:rsid w:val="006D6D4E"/>
    <w:rsid w:val="006D7E29"/>
    <w:rsid w:val="006E1B29"/>
    <w:rsid w:val="006E284E"/>
    <w:rsid w:val="006E534B"/>
    <w:rsid w:val="006F0CD0"/>
    <w:rsid w:val="006F0EE3"/>
    <w:rsid w:val="006F1556"/>
    <w:rsid w:val="006F2AF8"/>
    <w:rsid w:val="006F2B8F"/>
    <w:rsid w:val="006F4742"/>
    <w:rsid w:val="006F5760"/>
    <w:rsid w:val="006F5F0E"/>
    <w:rsid w:val="006F6D75"/>
    <w:rsid w:val="006F7642"/>
    <w:rsid w:val="00700218"/>
    <w:rsid w:val="007006AB"/>
    <w:rsid w:val="0070268D"/>
    <w:rsid w:val="00702B39"/>
    <w:rsid w:val="00702C5A"/>
    <w:rsid w:val="0070486E"/>
    <w:rsid w:val="007111F6"/>
    <w:rsid w:val="00711CB7"/>
    <w:rsid w:val="00712B90"/>
    <w:rsid w:val="0071479B"/>
    <w:rsid w:val="00714B48"/>
    <w:rsid w:val="007157AC"/>
    <w:rsid w:val="007168EB"/>
    <w:rsid w:val="00721BDE"/>
    <w:rsid w:val="00722BF6"/>
    <w:rsid w:val="00724D18"/>
    <w:rsid w:val="00727015"/>
    <w:rsid w:val="0072796A"/>
    <w:rsid w:val="00736907"/>
    <w:rsid w:val="00740D2B"/>
    <w:rsid w:val="00745C21"/>
    <w:rsid w:val="007474CE"/>
    <w:rsid w:val="00747A17"/>
    <w:rsid w:val="00747F29"/>
    <w:rsid w:val="007527F3"/>
    <w:rsid w:val="00753B16"/>
    <w:rsid w:val="007608B5"/>
    <w:rsid w:val="007612B3"/>
    <w:rsid w:val="0076162E"/>
    <w:rsid w:val="00761AD1"/>
    <w:rsid w:val="007627AD"/>
    <w:rsid w:val="00763927"/>
    <w:rsid w:val="007658C3"/>
    <w:rsid w:val="00765CE3"/>
    <w:rsid w:val="00765FB3"/>
    <w:rsid w:val="00773CE6"/>
    <w:rsid w:val="00774607"/>
    <w:rsid w:val="00775452"/>
    <w:rsid w:val="00775561"/>
    <w:rsid w:val="00776F83"/>
    <w:rsid w:val="00777FA0"/>
    <w:rsid w:val="00782A5B"/>
    <w:rsid w:val="00783B2D"/>
    <w:rsid w:val="00785D6C"/>
    <w:rsid w:val="00786E05"/>
    <w:rsid w:val="00787EEB"/>
    <w:rsid w:val="00790A18"/>
    <w:rsid w:val="00790E90"/>
    <w:rsid w:val="00791BFB"/>
    <w:rsid w:val="00791E0B"/>
    <w:rsid w:val="00791F79"/>
    <w:rsid w:val="0079298E"/>
    <w:rsid w:val="007938BC"/>
    <w:rsid w:val="007951A7"/>
    <w:rsid w:val="007951CA"/>
    <w:rsid w:val="007952E2"/>
    <w:rsid w:val="007A0073"/>
    <w:rsid w:val="007A1732"/>
    <w:rsid w:val="007A1885"/>
    <w:rsid w:val="007A1A30"/>
    <w:rsid w:val="007A1AEE"/>
    <w:rsid w:val="007A3BD5"/>
    <w:rsid w:val="007A57F4"/>
    <w:rsid w:val="007A6421"/>
    <w:rsid w:val="007A74D1"/>
    <w:rsid w:val="007A7A2E"/>
    <w:rsid w:val="007B2105"/>
    <w:rsid w:val="007B3CB7"/>
    <w:rsid w:val="007B427B"/>
    <w:rsid w:val="007B53DB"/>
    <w:rsid w:val="007B546B"/>
    <w:rsid w:val="007B6218"/>
    <w:rsid w:val="007B7464"/>
    <w:rsid w:val="007C035D"/>
    <w:rsid w:val="007C26FC"/>
    <w:rsid w:val="007C2EA2"/>
    <w:rsid w:val="007C3F86"/>
    <w:rsid w:val="007C7292"/>
    <w:rsid w:val="007D2407"/>
    <w:rsid w:val="007D2924"/>
    <w:rsid w:val="007D3735"/>
    <w:rsid w:val="007D4D72"/>
    <w:rsid w:val="007D661F"/>
    <w:rsid w:val="007D6F27"/>
    <w:rsid w:val="007E1A56"/>
    <w:rsid w:val="007E2296"/>
    <w:rsid w:val="007E23C5"/>
    <w:rsid w:val="007E4D9C"/>
    <w:rsid w:val="007E4F18"/>
    <w:rsid w:val="007E5D60"/>
    <w:rsid w:val="007E5DE9"/>
    <w:rsid w:val="007E74E2"/>
    <w:rsid w:val="007F5432"/>
    <w:rsid w:val="007F5843"/>
    <w:rsid w:val="007F71B6"/>
    <w:rsid w:val="007F7232"/>
    <w:rsid w:val="007F734A"/>
    <w:rsid w:val="008023E4"/>
    <w:rsid w:val="00802B20"/>
    <w:rsid w:val="008036C3"/>
    <w:rsid w:val="00804531"/>
    <w:rsid w:val="00804A4C"/>
    <w:rsid w:val="008073A2"/>
    <w:rsid w:val="00814C94"/>
    <w:rsid w:val="00815161"/>
    <w:rsid w:val="00820EE7"/>
    <w:rsid w:val="00821EF1"/>
    <w:rsid w:val="00823676"/>
    <w:rsid w:val="008307FA"/>
    <w:rsid w:val="00831FA7"/>
    <w:rsid w:val="0083586A"/>
    <w:rsid w:val="0083634B"/>
    <w:rsid w:val="00837606"/>
    <w:rsid w:val="00840AA7"/>
    <w:rsid w:val="008414D5"/>
    <w:rsid w:val="008421BF"/>
    <w:rsid w:val="00842EEE"/>
    <w:rsid w:val="0084342B"/>
    <w:rsid w:val="008449D8"/>
    <w:rsid w:val="00851894"/>
    <w:rsid w:val="008546CE"/>
    <w:rsid w:val="00856319"/>
    <w:rsid w:val="00862AA7"/>
    <w:rsid w:val="008641F4"/>
    <w:rsid w:val="00865DE0"/>
    <w:rsid w:val="0086672D"/>
    <w:rsid w:val="00867F85"/>
    <w:rsid w:val="008701ED"/>
    <w:rsid w:val="00870A5B"/>
    <w:rsid w:val="00872305"/>
    <w:rsid w:val="008724DB"/>
    <w:rsid w:val="0087415A"/>
    <w:rsid w:val="00875985"/>
    <w:rsid w:val="008777E8"/>
    <w:rsid w:val="00881880"/>
    <w:rsid w:val="00881ED1"/>
    <w:rsid w:val="0088600B"/>
    <w:rsid w:val="00886BAD"/>
    <w:rsid w:val="00887F10"/>
    <w:rsid w:val="00894F72"/>
    <w:rsid w:val="00896B0F"/>
    <w:rsid w:val="008A00F5"/>
    <w:rsid w:val="008A377D"/>
    <w:rsid w:val="008B270D"/>
    <w:rsid w:val="008B2E6B"/>
    <w:rsid w:val="008B48E7"/>
    <w:rsid w:val="008B71D9"/>
    <w:rsid w:val="008C2023"/>
    <w:rsid w:val="008C28C5"/>
    <w:rsid w:val="008C341F"/>
    <w:rsid w:val="008C5BDB"/>
    <w:rsid w:val="008D0C59"/>
    <w:rsid w:val="008D12E5"/>
    <w:rsid w:val="008D142A"/>
    <w:rsid w:val="008D22FF"/>
    <w:rsid w:val="008D3E05"/>
    <w:rsid w:val="008E06E2"/>
    <w:rsid w:val="008E2C41"/>
    <w:rsid w:val="008E30FB"/>
    <w:rsid w:val="008E3B1D"/>
    <w:rsid w:val="008E5740"/>
    <w:rsid w:val="008E621A"/>
    <w:rsid w:val="008F2DE0"/>
    <w:rsid w:val="009011A0"/>
    <w:rsid w:val="009012E4"/>
    <w:rsid w:val="00903F7A"/>
    <w:rsid w:val="0090693C"/>
    <w:rsid w:val="00906A5A"/>
    <w:rsid w:val="00906BE0"/>
    <w:rsid w:val="009128A8"/>
    <w:rsid w:val="00913552"/>
    <w:rsid w:val="0091418B"/>
    <w:rsid w:val="00914C2D"/>
    <w:rsid w:val="00917B58"/>
    <w:rsid w:val="00921100"/>
    <w:rsid w:val="009252CB"/>
    <w:rsid w:val="00925C46"/>
    <w:rsid w:val="00927E98"/>
    <w:rsid w:val="0093231A"/>
    <w:rsid w:val="00934F7F"/>
    <w:rsid w:val="00935141"/>
    <w:rsid w:val="00936866"/>
    <w:rsid w:val="009373E3"/>
    <w:rsid w:val="00941B22"/>
    <w:rsid w:val="0094237F"/>
    <w:rsid w:val="00942995"/>
    <w:rsid w:val="00942BAB"/>
    <w:rsid w:val="00945491"/>
    <w:rsid w:val="0094553D"/>
    <w:rsid w:val="00945EB3"/>
    <w:rsid w:val="00950552"/>
    <w:rsid w:val="00950626"/>
    <w:rsid w:val="00951335"/>
    <w:rsid w:val="00951683"/>
    <w:rsid w:val="00952EBD"/>
    <w:rsid w:val="0095370B"/>
    <w:rsid w:val="00953FE7"/>
    <w:rsid w:val="00965E3F"/>
    <w:rsid w:val="00965FC6"/>
    <w:rsid w:val="00967554"/>
    <w:rsid w:val="00970EF1"/>
    <w:rsid w:val="00971037"/>
    <w:rsid w:val="00976D1D"/>
    <w:rsid w:val="009771DC"/>
    <w:rsid w:val="009837E1"/>
    <w:rsid w:val="0098429C"/>
    <w:rsid w:val="009848BF"/>
    <w:rsid w:val="0098530A"/>
    <w:rsid w:val="00985D75"/>
    <w:rsid w:val="00986746"/>
    <w:rsid w:val="00986B56"/>
    <w:rsid w:val="009902D8"/>
    <w:rsid w:val="00992E93"/>
    <w:rsid w:val="009956B4"/>
    <w:rsid w:val="009979A1"/>
    <w:rsid w:val="009A25FE"/>
    <w:rsid w:val="009A4F18"/>
    <w:rsid w:val="009A564F"/>
    <w:rsid w:val="009A5B32"/>
    <w:rsid w:val="009A688B"/>
    <w:rsid w:val="009B04A3"/>
    <w:rsid w:val="009B134C"/>
    <w:rsid w:val="009B1468"/>
    <w:rsid w:val="009B20A1"/>
    <w:rsid w:val="009B6F85"/>
    <w:rsid w:val="009B763F"/>
    <w:rsid w:val="009C0859"/>
    <w:rsid w:val="009C103F"/>
    <w:rsid w:val="009C2C99"/>
    <w:rsid w:val="009C5029"/>
    <w:rsid w:val="009C5EF9"/>
    <w:rsid w:val="009C6080"/>
    <w:rsid w:val="009C613D"/>
    <w:rsid w:val="009D0961"/>
    <w:rsid w:val="009D4FEF"/>
    <w:rsid w:val="009D51C2"/>
    <w:rsid w:val="009D531B"/>
    <w:rsid w:val="009E472A"/>
    <w:rsid w:val="009E5CCB"/>
    <w:rsid w:val="009E6F7B"/>
    <w:rsid w:val="009F015E"/>
    <w:rsid w:val="009F023D"/>
    <w:rsid w:val="009F0DC0"/>
    <w:rsid w:val="009F1EFC"/>
    <w:rsid w:val="009F22C3"/>
    <w:rsid w:val="009F293C"/>
    <w:rsid w:val="009F33E0"/>
    <w:rsid w:val="009F580B"/>
    <w:rsid w:val="009F5F0D"/>
    <w:rsid w:val="009F6362"/>
    <w:rsid w:val="00A04FDC"/>
    <w:rsid w:val="00A067AF"/>
    <w:rsid w:val="00A06EAD"/>
    <w:rsid w:val="00A07699"/>
    <w:rsid w:val="00A10791"/>
    <w:rsid w:val="00A130D4"/>
    <w:rsid w:val="00A14BD8"/>
    <w:rsid w:val="00A17982"/>
    <w:rsid w:val="00A204B3"/>
    <w:rsid w:val="00A21152"/>
    <w:rsid w:val="00A216ED"/>
    <w:rsid w:val="00A226CD"/>
    <w:rsid w:val="00A236B7"/>
    <w:rsid w:val="00A239A6"/>
    <w:rsid w:val="00A244F7"/>
    <w:rsid w:val="00A25772"/>
    <w:rsid w:val="00A26600"/>
    <w:rsid w:val="00A328F2"/>
    <w:rsid w:val="00A35F1B"/>
    <w:rsid w:val="00A43263"/>
    <w:rsid w:val="00A43C27"/>
    <w:rsid w:val="00A44CA1"/>
    <w:rsid w:val="00A44E0C"/>
    <w:rsid w:val="00A45FF9"/>
    <w:rsid w:val="00A463FE"/>
    <w:rsid w:val="00A520E7"/>
    <w:rsid w:val="00A53A27"/>
    <w:rsid w:val="00A55A5D"/>
    <w:rsid w:val="00A5707F"/>
    <w:rsid w:val="00A57B44"/>
    <w:rsid w:val="00A60146"/>
    <w:rsid w:val="00A63796"/>
    <w:rsid w:val="00A65EAA"/>
    <w:rsid w:val="00A70129"/>
    <w:rsid w:val="00A704C5"/>
    <w:rsid w:val="00A70B25"/>
    <w:rsid w:val="00A71A47"/>
    <w:rsid w:val="00A758F9"/>
    <w:rsid w:val="00A830D2"/>
    <w:rsid w:val="00A83C63"/>
    <w:rsid w:val="00A85C69"/>
    <w:rsid w:val="00A863BD"/>
    <w:rsid w:val="00A903A5"/>
    <w:rsid w:val="00A94882"/>
    <w:rsid w:val="00AA19E1"/>
    <w:rsid w:val="00AA27BB"/>
    <w:rsid w:val="00AB0FD1"/>
    <w:rsid w:val="00AB10FE"/>
    <w:rsid w:val="00AB2E7F"/>
    <w:rsid w:val="00AB34EF"/>
    <w:rsid w:val="00AB7351"/>
    <w:rsid w:val="00AC0220"/>
    <w:rsid w:val="00AC2294"/>
    <w:rsid w:val="00AC27B9"/>
    <w:rsid w:val="00AC3B74"/>
    <w:rsid w:val="00AC47F3"/>
    <w:rsid w:val="00AC60EF"/>
    <w:rsid w:val="00AC69EA"/>
    <w:rsid w:val="00AC6FB4"/>
    <w:rsid w:val="00AC7D37"/>
    <w:rsid w:val="00AD0184"/>
    <w:rsid w:val="00AD22BA"/>
    <w:rsid w:val="00AD2C8E"/>
    <w:rsid w:val="00AD62E1"/>
    <w:rsid w:val="00AE04D6"/>
    <w:rsid w:val="00AE2B41"/>
    <w:rsid w:val="00AE4D91"/>
    <w:rsid w:val="00AE62C8"/>
    <w:rsid w:val="00AE65E4"/>
    <w:rsid w:val="00AE7D06"/>
    <w:rsid w:val="00AF206B"/>
    <w:rsid w:val="00AF2E15"/>
    <w:rsid w:val="00AF3268"/>
    <w:rsid w:val="00AF4E35"/>
    <w:rsid w:val="00AF655C"/>
    <w:rsid w:val="00AF6750"/>
    <w:rsid w:val="00AF6DF9"/>
    <w:rsid w:val="00B03AEF"/>
    <w:rsid w:val="00B0702B"/>
    <w:rsid w:val="00B07D91"/>
    <w:rsid w:val="00B131D5"/>
    <w:rsid w:val="00B13830"/>
    <w:rsid w:val="00B1423E"/>
    <w:rsid w:val="00B179F1"/>
    <w:rsid w:val="00B2275B"/>
    <w:rsid w:val="00B22E19"/>
    <w:rsid w:val="00B33618"/>
    <w:rsid w:val="00B34BB3"/>
    <w:rsid w:val="00B35063"/>
    <w:rsid w:val="00B3539D"/>
    <w:rsid w:val="00B35A3C"/>
    <w:rsid w:val="00B35A99"/>
    <w:rsid w:val="00B411DC"/>
    <w:rsid w:val="00B42263"/>
    <w:rsid w:val="00B445CE"/>
    <w:rsid w:val="00B45BFC"/>
    <w:rsid w:val="00B47B78"/>
    <w:rsid w:val="00B50C1D"/>
    <w:rsid w:val="00B52B90"/>
    <w:rsid w:val="00B54181"/>
    <w:rsid w:val="00B55AF0"/>
    <w:rsid w:val="00B55FC8"/>
    <w:rsid w:val="00B57408"/>
    <w:rsid w:val="00B6357F"/>
    <w:rsid w:val="00B6427F"/>
    <w:rsid w:val="00B64A95"/>
    <w:rsid w:val="00B65C4A"/>
    <w:rsid w:val="00B74259"/>
    <w:rsid w:val="00B77F22"/>
    <w:rsid w:val="00B847A5"/>
    <w:rsid w:val="00B84B1F"/>
    <w:rsid w:val="00B859BD"/>
    <w:rsid w:val="00B8645A"/>
    <w:rsid w:val="00B87F25"/>
    <w:rsid w:val="00B90E88"/>
    <w:rsid w:val="00B91E08"/>
    <w:rsid w:val="00B937A1"/>
    <w:rsid w:val="00B947ED"/>
    <w:rsid w:val="00B94929"/>
    <w:rsid w:val="00B95248"/>
    <w:rsid w:val="00B95D4B"/>
    <w:rsid w:val="00B9628C"/>
    <w:rsid w:val="00BA14DF"/>
    <w:rsid w:val="00BA1662"/>
    <w:rsid w:val="00BA4283"/>
    <w:rsid w:val="00BA4EDA"/>
    <w:rsid w:val="00BA7A85"/>
    <w:rsid w:val="00BB085A"/>
    <w:rsid w:val="00BB09EC"/>
    <w:rsid w:val="00BB4540"/>
    <w:rsid w:val="00BB4E0B"/>
    <w:rsid w:val="00BB58F8"/>
    <w:rsid w:val="00BB6D95"/>
    <w:rsid w:val="00BC1E36"/>
    <w:rsid w:val="00BC3889"/>
    <w:rsid w:val="00BC5107"/>
    <w:rsid w:val="00BC5866"/>
    <w:rsid w:val="00BC6091"/>
    <w:rsid w:val="00BD0C45"/>
    <w:rsid w:val="00BD3BF8"/>
    <w:rsid w:val="00BD6EE1"/>
    <w:rsid w:val="00BE080E"/>
    <w:rsid w:val="00BE145D"/>
    <w:rsid w:val="00BE1831"/>
    <w:rsid w:val="00BF191F"/>
    <w:rsid w:val="00BF292E"/>
    <w:rsid w:val="00BF2A06"/>
    <w:rsid w:val="00BF49BB"/>
    <w:rsid w:val="00BF4D71"/>
    <w:rsid w:val="00BF6037"/>
    <w:rsid w:val="00BF6682"/>
    <w:rsid w:val="00BF69CC"/>
    <w:rsid w:val="00BF6D98"/>
    <w:rsid w:val="00BF79FC"/>
    <w:rsid w:val="00C006F3"/>
    <w:rsid w:val="00C03EBD"/>
    <w:rsid w:val="00C0492A"/>
    <w:rsid w:val="00C0522C"/>
    <w:rsid w:val="00C10E89"/>
    <w:rsid w:val="00C13480"/>
    <w:rsid w:val="00C16192"/>
    <w:rsid w:val="00C167F6"/>
    <w:rsid w:val="00C236F6"/>
    <w:rsid w:val="00C249BD"/>
    <w:rsid w:val="00C24A8E"/>
    <w:rsid w:val="00C24E89"/>
    <w:rsid w:val="00C25BF0"/>
    <w:rsid w:val="00C309F7"/>
    <w:rsid w:val="00C31FFD"/>
    <w:rsid w:val="00C3218A"/>
    <w:rsid w:val="00C342E5"/>
    <w:rsid w:val="00C34AD7"/>
    <w:rsid w:val="00C34D2B"/>
    <w:rsid w:val="00C35B4D"/>
    <w:rsid w:val="00C36123"/>
    <w:rsid w:val="00C37230"/>
    <w:rsid w:val="00C37D85"/>
    <w:rsid w:val="00C402CB"/>
    <w:rsid w:val="00C44829"/>
    <w:rsid w:val="00C44F8A"/>
    <w:rsid w:val="00C46BE0"/>
    <w:rsid w:val="00C46D21"/>
    <w:rsid w:val="00C508A3"/>
    <w:rsid w:val="00C530C7"/>
    <w:rsid w:val="00C55D1C"/>
    <w:rsid w:val="00C55FFA"/>
    <w:rsid w:val="00C5724C"/>
    <w:rsid w:val="00C57259"/>
    <w:rsid w:val="00C57D4D"/>
    <w:rsid w:val="00C6680C"/>
    <w:rsid w:val="00C668A8"/>
    <w:rsid w:val="00C70302"/>
    <w:rsid w:val="00C72756"/>
    <w:rsid w:val="00C73E62"/>
    <w:rsid w:val="00C801A2"/>
    <w:rsid w:val="00C805BA"/>
    <w:rsid w:val="00C82632"/>
    <w:rsid w:val="00C831B6"/>
    <w:rsid w:val="00C83D31"/>
    <w:rsid w:val="00C850A7"/>
    <w:rsid w:val="00C86155"/>
    <w:rsid w:val="00C9161A"/>
    <w:rsid w:val="00C918B4"/>
    <w:rsid w:val="00C92B81"/>
    <w:rsid w:val="00C931FB"/>
    <w:rsid w:val="00C9548E"/>
    <w:rsid w:val="00C95A5D"/>
    <w:rsid w:val="00C96DD2"/>
    <w:rsid w:val="00CA2D8F"/>
    <w:rsid w:val="00CA34F4"/>
    <w:rsid w:val="00CA56F9"/>
    <w:rsid w:val="00CB4E93"/>
    <w:rsid w:val="00CB616F"/>
    <w:rsid w:val="00CC0F3E"/>
    <w:rsid w:val="00CC345B"/>
    <w:rsid w:val="00CC5315"/>
    <w:rsid w:val="00CC5DA2"/>
    <w:rsid w:val="00CC70A1"/>
    <w:rsid w:val="00CD1824"/>
    <w:rsid w:val="00CD2F31"/>
    <w:rsid w:val="00CD2F40"/>
    <w:rsid w:val="00CD3D15"/>
    <w:rsid w:val="00CE1DD3"/>
    <w:rsid w:val="00CE2384"/>
    <w:rsid w:val="00CE25F0"/>
    <w:rsid w:val="00CE4D4B"/>
    <w:rsid w:val="00CE59EB"/>
    <w:rsid w:val="00CE5FC7"/>
    <w:rsid w:val="00CE6790"/>
    <w:rsid w:val="00CF0BFB"/>
    <w:rsid w:val="00CF0E70"/>
    <w:rsid w:val="00CF17EE"/>
    <w:rsid w:val="00CF28B3"/>
    <w:rsid w:val="00D0038F"/>
    <w:rsid w:val="00D03A61"/>
    <w:rsid w:val="00D03E15"/>
    <w:rsid w:val="00D06B3F"/>
    <w:rsid w:val="00D122B2"/>
    <w:rsid w:val="00D12550"/>
    <w:rsid w:val="00D13433"/>
    <w:rsid w:val="00D13A1B"/>
    <w:rsid w:val="00D1404F"/>
    <w:rsid w:val="00D1483B"/>
    <w:rsid w:val="00D14CFD"/>
    <w:rsid w:val="00D20B23"/>
    <w:rsid w:val="00D24B7D"/>
    <w:rsid w:val="00D24BD8"/>
    <w:rsid w:val="00D260F6"/>
    <w:rsid w:val="00D26266"/>
    <w:rsid w:val="00D30248"/>
    <w:rsid w:val="00D30F1F"/>
    <w:rsid w:val="00D33AFF"/>
    <w:rsid w:val="00D37603"/>
    <w:rsid w:val="00D4331C"/>
    <w:rsid w:val="00D434E5"/>
    <w:rsid w:val="00D4715E"/>
    <w:rsid w:val="00D50592"/>
    <w:rsid w:val="00D546D5"/>
    <w:rsid w:val="00D5729B"/>
    <w:rsid w:val="00D61864"/>
    <w:rsid w:val="00D61B1D"/>
    <w:rsid w:val="00D61C3C"/>
    <w:rsid w:val="00D62BD4"/>
    <w:rsid w:val="00D62FC5"/>
    <w:rsid w:val="00D638B4"/>
    <w:rsid w:val="00D63C0D"/>
    <w:rsid w:val="00D657B9"/>
    <w:rsid w:val="00D65B46"/>
    <w:rsid w:val="00D67A94"/>
    <w:rsid w:val="00D71322"/>
    <w:rsid w:val="00D7330D"/>
    <w:rsid w:val="00D74495"/>
    <w:rsid w:val="00D74ACE"/>
    <w:rsid w:val="00D75FF5"/>
    <w:rsid w:val="00D80B04"/>
    <w:rsid w:val="00D80D11"/>
    <w:rsid w:val="00D82A2F"/>
    <w:rsid w:val="00D8638B"/>
    <w:rsid w:val="00D90B10"/>
    <w:rsid w:val="00D946FF"/>
    <w:rsid w:val="00D9597E"/>
    <w:rsid w:val="00D96329"/>
    <w:rsid w:val="00D97615"/>
    <w:rsid w:val="00D976E3"/>
    <w:rsid w:val="00DA210D"/>
    <w:rsid w:val="00DA2DBC"/>
    <w:rsid w:val="00DA3D33"/>
    <w:rsid w:val="00DA46F2"/>
    <w:rsid w:val="00DA5F05"/>
    <w:rsid w:val="00DA6E05"/>
    <w:rsid w:val="00DA75B1"/>
    <w:rsid w:val="00DB05B8"/>
    <w:rsid w:val="00DB3C29"/>
    <w:rsid w:val="00DB4D21"/>
    <w:rsid w:val="00DB5B69"/>
    <w:rsid w:val="00DB66BD"/>
    <w:rsid w:val="00DC18EA"/>
    <w:rsid w:val="00DC5D31"/>
    <w:rsid w:val="00DD0197"/>
    <w:rsid w:val="00DD0FE6"/>
    <w:rsid w:val="00DD104C"/>
    <w:rsid w:val="00DD170B"/>
    <w:rsid w:val="00DD1745"/>
    <w:rsid w:val="00DD1B57"/>
    <w:rsid w:val="00DD5E5B"/>
    <w:rsid w:val="00DD7B20"/>
    <w:rsid w:val="00DE16D4"/>
    <w:rsid w:val="00DE1D86"/>
    <w:rsid w:val="00DE31B8"/>
    <w:rsid w:val="00DE35FE"/>
    <w:rsid w:val="00DE360E"/>
    <w:rsid w:val="00DE732C"/>
    <w:rsid w:val="00DF1A3C"/>
    <w:rsid w:val="00DF2423"/>
    <w:rsid w:val="00DF27C7"/>
    <w:rsid w:val="00DF4272"/>
    <w:rsid w:val="00DF5318"/>
    <w:rsid w:val="00DF741F"/>
    <w:rsid w:val="00E00F1D"/>
    <w:rsid w:val="00E01DA6"/>
    <w:rsid w:val="00E01FB5"/>
    <w:rsid w:val="00E0262A"/>
    <w:rsid w:val="00E029A6"/>
    <w:rsid w:val="00E02D1B"/>
    <w:rsid w:val="00E04B38"/>
    <w:rsid w:val="00E04E55"/>
    <w:rsid w:val="00E05692"/>
    <w:rsid w:val="00E056B2"/>
    <w:rsid w:val="00E05B6B"/>
    <w:rsid w:val="00E07CD2"/>
    <w:rsid w:val="00E15B1C"/>
    <w:rsid w:val="00E160CC"/>
    <w:rsid w:val="00E20255"/>
    <w:rsid w:val="00E20315"/>
    <w:rsid w:val="00E20FEC"/>
    <w:rsid w:val="00E22FDA"/>
    <w:rsid w:val="00E241BD"/>
    <w:rsid w:val="00E265F5"/>
    <w:rsid w:val="00E2714D"/>
    <w:rsid w:val="00E309CF"/>
    <w:rsid w:val="00E311FD"/>
    <w:rsid w:val="00E33555"/>
    <w:rsid w:val="00E35DF2"/>
    <w:rsid w:val="00E37939"/>
    <w:rsid w:val="00E37F24"/>
    <w:rsid w:val="00E41040"/>
    <w:rsid w:val="00E41982"/>
    <w:rsid w:val="00E440CE"/>
    <w:rsid w:val="00E44BB9"/>
    <w:rsid w:val="00E4598C"/>
    <w:rsid w:val="00E45C5D"/>
    <w:rsid w:val="00E45EC9"/>
    <w:rsid w:val="00E468F7"/>
    <w:rsid w:val="00E5475D"/>
    <w:rsid w:val="00E54CB0"/>
    <w:rsid w:val="00E5644E"/>
    <w:rsid w:val="00E57733"/>
    <w:rsid w:val="00E57EB2"/>
    <w:rsid w:val="00E6097D"/>
    <w:rsid w:val="00E63F26"/>
    <w:rsid w:val="00E65288"/>
    <w:rsid w:val="00E65424"/>
    <w:rsid w:val="00E6568B"/>
    <w:rsid w:val="00E65B64"/>
    <w:rsid w:val="00E65F3C"/>
    <w:rsid w:val="00E66D65"/>
    <w:rsid w:val="00E6720E"/>
    <w:rsid w:val="00E70179"/>
    <w:rsid w:val="00E70C1F"/>
    <w:rsid w:val="00E714CB"/>
    <w:rsid w:val="00E72C70"/>
    <w:rsid w:val="00E73396"/>
    <w:rsid w:val="00E74262"/>
    <w:rsid w:val="00E754C2"/>
    <w:rsid w:val="00E82D77"/>
    <w:rsid w:val="00E8317C"/>
    <w:rsid w:val="00E83476"/>
    <w:rsid w:val="00E84242"/>
    <w:rsid w:val="00E85C70"/>
    <w:rsid w:val="00E85D2E"/>
    <w:rsid w:val="00E86DAA"/>
    <w:rsid w:val="00E90884"/>
    <w:rsid w:val="00E911BA"/>
    <w:rsid w:val="00E91BE1"/>
    <w:rsid w:val="00E9466F"/>
    <w:rsid w:val="00E94B1D"/>
    <w:rsid w:val="00E97393"/>
    <w:rsid w:val="00E97E3E"/>
    <w:rsid w:val="00EA099E"/>
    <w:rsid w:val="00EA239E"/>
    <w:rsid w:val="00EA23DD"/>
    <w:rsid w:val="00EA2D1F"/>
    <w:rsid w:val="00EA4B98"/>
    <w:rsid w:val="00EA5FE2"/>
    <w:rsid w:val="00EB1B0F"/>
    <w:rsid w:val="00EB1B3E"/>
    <w:rsid w:val="00EB2BA3"/>
    <w:rsid w:val="00EB360A"/>
    <w:rsid w:val="00EB4217"/>
    <w:rsid w:val="00EB66D0"/>
    <w:rsid w:val="00EB7E71"/>
    <w:rsid w:val="00EC09A4"/>
    <w:rsid w:val="00EC1844"/>
    <w:rsid w:val="00EC1F6C"/>
    <w:rsid w:val="00EC3DAA"/>
    <w:rsid w:val="00EC7456"/>
    <w:rsid w:val="00EC74B8"/>
    <w:rsid w:val="00ED0E77"/>
    <w:rsid w:val="00ED3873"/>
    <w:rsid w:val="00ED3B1B"/>
    <w:rsid w:val="00ED672B"/>
    <w:rsid w:val="00ED7A40"/>
    <w:rsid w:val="00EE0833"/>
    <w:rsid w:val="00EE0949"/>
    <w:rsid w:val="00EE0BF8"/>
    <w:rsid w:val="00EE0EF4"/>
    <w:rsid w:val="00EE1C29"/>
    <w:rsid w:val="00EE3851"/>
    <w:rsid w:val="00EE55FE"/>
    <w:rsid w:val="00EE66A0"/>
    <w:rsid w:val="00EE682E"/>
    <w:rsid w:val="00EE6AD6"/>
    <w:rsid w:val="00EE75E7"/>
    <w:rsid w:val="00EF2539"/>
    <w:rsid w:val="00EF35CC"/>
    <w:rsid w:val="00EF4E03"/>
    <w:rsid w:val="00EF71F2"/>
    <w:rsid w:val="00EF7B56"/>
    <w:rsid w:val="00EF7C44"/>
    <w:rsid w:val="00F02E7F"/>
    <w:rsid w:val="00F036F8"/>
    <w:rsid w:val="00F04410"/>
    <w:rsid w:val="00F057B8"/>
    <w:rsid w:val="00F0625B"/>
    <w:rsid w:val="00F07D70"/>
    <w:rsid w:val="00F10C38"/>
    <w:rsid w:val="00F12778"/>
    <w:rsid w:val="00F13465"/>
    <w:rsid w:val="00F139D5"/>
    <w:rsid w:val="00F14863"/>
    <w:rsid w:val="00F15CD1"/>
    <w:rsid w:val="00F16D92"/>
    <w:rsid w:val="00F200FD"/>
    <w:rsid w:val="00F20EC3"/>
    <w:rsid w:val="00F22B28"/>
    <w:rsid w:val="00F23BAA"/>
    <w:rsid w:val="00F27E22"/>
    <w:rsid w:val="00F3121B"/>
    <w:rsid w:val="00F313F6"/>
    <w:rsid w:val="00F31623"/>
    <w:rsid w:val="00F3203D"/>
    <w:rsid w:val="00F33193"/>
    <w:rsid w:val="00F34AEB"/>
    <w:rsid w:val="00F3632E"/>
    <w:rsid w:val="00F37519"/>
    <w:rsid w:val="00F42CA4"/>
    <w:rsid w:val="00F430F4"/>
    <w:rsid w:val="00F4435B"/>
    <w:rsid w:val="00F4761F"/>
    <w:rsid w:val="00F517E8"/>
    <w:rsid w:val="00F51DAD"/>
    <w:rsid w:val="00F54537"/>
    <w:rsid w:val="00F54EDF"/>
    <w:rsid w:val="00F560CD"/>
    <w:rsid w:val="00F63EDD"/>
    <w:rsid w:val="00F6510C"/>
    <w:rsid w:val="00F657C3"/>
    <w:rsid w:val="00F66F31"/>
    <w:rsid w:val="00F700EF"/>
    <w:rsid w:val="00F714DE"/>
    <w:rsid w:val="00F728F5"/>
    <w:rsid w:val="00F74974"/>
    <w:rsid w:val="00F74BBA"/>
    <w:rsid w:val="00F75C21"/>
    <w:rsid w:val="00F75EB1"/>
    <w:rsid w:val="00F770C8"/>
    <w:rsid w:val="00F7760D"/>
    <w:rsid w:val="00F80DEB"/>
    <w:rsid w:val="00F812F0"/>
    <w:rsid w:val="00F84C43"/>
    <w:rsid w:val="00F85136"/>
    <w:rsid w:val="00F85765"/>
    <w:rsid w:val="00F946DA"/>
    <w:rsid w:val="00F9487E"/>
    <w:rsid w:val="00F94896"/>
    <w:rsid w:val="00F9490D"/>
    <w:rsid w:val="00F9557F"/>
    <w:rsid w:val="00F96029"/>
    <w:rsid w:val="00FA15BB"/>
    <w:rsid w:val="00FA3F8E"/>
    <w:rsid w:val="00FA5CD3"/>
    <w:rsid w:val="00FA7F4E"/>
    <w:rsid w:val="00FB0BF7"/>
    <w:rsid w:val="00FB17CA"/>
    <w:rsid w:val="00FB3A9B"/>
    <w:rsid w:val="00FB49DB"/>
    <w:rsid w:val="00FC0E8D"/>
    <w:rsid w:val="00FC38B7"/>
    <w:rsid w:val="00FC628D"/>
    <w:rsid w:val="00FC6F5E"/>
    <w:rsid w:val="00FD119A"/>
    <w:rsid w:val="00FD1B82"/>
    <w:rsid w:val="00FD1C56"/>
    <w:rsid w:val="00FD5494"/>
    <w:rsid w:val="00FE0603"/>
    <w:rsid w:val="00FE0AC3"/>
    <w:rsid w:val="00FE3517"/>
    <w:rsid w:val="00FE5E2D"/>
    <w:rsid w:val="00FF0719"/>
    <w:rsid w:val="00FF0D55"/>
    <w:rsid w:val="00FF102B"/>
    <w:rsid w:val="00FF3609"/>
    <w:rsid w:val="00FF4726"/>
    <w:rsid w:val="00FF4D41"/>
    <w:rsid w:val="00FF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A57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C5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C537E"/>
    <w:pPr>
      <w:jc w:val="center"/>
    </w:pPr>
    <w:rPr>
      <w:b/>
      <w:bCs/>
      <w:sz w:val="28"/>
      <w:lang w:val="uk-UA"/>
    </w:rPr>
  </w:style>
  <w:style w:type="character" w:customStyle="1" w:styleId="a4">
    <w:name w:val="Название Знак"/>
    <w:basedOn w:val="a0"/>
    <w:link w:val="a3"/>
    <w:rsid w:val="004C537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3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C53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537E"/>
    <w:pPr>
      <w:widowControl w:val="0"/>
      <w:shd w:val="clear" w:color="auto" w:fill="FFFFFF"/>
      <w:spacing w:line="326" w:lineRule="exact"/>
      <w:jc w:val="center"/>
    </w:pPr>
    <w:rPr>
      <w:sz w:val="28"/>
      <w:szCs w:val="28"/>
      <w:lang w:eastAsia="en-US"/>
    </w:rPr>
  </w:style>
  <w:style w:type="paragraph" w:customStyle="1" w:styleId="a7">
    <w:name w:val="Знак"/>
    <w:basedOn w:val="a"/>
    <w:rsid w:val="00165C9A"/>
    <w:rPr>
      <w:rFonts w:ascii="Verdana" w:eastAsia="MS Mincho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165C9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A57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99"/>
    <w:rsid w:val="0000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"/>
    <w:basedOn w:val="a"/>
    <w:rsid w:val="00003D27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466C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6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66C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6C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CC34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B67AB-80B7-4213-91E0-6B37D8B5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7</Pages>
  <Words>4906</Words>
  <Characters>2796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Г_1</dc:creator>
  <cp:keywords/>
  <dc:description/>
  <cp:lastModifiedBy>ЖКГ11</cp:lastModifiedBy>
  <cp:revision>27</cp:revision>
  <cp:lastPrinted>2017-09-11T12:00:00Z</cp:lastPrinted>
  <dcterms:created xsi:type="dcterms:W3CDTF">2017-08-29T07:05:00Z</dcterms:created>
  <dcterms:modified xsi:type="dcterms:W3CDTF">2017-11-02T08:21:00Z</dcterms:modified>
</cp:coreProperties>
</file>